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D836" w14:textId="73DAA8A3" w:rsidR="00EF2E9E" w:rsidRPr="003279ED" w:rsidRDefault="0001201E" w:rsidP="008E5884">
      <w:pPr>
        <w:rPr>
          <w:lang w:val="cy-GB"/>
        </w:rPr>
      </w:pPr>
      <w:r w:rsidRPr="003279ED">
        <w:rPr>
          <w:noProof/>
          <w:lang w:val="cy-GB"/>
        </w:rPr>
        <w:drawing>
          <wp:anchor distT="0" distB="0" distL="114300" distR="114300" simplePos="0" relativeHeight="251658279" behindDoc="0" locked="0" layoutInCell="1" allowOverlap="1" wp14:anchorId="5D6DFBAF" wp14:editId="6D9EAF4F">
            <wp:simplePos x="0" y="0"/>
            <wp:positionH relativeFrom="column">
              <wp:posOffset>4394835</wp:posOffset>
            </wp:positionH>
            <wp:positionV relativeFrom="paragraph">
              <wp:posOffset>-111760</wp:posOffset>
            </wp:positionV>
            <wp:extent cx="1456055" cy="131445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08" w:rsidRPr="003279ED">
        <w:rPr>
          <w:noProof/>
          <w:sz w:val="16"/>
          <w:szCs w:val="16"/>
          <w:lang w:val="cy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48F7EA" wp14:editId="4EFF94C8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1950720" cy="403860"/>
                <wp:effectExtent l="0" t="0" r="0" b="0"/>
                <wp:wrapNone/>
                <wp:docPr id="6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403860"/>
                        </a:xfrm>
                        <a:prstGeom prst="rect">
                          <a:avLst/>
                        </a:prstGeom>
                        <a:solidFill>
                          <a:srgbClr val="22225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89386" w14:textId="027CC35B" w:rsidR="00ED0475" w:rsidRPr="007B1372" w:rsidRDefault="0067424E" w:rsidP="00ED0475">
                            <w:pPr>
                              <w:spacing w:before="6"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awdd ei Dde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48F7E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alt="&quot;&quot;" style="position:absolute;margin-left:0;margin-top:21.05pt;width:153.6pt;height:31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" fillcolor="#222256" stroked="f">
                <v:textbox>
                  <w:txbxContent>
                    <w:p w14:paraId="7FB89386" w14:textId="027CC35B" w:rsidR="00ED0475" w:rsidRPr="007B1372" w:rsidRDefault="0067424E" w:rsidP="00ED0475">
                      <w:pPr>
                        <w:spacing w:before="6"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Hawdd ei Ddeall</w:t>
                      </w:r>
                    </w:p>
                  </w:txbxContent>
                </v:textbox>
              </v:shape>
            </w:pict>
          </mc:Fallback>
        </mc:AlternateContent>
      </w:r>
      <w:r w:rsidR="00A52D96" w:rsidRPr="003279ED">
        <w:rPr>
          <w:lang w:val="cy-GB"/>
        </w:rPr>
        <w:t xml:space="preserve">  </w:t>
      </w:r>
    </w:p>
    <w:p w14:paraId="448A5A05" w14:textId="6B2EF756" w:rsidR="00C16DB7" w:rsidRPr="003279ED" w:rsidRDefault="00ED0475" w:rsidP="00ED0475">
      <w:pPr>
        <w:pStyle w:val="Heading1"/>
        <w:tabs>
          <w:tab w:val="left" w:pos="5670"/>
        </w:tabs>
        <w:rPr>
          <w:lang w:val="cy-GB"/>
        </w:rPr>
      </w:pPr>
      <w:r w:rsidRPr="003279ED">
        <w:rPr>
          <w:lang w:val="cy-GB"/>
        </w:rPr>
        <w:tab/>
      </w:r>
    </w:p>
    <w:p w14:paraId="0AAC59D2" w14:textId="77777777" w:rsidR="00ED0475" w:rsidRPr="003279ED" w:rsidRDefault="00ED0475" w:rsidP="00505022">
      <w:pPr>
        <w:rPr>
          <w:b/>
          <w:bCs/>
          <w:color w:val="002060"/>
          <w:sz w:val="48"/>
          <w:szCs w:val="36"/>
          <w:lang w:val="cy-GB"/>
        </w:rPr>
      </w:pPr>
    </w:p>
    <w:p w14:paraId="0F4B291E" w14:textId="346C6E9B" w:rsidR="00ED0475" w:rsidRPr="003279ED" w:rsidRDefault="0067424E" w:rsidP="00366AF4">
      <w:pPr>
        <w:spacing w:after="360"/>
        <w:rPr>
          <w:rFonts w:eastAsiaTheme="majorEastAsia" w:cstheme="majorBidi"/>
          <w:b/>
          <w:bCs/>
          <w:color w:val="222256"/>
          <w:sz w:val="56"/>
          <w:szCs w:val="36"/>
          <w:lang w:val="cy-GB"/>
        </w:rPr>
      </w:pPr>
      <w:r w:rsidRPr="003279ED">
        <w:rPr>
          <w:rFonts w:eastAsiaTheme="majorEastAsia" w:cstheme="majorBidi"/>
          <w:b/>
          <w:bCs/>
          <w:color w:val="222256"/>
          <w:sz w:val="56"/>
          <w:szCs w:val="36"/>
          <w:lang w:val="cy-GB"/>
        </w:rPr>
        <w:t xml:space="preserve">Rhoi hawliau dynol yng nghanol popeth rydyn ni’n ei wneud </w:t>
      </w:r>
    </w:p>
    <w:p w14:paraId="51752C34" w14:textId="3042182D" w:rsidR="00ED0475" w:rsidRPr="003279ED" w:rsidRDefault="0067424E" w:rsidP="00ED0475">
      <w:pPr>
        <w:rPr>
          <w:b/>
          <w:bCs/>
          <w:color w:val="0D0D0D" w:themeColor="text1" w:themeTint="F2"/>
          <w:sz w:val="40"/>
          <w:szCs w:val="40"/>
          <w:lang w:val="cy-GB"/>
        </w:rPr>
      </w:pPr>
      <w:r w:rsidRPr="003279ED">
        <w:rPr>
          <w:b/>
          <w:bCs/>
          <w:color w:val="0D0D0D" w:themeColor="text1" w:themeTint="F2"/>
          <w:sz w:val="40"/>
          <w:szCs w:val="40"/>
          <w:lang w:val="cy-GB"/>
        </w:rPr>
        <w:t>Dywedwch wrthyn ni beth rydych chi’n ei feddwl</w:t>
      </w:r>
    </w:p>
    <w:p w14:paraId="172DAB99" w14:textId="77777777" w:rsidR="00EF2E9E" w:rsidRPr="003279ED" w:rsidRDefault="00A52D96" w:rsidP="008E5884">
      <w:pPr>
        <w:rPr>
          <w:lang w:val="cy-GB"/>
        </w:rPr>
      </w:pPr>
      <w:r w:rsidRPr="003279ED">
        <w:rPr>
          <w:noProof/>
          <w:lang w:val="cy-GB" w:eastAsia="en-GB"/>
        </w:rPr>
        <w:drawing>
          <wp:anchor distT="0" distB="0" distL="114300" distR="114300" simplePos="0" relativeHeight="251658240" behindDoc="0" locked="0" layoutInCell="1" allowOverlap="1" wp14:anchorId="49288924" wp14:editId="623586D6">
            <wp:simplePos x="0" y="0"/>
            <wp:positionH relativeFrom="column">
              <wp:posOffset>998220</wp:posOffset>
            </wp:positionH>
            <wp:positionV relativeFrom="paragraph">
              <wp:posOffset>280945</wp:posOffset>
            </wp:positionV>
            <wp:extent cx="3985260" cy="3985260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CC4DA" w14:textId="77777777" w:rsidR="00EF2E9E" w:rsidRPr="003279ED" w:rsidRDefault="00EF2E9E" w:rsidP="008E5884">
      <w:pPr>
        <w:rPr>
          <w:lang w:val="cy-GB"/>
        </w:rPr>
      </w:pPr>
    </w:p>
    <w:p w14:paraId="40B8C8D8" w14:textId="77777777" w:rsidR="00EF2E9E" w:rsidRPr="003279ED" w:rsidRDefault="00EF2E9E" w:rsidP="008E5884">
      <w:pPr>
        <w:rPr>
          <w:lang w:val="cy-GB"/>
        </w:rPr>
      </w:pPr>
    </w:p>
    <w:p w14:paraId="0BFDE4A8" w14:textId="77777777" w:rsidR="00EF2E9E" w:rsidRPr="003279ED" w:rsidRDefault="00EF2E9E" w:rsidP="008E5884">
      <w:pPr>
        <w:rPr>
          <w:lang w:val="cy-GB"/>
        </w:rPr>
      </w:pPr>
    </w:p>
    <w:p w14:paraId="2639C0DF" w14:textId="77777777" w:rsidR="00EF2E9E" w:rsidRPr="003279ED" w:rsidRDefault="00EF2E9E" w:rsidP="008E5884">
      <w:pPr>
        <w:rPr>
          <w:lang w:val="cy-GB"/>
        </w:rPr>
      </w:pPr>
    </w:p>
    <w:p w14:paraId="10A8FB90" w14:textId="77777777" w:rsidR="00EF2E9E" w:rsidRPr="003279ED" w:rsidRDefault="00EF2E9E" w:rsidP="008E5884">
      <w:pPr>
        <w:rPr>
          <w:lang w:val="cy-GB"/>
        </w:rPr>
      </w:pPr>
    </w:p>
    <w:p w14:paraId="3DC780E7" w14:textId="77777777" w:rsidR="00EF2E9E" w:rsidRPr="003279ED" w:rsidRDefault="00EF2E9E" w:rsidP="008E5884">
      <w:pPr>
        <w:rPr>
          <w:lang w:val="cy-GB"/>
        </w:rPr>
      </w:pPr>
    </w:p>
    <w:p w14:paraId="29A90399" w14:textId="77777777" w:rsidR="00EF2E9E" w:rsidRPr="003279ED" w:rsidRDefault="00EF2E9E" w:rsidP="008E5884">
      <w:pPr>
        <w:rPr>
          <w:lang w:val="cy-GB"/>
        </w:rPr>
      </w:pPr>
    </w:p>
    <w:p w14:paraId="53FBCAB7" w14:textId="77777777" w:rsidR="00505022" w:rsidRPr="003279ED" w:rsidRDefault="00505022" w:rsidP="008E5884">
      <w:pPr>
        <w:rPr>
          <w:lang w:val="cy-GB"/>
        </w:rPr>
      </w:pPr>
    </w:p>
    <w:p w14:paraId="7D9CA8EA" w14:textId="77777777" w:rsidR="00516F9C" w:rsidRPr="003279ED" w:rsidRDefault="00516F9C" w:rsidP="009E5C36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Cs w:val="32"/>
          <w:lang w:val="cy-GB" w:eastAsia="en-GB"/>
        </w:rPr>
      </w:pPr>
    </w:p>
    <w:p w14:paraId="7E09226C" w14:textId="77777777" w:rsidR="00516F9C" w:rsidRPr="003279ED" w:rsidRDefault="00516F9C" w:rsidP="009E5C36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Cs w:val="32"/>
          <w:lang w:val="cy-GB" w:eastAsia="en-GB"/>
        </w:rPr>
      </w:pPr>
    </w:p>
    <w:p w14:paraId="3F7A8E88" w14:textId="77777777" w:rsidR="00505022" w:rsidRPr="003279ED" w:rsidRDefault="00505022" w:rsidP="009E5C36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Cs w:val="32"/>
          <w:lang w:val="cy-GB" w:eastAsia="en-GB"/>
        </w:rPr>
      </w:pPr>
    </w:p>
    <w:p w14:paraId="0DAC4AEA" w14:textId="77777777" w:rsidR="000821A1" w:rsidRPr="003279ED" w:rsidRDefault="000821A1" w:rsidP="00ED0475">
      <w:pPr>
        <w:spacing w:after="0"/>
        <w:rPr>
          <w:lang w:val="cy-GB" w:eastAsia="en-GB"/>
        </w:rPr>
      </w:pPr>
      <w:bookmarkStart w:id="0" w:name="_Toc513125372"/>
    </w:p>
    <w:p w14:paraId="5BBAD6A4" w14:textId="5C4E6C51" w:rsidR="00ED0475" w:rsidRPr="003279ED" w:rsidRDefault="0067424E" w:rsidP="00ED0475">
      <w:pPr>
        <w:spacing w:after="0"/>
        <w:rPr>
          <w:color w:val="000000" w:themeColor="text1"/>
          <w:lang w:val="cy-GB" w:eastAsia="en-GB"/>
        </w:rPr>
      </w:pPr>
      <w:r w:rsidRPr="003279ED">
        <w:rPr>
          <w:lang w:val="cy-GB" w:eastAsia="en-GB"/>
        </w:rPr>
        <w:t>Ma</w:t>
      </w:r>
      <w:r w:rsidR="00EB17D8" w:rsidRPr="003279ED">
        <w:rPr>
          <w:lang w:val="cy-GB" w:eastAsia="en-GB"/>
        </w:rPr>
        <w:t>e’</w:t>
      </w:r>
      <w:r w:rsidRPr="003279ED">
        <w:rPr>
          <w:lang w:val="cy-GB" w:eastAsia="en-GB"/>
        </w:rPr>
        <w:t xml:space="preserve">r arolwg yma wedi cael ei ysgrifennu gan </w:t>
      </w:r>
      <w:r w:rsidRPr="003279ED">
        <w:rPr>
          <w:b/>
          <w:lang w:val="cy-GB" w:eastAsia="en-GB"/>
        </w:rPr>
        <w:t xml:space="preserve">Fwrdd Gwasanaethau Cyhoeddus Abertawe. </w:t>
      </w:r>
      <w:r w:rsidR="00ED0475" w:rsidRPr="003279ED">
        <w:rPr>
          <w:lang w:val="cy-GB" w:eastAsia="en-GB"/>
        </w:rPr>
        <w:t xml:space="preserve"> </w:t>
      </w:r>
      <w:r w:rsidRPr="003279ED">
        <w:rPr>
          <w:lang w:val="cy-GB" w:eastAsia="en-GB"/>
        </w:rPr>
        <w:t>Mae’n fersiwn hawdd ei ddeall o</w:t>
      </w:r>
      <w:r w:rsidR="00ED0475" w:rsidRPr="003279ED">
        <w:rPr>
          <w:color w:val="000000" w:themeColor="text1"/>
          <w:lang w:val="cy-GB" w:eastAsia="en-GB"/>
        </w:rPr>
        <w:t xml:space="preserve"> </w:t>
      </w:r>
      <w:r w:rsidR="00ED0475" w:rsidRPr="003279ED">
        <w:rPr>
          <w:b/>
          <w:bCs/>
          <w:color w:val="000000" w:themeColor="text1"/>
          <w:lang w:val="cy-GB"/>
        </w:rPr>
        <w:t>‘</w:t>
      </w:r>
      <w:r w:rsidRPr="003279ED">
        <w:rPr>
          <w:b/>
          <w:bCs/>
          <w:color w:val="000000" w:themeColor="text1"/>
          <w:lang w:val="cy-GB"/>
        </w:rPr>
        <w:t>Abertawe – Dinas Hawliau Dynol</w:t>
      </w:r>
      <w:r w:rsidR="00DD341A" w:rsidRPr="003279ED">
        <w:rPr>
          <w:b/>
          <w:bCs/>
          <w:color w:val="000000" w:themeColor="text1"/>
          <w:lang w:val="cy-GB"/>
        </w:rPr>
        <w:t>’</w:t>
      </w:r>
      <w:r w:rsidR="00ED0475" w:rsidRPr="003279ED">
        <w:rPr>
          <w:b/>
          <w:color w:val="000000" w:themeColor="text1"/>
          <w:lang w:val="cy-GB"/>
        </w:rPr>
        <w:t>.</w:t>
      </w:r>
    </w:p>
    <w:p w14:paraId="29C92640" w14:textId="77777777" w:rsidR="00ED0475" w:rsidRPr="003279ED" w:rsidRDefault="00ED0475" w:rsidP="00ED0475">
      <w:pPr>
        <w:spacing w:after="0"/>
        <w:rPr>
          <w:sz w:val="24"/>
          <w:szCs w:val="24"/>
          <w:lang w:val="cy-GB"/>
        </w:rPr>
      </w:pPr>
    </w:p>
    <w:p w14:paraId="24CD2278" w14:textId="7FF35001" w:rsidR="00ED0475" w:rsidRPr="003279ED" w:rsidRDefault="0067424E" w:rsidP="00ED0475">
      <w:pPr>
        <w:rPr>
          <w:b/>
          <w:bCs/>
          <w:lang w:val="cy-GB"/>
        </w:rPr>
      </w:pPr>
      <w:r w:rsidRPr="003279ED">
        <w:rPr>
          <w:b/>
          <w:bCs/>
          <w:lang w:val="cy-GB"/>
        </w:rPr>
        <w:t xml:space="preserve">Tachwedd </w:t>
      </w:r>
      <w:r w:rsidR="00A028C7" w:rsidRPr="003279ED">
        <w:rPr>
          <w:b/>
          <w:bCs/>
          <w:lang w:val="cy-GB"/>
        </w:rPr>
        <w:t>2</w:t>
      </w:r>
      <w:r w:rsidR="00ED0475" w:rsidRPr="003279ED">
        <w:rPr>
          <w:b/>
          <w:bCs/>
          <w:lang w:val="cy-GB"/>
        </w:rPr>
        <w:t>021</w:t>
      </w:r>
    </w:p>
    <w:p w14:paraId="6CB0186D" w14:textId="5329F74B" w:rsidR="00ED0475" w:rsidRPr="003279ED" w:rsidRDefault="0067424E" w:rsidP="005E79C3">
      <w:pPr>
        <w:pStyle w:val="Heading1"/>
        <w:rPr>
          <w:lang w:val="cy-GB"/>
        </w:rPr>
      </w:pPr>
      <w:r w:rsidRPr="003279ED">
        <w:rPr>
          <w:lang w:val="cy-GB"/>
        </w:rPr>
        <w:lastRenderedPageBreak/>
        <w:t>Cyflwyniad</w:t>
      </w:r>
    </w:p>
    <w:p w14:paraId="28BCE4D0" w14:textId="0C00D409" w:rsidR="000821A1" w:rsidRPr="003279ED" w:rsidRDefault="003279ED" w:rsidP="0089272E">
      <w:pPr>
        <w:spacing w:after="360"/>
        <w:ind w:left="2268"/>
        <w:rPr>
          <w:lang w:val="cy-GB"/>
        </w:rPr>
      </w:pPr>
      <w:r w:rsidRPr="003279ED">
        <w:rPr>
          <w:noProof/>
          <w:lang w:val="cy-GB"/>
        </w:rPr>
        <w:drawing>
          <wp:anchor distT="0" distB="0" distL="114300" distR="114300" simplePos="0" relativeHeight="251658255" behindDoc="0" locked="0" layoutInCell="1" allowOverlap="1" wp14:anchorId="3B7B9A5A" wp14:editId="3A82B515">
            <wp:simplePos x="0" y="0"/>
            <wp:positionH relativeFrom="column">
              <wp:posOffset>-373380</wp:posOffset>
            </wp:positionH>
            <wp:positionV relativeFrom="paragraph">
              <wp:posOffset>221297</wp:posOffset>
            </wp:positionV>
            <wp:extent cx="1377950" cy="1377950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60EB3" w14:textId="479E4DDF" w:rsidR="0089272E" w:rsidRPr="003279ED" w:rsidRDefault="0067424E" w:rsidP="0089272E">
      <w:pPr>
        <w:spacing w:after="360"/>
        <w:ind w:left="2268"/>
        <w:rPr>
          <w:lang w:val="cy-GB"/>
        </w:rPr>
      </w:pPr>
      <w:r w:rsidRPr="003279ED">
        <w:rPr>
          <w:lang w:val="cy-GB"/>
        </w:rPr>
        <w:t xml:space="preserve">Dyma arolwg hawdd ei ddeall. Ond efallai eich bod </w:t>
      </w:r>
      <w:r w:rsidR="00A028C7" w:rsidRPr="003279ED">
        <w:rPr>
          <w:lang w:val="cy-GB"/>
        </w:rPr>
        <w:t xml:space="preserve">chi </w:t>
      </w:r>
      <w:r w:rsidRPr="003279ED">
        <w:rPr>
          <w:lang w:val="cy-GB"/>
        </w:rPr>
        <w:t>angen help i’w ddarllen. Gofynnw</w:t>
      </w:r>
      <w:r w:rsidR="00EB17D8" w:rsidRPr="003279ED">
        <w:rPr>
          <w:lang w:val="cy-GB"/>
        </w:rPr>
        <w:t>ch</w:t>
      </w:r>
      <w:r w:rsidRPr="003279ED">
        <w:rPr>
          <w:lang w:val="cy-GB"/>
        </w:rPr>
        <w:t xml:space="preserve"> i rywun rydych chi’n ei adnabod i’ch helpu chi.</w:t>
      </w:r>
    </w:p>
    <w:p w14:paraId="0F8EC1AC" w14:textId="77777777" w:rsidR="0089272E" w:rsidRPr="003279ED" w:rsidRDefault="005A091B" w:rsidP="0089272E">
      <w:pPr>
        <w:spacing w:after="360"/>
        <w:ind w:left="2268"/>
        <w:rPr>
          <w:lang w:val="cy-GB"/>
        </w:rPr>
      </w:pPr>
      <w:r w:rsidRPr="003279ED">
        <w:rPr>
          <w:noProof/>
          <w:lang w:val="cy-GB" w:eastAsia="en-GB"/>
        </w:rPr>
        <w:drawing>
          <wp:anchor distT="0" distB="0" distL="114300" distR="114300" simplePos="0" relativeHeight="251658256" behindDoc="0" locked="0" layoutInCell="1" allowOverlap="1" wp14:anchorId="38B5B01D" wp14:editId="3704A869">
            <wp:simplePos x="0" y="0"/>
            <wp:positionH relativeFrom="column">
              <wp:posOffset>-281940</wp:posOffset>
            </wp:positionH>
            <wp:positionV relativeFrom="paragraph">
              <wp:posOffset>266065</wp:posOffset>
            </wp:positionV>
            <wp:extent cx="1396365" cy="1396365"/>
            <wp:effectExtent l="0" t="0" r="0" b="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89263" w14:textId="539E7A91" w:rsidR="0089272E" w:rsidRPr="003279ED" w:rsidRDefault="0067424E" w:rsidP="0089272E">
      <w:pPr>
        <w:spacing w:after="360"/>
        <w:ind w:left="2268"/>
        <w:rPr>
          <w:lang w:val="cy-GB"/>
        </w:rPr>
      </w:pPr>
      <w:r w:rsidRPr="003279ED">
        <w:rPr>
          <w:lang w:val="cy-GB"/>
        </w:rPr>
        <w:t>Efallai bod geiriau mewn</w:t>
      </w:r>
      <w:r w:rsidR="0089272E" w:rsidRPr="003279ED">
        <w:rPr>
          <w:lang w:val="cy-GB"/>
        </w:rPr>
        <w:t xml:space="preserve"> </w:t>
      </w:r>
      <w:r w:rsidRPr="003279ED">
        <w:rPr>
          <w:b/>
          <w:bCs/>
          <w:color w:val="0070C0"/>
          <w:lang w:val="cy-GB"/>
        </w:rPr>
        <w:t>ysgrifen glas trwm</w:t>
      </w:r>
      <w:r w:rsidR="0089272E" w:rsidRPr="003279ED">
        <w:rPr>
          <w:lang w:val="cy-GB"/>
        </w:rPr>
        <w:t xml:space="preserve"> </w:t>
      </w:r>
      <w:r w:rsidRPr="003279ED">
        <w:rPr>
          <w:lang w:val="cy-GB"/>
        </w:rPr>
        <w:t>yn anodd eu deall. Mae geiriau anodd mewn glas trwm y tro cyntaf maen nhw’n cael eu defnyddio</w:t>
      </w:r>
      <w:r w:rsidR="0089272E" w:rsidRPr="003279ED">
        <w:rPr>
          <w:lang w:val="cy-GB"/>
        </w:rPr>
        <w:t>.</w:t>
      </w:r>
    </w:p>
    <w:p w14:paraId="4804D4EE" w14:textId="2FDA7D1E" w:rsidR="0089272E" w:rsidRPr="003279ED" w:rsidRDefault="00366AF4" w:rsidP="0089272E">
      <w:pPr>
        <w:spacing w:after="360"/>
        <w:ind w:left="2268"/>
        <w:rPr>
          <w:lang w:val="cy-GB"/>
        </w:rPr>
      </w:pPr>
      <w:r w:rsidRPr="003279ED">
        <w:rPr>
          <w:noProof/>
          <w:lang w:val="cy-GB"/>
        </w:rPr>
        <w:drawing>
          <wp:anchor distT="0" distB="0" distL="114300" distR="114300" simplePos="0" relativeHeight="251658280" behindDoc="0" locked="0" layoutInCell="1" allowOverlap="1" wp14:anchorId="03C1A0B7" wp14:editId="48BD8302">
            <wp:simplePos x="0" y="0"/>
            <wp:positionH relativeFrom="column">
              <wp:posOffset>-373380</wp:posOffset>
            </wp:positionH>
            <wp:positionV relativeFrom="paragraph">
              <wp:posOffset>520700</wp:posOffset>
            </wp:positionV>
            <wp:extent cx="1456055" cy="131445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976C3" w14:textId="64B67732" w:rsidR="0089272E" w:rsidRPr="003279ED" w:rsidRDefault="0067424E" w:rsidP="0089272E">
      <w:pPr>
        <w:spacing w:after="360"/>
        <w:ind w:left="2268"/>
        <w:rPr>
          <w:lang w:val="cy-GB"/>
        </w:rPr>
      </w:pPr>
      <w:r w:rsidRPr="003279ED">
        <w:rPr>
          <w:lang w:val="cy-GB"/>
        </w:rPr>
        <w:t>Lle mae’r</w:t>
      </w:r>
      <w:r w:rsidR="0089272E" w:rsidRPr="003279ED">
        <w:rPr>
          <w:lang w:val="cy-GB"/>
        </w:rPr>
        <w:t xml:space="preserve"> </w:t>
      </w:r>
      <w:r w:rsidRPr="003279ED">
        <w:rPr>
          <w:lang w:val="cy-GB"/>
        </w:rPr>
        <w:t xml:space="preserve">ddogfen yn dweud </w:t>
      </w:r>
      <w:r w:rsidRPr="003279ED">
        <w:rPr>
          <w:b/>
          <w:bCs/>
          <w:lang w:val="cy-GB"/>
        </w:rPr>
        <w:t>ni,</w:t>
      </w:r>
      <w:r w:rsidR="0089272E" w:rsidRPr="003279ED">
        <w:rPr>
          <w:lang w:val="cy-GB"/>
        </w:rPr>
        <w:t xml:space="preserve"> m</w:t>
      </w:r>
      <w:r w:rsidRPr="003279ED">
        <w:rPr>
          <w:lang w:val="cy-GB"/>
        </w:rPr>
        <w:t>ae hyn yn meddwl</w:t>
      </w:r>
      <w:r w:rsidR="0089272E" w:rsidRPr="003279ED">
        <w:rPr>
          <w:lang w:val="cy-GB"/>
        </w:rPr>
        <w:t xml:space="preserve"> </w:t>
      </w:r>
      <w:r w:rsidRPr="003279ED">
        <w:rPr>
          <w:b/>
          <w:bCs/>
          <w:lang w:val="cy-GB"/>
        </w:rPr>
        <w:t>Bwrdd Gwasanaethau Cyhoeddus Abertawe</w:t>
      </w:r>
      <w:r w:rsidR="0089272E" w:rsidRPr="003279ED">
        <w:rPr>
          <w:lang w:val="cy-GB"/>
        </w:rPr>
        <w:t xml:space="preserve">. </w:t>
      </w:r>
      <w:r w:rsidRPr="003279ED">
        <w:rPr>
          <w:lang w:val="cy-GB"/>
        </w:rPr>
        <w:t xml:space="preserve">Am ragor o wybodaeth cysylltwch </w:t>
      </w:r>
      <w:r w:rsidR="00A028C7" w:rsidRPr="003279ED">
        <w:rPr>
          <w:lang w:val="cy-GB"/>
        </w:rPr>
        <w:t>â</w:t>
      </w:r>
      <w:r w:rsidR="0089272E" w:rsidRPr="003279ED">
        <w:rPr>
          <w:lang w:val="cy-GB"/>
        </w:rPr>
        <w:t>:</w:t>
      </w:r>
    </w:p>
    <w:p w14:paraId="74FE21E7" w14:textId="76A78014" w:rsidR="0089272E" w:rsidRPr="003279ED" w:rsidRDefault="0067424E" w:rsidP="0089272E">
      <w:pPr>
        <w:spacing w:after="120"/>
        <w:ind w:left="2268"/>
        <w:rPr>
          <w:lang w:val="cy-GB"/>
        </w:rPr>
      </w:pPr>
      <w:r w:rsidRPr="003279ED">
        <w:rPr>
          <w:b/>
          <w:bCs/>
          <w:lang w:val="cy-GB"/>
        </w:rPr>
        <w:t>Gwefan</w:t>
      </w:r>
      <w:r w:rsidR="0089272E" w:rsidRPr="003279ED">
        <w:rPr>
          <w:b/>
          <w:bCs/>
          <w:lang w:val="cy-GB"/>
        </w:rPr>
        <w:t>:</w:t>
      </w:r>
      <w:r w:rsidR="00366AF4" w:rsidRPr="003279ED">
        <w:rPr>
          <w:b/>
          <w:bCs/>
          <w:lang w:val="cy-GB"/>
        </w:rPr>
        <w:tab/>
      </w:r>
      <w:r w:rsidR="00366AF4" w:rsidRPr="003279ED">
        <w:rPr>
          <w:lang w:val="cy-GB"/>
        </w:rPr>
        <w:tab/>
      </w:r>
      <w:hyperlink r:id="rId15" w:history="1">
        <w:r w:rsidR="0073754D" w:rsidRPr="0073754D">
          <w:rPr>
            <w:rStyle w:val="Hyperlink"/>
            <w:lang w:val="cy-GB"/>
          </w:rPr>
          <w:t>www.abertawe.gov.uk/bgc</w:t>
        </w:r>
      </w:hyperlink>
      <w:r w:rsidR="00366AF4" w:rsidRPr="003279ED">
        <w:rPr>
          <w:lang w:val="cy-GB"/>
        </w:rPr>
        <w:t xml:space="preserve"> </w:t>
      </w:r>
    </w:p>
    <w:p w14:paraId="54679FEA" w14:textId="4DB725B5" w:rsidR="0089272E" w:rsidRPr="003279ED" w:rsidRDefault="00BC227D" w:rsidP="0089272E">
      <w:pPr>
        <w:spacing w:after="120"/>
        <w:ind w:left="2268"/>
        <w:rPr>
          <w:lang w:val="cy-GB"/>
        </w:rPr>
      </w:pPr>
      <w:r w:rsidRPr="003279ED">
        <w:rPr>
          <w:b/>
          <w:bCs/>
          <w:lang w:val="cy-GB"/>
        </w:rPr>
        <w:t>E-</w:t>
      </w:r>
      <w:r w:rsidR="0067424E" w:rsidRPr="003279ED">
        <w:rPr>
          <w:b/>
          <w:bCs/>
          <w:lang w:val="cy-GB"/>
        </w:rPr>
        <w:t>bost</w:t>
      </w:r>
      <w:r w:rsidRPr="003279ED">
        <w:rPr>
          <w:b/>
          <w:bCs/>
          <w:lang w:val="cy-GB"/>
        </w:rPr>
        <w:t>:</w:t>
      </w:r>
      <w:r w:rsidR="00366AF4" w:rsidRPr="003279ED">
        <w:rPr>
          <w:lang w:val="cy-GB"/>
        </w:rPr>
        <w:tab/>
      </w:r>
      <w:r w:rsidR="00366AF4" w:rsidRPr="003279ED">
        <w:rPr>
          <w:lang w:val="cy-GB"/>
        </w:rPr>
        <w:tab/>
      </w:r>
      <w:hyperlink r:id="rId16" w:history="1">
        <w:r w:rsidR="00366AF4" w:rsidRPr="003279ED">
          <w:rPr>
            <w:rStyle w:val="Hyperlink"/>
            <w:lang w:val="cy-GB"/>
          </w:rPr>
          <w:t>consultation@swansea.gov.uk</w:t>
        </w:r>
      </w:hyperlink>
      <w:r w:rsidR="00366AF4" w:rsidRPr="003279ED">
        <w:rPr>
          <w:lang w:val="cy-GB"/>
        </w:rPr>
        <w:t xml:space="preserve"> </w:t>
      </w:r>
    </w:p>
    <w:p w14:paraId="266EBDBC" w14:textId="529FDA44" w:rsidR="0089272E" w:rsidRPr="003279ED" w:rsidRDefault="0067424E" w:rsidP="001E1C27">
      <w:pPr>
        <w:spacing w:before="100" w:beforeAutospacing="1" w:after="100" w:afterAutospacing="1"/>
        <w:ind w:left="2268"/>
        <w:rPr>
          <w:lang w:val="cy-GB"/>
        </w:rPr>
      </w:pPr>
      <w:r w:rsidRPr="003279ED">
        <w:rPr>
          <w:b/>
          <w:bCs/>
          <w:lang w:val="cy-GB"/>
        </w:rPr>
        <w:t>Ffôn</w:t>
      </w:r>
      <w:r w:rsidR="0089272E" w:rsidRPr="003279ED">
        <w:rPr>
          <w:b/>
          <w:bCs/>
          <w:lang w:val="cy-GB"/>
        </w:rPr>
        <w:t>:</w:t>
      </w:r>
      <w:r w:rsidR="00366AF4" w:rsidRPr="003279ED">
        <w:rPr>
          <w:lang w:val="cy-GB"/>
        </w:rPr>
        <w:tab/>
      </w:r>
      <w:r w:rsidR="00366AF4" w:rsidRPr="003279ED">
        <w:rPr>
          <w:lang w:val="cy-GB"/>
        </w:rPr>
        <w:tab/>
      </w:r>
      <w:r w:rsidR="00BC227D" w:rsidRPr="003279ED">
        <w:rPr>
          <w:lang w:val="cy-GB"/>
        </w:rPr>
        <w:t>01792 636732</w:t>
      </w:r>
      <w:r w:rsidR="0089272E" w:rsidRPr="003279ED">
        <w:rPr>
          <w:lang w:val="cy-GB"/>
        </w:rPr>
        <w:t xml:space="preserve">  </w:t>
      </w:r>
    </w:p>
    <w:p w14:paraId="01719417" w14:textId="5476E4E7" w:rsidR="0089272E" w:rsidRPr="003279ED" w:rsidRDefault="005A091B" w:rsidP="0089272E">
      <w:pPr>
        <w:spacing w:after="360"/>
        <w:ind w:left="2268"/>
        <w:rPr>
          <w:lang w:val="cy-GB"/>
        </w:rPr>
      </w:pPr>
      <w:r w:rsidRPr="003279ED">
        <w:rPr>
          <w:noProof/>
          <w:lang w:val="cy-GB" w:eastAsia="en-GB"/>
        </w:rPr>
        <w:drawing>
          <wp:anchor distT="0" distB="0" distL="114300" distR="114300" simplePos="0" relativeHeight="251658257" behindDoc="0" locked="0" layoutInCell="1" allowOverlap="1" wp14:anchorId="0A21BD61" wp14:editId="2957CCC7">
            <wp:simplePos x="0" y="0"/>
            <wp:positionH relativeFrom="column">
              <wp:posOffset>-420370</wp:posOffset>
            </wp:positionH>
            <wp:positionV relativeFrom="paragraph">
              <wp:posOffset>334645</wp:posOffset>
            </wp:positionV>
            <wp:extent cx="1463040" cy="1463040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AF212" w14:textId="7A66CF31" w:rsidR="0089272E" w:rsidRPr="003279ED" w:rsidRDefault="001C0F47" w:rsidP="0089272E">
      <w:pPr>
        <w:spacing w:after="360"/>
        <w:ind w:left="2268"/>
        <w:rPr>
          <w:rStyle w:val="Bodytext16"/>
          <w:lang w:val="cy-GB"/>
        </w:rPr>
      </w:pPr>
      <w:r w:rsidRPr="003279ED">
        <w:rPr>
          <w:lang w:val="cy-GB"/>
        </w:rPr>
        <w:t>Mae’r arolwg yma wedi cael ei wneud yn hawdd ei ddeall gan</w:t>
      </w:r>
      <w:r w:rsidR="00F235F2" w:rsidRPr="003279ED">
        <w:rPr>
          <w:lang w:val="cy-GB"/>
        </w:rPr>
        <w:t xml:space="preserve"> </w:t>
      </w:r>
      <w:r w:rsidRPr="003279ED">
        <w:rPr>
          <w:b/>
          <w:lang w:val="cy-GB"/>
        </w:rPr>
        <w:t>Hawdd ei Ddeall Cymru</w:t>
      </w:r>
      <w:r w:rsidR="00F235F2" w:rsidRPr="003279ED">
        <w:rPr>
          <w:lang w:val="cy-GB"/>
        </w:rPr>
        <w:t xml:space="preserve"> </w:t>
      </w:r>
      <w:r w:rsidRPr="003279ED">
        <w:rPr>
          <w:lang w:val="cy-GB"/>
        </w:rPr>
        <w:t>gan ddefnyddio</w:t>
      </w:r>
      <w:r w:rsidR="00F235F2" w:rsidRPr="003279ED">
        <w:rPr>
          <w:lang w:val="cy-GB"/>
        </w:rPr>
        <w:t xml:space="preserve"> </w:t>
      </w:r>
      <w:r w:rsidR="00F235F2" w:rsidRPr="003279ED">
        <w:rPr>
          <w:b/>
          <w:lang w:val="cy-GB"/>
        </w:rPr>
        <w:t>Photosymbols</w:t>
      </w:r>
      <w:r w:rsidR="00F235F2" w:rsidRPr="003279ED">
        <w:rPr>
          <w:lang w:val="cy-GB"/>
        </w:rPr>
        <w:t xml:space="preserve">. </w:t>
      </w:r>
      <w:r w:rsidRPr="003279ED">
        <w:rPr>
          <w:rStyle w:val="Bodytext16"/>
          <w:rFonts w:ascii="Century Gothic" w:hAnsi="Century Gothic"/>
          <w:lang w:val="cy-GB"/>
        </w:rPr>
        <w:t>I ddweud wrthyn ni beth rydych chi</w:t>
      </w:r>
      <w:r w:rsidR="00EB17D8" w:rsidRPr="003279ED">
        <w:rPr>
          <w:rStyle w:val="Bodytext16"/>
          <w:rFonts w:ascii="Century Gothic" w:hAnsi="Century Gothic"/>
          <w:lang w:val="cy-GB"/>
        </w:rPr>
        <w:t>’</w:t>
      </w:r>
      <w:r w:rsidRPr="003279ED">
        <w:rPr>
          <w:rStyle w:val="Bodytext16"/>
          <w:rFonts w:ascii="Century Gothic" w:hAnsi="Century Gothic"/>
          <w:lang w:val="cy-GB"/>
        </w:rPr>
        <w:t>n feddwl am y fersiwn hawdd ei ddeall yma,</w:t>
      </w:r>
      <w:r w:rsidRPr="003279ED">
        <w:rPr>
          <w:rStyle w:val="Bodytext16"/>
          <w:lang w:val="cy-GB"/>
        </w:rPr>
        <w:t xml:space="preserve"> </w:t>
      </w:r>
      <w:hyperlink r:id="rId18" w:history="1">
        <w:r w:rsidR="00F235F2" w:rsidRPr="001E1C27">
          <w:rPr>
            <w:rStyle w:val="Hyperlink"/>
            <w:rFonts w:cs="FS Me Pro"/>
            <w:szCs w:val="32"/>
            <w:lang w:val="cy-GB"/>
          </w:rPr>
          <w:t>clic</w:t>
        </w:r>
        <w:r w:rsidRPr="001E1C27">
          <w:rPr>
            <w:rStyle w:val="Hyperlink"/>
            <w:rFonts w:cs="FS Me Pro"/>
            <w:szCs w:val="32"/>
            <w:lang w:val="cy-GB"/>
          </w:rPr>
          <w:t>iwch yma</w:t>
        </w:r>
        <w:r w:rsidR="00F235F2" w:rsidRPr="001E1C27">
          <w:rPr>
            <w:rStyle w:val="Hyperlink"/>
            <w:rFonts w:ascii="FS Me Pro" w:hAnsi="FS Me Pro" w:cs="FS Me Pro"/>
            <w:szCs w:val="32"/>
            <w:lang w:val="cy-GB"/>
          </w:rPr>
          <w:t>.</w:t>
        </w:r>
      </w:hyperlink>
    </w:p>
    <w:bookmarkEnd w:id="0"/>
    <w:p w14:paraId="0574F1A1" w14:textId="436D5A06" w:rsidR="00ED0475" w:rsidRPr="003279ED" w:rsidRDefault="00ED0475" w:rsidP="000821A1">
      <w:pPr>
        <w:pStyle w:val="Heading1"/>
        <w:rPr>
          <w:lang w:val="cy-GB"/>
        </w:rPr>
      </w:pPr>
      <w:r w:rsidRPr="003279ED">
        <w:rPr>
          <w:lang w:val="cy-GB"/>
        </w:rPr>
        <w:br w:type="page"/>
      </w:r>
      <w:r w:rsidR="000821A1" w:rsidRPr="003279ED">
        <w:rPr>
          <w:noProof/>
          <w:lang w:val="cy-GB"/>
        </w:rPr>
        <w:lastRenderedPageBreak/>
        <w:drawing>
          <wp:anchor distT="0" distB="0" distL="114300" distR="114300" simplePos="0" relativeHeight="251658281" behindDoc="0" locked="0" layoutInCell="1" allowOverlap="1" wp14:anchorId="6C57B49E" wp14:editId="2857BB19">
            <wp:simplePos x="0" y="0"/>
            <wp:positionH relativeFrom="column">
              <wp:posOffset>-371058</wp:posOffset>
            </wp:positionH>
            <wp:positionV relativeFrom="paragraph">
              <wp:posOffset>497499</wp:posOffset>
            </wp:positionV>
            <wp:extent cx="1456055" cy="1314450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F47" w:rsidRPr="003279ED">
        <w:rPr>
          <w:lang w:val="cy-GB"/>
        </w:rPr>
        <w:t>Am yr arolwg yma</w:t>
      </w:r>
    </w:p>
    <w:p w14:paraId="72665725" w14:textId="27D8412D" w:rsidR="0089272E" w:rsidRPr="003279ED" w:rsidRDefault="0089272E" w:rsidP="0089272E">
      <w:pPr>
        <w:rPr>
          <w:lang w:val="cy-GB"/>
        </w:rPr>
      </w:pPr>
    </w:p>
    <w:p w14:paraId="5B2A2658" w14:textId="76CE39E2" w:rsidR="005F660F" w:rsidRPr="003279ED" w:rsidRDefault="005A091B" w:rsidP="005F660F">
      <w:pPr>
        <w:spacing w:after="1440"/>
        <w:ind w:left="2268" w:right="-329"/>
        <w:rPr>
          <w:lang w:val="cy-GB"/>
        </w:rPr>
      </w:pPr>
      <w:r w:rsidRPr="003279ED">
        <w:rPr>
          <w:noProof/>
          <w:lang w:val="cy-GB" w:eastAsia="en-GB"/>
        </w:rPr>
        <w:drawing>
          <wp:anchor distT="0" distB="0" distL="114300" distR="114300" simplePos="0" relativeHeight="251658258" behindDoc="0" locked="0" layoutInCell="1" allowOverlap="1" wp14:anchorId="218CF6A6" wp14:editId="6FCE206A">
            <wp:simplePos x="0" y="0"/>
            <wp:positionH relativeFrom="column">
              <wp:posOffset>-358140</wp:posOffset>
            </wp:positionH>
            <wp:positionV relativeFrom="paragraph">
              <wp:posOffset>1092835</wp:posOffset>
            </wp:positionV>
            <wp:extent cx="1372013" cy="1424940"/>
            <wp:effectExtent l="0" t="0" r="0" b="3810"/>
            <wp:wrapNone/>
            <wp:docPr id="151" name="Picture 1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13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F47" w:rsidRPr="003279ED">
        <w:rPr>
          <w:lang w:val="cy-GB"/>
        </w:rPr>
        <w:t>Ni ydy</w:t>
      </w:r>
      <w:r w:rsidR="00A81C36" w:rsidRPr="003279ED">
        <w:rPr>
          <w:lang w:val="cy-GB"/>
        </w:rPr>
        <w:t xml:space="preserve"> </w:t>
      </w:r>
      <w:r w:rsidR="001C0F47" w:rsidRPr="003279ED">
        <w:rPr>
          <w:b/>
          <w:bCs/>
          <w:lang w:val="cy-GB"/>
        </w:rPr>
        <w:t>Bwrdd Gwasanaethau Cyhoeddus Abertawe</w:t>
      </w:r>
      <w:r w:rsidR="005F660F" w:rsidRPr="003279ED">
        <w:rPr>
          <w:lang w:val="cy-GB"/>
        </w:rPr>
        <w:t xml:space="preserve">. </w:t>
      </w:r>
      <w:r w:rsidR="001C0F47" w:rsidRPr="003279ED">
        <w:rPr>
          <w:lang w:val="cy-GB"/>
        </w:rPr>
        <w:t>Mae hawliau dynol yn bwysig iawn inni</w:t>
      </w:r>
      <w:r w:rsidR="005F660F" w:rsidRPr="003279ED">
        <w:rPr>
          <w:lang w:val="cy-GB"/>
        </w:rPr>
        <w:t>.</w:t>
      </w:r>
    </w:p>
    <w:p w14:paraId="7B0DDA34" w14:textId="332D4903" w:rsidR="002C4FC1" w:rsidRPr="003279ED" w:rsidRDefault="005A091B" w:rsidP="002C4FC1">
      <w:pPr>
        <w:spacing w:after="1440"/>
        <w:ind w:left="2268" w:right="-329"/>
        <w:rPr>
          <w:lang w:val="cy-GB"/>
        </w:rPr>
      </w:pPr>
      <w:r w:rsidRPr="003279ED">
        <w:rPr>
          <w:noProof/>
          <w:lang w:val="cy-GB" w:eastAsia="en-GB"/>
        </w:rPr>
        <w:drawing>
          <wp:anchor distT="0" distB="0" distL="114300" distR="114300" simplePos="0" relativeHeight="251658259" behindDoc="0" locked="0" layoutInCell="1" allowOverlap="1" wp14:anchorId="7EA0BAD1" wp14:editId="78E6FAE3">
            <wp:simplePos x="0" y="0"/>
            <wp:positionH relativeFrom="column">
              <wp:posOffset>-396240</wp:posOffset>
            </wp:positionH>
            <wp:positionV relativeFrom="paragraph">
              <wp:posOffset>1148080</wp:posOffset>
            </wp:positionV>
            <wp:extent cx="1372014" cy="1372014"/>
            <wp:effectExtent l="0" t="0" r="0" b="0"/>
            <wp:wrapNone/>
            <wp:docPr id="104" name="Picture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14" cy="1372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F47" w:rsidRPr="003279ED">
        <w:rPr>
          <w:lang w:val="cy-GB"/>
        </w:rPr>
        <w:t xml:space="preserve">Ein nod ydy rhoi </w:t>
      </w:r>
      <w:r w:rsidR="001C0F47" w:rsidRPr="003279ED">
        <w:rPr>
          <w:b/>
          <w:bCs/>
          <w:lang w:val="cy-GB"/>
        </w:rPr>
        <w:t>hawlia</w:t>
      </w:r>
      <w:r w:rsidR="00A028C7" w:rsidRPr="003279ED">
        <w:rPr>
          <w:b/>
          <w:bCs/>
          <w:lang w:val="cy-GB"/>
        </w:rPr>
        <w:t>u</w:t>
      </w:r>
      <w:r w:rsidR="001C0F47" w:rsidRPr="003279ED">
        <w:rPr>
          <w:b/>
          <w:bCs/>
          <w:lang w:val="cy-GB"/>
        </w:rPr>
        <w:t xml:space="preserve"> dyno</w:t>
      </w:r>
      <w:r w:rsidR="00EB17D8" w:rsidRPr="003279ED">
        <w:rPr>
          <w:b/>
          <w:bCs/>
          <w:lang w:val="cy-GB"/>
        </w:rPr>
        <w:t>l</w:t>
      </w:r>
      <w:r w:rsidR="005F660F" w:rsidRPr="003279ED">
        <w:rPr>
          <w:lang w:val="cy-GB"/>
        </w:rPr>
        <w:t xml:space="preserve"> </w:t>
      </w:r>
      <w:r w:rsidR="001C0F47" w:rsidRPr="003279ED">
        <w:rPr>
          <w:lang w:val="cy-GB"/>
        </w:rPr>
        <w:t>yng nghanol popeth rydyn ni’n ei wneud yn Abertawe</w:t>
      </w:r>
      <w:r w:rsidR="005F660F" w:rsidRPr="003279ED">
        <w:rPr>
          <w:lang w:val="cy-GB"/>
        </w:rPr>
        <w:t>.</w:t>
      </w:r>
    </w:p>
    <w:p w14:paraId="5D78EDBB" w14:textId="6EB66A33" w:rsidR="005F660F" w:rsidRPr="003279ED" w:rsidRDefault="001C0F47" w:rsidP="002C4FC1">
      <w:pPr>
        <w:spacing w:after="1440"/>
        <w:ind w:left="2268" w:right="-329"/>
        <w:rPr>
          <w:lang w:val="cy-GB"/>
        </w:rPr>
      </w:pPr>
      <w:r w:rsidRPr="003279ED">
        <w:rPr>
          <w:lang w:val="cy-GB"/>
        </w:rPr>
        <w:t>Mae hyn yn meddwl gwneud cymunedau yn deg, yn</w:t>
      </w:r>
      <w:r w:rsidR="005F660F" w:rsidRPr="003279ED">
        <w:rPr>
          <w:lang w:val="cy-GB"/>
        </w:rPr>
        <w:t xml:space="preserve"> </w:t>
      </w:r>
      <w:r w:rsidRPr="003279ED">
        <w:rPr>
          <w:b/>
          <w:bCs/>
          <w:color w:val="0070C0"/>
          <w:lang w:val="cy-GB"/>
        </w:rPr>
        <w:t xml:space="preserve">gyfartal </w:t>
      </w:r>
      <w:r w:rsidR="005F660F" w:rsidRPr="003279ED">
        <w:rPr>
          <w:lang w:val="cy-GB"/>
        </w:rPr>
        <w:t>a</w:t>
      </w:r>
      <w:r w:rsidRPr="003279ED">
        <w:rPr>
          <w:lang w:val="cy-GB"/>
        </w:rPr>
        <w:t>c yn</w:t>
      </w:r>
      <w:r w:rsidR="005F660F" w:rsidRPr="003279ED">
        <w:rPr>
          <w:lang w:val="cy-GB"/>
        </w:rPr>
        <w:t xml:space="preserve"> </w:t>
      </w:r>
      <w:r w:rsidRPr="003279ED">
        <w:rPr>
          <w:b/>
          <w:bCs/>
          <w:color w:val="0070C0"/>
          <w:lang w:val="cy-GB"/>
        </w:rPr>
        <w:t>amrywiol</w:t>
      </w:r>
      <w:r w:rsidR="005F660F" w:rsidRPr="003279ED">
        <w:rPr>
          <w:lang w:val="cy-GB"/>
        </w:rPr>
        <w:t>.</w:t>
      </w:r>
    </w:p>
    <w:p w14:paraId="03450E0E" w14:textId="5D5A008E" w:rsidR="002C4FC1" w:rsidRPr="003279ED" w:rsidRDefault="005A091B" w:rsidP="002C4FC1">
      <w:pPr>
        <w:pStyle w:val="Title"/>
        <w:spacing w:after="100" w:afterAutospacing="1"/>
        <w:ind w:left="2410"/>
        <w:rPr>
          <w:lang w:val="cy-GB"/>
        </w:rPr>
      </w:pPr>
      <w:r w:rsidRPr="003279ED">
        <w:rPr>
          <w:noProof/>
          <w:color w:val="auto"/>
          <w:lang w:val="cy-GB" w:eastAsia="en-GB"/>
        </w:rPr>
        <w:drawing>
          <wp:anchor distT="0" distB="0" distL="114300" distR="114300" simplePos="0" relativeHeight="251658260" behindDoc="0" locked="0" layoutInCell="1" allowOverlap="1" wp14:anchorId="6937BF2E" wp14:editId="5033CFC6">
            <wp:simplePos x="0" y="0"/>
            <wp:positionH relativeFrom="column">
              <wp:posOffset>-236220</wp:posOffset>
            </wp:positionH>
            <wp:positionV relativeFrom="paragraph">
              <wp:posOffset>23495</wp:posOffset>
            </wp:positionV>
            <wp:extent cx="1371600" cy="1138555"/>
            <wp:effectExtent l="0" t="0" r="0" b="0"/>
            <wp:wrapNone/>
            <wp:docPr id="105" name="Picture 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F47" w:rsidRPr="003279ED">
        <w:rPr>
          <w:color w:val="auto"/>
          <w:lang w:val="cy-GB"/>
        </w:rPr>
        <w:t xml:space="preserve">Mae </w:t>
      </w:r>
      <w:r w:rsidR="001C0F47" w:rsidRPr="003279ED">
        <w:rPr>
          <w:b/>
          <w:bCs/>
          <w:color w:val="0070C0"/>
          <w:lang w:val="cy-GB"/>
        </w:rPr>
        <w:t>amrywiol</w:t>
      </w:r>
      <w:r w:rsidR="002C4FC1" w:rsidRPr="003279ED">
        <w:rPr>
          <w:lang w:val="cy-GB"/>
        </w:rPr>
        <w:t xml:space="preserve"> </w:t>
      </w:r>
      <w:r w:rsidR="001C0F47" w:rsidRPr="003279ED">
        <w:rPr>
          <w:lang w:val="cy-GB"/>
        </w:rPr>
        <w:t>yn meddwl nad ydy pobl yr un fath. Maen nhw’n dod o wahanol gefndiroedd, yn gwneud dewisiadau gwahanol neu yn dda am wneud pethau gwahanol</w:t>
      </w:r>
      <w:r w:rsidR="002C4FC1" w:rsidRPr="003279ED">
        <w:rPr>
          <w:lang w:val="cy-GB"/>
        </w:rPr>
        <w:t>.</w:t>
      </w:r>
    </w:p>
    <w:p w14:paraId="0B38F0E0" w14:textId="77777777" w:rsidR="002C4FC1" w:rsidRPr="003279ED" w:rsidRDefault="005A091B" w:rsidP="002C4FC1">
      <w:pPr>
        <w:rPr>
          <w:lang w:val="cy-GB"/>
        </w:rPr>
      </w:pPr>
      <w:r w:rsidRPr="003279ED">
        <w:rPr>
          <w:noProof/>
          <w:lang w:val="cy-GB" w:eastAsia="en-GB"/>
        </w:rPr>
        <w:drawing>
          <wp:anchor distT="0" distB="0" distL="114300" distR="114300" simplePos="0" relativeHeight="251658261" behindDoc="0" locked="0" layoutInCell="1" allowOverlap="1" wp14:anchorId="28075057" wp14:editId="6EB6BBC3">
            <wp:simplePos x="0" y="0"/>
            <wp:positionH relativeFrom="column">
              <wp:posOffset>-281940</wp:posOffset>
            </wp:positionH>
            <wp:positionV relativeFrom="paragraph">
              <wp:posOffset>332740</wp:posOffset>
            </wp:positionV>
            <wp:extent cx="1371600" cy="1033271"/>
            <wp:effectExtent l="0" t="0" r="0" b="0"/>
            <wp:wrapNone/>
            <wp:docPr id="106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33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D874A" w14:textId="5F50006D" w:rsidR="002C4FC1" w:rsidRPr="003279ED" w:rsidRDefault="001C0F47" w:rsidP="002C4FC1">
      <w:pPr>
        <w:pStyle w:val="Title"/>
        <w:ind w:left="2410"/>
        <w:rPr>
          <w:lang w:val="cy-GB"/>
        </w:rPr>
      </w:pPr>
      <w:r w:rsidRPr="003279ED">
        <w:rPr>
          <w:color w:val="auto"/>
          <w:lang w:val="cy-GB"/>
        </w:rPr>
        <w:t xml:space="preserve">Mae </w:t>
      </w:r>
      <w:r w:rsidRPr="003279ED">
        <w:rPr>
          <w:b/>
          <w:bCs/>
          <w:color w:val="0070C0"/>
          <w:lang w:val="cy-GB"/>
        </w:rPr>
        <w:t>cyfartal</w:t>
      </w:r>
      <w:r w:rsidR="002C4FC1" w:rsidRPr="003279ED">
        <w:rPr>
          <w:lang w:val="cy-GB"/>
        </w:rPr>
        <w:t xml:space="preserve"> </w:t>
      </w:r>
      <w:r w:rsidRPr="003279ED">
        <w:rPr>
          <w:lang w:val="cy-GB"/>
        </w:rPr>
        <w:t xml:space="preserve">yn meddwl trin pobl yn deg a gwneud yn siŵr eu bod </w:t>
      </w:r>
      <w:r w:rsidR="00A028C7" w:rsidRPr="003279ED">
        <w:rPr>
          <w:lang w:val="cy-GB"/>
        </w:rPr>
        <w:t>nhw’n</w:t>
      </w:r>
      <w:r w:rsidRPr="003279ED">
        <w:rPr>
          <w:lang w:val="cy-GB"/>
        </w:rPr>
        <w:t xml:space="preserve"> cael yr un cyfleoedd mewn bywyd </w:t>
      </w:r>
      <w:r w:rsidR="002C4FC1" w:rsidRPr="003279ED">
        <w:rPr>
          <w:lang w:val="cy-GB"/>
        </w:rPr>
        <w:t xml:space="preserve"> </w:t>
      </w:r>
    </w:p>
    <w:p w14:paraId="44BBD80C" w14:textId="77777777" w:rsidR="002C4FC1" w:rsidRPr="003279ED" w:rsidRDefault="002C4FC1" w:rsidP="005F660F">
      <w:pPr>
        <w:spacing w:after="1800"/>
        <w:ind w:left="2268" w:right="-329"/>
        <w:rPr>
          <w:lang w:val="cy-GB"/>
        </w:rPr>
      </w:pPr>
    </w:p>
    <w:p w14:paraId="755C1B76" w14:textId="79657078" w:rsidR="005F660F" w:rsidRPr="003279ED" w:rsidRDefault="001E1C27" w:rsidP="00A81C36">
      <w:pPr>
        <w:spacing w:before="240" w:after="1800"/>
        <w:ind w:left="2268" w:right="-329"/>
        <w:rPr>
          <w:lang w:val="cy-GB"/>
        </w:rPr>
      </w:pPr>
      <w:r w:rsidRPr="003279ED">
        <w:rPr>
          <w:noProof/>
          <w:lang w:val="cy-GB" w:eastAsia="en-GB"/>
        </w:rPr>
        <w:lastRenderedPageBreak/>
        <w:drawing>
          <wp:anchor distT="0" distB="0" distL="114300" distR="114300" simplePos="0" relativeHeight="251658263" behindDoc="0" locked="0" layoutInCell="1" allowOverlap="1" wp14:anchorId="0D8255B7" wp14:editId="3D3F300A">
            <wp:simplePos x="0" y="0"/>
            <wp:positionH relativeFrom="column">
              <wp:posOffset>-358140</wp:posOffset>
            </wp:positionH>
            <wp:positionV relativeFrom="paragraph">
              <wp:posOffset>1393190</wp:posOffset>
            </wp:positionV>
            <wp:extent cx="1382395" cy="1382395"/>
            <wp:effectExtent l="0" t="0" r="0" b="0"/>
            <wp:wrapNone/>
            <wp:docPr id="108" name="Picture 1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7AC" w:rsidRPr="003279ED">
        <w:rPr>
          <w:noProof/>
          <w:lang w:val="cy-GB" w:eastAsia="en-GB"/>
        </w:rPr>
        <w:drawing>
          <wp:anchor distT="0" distB="0" distL="114300" distR="114300" simplePos="0" relativeHeight="251658262" behindDoc="0" locked="0" layoutInCell="1" allowOverlap="1" wp14:anchorId="4DBD7CD4" wp14:editId="439891B9">
            <wp:simplePos x="0" y="0"/>
            <wp:positionH relativeFrom="column">
              <wp:posOffset>-365760</wp:posOffset>
            </wp:positionH>
            <wp:positionV relativeFrom="paragraph">
              <wp:posOffset>-227965</wp:posOffset>
            </wp:positionV>
            <wp:extent cx="1303020" cy="1303020"/>
            <wp:effectExtent l="0" t="0" r="0" b="0"/>
            <wp:wrapNone/>
            <wp:docPr id="10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F47" w:rsidRPr="003279ED">
        <w:rPr>
          <w:lang w:val="cy-GB"/>
        </w:rPr>
        <w:t>Rydyn ni eisiau rhannu ein nod gyda phobl yn ein cymuned</w:t>
      </w:r>
      <w:r w:rsidR="00A028C7" w:rsidRPr="003279ED">
        <w:rPr>
          <w:lang w:val="cy-GB"/>
        </w:rPr>
        <w:t>a</w:t>
      </w:r>
      <w:r w:rsidR="001C0F47" w:rsidRPr="003279ED">
        <w:rPr>
          <w:lang w:val="cy-GB"/>
        </w:rPr>
        <w:t>u lleol ac yn y ddinas</w:t>
      </w:r>
      <w:r w:rsidR="005F660F" w:rsidRPr="003279ED">
        <w:rPr>
          <w:lang w:val="cy-GB"/>
        </w:rPr>
        <w:t xml:space="preserve">. </w:t>
      </w:r>
    </w:p>
    <w:p w14:paraId="699670F4" w14:textId="21FEC3F5" w:rsidR="005F660F" w:rsidRPr="003279ED" w:rsidRDefault="005A091B" w:rsidP="00637FEA">
      <w:pPr>
        <w:spacing w:after="1320"/>
        <w:ind w:left="2268" w:right="-329"/>
        <w:rPr>
          <w:lang w:val="cy-GB"/>
        </w:rPr>
      </w:pPr>
      <w:r w:rsidRPr="003279ED">
        <w:rPr>
          <w:noProof/>
          <w:lang w:val="cy-GB" w:eastAsia="en-GB"/>
        </w:rPr>
        <w:drawing>
          <wp:anchor distT="0" distB="0" distL="114300" distR="114300" simplePos="0" relativeHeight="251658264" behindDoc="0" locked="0" layoutInCell="1" allowOverlap="1" wp14:anchorId="2D0A01F4" wp14:editId="4A6A0760">
            <wp:simplePos x="0" y="0"/>
            <wp:positionH relativeFrom="column">
              <wp:posOffset>-243840</wp:posOffset>
            </wp:positionH>
            <wp:positionV relativeFrom="paragraph">
              <wp:posOffset>1270000</wp:posOffset>
            </wp:positionV>
            <wp:extent cx="1382507" cy="1382507"/>
            <wp:effectExtent l="0" t="0" r="0" b="8255"/>
            <wp:wrapNone/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07" cy="138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F47" w:rsidRPr="003279ED">
        <w:rPr>
          <w:b/>
          <w:bCs/>
          <w:lang w:val="cy-GB"/>
        </w:rPr>
        <w:t>Hawliau dynol</w:t>
      </w:r>
      <w:r w:rsidR="005F660F" w:rsidRPr="003279ED">
        <w:rPr>
          <w:lang w:val="cy-GB"/>
        </w:rPr>
        <w:t xml:space="preserve"> </w:t>
      </w:r>
      <w:r w:rsidR="001C0F47" w:rsidRPr="003279ED">
        <w:rPr>
          <w:lang w:val="cy-GB"/>
        </w:rPr>
        <w:t>ydy rheolau i amddiffyn pobl. Maen nhw’n hawliau sylfaenol i bob person yn y byd</w:t>
      </w:r>
      <w:r w:rsidR="005F660F" w:rsidRPr="003279ED">
        <w:rPr>
          <w:lang w:val="cy-GB"/>
        </w:rPr>
        <w:t>.</w:t>
      </w:r>
    </w:p>
    <w:p w14:paraId="4B7840D8" w14:textId="29DD13F9" w:rsidR="005F660F" w:rsidRPr="003279ED" w:rsidRDefault="005A091B" w:rsidP="00637FEA">
      <w:pPr>
        <w:spacing w:after="1800"/>
        <w:ind w:left="2268" w:right="-329"/>
        <w:rPr>
          <w:lang w:val="cy-GB"/>
        </w:rPr>
      </w:pPr>
      <w:r w:rsidRPr="003279ED">
        <w:rPr>
          <w:noProof/>
          <w:lang w:val="cy-GB" w:eastAsia="en-GB"/>
        </w:rPr>
        <w:drawing>
          <wp:anchor distT="0" distB="0" distL="114300" distR="114300" simplePos="0" relativeHeight="251658265" behindDoc="0" locked="0" layoutInCell="1" allowOverlap="1" wp14:anchorId="4CF6F2EE" wp14:editId="1A7E9C53">
            <wp:simplePos x="0" y="0"/>
            <wp:positionH relativeFrom="column">
              <wp:posOffset>-243840</wp:posOffset>
            </wp:positionH>
            <wp:positionV relativeFrom="paragraph">
              <wp:posOffset>1242695</wp:posOffset>
            </wp:positionV>
            <wp:extent cx="1382507" cy="1382507"/>
            <wp:effectExtent l="0" t="0" r="8255" b="8255"/>
            <wp:wrapNone/>
            <wp:docPr id="110" name="Picture 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07" cy="138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B32" w:rsidRPr="003279ED">
        <w:rPr>
          <w:lang w:val="cy-GB"/>
        </w:rPr>
        <w:t xml:space="preserve">Mae’r hawliau sylfaenol yma yn gwneud yn siŵr bod pobl yn cael eu trin yn deg ac yn </w:t>
      </w:r>
      <w:r w:rsidR="003E4B32" w:rsidRPr="003279ED">
        <w:rPr>
          <w:b/>
          <w:bCs/>
          <w:color w:val="0070C0"/>
          <w:lang w:val="cy-GB"/>
        </w:rPr>
        <w:t>gyfartal</w:t>
      </w:r>
      <w:r w:rsidR="005F660F" w:rsidRPr="003279ED">
        <w:rPr>
          <w:lang w:val="cy-GB"/>
        </w:rPr>
        <w:t xml:space="preserve">. </w:t>
      </w:r>
    </w:p>
    <w:p w14:paraId="5F5C7024" w14:textId="5C885011" w:rsidR="002C4FC1" w:rsidRPr="003279ED" w:rsidRDefault="006877AC" w:rsidP="00637FEA">
      <w:pPr>
        <w:spacing w:after="1080"/>
        <w:ind w:left="2268" w:right="-329"/>
        <w:rPr>
          <w:lang w:val="cy-GB"/>
        </w:rPr>
      </w:pPr>
      <w:r w:rsidRPr="003279ED">
        <w:rPr>
          <w:noProof/>
          <w:lang w:val="cy-GB" w:eastAsia="en-GB"/>
        </w:rPr>
        <w:drawing>
          <wp:anchor distT="0" distB="0" distL="114300" distR="114300" simplePos="0" relativeHeight="251658266" behindDoc="0" locked="0" layoutInCell="1" allowOverlap="1" wp14:anchorId="7B0F5AF4" wp14:editId="308333D9">
            <wp:simplePos x="0" y="0"/>
            <wp:positionH relativeFrom="column">
              <wp:posOffset>-105589</wp:posOffset>
            </wp:positionH>
            <wp:positionV relativeFrom="paragraph">
              <wp:posOffset>1142365</wp:posOffset>
            </wp:positionV>
            <wp:extent cx="1106005" cy="1382507"/>
            <wp:effectExtent l="0" t="0" r="0" b="8255"/>
            <wp:wrapNone/>
            <wp:docPr id="111" name="Picture 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005" cy="138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B32" w:rsidRPr="003279ED">
        <w:rPr>
          <w:lang w:val="cy-GB"/>
        </w:rPr>
        <w:t>Y ddeddf Hawliau Dynol ydy’r gyfraith am ein hawliau dynol</w:t>
      </w:r>
      <w:r w:rsidR="002C4FC1" w:rsidRPr="003279ED">
        <w:rPr>
          <w:lang w:val="cy-GB"/>
        </w:rPr>
        <w:t>.</w:t>
      </w:r>
    </w:p>
    <w:p w14:paraId="7846EE77" w14:textId="5F7AC70F" w:rsidR="001B2707" w:rsidRPr="003279ED" w:rsidRDefault="006877AC" w:rsidP="00637FEA">
      <w:pPr>
        <w:spacing w:after="600"/>
        <w:ind w:left="2268" w:right="-329"/>
        <w:rPr>
          <w:lang w:val="cy-GB"/>
        </w:rPr>
      </w:pPr>
      <w:r w:rsidRPr="003279ED">
        <w:rPr>
          <w:noProof/>
          <w:lang w:val="cy-GB" w:eastAsia="en-GB"/>
        </w:rPr>
        <w:drawing>
          <wp:anchor distT="0" distB="0" distL="114300" distR="114300" simplePos="0" relativeHeight="251658267" behindDoc="0" locked="0" layoutInCell="1" allowOverlap="1" wp14:anchorId="7075FC94" wp14:editId="37F0289B">
            <wp:simplePos x="0" y="0"/>
            <wp:positionH relativeFrom="column">
              <wp:posOffset>-160020</wp:posOffset>
            </wp:positionH>
            <wp:positionV relativeFrom="paragraph">
              <wp:posOffset>1472565</wp:posOffset>
            </wp:positionV>
            <wp:extent cx="1135380" cy="1135380"/>
            <wp:effectExtent l="0" t="0" r="7620" b="7620"/>
            <wp:wrapNone/>
            <wp:docPr id="112" name="Picture 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B32" w:rsidRPr="003279ED">
        <w:rPr>
          <w:lang w:val="cy-GB"/>
        </w:rPr>
        <w:t xml:space="preserve">Fe fydd yr arolwg yma yn ein helpu ni i ddarganfod beth rydych chi’n wybod am </w:t>
      </w:r>
      <w:r w:rsidR="003E4B32" w:rsidRPr="003279ED">
        <w:rPr>
          <w:b/>
          <w:bCs/>
          <w:lang w:val="cy-GB"/>
        </w:rPr>
        <w:t>hawliau dynol</w:t>
      </w:r>
      <w:r w:rsidR="005F660F" w:rsidRPr="003279ED">
        <w:rPr>
          <w:lang w:val="cy-GB"/>
        </w:rPr>
        <w:t>. A</w:t>
      </w:r>
      <w:r w:rsidR="003E4B32" w:rsidRPr="003279ED">
        <w:rPr>
          <w:lang w:val="cy-GB"/>
        </w:rPr>
        <w:t xml:space="preserve"> beth rydych chi’n feddwl ddylai ein </w:t>
      </w:r>
      <w:r w:rsidR="003E4B32" w:rsidRPr="003279ED">
        <w:rPr>
          <w:b/>
          <w:bCs/>
          <w:color w:val="0070C0"/>
          <w:lang w:val="cy-GB"/>
        </w:rPr>
        <w:t xml:space="preserve">blaenoriaethau </w:t>
      </w:r>
      <w:r w:rsidR="005F660F" w:rsidRPr="003279ED">
        <w:rPr>
          <w:lang w:val="cy-GB"/>
        </w:rPr>
        <w:t xml:space="preserve"> fo</w:t>
      </w:r>
      <w:r w:rsidR="003E4B32" w:rsidRPr="003279ED">
        <w:rPr>
          <w:lang w:val="cy-GB"/>
        </w:rPr>
        <w:t>d ar gyfer</w:t>
      </w:r>
      <w:r w:rsidR="005F660F" w:rsidRPr="003279ED">
        <w:rPr>
          <w:lang w:val="cy-GB"/>
        </w:rPr>
        <w:t xml:space="preserve"> </w:t>
      </w:r>
      <w:r w:rsidR="003E4B32" w:rsidRPr="003279ED">
        <w:rPr>
          <w:b/>
          <w:bCs/>
          <w:lang w:val="cy-GB"/>
        </w:rPr>
        <w:t>hawliau dynol</w:t>
      </w:r>
      <w:r w:rsidR="005F660F" w:rsidRPr="003279ED">
        <w:rPr>
          <w:lang w:val="cy-GB"/>
        </w:rPr>
        <w:t xml:space="preserve"> </w:t>
      </w:r>
      <w:r w:rsidR="003E4B32" w:rsidRPr="003279ED">
        <w:rPr>
          <w:lang w:val="cy-GB"/>
        </w:rPr>
        <w:t>yn Abertawe</w:t>
      </w:r>
      <w:r w:rsidR="005F660F" w:rsidRPr="003279ED">
        <w:rPr>
          <w:lang w:val="cy-GB"/>
        </w:rPr>
        <w:t>.</w:t>
      </w:r>
    </w:p>
    <w:p w14:paraId="761E9CF8" w14:textId="378E554B" w:rsidR="005F660F" w:rsidRPr="003279ED" w:rsidRDefault="003E4B32" w:rsidP="003E4B32">
      <w:pPr>
        <w:pStyle w:val="Title"/>
        <w:ind w:left="2410"/>
        <w:rPr>
          <w:lang w:val="cy-GB"/>
        </w:rPr>
      </w:pPr>
      <w:r w:rsidRPr="003279ED">
        <w:rPr>
          <w:b/>
          <w:bCs/>
          <w:color w:val="0070C0"/>
          <w:lang w:val="cy-GB"/>
        </w:rPr>
        <w:t>Blaenoriaethau</w:t>
      </w:r>
      <w:r w:rsidR="001B2707" w:rsidRPr="003279ED">
        <w:rPr>
          <w:lang w:val="cy-GB"/>
        </w:rPr>
        <w:t xml:space="preserve"> </w:t>
      </w:r>
      <w:r w:rsidRPr="003279ED">
        <w:rPr>
          <w:lang w:val="cy-GB"/>
        </w:rPr>
        <w:t>ydy’r pethau sydd fwyaf pwysig</w:t>
      </w:r>
      <w:r w:rsidR="00637FEA">
        <w:rPr>
          <w:lang w:val="cy-GB"/>
        </w:rPr>
        <w:t>.</w:t>
      </w:r>
    </w:p>
    <w:p w14:paraId="3AE379C0" w14:textId="3230AE74" w:rsidR="000821A1" w:rsidRPr="003279ED" w:rsidRDefault="000821A1" w:rsidP="00637FEA">
      <w:pPr>
        <w:spacing w:after="600"/>
        <w:ind w:left="2268" w:right="-329"/>
        <w:rPr>
          <w:lang w:val="cy-GB"/>
        </w:rPr>
      </w:pPr>
      <w:r w:rsidRPr="003279ED">
        <w:rPr>
          <w:noProof/>
          <w:lang w:val="cy-GB" w:eastAsia="en-GB"/>
        </w:rPr>
        <w:lastRenderedPageBreak/>
        <w:drawing>
          <wp:anchor distT="0" distB="0" distL="114300" distR="114300" simplePos="0" relativeHeight="251658269" behindDoc="0" locked="0" layoutInCell="1" allowOverlap="1" wp14:anchorId="180636EB" wp14:editId="48B16887">
            <wp:simplePos x="0" y="0"/>
            <wp:positionH relativeFrom="column">
              <wp:posOffset>-182880</wp:posOffset>
            </wp:positionH>
            <wp:positionV relativeFrom="paragraph">
              <wp:posOffset>671195</wp:posOffset>
            </wp:positionV>
            <wp:extent cx="1147445" cy="1147445"/>
            <wp:effectExtent l="0" t="0" r="0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B32" w:rsidRPr="003279ED">
        <w:rPr>
          <w:lang w:val="cy-GB"/>
        </w:rPr>
        <w:t>Atebwch y cwestiynau yma os gwelwch yn dda ac anfon eich at</w:t>
      </w:r>
      <w:r w:rsidR="00EB17D8" w:rsidRPr="003279ED">
        <w:rPr>
          <w:lang w:val="cy-GB"/>
        </w:rPr>
        <w:t>eb</w:t>
      </w:r>
      <w:r w:rsidR="003E4B32" w:rsidRPr="003279ED">
        <w:rPr>
          <w:lang w:val="cy-GB"/>
        </w:rPr>
        <w:t xml:space="preserve">ion yn ôl </w:t>
      </w:r>
      <w:r w:rsidR="00A028C7" w:rsidRPr="003279ED">
        <w:rPr>
          <w:lang w:val="cy-GB"/>
        </w:rPr>
        <w:t>aton ni</w:t>
      </w:r>
      <w:r w:rsidR="00207907" w:rsidRPr="003279ED">
        <w:rPr>
          <w:lang w:val="cy-GB"/>
        </w:rPr>
        <w:t>.</w:t>
      </w:r>
      <w:r w:rsidR="003E4B32" w:rsidRPr="003279ED">
        <w:rPr>
          <w:lang w:val="cy-GB"/>
        </w:rPr>
        <w:t xml:space="preserve"> </w:t>
      </w:r>
    </w:p>
    <w:p w14:paraId="0F78DD58" w14:textId="54F370C0" w:rsidR="005F660F" w:rsidRPr="003279ED" w:rsidRDefault="003E4B32" w:rsidP="00307224">
      <w:pPr>
        <w:spacing w:after="0"/>
        <w:ind w:left="2268" w:right="-329"/>
        <w:rPr>
          <w:b/>
          <w:bCs/>
          <w:lang w:val="cy-GB"/>
        </w:rPr>
      </w:pPr>
      <w:r w:rsidRPr="003279ED">
        <w:rPr>
          <w:b/>
          <w:bCs/>
          <w:lang w:val="cy-GB"/>
        </w:rPr>
        <w:t>E-bostiwch eich atebion i</w:t>
      </w:r>
      <w:r w:rsidR="005F660F" w:rsidRPr="003279ED">
        <w:rPr>
          <w:b/>
          <w:bCs/>
          <w:lang w:val="cy-GB"/>
        </w:rPr>
        <w:t xml:space="preserve">: </w:t>
      </w:r>
      <w:hyperlink r:id="rId30" w:history="1">
        <w:r w:rsidR="00366AF4" w:rsidRPr="003279ED">
          <w:rPr>
            <w:rStyle w:val="Hyperlink"/>
            <w:lang w:val="cy-GB"/>
          </w:rPr>
          <w:t>Consultation@Swansea.gov.uk</w:t>
        </w:r>
      </w:hyperlink>
      <w:r w:rsidR="00366AF4" w:rsidRPr="003279ED">
        <w:rPr>
          <w:b/>
          <w:bCs/>
          <w:lang w:val="cy-GB"/>
        </w:rPr>
        <w:t xml:space="preserve"> </w:t>
      </w:r>
    </w:p>
    <w:p w14:paraId="2AD02733" w14:textId="77777777" w:rsidR="005F660F" w:rsidRPr="003279ED" w:rsidRDefault="005F660F" w:rsidP="00307224">
      <w:pPr>
        <w:spacing w:after="0"/>
        <w:ind w:left="2268" w:right="-329"/>
        <w:rPr>
          <w:lang w:val="cy-GB"/>
        </w:rPr>
      </w:pPr>
    </w:p>
    <w:p w14:paraId="091A8FB0" w14:textId="77777777" w:rsidR="000821A1" w:rsidRPr="003279ED" w:rsidRDefault="00366AF4" w:rsidP="00307224">
      <w:pPr>
        <w:spacing w:after="0"/>
        <w:ind w:left="2268" w:right="-329"/>
        <w:rPr>
          <w:b/>
          <w:bCs/>
          <w:lang w:val="cy-GB"/>
        </w:rPr>
      </w:pPr>
      <w:r w:rsidRPr="003279ED">
        <w:rPr>
          <w:noProof/>
          <w:lang w:val="cy-GB" w:eastAsia="en-GB"/>
        </w:rPr>
        <w:drawing>
          <wp:anchor distT="0" distB="0" distL="114300" distR="114300" simplePos="0" relativeHeight="251658268" behindDoc="0" locked="0" layoutInCell="1" allowOverlap="1" wp14:anchorId="58F8117F" wp14:editId="4369AB57">
            <wp:simplePos x="0" y="0"/>
            <wp:positionH relativeFrom="column">
              <wp:posOffset>-83820</wp:posOffset>
            </wp:positionH>
            <wp:positionV relativeFrom="paragraph">
              <wp:posOffset>263487</wp:posOffset>
            </wp:positionV>
            <wp:extent cx="926465" cy="1243965"/>
            <wp:effectExtent l="0" t="0" r="6985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219CF" w14:textId="10A157AF" w:rsidR="00366AF4" w:rsidRPr="003279ED" w:rsidRDefault="003E4B32" w:rsidP="00307224">
      <w:pPr>
        <w:spacing w:after="0"/>
        <w:ind w:left="2268" w:right="-329"/>
        <w:rPr>
          <w:lang w:val="cy-GB"/>
        </w:rPr>
      </w:pPr>
      <w:r w:rsidRPr="003279ED">
        <w:rPr>
          <w:b/>
          <w:bCs/>
          <w:lang w:val="cy-GB"/>
        </w:rPr>
        <w:t xml:space="preserve">Neu </w:t>
      </w:r>
      <w:r w:rsidR="00207907" w:rsidRPr="003279ED">
        <w:rPr>
          <w:b/>
          <w:bCs/>
          <w:lang w:val="cy-GB"/>
        </w:rPr>
        <w:t>b</w:t>
      </w:r>
      <w:r w:rsidRPr="003279ED">
        <w:rPr>
          <w:b/>
          <w:bCs/>
          <w:lang w:val="cy-GB"/>
        </w:rPr>
        <w:t>ostio</w:t>
      </w:r>
      <w:r w:rsidR="005F660F" w:rsidRPr="003279ED">
        <w:rPr>
          <w:b/>
          <w:bCs/>
          <w:lang w:val="cy-GB"/>
        </w:rPr>
        <w:t>:</w:t>
      </w:r>
      <w:r w:rsidR="00366AF4" w:rsidRPr="003279ED">
        <w:rPr>
          <w:b/>
          <w:bCs/>
          <w:lang w:val="cy-GB"/>
        </w:rPr>
        <w:tab/>
      </w:r>
      <w:r w:rsidRPr="003279ED">
        <w:rPr>
          <w:lang w:val="cy-GB"/>
        </w:rPr>
        <w:t>Ymgynghoriad</w:t>
      </w:r>
    </w:p>
    <w:p w14:paraId="58FD66EA" w14:textId="2C0C821D" w:rsidR="00366AF4" w:rsidRPr="003279ED" w:rsidRDefault="00BC227D" w:rsidP="00366AF4">
      <w:pPr>
        <w:spacing w:after="0"/>
        <w:ind w:left="2880" w:right="-329" w:firstLine="720"/>
        <w:rPr>
          <w:lang w:val="cy-GB"/>
        </w:rPr>
      </w:pPr>
      <w:r w:rsidRPr="003279ED">
        <w:rPr>
          <w:lang w:val="cy-GB"/>
        </w:rPr>
        <w:t xml:space="preserve">Guildhall </w:t>
      </w:r>
    </w:p>
    <w:p w14:paraId="64BB67EE" w14:textId="47C6378B" w:rsidR="00366AF4" w:rsidRPr="003279ED" w:rsidRDefault="003E4B32" w:rsidP="00366AF4">
      <w:pPr>
        <w:spacing w:after="0"/>
        <w:ind w:left="3600" w:right="-329"/>
        <w:rPr>
          <w:lang w:val="cy-GB"/>
        </w:rPr>
      </w:pPr>
      <w:r w:rsidRPr="003279ED">
        <w:rPr>
          <w:lang w:val="cy-GB"/>
        </w:rPr>
        <w:t>Abertawe</w:t>
      </w:r>
    </w:p>
    <w:p w14:paraId="0E7CAC24" w14:textId="34FF18DA" w:rsidR="005F660F" w:rsidRPr="003279ED" w:rsidRDefault="00BC227D" w:rsidP="00366AF4">
      <w:pPr>
        <w:spacing w:after="0"/>
        <w:ind w:left="2880" w:right="-329" w:firstLine="720"/>
        <w:rPr>
          <w:lang w:val="cy-GB"/>
        </w:rPr>
      </w:pPr>
      <w:r w:rsidRPr="003279ED">
        <w:rPr>
          <w:lang w:val="cy-GB"/>
        </w:rPr>
        <w:t>SA1 4PE</w:t>
      </w:r>
    </w:p>
    <w:p w14:paraId="5FE4A809" w14:textId="46CE90F8" w:rsidR="00307224" w:rsidRPr="003279ED" w:rsidRDefault="00307224" w:rsidP="0012686D">
      <w:pPr>
        <w:spacing w:after="1800"/>
        <w:ind w:left="2268" w:right="-329"/>
        <w:rPr>
          <w:lang w:val="cy-GB"/>
        </w:rPr>
      </w:pPr>
    </w:p>
    <w:p w14:paraId="620F3BA2" w14:textId="77777777" w:rsidR="00307224" w:rsidRPr="003279ED" w:rsidRDefault="00307224" w:rsidP="0012686D">
      <w:pPr>
        <w:spacing w:after="1800"/>
        <w:ind w:left="2268" w:right="-329"/>
        <w:rPr>
          <w:lang w:val="cy-GB"/>
        </w:rPr>
      </w:pPr>
    </w:p>
    <w:p w14:paraId="7D6F91EF" w14:textId="77777777" w:rsidR="00307224" w:rsidRPr="003279ED" w:rsidRDefault="00307224" w:rsidP="0012686D">
      <w:pPr>
        <w:spacing w:after="1800"/>
        <w:ind w:left="2268" w:right="-329"/>
        <w:rPr>
          <w:lang w:val="cy-GB"/>
        </w:rPr>
      </w:pPr>
    </w:p>
    <w:p w14:paraId="3C3E8718" w14:textId="77777777" w:rsidR="00E31734" w:rsidRPr="003279ED" w:rsidRDefault="00E31734">
      <w:pPr>
        <w:rPr>
          <w:lang w:val="cy-GB"/>
        </w:rPr>
      </w:pPr>
      <w:r w:rsidRPr="003279ED">
        <w:rPr>
          <w:lang w:val="cy-GB"/>
        </w:rPr>
        <w:br w:type="page"/>
      </w:r>
    </w:p>
    <w:p w14:paraId="45D17491" w14:textId="2D73281A" w:rsidR="0012686D" w:rsidRPr="003279ED" w:rsidRDefault="003E4B32" w:rsidP="000821A1">
      <w:pPr>
        <w:pStyle w:val="Heading1"/>
        <w:rPr>
          <w:lang w:val="cy-GB"/>
        </w:rPr>
      </w:pPr>
      <w:r w:rsidRPr="003279ED">
        <w:rPr>
          <w:lang w:val="cy-GB"/>
        </w:rPr>
        <w:lastRenderedPageBreak/>
        <w:t>Cwestiynau</w:t>
      </w:r>
    </w:p>
    <w:p w14:paraId="0F71B825" w14:textId="77777777" w:rsidR="009D30BB" w:rsidRPr="003279ED" w:rsidRDefault="008347D2" w:rsidP="009D30BB">
      <w:pPr>
        <w:rPr>
          <w:lang w:val="cy-GB"/>
        </w:rPr>
      </w:pPr>
      <w:r w:rsidRPr="003279ED">
        <w:rPr>
          <w:b/>
          <w:noProof/>
          <w:sz w:val="28"/>
          <w:lang w:val="cy-GB" w:eastAsia="en-GB"/>
        </w:rPr>
        <w:drawing>
          <wp:anchor distT="0" distB="0" distL="114300" distR="114300" simplePos="0" relativeHeight="251658270" behindDoc="0" locked="0" layoutInCell="1" allowOverlap="1" wp14:anchorId="62FA7666" wp14:editId="47CE91E2">
            <wp:simplePos x="0" y="0"/>
            <wp:positionH relativeFrom="column">
              <wp:posOffset>-320040</wp:posOffset>
            </wp:positionH>
            <wp:positionV relativeFrom="paragraph">
              <wp:posOffset>218440</wp:posOffset>
            </wp:positionV>
            <wp:extent cx="1698172" cy="1148491"/>
            <wp:effectExtent l="0" t="0" r="0" b="0"/>
            <wp:wrapNone/>
            <wp:docPr id="275" name="Picture 2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72" cy="1148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21246" w14:textId="38454B65" w:rsidR="009D30BB" w:rsidRPr="003279ED" w:rsidRDefault="003E4B32" w:rsidP="009D30BB">
      <w:pPr>
        <w:pStyle w:val="ListParagraph"/>
        <w:numPr>
          <w:ilvl w:val="0"/>
          <w:numId w:val="28"/>
        </w:numPr>
        <w:spacing w:after="0"/>
        <w:ind w:left="2694" w:hanging="426"/>
        <w:rPr>
          <w:b/>
          <w:bCs/>
          <w:lang w:val="cy-GB"/>
        </w:rPr>
      </w:pPr>
      <w:r w:rsidRPr="003279ED">
        <w:rPr>
          <w:b/>
          <w:bCs/>
          <w:lang w:val="cy-GB"/>
        </w:rPr>
        <w:t>Ydych chi’n byw yn Abertawe</w:t>
      </w:r>
      <w:r w:rsidR="008347D2" w:rsidRPr="003279ED">
        <w:rPr>
          <w:b/>
          <w:bCs/>
          <w:lang w:val="cy-GB"/>
        </w:rPr>
        <w:t>?</w:t>
      </w:r>
      <w:r w:rsidR="009D30BB" w:rsidRPr="003279ED">
        <w:rPr>
          <w:b/>
          <w:bCs/>
          <w:lang w:val="cy-GB"/>
        </w:rPr>
        <w:t xml:space="preserve">                 </w:t>
      </w:r>
    </w:p>
    <w:p w14:paraId="0273CF11" w14:textId="6924203A" w:rsidR="009D30BB" w:rsidRPr="003279ED" w:rsidRDefault="000821A1" w:rsidP="009D30BB">
      <w:pPr>
        <w:pStyle w:val="ListParagraph"/>
        <w:ind w:left="2694"/>
        <w:rPr>
          <w:szCs w:val="32"/>
          <w:lang w:val="cy-GB"/>
        </w:rPr>
      </w:pPr>
      <w:r w:rsidRPr="003279ED">
        <w:rPr>
          <w:szCs w:val="32"/>
          <w:lang w:val="cy-GB"/>
        </w:rPr>
        <w:t xml:space="preserve">        </w:t>
      </w:r>
      <w:r w:rsidR="003E4B32" w:rsidRPr="003279ED">
        <w:rPr>
          <w:szCs w:val="32"/>
          <w:lang w:val="cy-GB"/>
        </w:rPr>
        <w:t>Ydw</w:t>
      </w:r>
      <w:r w:rsidR="009D30BB" w:rsidRPr="003279ED">
        <w:rPr>
          <w:szCs w:val="32"/>
          <w:lang w:val="cy-GB"/>
        </w:rPr>
        <w:t xml:space="preserve">  </w:t>
      </w:r>
      <w:sdt>
        <w:sdtPr>
          <w:rPr>
            <w:sz w:val="72"/>
            <w:lang w:val="cy-GB"/>
          </w:rPr>
          <w:id w:val="187187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BB" w:rsidRPr="003279ED">
            <w:rPr>
              <w:rFonts w:ascii="MS Gothic" w:eastAsia="MS Gothic" w:hAnsi="MS Gothic"/>
              <w:sz w:val="72"/>
              <w:lang w:val="cy-GB"/>
            </w:rPr>
            <w:t>☐</w:t>
          </w:r>
        </w:sdtContent>
      </w:sdt>
      <w:r w:rsidR="009D30BB" w:rsidRPr="003279ED">
        <w:rPr>
          <w:szCs w:val="32"/>
          <w:lang w:val="cy-GB"/>
        </w:rPr>
        <w:t xml:space="preserve">                   N</w:t>
      </w:r>
      <w:r w:rsidR="003E4B32" w:rsidRPr="003279ED">
        <w:rPr>
          <w:szCs w:val="32"/>
          <w:lang w:val="cy-GB"/>
        </w:rPr>
        <w:t>ac Ydw</w:t>
      </w:r>
      <w:r w:rsidR="009D30BB" w:rsidRPr="003279ED">
        <w:rPr>
          <w:szCs w:val="32"/>
          <w:lang w:val="cy-GB"/>
        </w:rPr>
        <w:t xml:space="preserve">  </w:t>
      </w:r>
      <w:sdt>
        <w:sdtPr>
          <w:rPr>
            <w:sz w:val="72"/>
            <w:lang w:val="cy-GB"/>
          </w:rPr>
          <w:id w:val="77621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9ED">
            <w:rPr>
              <w:rFonts w:ascii="MS Gothic" w:eastAsia="MS Gothic" w:hAnsi="MS Gothic"/>
              <w:sz w:val="72"/>
              <w:lang w:val="cy-GB"/>
            </w:rPr>
            <w:t>☐</w:t>
          </w:r>
        </w:sdtContent>
      </w:sdt>
    </w:p>
    <w:p w14:paraId="2FDB652A" w14:textId="77777777" w:rsidR="009D30BB" w:rsidRPr="003279ED" w:rsidRDefault="009D30BB" w:rsidP="009D30BB">
      <w:pPr>
        <w:pStyle w:val="ListParagraph"/>
        <w:tabs>
          <w:tab w:val="center" w:pos="4873"/>
        </w:tabs>
        <w:rPr>
          <w:b/>
          <w:bCs/>
          <w:sz w:val="40"/>
          <w:szCs w:val="28"/>
          <w:lang w:val="cy-GB"/>
        </w:rPr>
      </w:pPr>
    </w:p>
    <w:p w14:paraId="3C7804A9" w14:textId="5C488624" w:rsidR="009D30BB" w:rsidRPr="003279ED" w:rsidRDefault="009D30BB" w:rsidP="000821A1">
      <w:pPr>
        <w:tabs>
          <w:tab w:val="center" w:pos="4873"/>
        </w:tabs>
        <w:rPr>
          <w:b/>
          <w:bCs/>
          <w:sz w:val="40"/>
          <w:szCs w:val="28"/>
          <w:lang w:val="cy-GB"/>
        </w:rPr>
      </w:pPr>
    </w:p>
    <w:p w14:paraId="6357A80D" w14:textId="654F0CAF" w:rsidR="009D30BB" w:rsidRPr="003279ED" w:rsidRDefault="000821A1" w:rsidP="009D30BB">
      <w:pPr>
        <w:pStyle w:val="ListParagraph"/>
        <w:tabs>
          <w:tab w:val="center" w:pos="4873"/>
        </w:tabs>
        <w:rPr>
          <w:b/>
          <w:bCs/>
          <w:sz w:val="40"/>
          <w:szCs w:val="28"/>
          <w:lang w:val="cy-GB"/>
        </w:rPr>
      </w:pPr>
      <w:r w:rsidRPr="003279ED">
        <w:rPr>
          <w:noProof/>
          <w:lang w:val="cy-GB" w:eastAsia="en-GB"/>
        </w:rPr>
        <w:drawing>
          <wp:anchor distT="0" distB="0" distL="114300" distR="114300" simplePos="0" relativeHeight="251658271" behindDoc="0" locked="0" layoutInCell="1" allowOverlap="1" wp14:anchorId="4F2BF557" wp14:editId="0401E0D3">
            <wp:simplePos x="0" y="0"/>
            <wp:positionH relativeFrom="column">
              <wp:posOffset>-64713</wp:posOffset>
            </wp:positionH>
            <wp:positionV relativeFrom="paragraph">
              <wp:posOffset>80256</wp:posOffset>
            </wp:positionV>
            <wp:extent cx="1227356" cy="1227356"/>
            <wp:effectExtent l="0" t="0" r="0" b="0"/>
            <wp:wrapNone/>
            <wp:docPr id="113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356" cy="1227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6E0B3" w14:textId="5C4BB7DD" w:rsidR="009D30BB" w:rsidRPr="003279ED" w:rsidRDefault="003E4B32" w:rsidP="009D30BB">
      <w:pPr>
        <w:pStyle w:val="ListParagraph"/>
        <w:numPr>
          <w:ilvl w:val="0"/>
          <w:numId w:val="28"/>
        </w:numPr>
        <w:ind w:left="2694" w:hanging="426"/>
        <w:rPr>
          <w:b/>
          <w:lang w:val="cy-GB"/>
        </w:rPr>
      </w:pPr>
      <w:r w:rsidRPr="003279ED">
        <w:rPr>
          <w:b/>
          <w:lang w:val="cy-GB"/>
        </w:rPr>
        <w:t>Os ydych chi wedi ateb Ydw, ysgrifennwch eich cod post yma os gwelwch yn dda</w:t>
      </w:r>
      <w:r w:rsidR="000821A1" w:rsidRPr="003279ED">
        <w:rPr>
          <w:b/>
          <w:lang w:val="cy-GB"/>
        </w:rPr>
        <w:t>:</w:t>
      </w:r>
    </w:p>
    <w:p w14:paraId="32771509" w14:textId="77777777" w:rsidR="009D30BB" w:rsidRPr="003279ED" w:rsidRDefault="009D30BB" w:rsidP="009D30BB">
      <w:pPr>
        <w:rPr>
          <w:lang w:val="cy-GB"/>
        </w:rPr>
      </w:pPr>
    </w:p>
    <w:p w14:paraId="1D6EC43A" w14:textId="77777777" w:rsidR="009D30BB" w:rsidRPr="003279ED" w:rsidRDefault="009D30BB" w:rsidP="009D30BB">
      <w:pPr>
        <w:rPr>
          <w:lang w:val="cy-GB"/>
        </w:rPr>
      </w:pPr>
      <w:r w:rsidRPr="003279ED">
        <w:rPr>
          <w:noProof/>
          <w:szCs w:val="32"/>
          <w:lang w:val="cy-GB" w:eastAsia="en-GB"/>
        </w:rPr>
        <mc:AlternateContent>
          <mc:Choice Requires="wps">
            <w:drawing>
              <wp:inline distT="0" distB="0" distL="0" distR="0" wp14:anchorId="349E6F73" wp14:editId="7DBB0A42">
                <wp:extent cx="5731510" cy="1059180"/>
                <wp:effectExtent l="0" t="0" r="21590" b="26670"/>
                <wp:docPr id="4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CA655" w14:textId="77777777" w:rsidR="009D30BB" w:rsidRDefault="009D30BB" w:rsidP="009D30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E6F73" id="Text Box 2" o:spid="_x0000_s1027" type="#_x0000_t202" alt="Type your answer here." style="width:451.3pt;height: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">
                <v:textbox>
                  <w:txbxContent>
                    <w:p w14:paraId="1ABCA655" w14:textId="77777777" w:rsidR="009D30BB" w:rsidRDefault="009D30BB" w:rsidP="009D30BB"/>
                  </w:txbxContent>
                </v:textbox>
                <w10:anchorlock/>
              </v:shape>
            </w:pict>
          </mc:Fallback>
        </mc:AlternateContent>
      </w:r>
    </w:p>
    <w:p w14:paraId="3D6AA343" w14:textId="77777777" w:rsidR="009D30BB" w:rsidRPr="003279ED" w:rsidRDefault="009D30BB" w:rsidP="009D30BB">
      <w:pPr>
        <w:rPr>
          <w:lang w:val="cy-GB"/>
        </w:rPr>
      </w:pPr>
    </w:p>
    <w:p w14:paraId="3F06120A" w14:textId="77777777" w:rsidR="009D30BB" w:rsidRPr="003279ED" w:rsidRDefault="00362075" w:rsidP="009D30BB">
      <w:pPr>
        <w:rPr>
          <w:lang w:val="cy-GB"/>
        </w:rPr>
      </w:pPr>
      <w:r w:rsidRPr="003279ED">
        <w:rPr>
          <w:rFonts w:cs="Arial"/>
          <w:b/>
          <w:noProof/>
          <w:sz w:val="36"/>
          <w:szCs w:val="36"/>
          <w:lang w:val="cy-GB" w:eastAsia="en-GB"/>
        </w:rPr>
        <w:drawing>
          <wp:anchor distT="0" distB="0" distL="114300" distR="114300" simplePos="0" relativeHeight="251658243" behindDoc="0" locked="0" layoutInCell="1" allowOverlap="1" wp14:anchorId="019FF414" wp14:editId="77B27DF7">
            <wp:simplePos x="0" y="0"/>
            <wp:positionH relativeFrom="column">
              <wp:posOffset>-167640</wp:posOffset>
            </wp:positionH>
            <wp:positionV relativeFrom="paragraph">
              <wp:posOffset>224790</wp:posOffset>
            </wp:positionV>
            <wp:extent cx="1325880" cy="1325880"/>
            <wp:effectExtent l="0" t="0" r="7620" b="762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D529" w14:textId="1719D7D8" w:rsidR="00362075" w:rsidRPr="003279ED" w:rsidRDefault="005D78D9" w:rsidP="00362075">
      <w:pPr>
        <w:pStyle w:val="ListParagraph"/>
        <w:numPr>
          <w:ilvl w:val="0"/>
          <w:numId w:val="28"/>
        </w:numPr>
        <w:spacing w:after="0"/>
        <w:ind w:left="2694" w:hanging="426"/>
        <w:rPr>
          <w:b/>
          <w:bCs/>
          <w:lang w:val="cy-GB"/>
        </w:rPr>
      </w:pPr>
      <w:r w:rsidRPr="003279ED">
        <w:rPr>
          <w:b/>
          <w:bCs/>
          <w:lang w:val="cy-GB"/>
        </w:rPr>
        <w:t>Ydych chi wedi clywed am hawliau dynol</w:t>
      </w:r>
      <w:r w:rsidR="00362075" w:rsidRPr="003279ED">
        <w:rPr>
          <w:b/>
          <w:bCs/>
          <w:lang w:val="cy-GB"/>
        </w:rPr>
        <w:t xml:space="preserve">?                </w:t>
      </w:r>
    </w:p>
    <w:p w14:paraId="73746354" w14:textId="0751E5CB" w:rsidR="00362075" w:rsidRPr="003279ED" w:rsidRDefault="000821A1" w:rsidP="00362075">
      <w:pPr>
        <w:pStyle w:val="ListParagraph"/>
        <w:ind w:left="2694"/>
        <w:rPr>
          <w:szCs w:val="32"/>
          <w:lang w:val="cy-GB"/>
        </w:rPr>
      </w:pPr>
      <w:r w:rsidRPr="003279ED">
        <w:rPr>
          <w:szCs w:val="32"/>
          <w:lang w:val="cy-GB"/>
        </w:rPr>
        <w:t xml:space="preserve">         </w:t>
      </w:r>
      <w:r w:rsidR="00362075" w:rsidRPr="003279ED">
        <w:rPr>
          <w:szCs w:val="32"/>
          <w:lang w:val="cy-GB"/>
        </w:rPr>
        <w:t>Y</w:t>
      </w:r>
      <w:r w:rsidR="005D78D9" w:rsidRPr="003279ED">
        <w:rPr>
          <w:szCs w:val="32"/>
          <w:lang w:val="cy-GB"/>
        </w:rPr>
        <w:t>dw</w:t>
      </w:r>
      <w:sdt>
        <w:sdtPr>
          <w:rPr>
            <w:sz w:val="72"/>
            <w:lang w:val="cy-GB"/>
          </w:rPr>
          <w:id w:val="-137438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075" w:rsidRPr="003279ED">
            <w:rPr>
              <w:rFonts w:ascii="MS Gothic" w:eastAsia="MS Gothic" w:hAnsi="MS Gothic"/>
              <w:sz w:val="72"/>
              <w:lang w:val="cy-GB"/>
            </w:rPr>
            <w:t>☐</w:t>
          </w:r>
        </w:sdtContent>
      </w:sdt>
      <w:r w:rsidR="00362075" w:rsidRPr="003279ED">
        <w:rPr>
          <w:szCs w:val="32"/>
          <w:lang w:val="cy-GB"/>
        </w:rPr>
        <w:t xml:space="preserve">                   N</w:t>
      </w:r>
      <w:r w:rsidR="005D78D9" w:rsidRPr="003279ED">
        <w:rPr>
          <w:szCs w:val="32"/>
          <w:lang w:val="cy-GB"/>
        </w:rPr>
        <w:t>ac Ydw</w:t>
      </w:r>
      <w:r w:rsidR="00362075" w:rsidRPr="003279ED">
        <w:rPr>
          <w:szCs w:val="32"/>
          <w:lang w:val="cy-GB"/>
        </w:rPr>
        <w:t xml:space="preserve">  </w:t>
      </w:r>
      <w:sdt>
        <w:sdtPr>
          <w:rPr>
            <w:sz w:val="72"/>
            <w:lang w:val="cy-GB"/>
          </w:rPr>
          <w:id w:val="133610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7D2" w:rsidRPr="003279ED">
            <w:rPr>
              <w:rFonts w:ascii="MS Gothic" w:eastAsia="MS Gothic" w:hAnsi="MS Gothic"/>
              <w:sz w:val="72"/>
              <w:lang w:val="cy-GB"/>
            </w:rPr>
            <w:t>☐</w:t>
          </w:r>
        </w:sdtContent>
      </w:sdt>
    </w:p>
    <w:p w14:paraId="53137AC3" w14:textId="77777777" w:rsidR="009D30BB" w:rsidRPr="003279ED" w:rsidRDefault="009D30BB" w:rsidP="009D30BB">
      <w:pPr>
        <w:rPr>
          <w:lang w:val="cy-GB"/>
        </w:rPr>
      </w:pPr>
    </w:p>
    <w:p w14:paraId="2D595E63" w14:textId="77777777" w:rsidR="009D30BB" w:rsidRPr="003279ED" w:rsidRDefault="009D30BB" w:rsidP="009D30BB">
      <w:pPr>
        <w:rPr>
          <w:lang w:val="cy-GB"/>
        </w:rPr>
      </w:pPr>
    </w:p>
    <w:p w14:paraId="5886C3BF" w14:textId="77777777" w:rsidR="009D30BB" w:rsidRPr="003279ED" w:rsidRDefault="009D30BB" w:rsidP="009D30BB">
      <w:pPr>
        <w:rPr>
          <w:lang w:val="cy-GB"/>
        </w:rPr>
      </w:pPr>
    </w:p>
    <w:p w14:paraId="71878043" w14:textId="77777777" w:rsidR="00F21064" w:rsidRPr="003279ED" w:rsidRDefault="00F21064" w:rsidP="009D30BB">
      <w:pPr>
        <w:rPr>
          <w:lang w:val="cy-GB"/>
        </w:rPr>
      </w:pPr>
    </w:p>
    <w:p w14:paraId="451050AD" w14:textId="77777777" w:rsidR="00531D76" w:rsidRPr="003279ED" w:rsidRDefault="00531D76" w:rsidP="00531D76">
      <w:pPr>
        <w:pStyle w:val="ListParagraph"/>
        <w:ind w:left="2694"/>
        <w:rPr>
          <w:b/>
          <w:bCs/>
          <w:lang w:val="cy-GB"/>
        </w:rPr>
      </w:pPr>
    </w:p>
    <w:p w14:paraId="1DF3D1F8" w14:textId="77777777" w:rsidR="008347D2" w:rsidRPr="003279ED" w:rsidRDefault="008347D2" w:rsidP="008347D2">
      <w:pPr>
        <w:pStyle w:val="ListParagraph"/>
        <w:ind w:left="2694"/>
        <w:rPr>
          <w:b/>
          <w:bCs/>
          <w:lang w:val="cy-GB"/>
        </w:rPr>
      </w:pPr>
      <w:r w:rsidRPr="003279ED">
        <w:rPr>
          <w:rFonts w:cs="Arial"/>
          <w:noProof/>
          <w:sz w:val="36"/>
          <w:szCs w:val="36"/>
          <w:lang w:val="cy-GB" w:eastAsia="en-GB"/>
        </w:rPr>
        <w:lastRenderedPageBreak/>
        <w:drawing>
          <wp:anchor distT="0" distB="0" distL="114300" distR="114300" simplePos="0" relativeHeight="251658244" behindDoc="0" locked="0" layoutInCell="1" allowOverlap="1" wp14:anchorId="3025B020" wp14:editId="1DF1F398">
            <wp:simplePos x="0" y="0"/>
            <wp:positionH relativeFrom="column">
              <wp:posOffset>-99060</wp:posOffset>
            </wp:positionH>
            <wp:positionV relativeFrom="paragraph">
              <wp:posOffset>-22225</wp:posOffset>
            </wp:positionV>
            <wp:extent cx="1325880" cy="1325880"/>
            <wp:effectExtent l="0" t="0" r="0" b="762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AD7C2" w14:textId="44DE1EF2" w:rsidR="00664A37" w:rsidRPr="003279ED" w:rsidRDefault="005D78D9" w:rsidP="008347D2">
      <w:pPr>
        <w:pStyle w:val="ListParagraph"/>
        <w:numPr>
          <w:ilvl w:val="0"/>
          <w:numId w:val="28"/>
        </w:numPr>
        <w:ind w:left="2694" w:hanging="426"/>
        <w:rPr>
          <w:b/>
          <w:bCs/>
          <w:lang w:val="cy-GB"/>
        </w:rPr>
      </w:pPr>
      <w:r w:rsidRPr="003279ED">
        <w:rPr>
          <w:b/>
          <w:bCs/>
          <w:lang w:val="cy-GB"/>
        </w:rPr>
        <w:t>Dywedwch wrthyn ni os ydych chi</w:t>
      </w:r>
      <w:r w:rsidR="00207907" w:rsidRPr="003279ED">
        <w:rPr>
          <w:b/>
          <w:bCs/>
          <w:lang w:val="cy-GB"/>
        </w:rPr>
        <w:t>’n</w:t>
      </w:r>
      <w:r w:rsidRPr="003279ED">
        <w:rPr>
          <w:b/>
          <w:bCs/>
          <w:lang w:val="cy-GB"/>
        </w:rPr>
        <w:t xml:space="preserve"> cytuno neu yn anghytuno </w:t>
      </w:r>
      <w:r w:rsidR="00207907" w:rsidRPr="003279ED">
        <w:rPr>
          <w:b/>
          <w:bCs/>
          <w:lang w:val="cy-GB"/>
        </w:rPr>
        <w:t>â</w:t>
      </w:r>
      <w:r w:rsidRPr="003279ED">
        <w:rPr>
          <w:b/>
          <w:bCs/>
          <w:lang w:val="cy-GB"/>
        </w:rPr>
        <w:t>’r datganiadau yma</w:t>
      </w:r>
      <w:r w:rsidR="00664A37" w:rsidRPr="003279ED">
        <w:rPr>
          <w:b/>
          <w:bCs/>
          <w:lang w:val="cy-GB"/>
        </w:rPr>
        <w:t>.</w:t>
      </w:r>
    </w:p>
    <w:p w14:paraId="59C3FDF3" w14:textId="77777777" w:rsidR="00664A37" w:rsidRPr="003279ED" w:rsidRDefault="00664A37" w:rsidP="00664A37">
      <w:pPr>
        <w:rPr>
          <w:lang w:val="cy-GB"/>
        </w:rPr>
      </w:pPr>
    </w:p>
    <w:p w14:paraId="6873A1B8" w14:textId="77777777" w:rsidR="00366AF4" w:rsidRPr="003279ED" w:rsidRDefault="00366AF4" w:rsidP="00664A37">
      <w:pPr>
        <w:rPr>
          <w:b/>
          <w:bCs/>
          <w:color w:val="595959" w:themeColor="text1" w:themeTint="A6"/>
          <w:lang w:val="cy-GB"/>
        </w:rPr>
      </w:pPr>
    </w:p>
    <w:p w14:paraId="4EF23043" w14:textId="05A7BF8B" w:rsidR="00664A37" w:rsidRPr="003279ED" w:rsidRDefault="005D78D9" w:rsidP="00F21064">
      <w:pPr>
        <w:ind w:left="-142"/>
        <w:rPr>
          <w:b/>
          <w:bCs/>
          <w:color w:val="222256"/>
          <w:lang w:val="cy-GB"/>
        </w:rPr>
      </w:pPr>
      <w:r w:rsidRPr="003279ED">
        <w:rPr>
          <w:b/>
          <w:bCs/>
          <w:color w:val="222256"/>
          <w:lang w:val="cy-GB"/>
        </w:rPr>
        <w:t>Rydw i’n gwybod llawer am hawliau dynol</w:t>
      </w:r>
    </w:p>
    <w:p w14:paraId="5789E1BB" w14:textId="77777777" w:rsidR="00366AF4" w:rsidRPr="003279ED" w:rsidRDefault="00366AF4" w:rsidP="00664A37">
      <w:pPr>
        <w:rPr>
          <w:b/>
          <w:bCs/>
          <w:color w:val="595959" w:themeColor="text1" w:themeTint="A6"/>
          <w:lang w:val="cy-GB"/>
        </w:rPr>
      </w:pPr>
    </w:p>
    <w:tbl>
      <w:tblPr>
        <w:tblW w:w="978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871"/>
        <w:gridCol w:w="2154"/>
        <w:gridCol w:w="1930"/>
        <w:gridCol w:w="1984"/>
        <w:gridCol w:w="1843"/>
      </w:tblGrid>
      <w:tr w:rsidR="00664A37" w:rsidRPr="003279ED" w14:paraId="0CAC2A72" w14:textId="77777777" w:rsidTr="00B5332B">
        <w:trPr>
          <w:trHeight w:val="771"/>
        </w:trPr>
        <w:tc>
          <w:tcPr>
            <w:tcW w:w="1871" w:type="dxa"/>
          </w:tcPr>
          <w:p w14:paraId="3C326424" w14:textId="675B4166" w:rsidR="00664A37" w:rsidRPr="003279ED" w:rsidRDefault="005D78D9" w:rsidP="00B5332B">
            <w:pPr>
              <w:spacing w:after="0"/>
              <w:ind w:left="-108" w:right="-81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Cytuno’n gryf</w:t>
            </w:r>
          </w:p>
        </w:tc>
        <w:tc>
          <w:tcPr>
            <w:tcW w:w="2154" w:type="dxa"/>
          </w:tcPr>
          <w:p w14:paraId="74387ED5" w14:textId="1B60EC0F" w:rsidR="00664A37" w:rsidRPr="003279ED" w:rsidRDefault="005D78D9" w:rsidP="00B5332B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Cytuno</w:t>
            </w:r>
          </w:p>
        </w:tc>
        <w:tc>
          <w:tcPr>
            <w:tcW w:w="1930" w:type="dxa"/>
          </w:tcPr>
          <w:p w14:paraId="3666B5B4" w14:textId="067205A7" w:rsidR="00664A37" w:rsidRPr="003279ED" w:rsidRDefault="005D78D9" w:rsidP="00B5332B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D</w:t>
            </w:r>
            <w:r w:rsidR="00207907" w:rsidRPr="003279ED">
              <w:rPr>
                <w:rFonts w:eastAsia="Times New Roman" w:cs="Times New Roman"/>
                <w:szCs w:val="32"/>
                <w:lang w:val="cy-GB"/>
              </w:rPr>
              <w:t>d</w:t>
            </w:r>
            <w:r w:rsidRPr="003279ED">
              <w:rPr>
                <w:rFonts w:eastAsia="Times New Roman" w:cs="Times New Roman"/>
                <w:szCs w:val="32"/>
                <w:lang w:val="cy-GB"/>
              </w:rPr>
              <w:t>im yn siŵr</w:t>
            </w:r>
          </w:p>
        </w:tc>
        <w:tc>
          <w:tcPr>
            <w:tcW w:w="1984" w:type="dxa"/>
          </w:tcPr>
          <w:p w14:paraId="1D558BD7" w14:textId="70F6CD77" w:rsidR="00664A37" w:rsidRPr="003279ED" w:rsidRDefault="005D78D9" w:rsidP="00B5332B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D</w:t>
            </w:r>
            <w:r w:rsidR="00207907" w:rsidRPr="003279ED">
              <w:rPr>
                <w:rFonts w:eastAsia="Times New Roman" w:cs="Times New Roman"/>
                <w:szCs w:val="32"/>
                <w:lang w:val="cy-GB"/>
              </w:rPr>
              <w:t>d</w:t>
            </w:r>
            <w:r w:rsidRPr="003279ED">
              <w:rPr>
                <w:rFonts w:eastAsia="Times New Roman" w:cs="Times New Roman"/>
                <w:szCs w:val="32"/>
                <w:lang w:val="cy-GB"/>
              </w:rPr>
              <w:t>im yn cytuno</w:t>
            </w:r>
          </w:p>
        </w:tc>
        <w:tc>
          <w:tcPr>
            <w:tcW w:w="1843" w:type="dxa"/>
          </w:tcPr>
          <w:p w14:paraId="75E27B96" w14:textId="18560973" w:rsidR="00664A37" w:rsidRPr="00637FEA" w:rsidRDefault="005D78D9" w:rsidP="00B5332B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637FEA">
              <w:rPr>
                <w:rFonts w:eastAsia="Times New Roman" w:cs="Times New Roman"/>
                <w:szCs w:val="32"/>
                <w:lang w:val="cy-GB"/>
              </w:rPr>
              <w:t>Anghytun</w:t>
            </w:r>
            <w:r w:rsidR="00207907" w:rsidRPr="00637FEA">
              <w:rPr>
                <w:rFonts w:eastAsia="Times New Roman" w:cs="Times New Roman"/>
                <w:szCs w:val="32"/>
                <w:lang w:val="cy-GB"/>
              </w:rPr>
              <w:t>o</w:t>
            </w:r>
            <w:r w:rsidRPr="00637FEA">
              <w:rPr>
                <w:rFonts w:eastAsia="Times New Roman" w:cs="Times New Roman"/>
                <w:szCs w:val="32"/>
                <w:lang w:val="cy-GB"/>
              </w:rPr>
              <w:t>’n gryf</w:t>
            </w:r>
          </w:p>
        </w:tc>
      </w:tr>
      <w:tr w:rsidR="00664A37" w:rsidRPr="003279ED" w14:paraId="63337F14" w14:textId="77777777" w:rsidTr="00B5332B">
        <w:trPr>
          <w:trHeight w:val="574"/>
        </w:trPr>
        <w:tc>
          <w:tcPr>
            <w:tcW w:w="1871" w:type="dxa"/>
          </w:tcPr>
          <w:p w14:paraId="43E5221E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7EDA8FEB" wp14:editId="2133BAC4">
                  <wp:extent cx="488950" cy="478155"/>
                  <wp:effectExtent l="0" t="0" r="6350" b="0"/>
                  <wp:docPr id="91" name="Picture 9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</w:tcPr>
          <w:p w14:paraId="485AB669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47F8B26D" wp14:editId="5890AFB1">
                  <wp:extent cx="488950" cy="478155"/>
                  <wp:effectExtent l="0" t="0" r="6350" b="0"/>
                  <wp:docPr id="92" name="Picture 9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5B14A7FE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3847EDDD" wp14:editId="41B105DF">
                  <wp:extent cx="488950" cy="478155"/>
                  <wp:effectExtent l="0" t="0" r="6350" b="0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27DB0E9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6BFB1F4D" wp14:editId="3F3B1D6B">
                  <wp:extent cx="488950" cy="478155"/>
                  <wp:effectExtent l="0" t="0" r="6350" b="0"/>
                  <wp:docPr id="94" name="Picture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AF8BB3A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65B6329C" wp14:editId="59E470CE">
                  <wp:extent cx="488950" cy="478155"/>
                  <wp:effectExtent l="0" t="0" r="6350" b="0"/>
                  <wp:docPr id="93" name="Picture 9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A37" w:rsidRPr="003279ED" w14:paraId="4BD2748C" w14:textId="77777777" w:rsidTr="00B5332B">
        <w:trPr>
          <w:trHeight w:val="876"/>
        </w:trPr>
        <w:tc>
          <w:tcPr>
            <w:tcW w:w="1871" w:type="dxa"/>
          </w:tcPr>
          <w:p w14:paraId="499F0865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2154" w:type="dxa"/>
          </w:tcPr>
          <w:p w14:paraId="7511D445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30" w:type="dxa"/>
          </w:tcPr>
          <w:p w14:paraId="48094324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84" w:type="dxa"/>
          </w:tcPr>
          <w:p w14:paraId="2661A175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843" w:type="dxa"/>
          </w:tcPr>
          <w:p w14:paraId="0A7BD621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</w:tr>
    </w:tbl>
    <w:p w14:paraId="63CE006A" w14:textId="77777777" w:rsidR="00664A37" w:rsidRPr="003279ED" w:rsidRDefault="00664A37" w:rsidP="00664A37">
      <w:pPr>
        <w:rPr>
          <w:lang w:val="cy-GB"/>
        </w:rPr>
      </w:pPr>
    </w:p>
    <w:p w14:paraId="70F2CF60" w14:textId="77777777" w:rsidR="00664A37" w:rsidRPr="003279ED" w:rsidRDefault="00664A37" w:rsidP="00664A37">
      <w:pPr>
        <w:rPr>
          <w:lang w:val="cy-GB"/>
        </w:rPr>
      </w:pPr>
    </w:p>
    <w:p w14:paraId="44B0EC88" w14:textId="77777777" w:rsidR="00F21064" w:rsidRPr="003279ED" w:rsidRDefault="00F21064" w:rsidP="00664A37">
      <w:pPr>
        <w:rPr>
          <w:lang w:val="cy-GB"/>
        </w:rPr>
      </w:pPr>
    </w:p>
    <w:p w14:paraId="2E0A9328" w14:textId="50264340" w:rsidR="00664A37" w:rsidRPr="003279ED" w:rsidRDefault="005D78D9" w:rsidP="00F21064">
      <w:pPr>
        <w:ind w:left="-142"/>
        <w:rPr>
          <w:b/>
          <w:bCs/>
          <w:color w:val="222256"/>
          <w:lang w:val="cy-GB"/>
        </w:rPr>
      </w:pPr>
      <w:r w:rsidRPr="003279ED">
        <w:rPr>
          <w:b/>
          <w:bCs/>
          <w:color w:val="222256"/>
          <w:lang w:val="cy-GB"/>
        </w:rPr>
        <w:t>Rydw i’n gwybod beth ydy fy hawliau dynol</w:t>
      </w:r>
      <w:r w:rsidR="00B2793F" w:rsidRPr="003279ED">
        <w:rPr>
          <w:b/>
          <w:bCs/>
          <w:color w:val="222256"/>
          <w:lang w:val="cy-GB"/>
        </w:rPr>
        <w:t>.</w:t>
      </w:r>
    </w:p>
    <w:tbl>
      <w:tblPr>
        <w:tblW w:w="978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871"/>
        <w:gridCol w:w="2154"/>
        <w:gridCol w:w="1930"/>
        <w:gridCol w:w="1984"/>
        <w:gridCol w:w="1843"/>
      </w:tblGrid>
      <w:tr w:rsidR="005D78D9" w:rsidRPr="003279ED" w14:paraId="6D06AA2C" w14:textId="77777777" w:rsidTr="00B5332B">
        <w:trPr>
          <w:trHeight w:val="771"/>
        </w:trPr>
        <w:tc>
          <w:tcPr>
            <w:tcW w:w="1871" w:type="dxa"/>
          </w:tcPr>
          <w:p w14:paraId="66BC33FB" w14:textId="4E65BC24" w:rsidR="005D78D9" w:rsidRPr="003279ED" w:rsidRDefault="005D78D9" w:rsidP="005D78D9">
            <w:pPr>
              <w:spacing w:after="0"/>
              <w:ind w:left="-108" w:right="-81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Cytuno’n gryf</w:t>
            </w:r>
          </w:p>
        </w:tc>
        <w:tc>
          <w:tcPr>
            <w:tcW w:w="2154" w:type="dxa"/>
          </w:tcPr>
          <w:p w14:paraId="5D2304D7" w14:textId="12389BFD" w:rsidR="005D78D9" w:rsidRPr="003279ED" w:rsidRDefault="005D78D9" w:rsidP="005D78D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Cytuno</w:t>
            </w:r>
          </w:p>
        </w:tc>
        <w:tc>
          <w:tcPr>
            <w:tcW w:w="1930" w:type="dxa"/>
          </w:tcPr>
          <w:p w14:paraId="237D9216" w14:textId="2E3E0055" w:rsidR="005D78D9" w:rsidRPr="003279ED" w:rsidRDefault="005D78D9" w:rsidP="005D78D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D</w:t>
            </w:r>
            <w:r w:rsidR="00207907" w:rsidRPr="003279ED">
              <w:rPr>
                <w:rFonts w:eastAsia="Times New Roman" w:cs="Times New Roman"/>
                <w:szCs w:val="32"/>
                <w:lang w:val="cy-GB"/>
              </w:rPr>
              <w:t>d</w:t>
            </w:r>
            <w:r w:rsidRPr="003279ED">
              <w:rPr>
                <w:rFonts w:eastAsia="Times New Roman" w:cs="Times New Roman"/>
                <w:szCs w:val="32"/>
                <w:lang w:val="cy-GB"/>
              </w:rPr>
              <w:t>im yn siŵr</w:t>
            </w:r>
          </w:p>
        </w:tc>
        <w:tc>
          <w:tcPr>
            <w:tcW w:w="1984" w:type="dxa"/>
          </w:tcPr>
          <w:p w14:paraId="235A11A3" w14:textId="13C8C392" w:rsidR="005D78D9" w:rsidRPr="003279ED" w:rsidRDefault="005D78D9" w:rsidP="005D78D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D</w:t>
            </w:r>
            <w:r w:rsidR="00207907" w:rsidRPr="003279ED">
              <w:rPr>
                <w:rFonts w:eastAsia="Times New Roman" w:cs="Times New Roman"/>
                <w:szCs w:val="32"/>
                <w:lang w:val="cy-GB"/>
              </w:rPr>
              <w:t>d</w:t>
            </w:r>
            <w:r w:rsidRPr="003279ED">
              <w:rPr>
                <w:rFonts w:eastAsia="Times New Roman" w:cs="Times New Roman"/>
                <w:szCs w:val="32"/>
                <w:lang w:val="cy-GB"/>
              </w:rPr>
              <w:t>im yn cytuno</w:t>
            </w:r>
          </w:p>
        </w:tc>
        <w:tc>
          <w:tcPr>
            <w:tcW w:w="1843" w:type="dxa"/>
          </w:tcPr>
          <w:p w14:paraId="5163642B" w14:textId="414B6ACB" w:rsidR="005D78D9" w:rsidRPr="003279ED" w:rsidRDefault="005D78D9" w:rsidP="005D78D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637FEA">
              <w:rPr>
                <w:rFonts w:eastAsia="Times New Roman" w:cs="Times New Roman"/>
                <w:szCs w:val="32"/>
                <w:lang w:val="cy-GB"/>
              </w:rPr>
              <w:t>Anghytuno’n gryf</w:t>
            </w:r>
          </w:p>
        </w:tc>
      </w:tr>
      <w:tr w:rsidR="00664A37" w:rsidRPr="003279ED" w14:paraId="5A918818" w14:textId="77777777" w:rsidTr="00B5332B">
        <w:trPr>
          <w:trHeight w:val="574"/>
        </w:trPr>
        <w:tc>
          <w:tcPr>
            <w:tcW w:w="1871" w:type="dxa"/>
          </w:tcPr>
          <w:p w14:paraId="33BB510C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05F95A76" wp14:editId="222B55A0">
                  <wp:extent cx="488950" cy="478155"/>
                  <wp:effectExtent l="0" t="0" r="6350" b="0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</w:tcPr>
          <w:p w14:paraId="342104F7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67F18E3B" wp14:editId="738097E4">
                  <wp:extent cx="488950" cy="478155"/>
                  <wp:effectExtent l="0" t="0" r="6350" b="0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71C835C5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11DF1606" wp14:editId="274FEB95">
                  <wp:extent cx="488950" cy="478155"/>
                  <wp:effectExtent l="0" t="0" r="6350" b="0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8C3AFB1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194CB88B" wp14:editId="400D8061">
                  <wp:extent cx="488950" cy="478155"/>
                  <wp:effectExtent l="0" t="0" r="6350" b="0"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637ED24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399E43B5" wp14:editId="6102ED7E">
                  <wp:extent cx="488950" cy="478155"/>
                  <wp:effectExtent l="0" t="0" r="6350" b="0"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A37" w:rsidRPr="003279ED" w14:paraId="4275B753" w14:textId="77777777" w:rsidTr="00B5332B">
        <w:trPr>
          <w:trHeight w:val="876"/>
        </w:trPr>
        <w:tc>
          <w:tcPr>
            <w:tcW w:w="1871" w:type="dxa"/>
          </w:tcPr>
          <w:p w14:paraId="1C1EF10A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2154" w:type="dxa"/>
          </w:tcPr>
          <w:p w14:paraId="6A11CAD2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30" w:type="dxa"/>
          </w:tcPr>
          <w:p w14:paraId="479ED15A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84" w:type="dxa"/>
          </w:tcPr>
          <w:p w14:paraId="32D23539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843" w:type="dxa"/>
          </w:tcPr>
          <w:p w14:paraId="4550A925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</w:tr>
    </w:tbl>
    <w:p w14:paraId="3906BE8C" w14:textId="77777777" w:rsidR="00664A37" w:rsidRPr="003279ED" w:rsidRDefault="00664A37" w:rsidP="00664A37">
      <w:pPr>
        <w:rPr>
          <w:b/>
          <w:bCs/>
          <w:color w:val="595959" w:themeColor="text1" w:themeTint="A6"/>
          <w:lang w:val="cy-GB"/>
        </w:rPr>
      </w:pPr>
    </w:p>
    <w:p w14:paraId="52C8E111" w14:textId="77777777" w:rsidR="00664A37" w:rsidRPr="003279ED" w:rsidRDefault="00664A37">
      <w:pPr>
        <w:rPr>
          <w:b/>
          <w:bCs/>
          <w:color w:val="595959" w:themeColor="text1" w:themeTint="A6"/>
          <w:lang w:val="cy-GB"/>
        </w:rPr>
      </w:pPr>
      <w:r w:rsidRPr="003279ED">
        <w:rPr>
          <w:b/>
          <w:bCs/>
          <w:color w:val="595959" w:themeColor="text1" w:themeTint="A6"/>
          <w:lang w:val="cy-GB"/>
        </w:rPr>
        <w:br w:type="page"/>
      </w:r>
    </w:p>
    <w:p w14:paraId="7F6F2BB4" w14:textId="3DBA609B" w:rsidR="00664A37" w:rsidRPr="003279ED" w:rsidRDefault="005D78D9" w:rsidP="00F21064">
      <w:pPr>
        <w:ind w:left="-142"/>
        <w:rPr>
          <w:b/>
          <w:bCs/>
          <w:color w:val="222256"/>
          <w:lang w:val="cy-GB"/>
        </w:rPr>
      </w:pPr>
      <w:r w:rsidRPr="003279ED">
        <w:rPr>
          <w:b/>
          <w:bCs/>
          <w:color w:val="222256"/>
          <w:lang w:val="cy-GB"/>
        </w:rPr>
        <w:lastRenderedPageBreak/>
        <w:t>Mae hawliau dynol yn bwysig i bobl mewn bywyd o ddydd i ddydd</w:t>
      </w:r>
      <w:r w:rsidR="00B2793F" w:rsidRPr="003279ED">
        <w:rPr>
          <w:b/>
          <w:bCs/>
          <w:color w:val="222256"/>
          <w:lang w:val="cy-GB"/>
        </w:rPr>
        <w:t>.</w:t>
      </w:r>
    </w:p>
    <w:p w14:paraId="407A9E33" w14:textId="77777777" w:rsidR="00F21064" w:rsidRPr="003279ED" w:rsidRDefault="00F21064" w:rsidP="00F21064">
      <w:pPr>
        <w:ind w:left="-142"/>
        <w:rPr>
          <w:b/>
          <w:bCs/>
          <w:color w:val="222256"/>
          <w:lang w:val="cy-GB"/>
        </w:rPr>
      </w:pPr>
    </w:p>
    <w:tbl>
      <w:tblPr>
        <w:tblW w:w="978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871"/>
        <w:gridCol w:w="2154"/>
        <w:gridCol w:w="1930"/>
        <w:gridCol w:w="1984"/>
        <w:gridCol w:w="1843"/>
      </w:tblGrid>
      <w:tr w:rsidR="005D78D9" w:rsidRPr="003279ED" w14:paraId="1DDD744B" w14:textId="77777777" w:rsidTr="00B5332B">
        <w:trPr>
          <w:trHeight w:val="771"/>
        </w:trPr>
        <w:tc>
          <w:tcPr>
            <w:tcW w:w="1871" w:type="dxa"/>
          </w:tcPr>
          <w:p w14:paraId="66EC931F" w14:textId="2B64395F" w:rsidR="005D78D9" w:rsidRPr="003279ED" w:rsidRDefault="005D78D9" w:rsidP="005D78D9">
            <w:pPr>
              <w:spacing w:after="0"/>
              <w:ind w:left="-108" w:right="-81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Cytuno’n gryf</w:t>
            </w:r>
          </w:p>
        </w:tc>
        <w:tc>
          <w:tcPr>
            <w:tcW w:w="2154" w:type="dxa"/>
          </w:tcPr>
          <w:p w14:paraId="1CD4FA7C" w14:textId="0F7F72EE" w:rsidR="005D78D9" w:rsidRPr="003279ED" w:rsidRDefault="005D78D9" w:rsidP="005D78D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Cytuno</w:t>
            </w:r>
          </w:p>
        </w:tc>
        <w:tc>
          <w:tcPr>
            <w:tcW w:w="1930" w:type="dxa"/>
          </w:tcPr>
          <w:p w14:paraId="319A21F1" w14:textId="7A6629F2" w:rsidR="005D78D9" w:rsidRPr="003279ED" w:rsidRDefault="005D78D9" w:rsidP="005D78D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D</w:t>
            </w:r>
            <w:r w:rsidR="00207907" w:rsidRPr="003279ED">
              <w:rPr>
                <w:rFonts w:eastAsia="Times New Roman" w:cs="Times New Roman"/>
                <w:szCs w:val="32"/>
                <w:lang w:val="cy-GB"/>
              </w:rPr>
              <w:t>d</w:t>
            </w:r>
            <w:r w:rsidRPr="003279ED">
              <w:rPr>
                <w:rFonts w:eastAsia="Times New Roman" w:cs="Times New Roman"/>
                <w:szCs w:val="32"/>
                <w:lang w:val="cy-GB"/>
              </w:rPr>
              <w:t>im yn siŵr</w:t>
            </w:r>
          </w:p>
        </w:tc>
        <w:tc>
          <w:tcPr>
            <w:tcW w:w="1984" w:type="dxa"/>
          </w:tcPr>
          <w:p w14:paraId="0114EB8D" w14:textId="157E9328" w:rsidR="005D78D9" w:rsidRPr="003279ED" w:rsidRDefault="005D78D9" w:rsidP="005D78D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D</w:t>
            </w:r>
            <w:r w:rsidR="00207907" w:rsidRPr="003279ED">
              <w:rPr>
                <w:rFonts w:eastAsia="Times New Roman" w:cs="Times New Roman"/>
                <w:szCs w:val="32"/>
                <w:lang w:val="cy-GB"/>
              </w:rPr>
              <w:t>d</w:t>
            </w:r>
            <w:r w:rsidRPr="003279ED">
              <w:rPr>
                <w:rFonts w:eastAsia="Times New Roman" w:cs="Times New Roman"/>
                <w:szCs w:val="32"/>
                <w:lang w:val="cy-GB"/>
              </w:rPr>
              <w:t>im yn cytuno</w:t>
            </w:r>
          </w:p>
        </w:tc>
        <w:tc>
          <w:tcPr>
            <w:tcW w:w="1843" w:type="dxa"/>
          </w:tcPr>
          <w:p w14:paraId="1A9D4143" w14:textId="158F75F8" w:rsidR="005D78D9" w:rsidRPr="003279ED" w:rsidRDefault="005D78D9" w:rsidP="005D78D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637FEA">
              <w:rPr>
                <w:rFonts w:eastAsia="Times New Roman" w:cs="Times New Roman"/>
                <w:szCs w:val="32"/>
                <w:lang w:val="cy-GB"/>
              </w:rPr>
              <w:t>Anghytuno’n gryf</w:t>
            </w:r>
          </w:p>
        </w:tc>
      </w:tr>
      <w:tr w:rsidR="00664A37" w:rsidRPr="003279ED" w14:paraId="50C8703D" w14:textId="77777777" w:rsidTr="00B5332B">
        <w:trPr>
          <w:trHeight w:val="574"/>
        </w:trPr>
        <w:tc>
          <w:tcPr>
            <w:tcW w:w="1871" w:type="dxa"/>
          </w:tcPr>
          <w:p w14:paraId="53C33521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783C15B1" wp14:editId="485DD5F6">
                  <wp:extent cx="488950" cy="478155"/>
                  <wp:effectExtent l="0" t="0" r="6350" b="0"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</w:tcPr>
          <w:p w14:paraId="02DA06F3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41E28AA5" wp14:editId="52E61A61">
                  <wp:extent cx="488950" cy="478155"/>
                  <wp:effectExtent l="0" t="0" r="6350" b="0"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01494CE2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7CDF25C4" wp14:editId="608ED72C">
                  <wp:extent cx="488950" cy="478155"/>
                  <wp:effectExtent l="0" t="0" r="6350" b="0"/>
                  <wp:docPr id="1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4171AD8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247F813A" wp14:editId="62E1AE51">
                  <wp:extent cx="488950" cy="478155"/>
                  <wp:effectExtent l="0" t="0" r="6350" b="0"/>
                  <wp:docPr id="18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56DCFC4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2C095C24" wp14:editId="06E93285">
                  <wp:extent cx="488950" cy="478155"/>
                  <wp:effectExtent l="0" t="0" r="6350" b="0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A37" w:rsidRPr="003279ED" w14:paraId="396F8DF8" w14:textId="77777777" w:rsidTr="00B5332B">
        <w:trPr>
          <w:trHeight w:val="876"/>
        </w:trPr>
        <w:tc>
          <w:tcPr>
            <w:tcW w:w="1871" w:type="dxa"/>
          </w:tcPr>
          <w:p w14:paraId="3486AC6D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2154" w:type="dxa"/>
          </w:tcPr>
          <w:p w14:paraId="2D91AA64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30" w:type="dxa"/>
          </w:tcPr>
          <w:p w14:paraId="48427B2B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84" w:type="dxa"/>
          </w:tcPr>
          <w:p w14:paraId="397C0D58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843" w:type="dxa"/>
          </w:tcPr>
          <w:p w14:paraId="6718B1F2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</w:tr>
    </w:tbl>
    <w:p w14:paraId="07A64301" w14:textId="77777777" w:rsidR="00664A37" w:rsidRPr="003279ED" w:rsidRDefault="00664A37" w:rsidP="00664A37">
      <w:pPr>
        <w:rPr>
          <w:b/>
          <w:bCs/>
          <w:color w:val="595959" w:themeColor="text1" w:themeTint="A6"/>
          <w:lang w:val="cy-GB"/>
        </w:rPr>
      </w:pPr>
    </w:p>
    <w:p w14:paraId="10654406" w14:textId="77777777" w:rsidR="00664A37" w:rsidRPr="003279ED" w:rsidRDefault="00664A37" w:rsidP="00D61C09">
      <w:pPr>
        <w:rPr>
          <w:lang w:val="cy-GB"/>
        </w:rPr>
      </w:pPr>
    </w:p>
    <w:p w14:paraId="069CEE3A" w14:textId="77777777" w:rsidR="00F21064" w:rsidRPr="003279ED" w:rsidRDefault="00F21064" w:rsidP="00D61C09">
      <w:pPr>
        <w:rPr>
          <w:lang w:val="cy-GB"/>
        </w:rPr>
      </w:pPr>
    </w:p>
    <w:p w14:paraId="17EF58AC" w14:textId="30CD73A2" w:rsidR="00664A37" w:rsidRPr="003279ED" w:rsidRDefault="005D78D9" w:rsidP="00F21064">
      <w:pPr>
        <w:ind w:left="-142"/>
        <w:rPr>
          <w:b/>
          <w:bCs/>
          <w:color w:val="222256"/>
          <w:lang w:val="cy-GB"/>
        </w:rPr>
      </w:pPr>
      <w:r w:rsidRPr="003279ED">
        <w:rPr>
          <w:b/>
          <w:bCs/>
          <w:color w:val="222256"/>
          <w:lang w:val="cy-GB"/>
        </w:rPr>
        <w:t>Mae hawliau dynol yn helpu i wneud cymdeithas fwy teg</w:t>
      </w:r>
      <w:r w:rsidR="00B2793F" w:rsidRPr="003279ED">
        <w:rPr>
          <w:b/>
          <w:bCs/>
          <w:color w:val="222256"/>
          <w:lang w:val="cy-GB"/>
        </w:rPr>
        <w:t>.</w:t>
      </w:r>
    </w:p>
    <w:p w14:paraId="542984B1" w14:textId="77777777" w:rsidR="00664A37" w:rsidRPr="003279ED" w:rsidRDefault="00664A37" w:rsidP="00D61C09">
      <w:pPr>
        <w:rPr>
          <w:b/>
          <w:bCs/>
          <w:color w:val="595959" w:themeColor="text1" w:themeTint="A6"/>
          <w:lang w:val="cy-GB"/>
        </w:rPr>
      </w:pPr>
    </w:p>
    <w:tbl>
      <w:tblPr>
        <w:tblW w:w="978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871"/>
        <w:gridCol w:w="2154"/>
        <w:gridCol w:w="1930"/>
        <w:gridCol w:w="1984"/>
        <w:gridCol w:w="1843"/>
      </w:tblGrid>
      <w:tr w:rsidR="005D78D9" w:rsidRPr="003279ED" w14:paraId="7F88AFE1" w14:textId="77777777" w:rsidTr="00B5332B">
        <w:trPr>
          <w:trHeight w:val="771"/>
        </w:trPr>
        <w:tc>
          <w:tcPr>
            <w:tcW w:w="1871" w:type="dxa"/>
          </w:tcPr>
          <w:p w14:paraId="57D45BB5" w14:textId="737461DC" w:rsidR="005D78D9" w:rsidRPr="003279ED" w:rsidRDefault="005D78D9" w:rsidP="005D78D9">
            <w:pPr>
              <w:spacing w:after="0"/>
              <w:ind w:left="-108" w:right="-81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Cytuno’n gryf</w:t>
            </w:r>
          </w:p>
        </w:tc>
        <w:tc>
          <w:tcPr>
            <w:tcW w:w="2154" w:type="dxa"/>
          </w:tcPr>
          <w:p w14:paraId="08CF0DB1" w14:textId="3A61AEB0" w:rsidR="005D78D9" w:rsidRPr="003279ED" w:rsidRDefault="005D78D9" w:rsidP="005D78D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Cytuno</w:t>
            </w:r>
          </w:p>
        </w:tc>
        <w:tc>
          <w:tcPr>
            <w:tcW w:w="1930" w:type="dxa"/>
          </w:tcPr>
          <w:p w14:paraId="0A4CF81A" w14:textId="34B484EB" w:rsidR="005D78D9" w:rsidRPr="003279ED" w:rsidRDefault="005D78D9" w:rsidP="005D78D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D</w:t>
            </w:r>
            <w:r w:rsidR="00207907" w:rsidRPr="003279ED">
              <w:rPr>
                <w:rFonts w:eastAsia="Times New Roman" w:cs="Times New Roman"/>
                <w:szCs w:val="32"/>
                <w:lang w:val="cy-GB"/>
              </w:rPr>
              <w:t>d</w:t>
            </w:r>
            <w:r w:rsidRPr="003279ED">
              <w:rPr>
                <w:rFonts w:eastAsia="Times New Roman" w:cs="Times New Roman"/>
                <w:szCs w:val="32"/>
                <w:lang w:val="cy-GB"/>
              </w:rPr>
              <w:t>im yn siŵr</w:t>
            </w:r>
          </w:p>
        </w:tc>
        <w:tc>
          <w:tcPr>
            <w:tcW w:w="1984" w:type="dxa"/>
          </w:tcPr>
          <w:p w14:paraId="45D6A4C8" w14:textId="135E0DB6" w:rsidR="005D78D9" w:rsidRPr="003279ED" w:rsidRDefault="005D78D9" w:rsidP="005D78D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D</w:t>
            </w:r>
            <w:r w:rsidR="00207907" w:rsidRPr="003279ED">
              <w:rPr>
                <w:rFonts w:eastAsia="Times New Roman" w:cs="Times New Roman"/>
                <w:szCs w:val="32"/>
                <w:lang w:val="cy-GB"/>
              </w:rPr>
              <w:t>d</w:t>
            </w:r>
            <w:r w:rsidRPr="003279ED">
              <w:rPr>
                <w:rFonts w:eastAsia="Times New Roman" w:cs="Times New Roman"/>
                <w:szCs w:val="32"/>
                <w:lang w:val="cy-GB"/>
              </w:rPr>
              <w:t>im yn cytuno</w:t>
            </w:r>
          </w:p>
        </w:tc>
        <w:tc>
          <w:tcPr>
            <w:tcW w:w="1843" w:type="dxa"/>
          </w:tcPr>
          <w:p w14:paraId="567C745B" w14:textId="13A2F506" w:rsidR="005D78D9" w:rsidRPr="003279ED" w:rsidRDefault="005D78D9" w:rsidP="005D78D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637FEA">
              <w:rPr>
                <w:rFonts w:eastAsia="Times New Roman" w:cs="Times New Roman"/>
                <w:szCs w:val="32"/>
                <w:lang w:val="cy-GB"/>
              </w:rPr>
              <w:t>Anghytuno’n gryf</w:t>
            </w:r>
          </w:p>
        </w:tc>
      </w:tr>
      <w:tr w:rsidR="00664A37" w:rsidRPr="003279ED" w14:paraId="37DB6C56" w14:textId="77777777" w:rsidTr="00B5332B">
        <w:trPr>
          <w:trHeight w:val="574"/>
        </w:trPr>
        <w:tc>
          <w:tcPr>
            <w:tcW w:w="1871" w:type="dxa"/>
          </w:tcPr>
          <w:p w14:paraId="39D04F5D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422ADA81" wp14:editId="3B43CAAB">
                  <wp:extent cx="488950" cy="478155"/>
                  <wp:effectExtent l="0" t="0" r="6350" b="0"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</w:tcPr>
          <w:p w14:paraId="078169BF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7BA50FA4" wp14:editId="32C2DE5C">
                  <wp:extent cx="488950" cy="478155"/>
                  <wp:effectExtent l="0" t="0" r="6350" b="0"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0AC27864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2E8B35B8" wp14:editId="78D939E6">
                  <wp:extent cx="488950" cy="478155"/>
                  <wp:effectExtent l="0" t="0" r="6350" b="0"/>
                  <wp:docPr id="22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1914A0D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516C30DD" wp14:editId="408F1B86">
                  <wp:extent cx="488950" cy="478155"/>
                  <wp:effectExtent l="0" t="0" r="6350" b="0"/>
                  <wp:docPr id="23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DD2B7A1" w14:textId="77777777" w:rsidR="00664A37" w:rsidRPr="003279ED" w:rsidRDefault="00664A37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6B3E4210" wp14:editId="4D1FBDF8">
                  <wp:extent cx="488950" cy="478155"/>
                  <wp:effectExtent l="0" t="0" r="6350" b="0"/>
                  <wp:docPr id="24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A37" w:rsidRPr="003279ED" w14:paraId="25CBFB1E" w14:textId="77777777" w:rsidTr="00B5332B">
        <w:trPr>
          <w:trHeight w:val="876"/>
        </w:trPr>
        <w:tc>
          <w:tcPr>
            <w:tcW w:w="1871" w:type="dxa"/>
          </w:tcPr>
          <w:p w14:paraId="77D7F8B4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2154" w:type="dxa"/>
          </w:tcPr>
          <w:p w14:paraId="336D0CF3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30" w:type="dxa"/>
          </w:tcPr>
          <w:p w14:paraId="79968DFB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84" w:type="dxa"/>
          </w:tcPr>
          <w:p w14:paraId="1FD1CFDF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843" w:type="dxa"/>
          </w:tcPr>
          <w:p w14:paraId="4F2050E3" w14:textId="77777777" w:rsidR="00664A37" w:rsidRPr="003279ED" w:rsidRDefault="00664A37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</w:tr>
    </w:tbl>
    <w:p w14:paraId="1D6D81E5" w14:textId="77777777" w:rsidR="00664A37" w:rsidRPr="003279ED" w:rsidRDefault="00664A37" w:rsidP="00D61C09">
      <w:pPr>
        <w:rPr>
          <w:lang w:val="cy-GB"/>
        </w:rPr>
      </w:pPr>
    </w:p>
    <w:p w14:paraId="0D1CF96C" w14:textId="77777777" w:rsidR="00531D76" w:rsidRPr="003279ED" w:rsidRDefault="00531D76" w:rsidP="00D61C09">
      <w:pPr>
        <w:rPr>
          <w:lang w:val="cy-GB"/>
        </w:rPr>
      </w:pPr>
    </w:p>
    <w:p w14:paraId="2B9965CC" w14:textId="77777777" w:rsidR="00531D76" w:rsidRPr="003279ED" w:rsidRDefault="00531D76">
      <w:pPr>
        <w:rPr>
          <w:lang w:val="cy-GB"/>
        </w:rPr>
      </w:pPr>
      <w:r w:rsidRPr="003279ED">
        <w:rPr>
          <w:lang w:val="cy-GB"/>
        </w:rPr>
        <w:br w:type="page"/>
      </w:r>
    </w:p>
    <w:p w14:paraId="36E31A7A" w14:textId="77777777" w:rsidR="00531D76" w:rsidRPr="003279ED" w:rsidRDefault="00531D76">
      <w:pPr>
        <w:rPr>
          <w:lang w:val="cy-GB"/>
        </w:rPr>
      </w:pPr>
      <w:r w:rsidRPr="003279ED">
        <w:rPr>
          <w:rFonts w:cs="Arial"/>
          <w:b/>
          <w:noProof/>
          <w:sz w:val="36"/>
          <w:szCs w:val="36"/>
          <w:lang w:val="cy-GB" w:eastAsia="en-GB"/>
        </w:rPr>
        <w:lastRenderedPageBreak/>
        <w:drawing>
          <wp:anchor distT="0" distB="0" distL="114300" distR="114300" simplePos="0" relativeHeight="251658245" behindDoc="0" locked="0" layoutInCell="1" allowOverlap="1" wp14:anchorId="1D631972" wp14:editId="79DB57BB">
            <wp:simplePos x="0" y="0"/>
            <wp:positionH relativeFrom="column">
              <wp:posOffset>-234950</wp:posOffset>
            </wp:positionH>
            <wp:positionV relativeFrom="paragraph">
              <wp:posOffset>31115</wp:posOffset>
            </wp:positionV>
            <wp:extent cx="1276633" cy="1325880"/>
            <wp:effectExtent l="0" t="0" r="0" b="762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633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8C38" w14:textId="0709095B" w:rsidR="00531D76" w:rsidRPr="003279ED" w:rsidRDefault="005D78D9" w:rsidP="00531D76">
      <w:pPr>
        <w:pStyle w:val="ListParagraph"/>
        <w:numPr>
          <w:ilvl w:val="0"/>
          <w:numId w:val="28"/>
        </w:numPr>
        <w:ind w:left="2694"/>
        <w:rPr>
          <w:b/>
          <w:bCs/>
          <w:lang w:val="cy-GB"/>
        </w:rPr>
      </w:pPr>
      <w:r w:rsidRPr="003279ED">
        <w:rPr>
          <w:b/>
          <w:bCs/>
          <w:lang w:val="cy-GB"/>
        </w:rPr>
        <w:t>Dywedwch wrthyn ni faint rydych chi’n wybod am yr hawl</w:t>
      </w:r>
      <w:r w:rsidR="00EB17D8" w:rsidRPr="003279ED">
        <w:rPr>
          <w:b/>
          <w:bCs/>
          <w:lang w:val="cy-GB"/>
        </w:rPr>
        <w:t>iau</w:t>
      </w:r>
      <w:r w:rsidRPr="003279ED">
        <w:rPr>
          <w:b/>
          <w:bCs/>
          <w:lang w:val="cy-GB"/>
        </w:rPr>
        <w:t xml:space="preserve"> a’r </w:t>
      </w:r>
      <w:r w:rsidR="00A4425E" w:rsidRPr="003279ED">
        <w:rPr>
          <w:b/>
          <w:bCs/>
          <w:color w:val="0070C0"/>
          <w:lang w:val="cy-GB"/>
        </w:rPr>
        <w:t>con</w:t>
      </w:r>
      <w:r w:rsidRPr="003279ED">
        <w:rPr>
          <w:b/>
          <w:bCs/>
          <w:color w:val="0070C0"/>
          <w:lang w:val="cy-GB"/>
        </w:rPr>
        <w:t xml:space="preserve">fensiynau </w:t>
      </w:r>
      <w:r w:rsidRPr="003279ED">
        <w:rPr>
          <w:b/>
          <w:bCs/>
          <w:lang w:val="cy-GB"/>
        </w:rPr>
        <w:t>sydd wedi cael eu rhestru yma</w:t>
      </w:r>
      <w:r w:rsidR="00531D76" w:rsidRPr="003279ED">
        <w:rPr>
          <w:b/>
          <w:bCs/>
          <w:lang w:val="cy-GB"/>
        </w:rPr>
        <w:t>.</w:t>
      </w:r>
    </w:p>
    <w:p w14:paraId="2AAD4DA8" w14:textId="77777777" w:rsidR="00531D76" w:rsidRPr="003279ED" w:rsidRDefault="00531D76" w:rsidP="00366AF4">
      <w:pPr>
        <w:spacing w:after="0"/>
        <w:rPr>
          <w:sz w:val="22"/>
          <w:szCs w:val="16"/>
          <w:lang w:val="cy-GB"/>
        </w:rPr>
      </w:pPr>
    </w:p>
    <w:p w14:paraId="5588F2E8" w14:textId="10C8D3B5" w:rsidR="00A4425E" w:rsidRPr="003279ED" w:rsidRDefault="005D78D9" w:rsidP="00366AF4">
      <w:pPr>
        <w:pStyle w:val="Title"/>
        <w:ind w:left="3119"/>
        <w:rPr>
          <w:lang w:val="cy-GB"/>
        </w:rPr>
      </w:pPr>
      <w:r w:rsidRPr="003279ED">
        <w:rPr>
          <w:b/>
          <w:bCs/>
          <w:color w:val="0070C0"/>
          <w:lang w:val="cy-GB"/>
        </w:rPr>
        <w:t xml:space="preserve">Confensiwn </w:t>
      </w:r>
      <w:r w:rsidR="00A4425E" w:rsidRPr="003279ED">
        <w:rPr>
          <w:b/>
          <w:bCs/>
          <w:color w:val="0070C0"/>
          <w:lang w:val="cy-GB"/>
        </w:rPr>
        <w:t xml:space="preserve"> </w:t>
      </w:r>
      <w:r w:rsidRPr="003279ED">
        <w:rPr>
          <w:lang w:val="cy-GB"/>
        </w:rPr>
        <w:t>ydy cytundeb ysgrifenedig</w:t>
      </w:r>
      <w:r w:rsidR="00A4425E" w:rsidRPr="003279ED">
        <w:rPr>
          <w:lang w:val="cy-GB"/>
        </w:rPr>
        <w:t>.</w:t>
      </w:r>
    </w:p>
    <w:p w14:paraId="01DB9610" w14:textId="77777777" w:rsidR="00A4425E" w:rsidRPr="003279ED" w:rsidRDefault="00A4425E" w:rsidP="00D61C09">
      <w:pPr>
        <w:rPr>
          <w:lang w:val="cy-GB"/>
        </w:rPr>
      </w:pPr>
    </w:p>
    <w:p w14:paraId="601886E1" w14:textId="78DE2049" w:rsidR="00531D76" w:rsidRPr="003279ED" w:rsidRDefault="005D78D9" w:rsidP="00D61C09">
      <w:pPr>
        <w:rPr>
          <w:color w:val="222256"/>
          <w:lang w:val="cy-GB"/>
        </w:rPr>
      </w:pPr>
      <w:r w:rsidRPr="003279ED">
        <w:rPr>
          <w:b/>
          <w:bCs/>
          <w:color w:val="222256"/>
          <w:lang w:val="cy-GB"/>
        </w:rPr>
        <w:t>Deddf Hawliau Dynol</w:t>
      </w:r>
      <w:r w:rsidR="00531D76" w:rsidRPr="003279ED">
        <w:rPr>
          <w:b/>
          <w:bCs/>
          <w:color w:val="222256"/>
          <w:lang w:val="cy-GB"/>
        </w:rPr>
        <w:t xml:space="preserve"> 1998</w:t>
      </w:r>
      <w:r w:rsidR="00A4425E" w:rsidRPr="003279ED">
        <w:rPr>
          <w:b/>
          <w:bCs/>
          <w:color w:val="222256"/>
          <w:lang w:val="cy-GB"/>
        </w:rPr>
        <w:t>.</w:t>
      </w:r>
    </w:p>
    <w:tbl>
      <w:tblPr>
        <w:tblpPr w:leftFromText="180" w:rightFromText="180" w:vertAnchor="text" w:horzAnchor="margin" w:tblpXSpec="center" w:tblpY="341"/>
        <w:tblW w:w="9072" w:type="dxa"/>
        <w:tblLayout w:type="fixed"/>
        <w:tblLook w:val="01E0" w:firstRow="1" w:lastRow="1" w:firstColumn="1" w:lastColumn="1" w:noHBand="0" w:noVBand="0"/>
      </w:tblPr>
      <w:tblGrid>
        <w:gridCol w:w="2268"/>
        <w:gridCol w:w="3969"/>
        <w:gridCol w:w="2835"/>
      </w:tblGrid>
      <w:tr w:rsidR="00531D76" w:rsidRPr="003279ED" w14:paraId="0A5F56BD" w14:textId="77777777" w:rsidTr="00366AF4">
        <w:trPr>
          <w:trHeight w:val="771"/>
        </w:trPr>
        <w:tc>
          <w:tcPr>
            <w:tcW w:w="2268" w:type="dxa"/>
            <w:vAlign w:val="center"/>
          </w:tcPr>
          <w:p w14:paraId="27FB3FE2" w14:textId="5221A719" w:rsidR="00531D76" w:rsidRPr="003279ED" w:rsidRDefault="005D78D9" w:rsidP="00366AF4">
            <w:pPr>
              <w:spacing w:after="0"/>
              <w:ind w:left="-108" w:right="-81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Rydw i’n gwybod llawer am h</w:t>
            </w:r>
            <w:r w:rsidR="00116480" w:rsidRPr="003279ED">
              <w:rPr>
                <w:rFonts w:eastAsia="Times New Roman" w:cs="Times New Roman"/>
                <w:szCs w:val="32"/>
                <w:lang w:val="cy-GB"/>
              </w:rPr>
              <w:t>yn</w:t>
            </w:r>
          </w:p>
        </w:tc>
        <w:tc>
          <w:tcPr>
            <w:tcW w:w="3969" w:type="dxa"/>
            <w:vAlign w:val="center"/>
          </w:tcPr>
          <w:p w14:paraId="6CCE78EC" w14:textId="256A8E3F" w:rsidR="00531D76" w:rsidRPr="003279ED" w:rsidRDefault="00116480" w:rsidP="00366AF4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Rydw i wedi clywed am</w:t>
            </w:r>
            <w:r w:rsidR="00EB17D8" w:rsidRPr="003279ED">
              <w:rPr>
                <w:rFonts w:eastAsia="Times New Roman" w:cs="Times New Roman"/>
                <w:szCs w:val="32"/>
                <w:lang w:val="cy-GB"/>
              </w:rPr>
              <w:t xml:space="preserve"> hyn</w:t>
            </w:r>
          </w:p>
        </w:tc>
        <w:tc>
          <w:tcPr>
            <w:tcW w:w="2835" w:type="dxa"/>
            <w:vAlign w:val="center"/>
          </w:tcPr>
          <w:p w14:paraId="4801DBF0" w14:textId="4215AF18" w:rsidR="00531D76" w:rsidRPr="003279ED" w:rsidRDefault="00116480" w:rsidP="00366AF4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Dydw i ddim wedi clywed am hyn</w:t>
            </w:r>
          </w:p>
        </w:tc>
      </w:tr>
      <w:tr w:rsidR="00531D76" w:rsidRPr="003279ED" w14:paraId="6E4C33A8" w14:textId="77777777" w:rsidTr="00366AF4">
        <w:trPr>
          <w:trHeight w:val="574"/>
        </w:trPr>
        <w:tc>
          <w:tcPr>
            <w:tcW w:w="2268" w:type="dxa"/>
          </w:tcPr>
          <w:p w14:paraId="068F4E41" w14:textId="77777777" w:rsidR="00531D76" w:rsidRPr="003279ED" w:rsidRDefault="00531D76" w:rsidP="00366AF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47FC3712" wp14:editId="55C7A836">
                  <wp:extent cx="488950" cy="478155"/>
                  <wp:effectExtent l="0" t="0" r="6350" b="0"/>
                  <wp:docPr id="33" name="Pictur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2B9D2EE" w14:textId="77777777" w:rsidR="00531D76" w:rsidRPr="003279ED" w:rsidRDefault="00531D76" w:rsidP="00366AF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039E09B9" wp14:editId="678D06A4">
                  <wp:extent cx="488950" cy="478155"/>
                  <wp:effectExtent l="0" t="0" r="6350" b="0"/>
                  <wp:docPr id="42" name="Picture 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DDDBA97" w14:textId="77777777" w:rsidR="00531D76" w:rsidRPr="003279ED" w:rsidRDefault="00531D76" w:rsidP="00366AF4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311FF4B3" wp14:editId="2844B86B">
                  <wp:extent cx="487680" cy="475615"/>
                  <wp:effectExtent l="0" t="0" r="7620" b="635"/>
                  <wp:docPr id="46" name="Picture 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D76" w:rsidRPr="003279ED" w14:paraId="4D115BDC" w14:textId="77777777" w:rsidTr="00366AF4">
        <w:trPr>
          <w:trHeight w:val="876"/>
        </w:trPr>
        <w:tc>
          <w:tcPr>
            <w:tcW w:w="2268" w:type="dxa"/>
          </w:tcPr>
          <w:p w14:paraId="7C669728" w14:textId="77777777" w:rsidR="00531D76" w:rsidRPr="003279ED" w:rsidRDefault="00531D76" w:rsidP="00366AF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3969" w:type="dxa"/>
          </w:tcPr>
          <w:p w14:paraId="06C1E5BA" w14:textId="77777777" w:rsidR="00531D76" w:rsidRPr="003279ED" w:rsidRDefault="00531D76" w:rsidP="00366AF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2835" w:type="dxa"/>
          </w:tcPr>
          <w:p w14:paraId="5796BE5A" w14:textId="77777777" w:rsidR="00531D76" w:rsidRPr="003279ED" w:rsidRDefault="00531D76" w:rsidP="00366AF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</w:tr>
    </w:tbl>
    <w:p w14:paraId="2DFDE69B" w14:textId="77777777" w:rsidR="00531D76" w:rsidRPr="003279ED" w:rsidRDefault="00531D76" w:rsidP="00D61C09">
      <w:pPr>
        <w:rPr>
          <w:lang w:val="cy-GB"/>
        </w:rPr>
      </w:pPr>
    </w:p>
    <w:p w14:paraId="0084A06E" w14:textId="77777777" w:rsidR="00531D76" w:rsidRPr="003279ED" w:rsidRDefault="00531D76" w:rsidP="00D61C09">
      <w:pPr>
        <w:rPr>
          <w:lang w:val="cy-GB"/>
        </w:rPr>
      </w:pPr>
    </w:p>
    <w:p w14:paraId="7B0B4073" w14:textId="2CC39E4C" w:rsidR="00531D76" w:rsidRPr="003279ED" w:rsidRDefault="00531D76" w:rsidP="00D61C09">
      <w:pPr>
        <w:rPr>
          <w:lang w:val="cy-GB"/>
        </w:rPr>
      </w:pPr>
      <w:r w:rsidRPr="003279ED">
        <w:rPr>
          <w:b/>
          <w:bCs/>
          <w:color w:val="0070C0"/>
          <w:lang w:val="cy-GB"/>
        </w:rPr>
        <w:t>Con</w:t>
      </w:r>
      <w:r w:rsidR="00116480" w:rsidRPr="003279ED">
        <w:rPr>
          <w:b/>
          <w:bCs/>
          <w:color w:val="0070C0"/>
          <w:lang w:val="cy-GB"/>
        </w:rPr>
        <w:t>fensiwn</w:t>
      </w:r>
      <w:r w:rsidRPr="003279ED">
        <w:rPr>
          <w:b/>
          <w:bCs/>
          <w:color w:val="222256"/>
          <w:lang w:val="cy-GB"/>
        </w:rPr>
        <w:t xml:space="preserve"> </w:t>
      </w:r>
      <w:r w:rsidR="00116480" w:rsidRPr="003279ED">
        <w:rPr>
          <w:b/>
          <w:bCs/>
          <w:color w:val="222256"/>
          <w:lang w:val="cy-GB"/>
        </w:rPr>
        <w:t>Ewropeaidd ar hawliau dynol</w:t>
      </w:r>
      <w:r w:rsidR="00A4425E" w:rsidRPr="003279ED">
        <w:rPr>
          <w:b/>
          <w:bCs/>
          <w:color w:val="222256"/>
          <w:lang w:val="cy-GB"/>
        </w:rPr>
        <w:t>.</w:t>
      </w:r>
      <w:r w:rsidRPr="003279ED">
        <w:rPr>
          <w:b/>
          <w:bCs/>
          <w:color w:val="222256"/>
          <w:lang w:val="cy-GB"/>
        </w:rPr>
        <w:t xml:space="preserve">  </w:t>
      </w:r>
    </w:p>
    <w:tbl>
      <w:tblPr>
        <w:tblpPr w:leftFromText="180" w:rightFromText="180" w:vertAnchor="text" w:horzAnchor="margin" w:tblpXSpec="center" w:tblpY="341"/>
        <w:tblW w:w="9072" w:type="dxa"/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3118"/>
      </w:tblGrid>
      <w:tr w:rsidR="00116480" w:rsidRPr="003279ED" w14:paraId="703C8A5E" w14:textId="77777777" w:rsidTr="00B5332B">
        <w:trPr>
          <w:trHeight w:val="771"/>
        </w:trPr>
        <w:tc>
          <w:tcPr>
            <w:tcW w:w="2694" w:type="dxa"/>
            <w:vAlign w:val="center"/>
          </w:tcPr>
          <w:p w14:paraId="79B46739" w14:textId="36F294E4" w:rsidR="00116480" w:rsidRPr="003279ED" w:rsidRDefault="00116480" w:rsidP="00116480">
            <w:pPr>
              <w:spacing w:after="0"/>
              <w:ind w:left="-108" w:right="-81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Rydw i’n gwybod llawer am hyn</w:t>
            </w:r>
          </w:p>
        </w:tc>
        <w:tc>
          <w:tcPr>
            <w:tcW w:w="3260" w:type="dxa"/>
            <w:vAlign w:val="center"/>
          </w:tcPr>
          <w:p w14:paraId="18E8ED38" w14:textId="4A05AC81" w:rsidR="00116480" w:rsidRPr="003279ED" w:rsidRDefault="00116480" w:rsidP="00116480">
            <w:pPr>
              <w:spacing w:after="0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Rydw i wedi clywed am</w:t>
            </w:r>
            <w:r w:rsidR="00EB17D8" w:rsidRPr="003279ED">
              <w:rPr>
                <w:rFonts w:eastAsia="Times New Roman" w:cs="Times New Roman"/>
                <w:szCs w:val="32"/>
                <w:lang w:val="cy-GB"/>
              </w:rPr>
              <w:t xml:space="preserve"> hyn</w:t>
            </w:r>
          </w:p>
        </w:tc>
        <w:tc>
          <w:tcPr>
            <w:tcW w:w="3118" w:type="dxa"/>
            <w:vAlign w:val="center"/>
          </w:tcPr>
          <w:p w14:paraId="3AE14C65" w14:textId="7655E835" w:rsidR="00116480" w:rsidRPr="003279ED" w:rsidRDefault="00116480" w:rsidP="00116480">
            <w:pPr>
              <w:spacing w:after="0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Dydw i ddim wedi clywed am hyn</w:t>
            </w:r>
          </w:p>
        </w:tc>
      </w:tr>
      <w:tr w:rsidR="00531D76" w:rsidRPr="003279ED" w14:paraId="41B2F6E1" w14:textId="77777777" w:rsidTr="00B5332B">
        <w:trPr>
          <w:trHeight w:val="574"/>
        </w:trPr>
        <w:tc>
          <w:tcPr>
            <w:tcW w:w="2694" w:type="dxa"/>
          </w:tcPr>
          <w:p w14:paraId="5D952385" w14:textId="77777777" w:rsidR="00531D76" w:rsidRPr="003279ED" w:rsidRDefault="00531D76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0F2C7F6A" wp14:editId="6F63977E">
                  <wp:extent cx="488950" cy="478155"/>
                  <wp:effectExtent l="0" t="0" r="6350" b="0"/>
                  <wp:docPr id="47" name="Picture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D808A65" w14:textId="77777777" w:rsidR="00531D76" w:rsidRPr="003279ED" w:rsidRDefault="00531D76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3668789A" wp14:editId="5AB7A692">
                  <wp:extent cx="488950" cy="478155"/>
                  <wp:effectExtent l="0" t="0" r="6350" b="0"/>
                  <wp:docPr id="48" name="Picture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74A1FCF" w14:textId="77777777" w:rsidR="00531D76" w:rsidRPr="003279ED" w:rsidRDefault="00531D76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29CE26AE" wp14:editId="527E1B29">
                  <wp:extent cx="487680" cy="475615"/>
                  <wp:effectExtent l="0" t="0" r="7620" b="635"/>
                  <wp:docPr id="49" name="Picture 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D76" w:rsidRPr="003279ED" w14:paraId="22A08A53" w14:textId="77777777" w:rsidTr="00B5332B">
        <w:trPr>
          <w:trHeight w:val="876"/>
        </w:trPr>
        <w:tc>
          <w:tcPr>
            <w:tcW w:w="2694" w:type="dxa"/>
          </w:tcPr>
          <w:p w14:paraId="09B5F5CD" w14:textId="77777777" w:rsidR="00531D76" w:rsidRPr="003279ED" w:rsidRDefault="00531D76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3260" w:type="dxa"/>
          </w:tcPr>
          <w:p w14:paraId="24A367B5" w14:textId="77777777" w:rsidR="00531D76" w:rsidRPr="003279ED" w:rsidRDefault="00531D76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3118" w:type="dxa"/>
          </w:tcPr>
          <w:p w14:paraId="2BCE4101" w14:textId="77777777" w:rsidR="00531D76" w:rsidRPr="003279ED" w:rsidRDefault="00531D76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</w:tr>
    </w:tbl>
    <w:p w14:paraId="03E74628" w14:textId="77777777" w:rsidR="00531D76" w:rsidRPr="003279ED" w:rsidRDefault="00531D76" w:rsidP="00D61C09">
      <w:pPr>
        <w:rPr>
          <w:lang w:val="cy-GB"/>
        </w:rPr>
      </w:pPr>
    </w:p>
    <w:p w14:paraId="40DDFA85" w14:textId="052ACE92" w:rsidR="00531D76" w:rsidRPr="003279ED" w:rsidRDefault="00A4425E" w:rsidP="00531D76">
      <w:pPr>
        <w:rPr>
          <w:color w:val="222256"/>
          <w:lang w:val="cy-GB"/>
        </w:rPr>
      </w:pPr>
      <w:r w:rsidRPr="003279ED">
        <w:rPr>
          <w:b/>
          <w:bCs/>
          <w:color w:val="595959" w:themeColor="text1" w:themeTint="A6"/>
          <w:lang w:val="cy-GB"/>
        </w:rPr>
        <w:br w:type="page"/>
      </w:r>
      <w:r w:rsidR="00116480" w:rsidRPr="003279ED">
        <w:rPr>
          <w:b/>
          <w:bCs/>
          <w:color w:val="222256"/>
          <w:lang w:val="cy-GB"/>
        </w:rPr>
        <w:lastRenderedPageBreak/>
        <w:t>Y Cytundeb Rhyngwladol ar Hawliau Sifil a Gwleidyddol</w:t>
      </w:r>
      <w:r w:rsidR="00637FEA">
        <w:rPr>
          <w:b/>
          <w:bCs/>
          <w:color w:val="222256"/>
          <w:lang w:val="cy-GB"/>
        </w:rPr>
        <w:t>.</w:t>
      </w:r>
      <w:r w:rsidR="00116480" w:rsidRPr="003279ED">
        <w:rPr>
          <w:b/>
          <w:bCs/>
          <w:color w:val="222256"/>
          <w:lang w:val="cy-GB"/>
        </w:rPr>
        <w:t xml:space="preserve"> </w:t>
      </w:r>
      <w:r w:rsidR="00531D76" w:rsidRPr="003279ED">
        <w:rPr>
          <w:b/>
          <w:bCs/>
          <w:color w:val="222256"/>
          <w:lang w:val="cy-GB"/>
        </w:rPr>
        <w:t xml:space="preserve">  </w:t>
      </w:r>
    </w:p>
    <w:tbl>
      <w:tblPr>
        <w:tblpPr w:leftFromText="180" w:rightFromText="180" w:vertAnchor="text" w:horzAnchor="margin" w:tblpXSpec="center" w:tblpY="341"/>
        <w:tblW w:w="9072" w:type="dxa"/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3118"/>
      </w:tblGrid>
      <w:tr w:rsidR="00116480" w:rsidRPr="003279ED" w14:paraId="4C31E60D" w14:textId="77777777" w:rsidTr="00B5332B">
        <w:trPr>
          <w:trHeight w:val="771"/>
        </w:trPr>
        <w:tc>
          <w:tcPr>
            <w:tcW w:w="2694" w:type="dxa"/>
            <w:vAlign w:val="center"/>
          </w:tcPr>
          <w:p w14:paraId="1EE0912B" w14:textId="47AEA9F1" w:rsidR="00116480" w:rsidRPr="003279ED" w:rsidRDefault="00116480" w:rsidP="00116480">
            <w:pPr>
              <w:spacing w:after="0"/>
              <w:ind w:left="-108" w:right="-81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Rydw i’n gwybod llawer am hyn</w:t>
            </w:r>
          </w:p>
        </w:tc>
        <w:tc>
          <w:tcPr>
            <w:tcW w:w="3260" w:type="dxa"/>
            <w:vAlign w:val="center"/>
          </w:tcPr>
          <w:p w14:paraId="282DD1B9" w14:textId="7A055831" w:rsidR="00116480" w:rsidRPr="003279ED" w:rsidRDefault="00116480" w:rsidP="00116480">
            <w:pPr>
              <w:spacing w:after="0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Rydw i wedi clywed am</w:t>
            </w:r>
            <w:r w:rsidR="00EB17D8" w:rsidRPr="003279ED">
              <w:rPr>
                <w:rFonts w:eastAsia="Times New Roman" w:cs="Times New Roman"/>
                <w:szCs w:val="32"/>
                <w:lang w:val="cy-GB"/>
              </w:rPr>
              <w:t xml:space="preserve"> hyn</w:t>
            </w:r>
          </w:p>
        </w:tc>
        <w:tc>
          <w:tcPr>
            <w:tcW w:w="3118" w:type="dxa"/>
            <w:vAlign w:val="center"/>
          </w:tcPr>
          <w:p w14:paraId="00D37B68" w14:textId="5E943DC6" w:rsidR="00116480" w:rsidRPr="003279ED" w:rsidRDefault="00116480" w:rsidP="00116480">
            <w:pPr>
              <w:spacing w:after="0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Dydw i ddim wedi clywed am hyn</w:t>
            </w:r>
          </w:p>
        </w:tc>
      </w:tr>
      <w:tr w:rsidR="00531D76" w:rsidRPr="003279ED" w14:paraId="66AB652F" w14:textId="77777777" w:rsidTr="00B5332B">
        <w:trPr>
          <w:trHeight w:val="574"/>
        </w:trPr>
        <w:tc>
          <w:tcPr>
            <w:tcW w:w="2694" w:type="dxa"/>
          </w:tcPr>
          <w:p w14:paraId="31534D14" w14:textId="77777777" w:rsidR="00531D76" w:rsidRPr="003279ED" w:rsidRDefault="00531D76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1CA1468A" wp14:editId="4AE4D1DB">
                  <wp:extent cx="488950" cy="478155"/>
                  <wp:effectExtent l="0" t="0" r="6350" b="0"/>
                  <wp:docPr id="50" name="Picture 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3C0BABA" w14:textId="77777777" w:rsidR="00531D76" w:rsidRPr="003279ED" w:rsidRDefault="00531D76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2F51ACD9" wp14:editId="47538FDB">
                  <wp:extent cx="488950" cy="478155"/>
                  <wp:effectExtent l="0" t="0" r="6350" b="0"/>
                  <wp:docPr id="51" name="Picture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3C84FD4" w14:textId="77777777" w:rsidR="00531D76" w:rsidRPr="003279ED" w:rsidRDefault="00531D76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7933FDE2" wp14:editId="6BC2A178">
                  <wp:extent cx="487680" cy="475615"/>
                  <wp:effectExtent l="0" t="0" r="7620" b="635"/>
                  <wp:docPr id="52" name="Picture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D76" w:rsidRPr="003279ED" w14:paraId="42669CE5" w14:textId="77777777" w:rsidTr="00B5332B">
        <w:trPr>
          <w:trHeight w:val="876"/>
        </w:trPr>
        <w:tc>
          <w:tcPr>
            <w:tcW w:w="2694" w:type="dxa"/>
          </w:tcPr>
          <w:p w14:paraId="5855AEF0" w14:textId="77777777" w:rsidR="00531D76" w:rsidRPr="003279ED" w:rsidRDefault="00531D76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3260" w:type="dxa"/>
          </w:tcPr>
          <w:p w14:paraId="6A25187C" w14:textId="77777777" w:rsidR="00531D76" w:rsidRPr="003279ED" w:rsidRDefault="00531D76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3118" w:type="dxa"/>
          </w:tcPr>
          <w:p w14:paraId="2C292B15" w14:textId="77777777" w:rsidR="00531D76" w:rsidRPr="003279ED" w:rsidRDefault="00531D76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</w:tr>
    </w:tbl>
    <w:p w14:paraId="759DD5FA" w14:textId="77777777" w:rsidR="00531D76" w:rsidRPr="003279ED" w:rsidRDefault="00531D76" w:rsidP="00531D76">
      <w:pPr>
        <w:rPr>
          <w:sz w:val="28"/>
          <w:szCs w:val="20"/>
          <w:lang w:val="cy-GB"/>
        </w:rPr>
      </w:pPr>
    </w:p>
    <w:p w14:paraId="4326E164" w14:textId="4EA4B67A" w:rsidR="00531D76" w:rsidRPr="003279ED" w:rsidRDefault="00116480" w:rsidP="00D61C09">
      <w:pPr>
        <w:rPr>
          <w:color w:val="222256"/>
          <w:lang w:val="cy-GB"/>
        </w:rPr>
      </w:pPr>
      <w:r w:rsidRPr="003279ED">
        <w:rPr>
          <w:b/>
          <w:bCs/>
          <w:color w:val="222256"/>
          <w:lang w:val="cy-GB"/>
        </w:rPr>
        <w:t>Y Cytundeb Rhyngwladol ar Hawliau Cymdeithasol, Econo</w:t>
      </w:r>
      <w:r w:rsidR="00EB17D8" w:rsidRPr="003279ED">
        <w:rPr>
          <w:b/>
          <w:bCs/>
          <w:color w:val="222256"/>
          <w:lang w:val="cy-GB"/>
        </w:rPr>
        <w:t>ma</w:t>
      </w:r>
      <w:r w:rsidRPr="003279ED">
        <w:rPr>
          <w:b/>
          <w:bCs/>
          <w:color w:val="222256"/>
          <w:lang w:val="cy-GB"/>
        </w:rPr>
        <w:t>idd a Diwylliannol</w:t>
      </w:r>
      <w:r w:rsidR="00A4425E" w:rsidRPr="003279ED">
        <w:rPr>
          <w:b/>
          <w:bCs/>
          <w:color w:val="222256"/>
          <w:lang w:val="cy-GB"/>
        </w:rPr>
        <w:t>.</w:t>
      </w:r>
    </w:p>
    <w:tbl>
      <w:tblPr>
        <w:tblpPr w:leftFromText="180" w:rightFromText="180" w:vertAnchor="text" w:horzAnchor="margin" w:tblpXSpec="center" w:tblpY="341"/>
        <w:tblW w:w="9072" w:type="dxa"/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3118"/>
      </w:tblGrid>
      <w:tr w:rsidR="00116480" w:rsidRPr="003279ED" w14:paraId="643E3EB8" w14:textId="77777777" w:rsidTr="00B5332B">
        <w:trPr>
          <w:trHeight w:val="771"/>
        </w:trPr>
        <w:tc>
          <w:tcPr>
            <w:tcW w:w="2694" w:type="dxa"/>
            <w:vAlign w:val="center"/>
          </w:tcPr>
          <w:p w14:paraId="45A17FB0" w14:textId="66DFE611" w:rsidR="00116480" w:rsidRPr="003279ED" w:rsidRDefault="00116480" w:rsidP="00116480">
            <w:pPr>
              <w:spacing w:after="0"/>
              <w:ind w:left="-108" w:right="-81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Rydw i’n gwybod llawer am hyn</w:t>
            </w:r>
          </w:p>
        </w:tc>
        <w:tc>
          <w:tcPr>
            <w:tcW w:w="3260" w:type="dxa"/>
            <w:vAlign w:val="center"/>
          </w:tcPr>
          <w:p w14:paraId="5FAC4BEB" w14:textId="32BEDDED" w:rsidR="00116480" w:rsidRPr="003279ED" w:rsidRDefault="00116480" w:rsidP="00116480">
            <w:pPr>
              <w:spacing w:after="0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Rydw i wedi clywed am</w:t>
            </w:r>
            <w:r w:rsidR="00EB17D8" w:rsidRPr="003279ED">
              <w:rPr>
                <w:rFonts w:eastAsia="Times New Roman" w:cs="Times New Roman"/>
                <w:szCs w:val="32"/>
                <w:lang w:val="cy-GB"/>
              </w:rPr>
              <w:t xml:space="preserve"> hyn</w:t>
            </w:r>
          </w:p>
        </w:tc>
        <w:tc>
          <w:tcPr>
            <w:tcW w:w="3118" w:type="dxa"/>
            <w:vAlign w:val="center"/>
          </w:tcPr>
          <w:p w14:paraId="6FE94D0F" w14:textId="1E3E40F4" w:rsidR="00116480" w:rsidRPr="003279ED" w:rsidRDefault="00116480" w:rsidP="00116480">
            <w:pPr>
              <w:spacing w:after="0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Dydw i ddim wedi clywed am hyn</w:t>
            </w:r>
          </w:p>
        </w:tc>
      </w:tr>
      <w:tr w:rsidR="00A4425E" w:rsidRPr="003279ED" w14:paraId="292FE4EE" w14:textId="77777777" w:rsidTr="00B5332B">
        <w:trPr>
          <w:trHeight w:val="574"/>
        </w:trPr>
        <w:tc>
          <w:tcPr>
            <w:tcW w:w="2694" w:type="dxa"/>
          </w:tcPr>
          <w:p w14:paraId="42F905DD" w14:textId="77777777" w:rsidR="00A4425E" w:rsidRPr="003279ED" w:rsidRDefault="00A4425E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3E744FAB" wp14:editId="24B95B6D">
                  <wp:extent cx="488950" cy="478155"/>
                  <wp:effectExtent l="0" t="0" r="6350" b="0"/>
                  <wp:docPr id="53" name="Picture 5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662D423" w14:textId="77777777" w:rsidR="00A4425E" w:rsidRPr="003279ED" w:rsidRDefault="00A4425E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089B35F6" wp14:editId="75F52E8D">
                  <wp:extent cx="488950" cy="478155"/>
                  <wp:effectExtent l="0" t="0" r="6350" b="0"/>
                  <wp:docPr id="54" name="Picture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8712F48" w14:textId="77777777" w:rsidR="00A4425E" w:rsidRPr="003279ED" w:rsidRDefault="00A4425E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3D4C5D75" wp14:editId="5A07BBC6">
                  <wp:extent cx="487680" cy="475615"/>
                  <wp:effectExtent l="0" t="0" r="7620" b="635"/>
                  <wp:docPr id="55" name="Picture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25E" w:rsidRPr="003279ED" w14:paraId="196D0327" w14:textId="77777777" w:rsidTr="00B5332B">
        <w:trPr>
          <w:trHeight w:val="876"/>
        </w:trPr>
        <w:tc>
          <w:tcPr>
            <w:tcW w:w="2694" w:type="dxa"/>
          </w:tcPr>
          <w:p w14:paraId="2D6E3709" w14:textId="77777777" w:rsidR="00A4425E" w:rsidRPr="003279ED" w:rsidRDefault="00A4425E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3260" w:type="dxa"/>
          </w:tcPr>
          <w:p w14:paraId="78420D10" w14:textId="77777777" w:rsidR="00A4425E" w:rsidRPr="003279ED" w:rsidRDefault="00A4425E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3118" w:type="dxa"/>
          </w:tcPr>
          <w:p w14:paraId="18FC12E1" w14:textId="77777777" w:rsidR="00A4425E" w:rsidRPr="003279ED" w:rsidRDefault="00A4425E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</w:tr>
    </w:tbl>
    <w:p w14:paraId="061EB89A" w14:textId="77777777" w:rsidR="00531D76" w:rsidRPr="003279ED" w:rsidRDefault="00531D76" w:rsidP="00D61C09">
      <w:pPr>
        <w:rPr>
          <w:lang w:val="cy-GB"/>
        </w:rPr>
      </w:pPr>
    </w:p>
    <w:p w14:paraId="639C9FB8" w14:textId="53079769" w:rsidR="00531D76" w:rsidRPr="003279ED" w:rsidRDefault="00116480" w:rsidP="00D6028B">
      <w:pPr>
        <w:spacing w:after="120"/>
        <w:rPr>
          <w:color w:val="222256"/>
          <w:lang w:val="cy-GB"/>
        </w:rPr>
      </w:pPr>
      <w:r w:rsidRPr="003279ED">
        <w:rPr>
          <w:b/>
          <w:bCs/>
          <w:color w:val="222256"/>
          <w:lang w:val="cy-GB"/>
        </w:rPr>
        <w:t>Y</w:t>
      </w:r>
      <w:r w:rsidR="00A4425E" w:rsidRPr="003279ED">
        <w:rPr>
          <w:lang w:val="cy-GB"/>
        </w:rPr>
        <w:t xml:space="preserve"> </w:t>
      </w:r>
      <w:r w:rsidR="00A4425E" w:rsidRPr="003279ED">
        <w:rPr>
          <w:b/>
          <w:bCs/>
          <w:color w:val="0070C0"/>
          <w:lang w:val="cy-GB"/>
        </w:rPr>
        <w:t>Con</w:t>
      </w:r>
      <w:r w:rsidRPr="003279ED">
        <w:rPr>
          <w:b/>
          <w:bCs/>
          <w:color w:val="0070C0"/>
          <w:lang w:val="cy-GB"/>
        </w:rPr>
        <w:t>fensiwn</w:t>
      </w:r>
      <w:r w:rsidR="00A4425E" w:rsidRPr="003279ED">
        <w:rPr>
          <w:lang w:val="cy-GB"/>
        </w:rPr>
        <w:t xml:space="preserve"> </w:t>
      </w:r>
      <w:r w:rsidRPr="003279ED">
        <w:rPr>
          <w:b/>
          <w:bCs/>
          <w:color w:val="222256"/>
          <w:lang w:val="cy-GB"/>
        </w:rPr>
        <w:t>ar Hawliau’r Plentyn</w:t>
      </w:r>
      <w:r w:rsidR="00A4425E" w:rsidRPr="003279ED">
        <w:rPr>
          <w:b/>
          <w:bCs/>
          <w:color w:val="222256"/>
          <w:lang w:val="cy-GB"/>
        </w:rPr>
        <w:t>.</w:t>
      </w:r>
    </w:p>
    <w:tbl>
      <w:tblPr>
        <w:tblpPr w:leftFromText="180" w:rightFromText="180" w:vertAnchor="text" w:horzAnchor="margin" w:tblpXSpec="center" w:tblpY="341"/>
        <w:tblW w:w="9072" w:type="dxa"/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3118"/>
      </w:tblGrid>
      <w:tr w:rsidR="00116480" w:rsidRPr="003279ED" w14:paraId="555A4758" w14:textId="77777777" w:rsidTr="00B5332B">
        <w:trPr>
          <w:trHeight w:val="771"/>
        </w:trPr>
        <w:tc>
          <w:tcPr>
            <w:tcW w:w="2694" w:type="dxa"/>
            <w:vAlign w:val="center"/>
          </w:tcPr>
          <w:p w14:paraId="0AA84364" w14:textId="4652A073" w:rsidR="00116480" w:rsidRPr="003279ED" w:rsidRDefault="00116480" w:rsidP="00116480">
            <w:pPr>
              <w:spacing w:after="0"/>
              <w:ind w:left="-108" w:right="-81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Rydw i’n gwybod llawer am hyn</w:t>
            </w:r>
          </w:p>
        </w:tc>
        <w:tc>
          <w:tcPr>
            <w:tcW w:w="3260" w:type="dxa"/>
            <w:vAlign w:val="center"/>
          </w:tcPr>
          <w:p w14:paraId="742E1C3B" w14:textId="25463052" w:rsidR="00116480" w:rsidRPr="003279ED" w:rsidRDefault="00116480" w:rsidP="00116480">
            <w:pPr>
              <w:spacing w:after="0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Rydw i wedi clywed am</w:t>
            </w:r>
            <w:r w:rsidR="00EB17D8" w:rsidRPr="003279ED">
              <w:rPr>
                <w:rFonts w:eastAsia="Times New Roman" w:cs="Times New Roman"/>
                <w:szCs w:val="32"/>
                <w:lang w:val="cy-GB"/>
              </w:rPr>
              <w:t xml:space="preserve"> hyn</w:t>
            </w:r>
          </w:p>
        </w:tc>
        <w:tc>
          <w:tcPr>
            <w:tcW w:w="3118" w:type="dxa"/>
            <w:vAlign w:val="center"/>
          </w:tcPr>
          <w:p w14:paraId="27FDF986" w14:textId="0CD43C0A" w:rsidR="00116480" w:rsidRPr="003279ED" w:rsidRDefault="00116480" w:rsidP="00116480">
            <w:pPr>
              <w:spacing w:after="0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Dydw i ddim wedi clywed am hyn</w:t>
            </w:r>
          </w:p>
        </w:tc>
      </w:tr>
      <w:tr w:rsidR="00A4425E" w:rsidRPr="003279ED" w14:paraId="1C0DBE8A" w14:textId="77777777" w:rsidTr="00B5332B">
        <w:trPr>
          <w:trHeight w:val="574"/>
        </w:trPr>
        <w:tc>
          <w:tcPr>
            <w:tcW w:w="2694" w:type="dxa"/>
          </w:tcPr>
          <w:p w14:paraId="036FE79E" w14:textId="77777777" w:rsidR="00A4425E" w:rsidRPr="003279ED" w:rsidRDefault="00A4425E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5A67D67F" wp14:editId="75BB9223">
                  <wp:extent cx="488950" cy="478155"/>
                  <wp:effectExtent l="0" t="0" r="6350" b="0"/>
                  <wp:docPr id="56" name="Picture 5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7155A68" w14:textId="77777777" w:rsidR="00A4425E" w:rsidRPr="003279ED" w:rsidRDefault="00A4425E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0083E20E" wp14:editId="37E2488B">
                  <wp:extent cx="488950" cy="478155"/>
                  <wp:effectExtent l="0" t="0" r="6350" b="0"/>
                  <wp:docPr id="57" name="Picture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93A48F6" w14:textId="77777777" w:rsidR="00A4425E" w:rsidRPr="003279ED" w:rsidRDefault="00A4425E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06088A4A" wp14:editId="7F05D1D6">
                  <wp:extent cx="487680" cy="475615"/>
                  <wp:effectExtent l="0" t="0" r="7620" b="635"/>
                  <wp:docPr id="58" name="Picture 5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25E" w:rsidRPr="003279ED" w14:paraId="4BA70F16" w14:textId="77777777" w:rsidTr="00B5332B">
        <w:trPr>
          <w:trHeight w:val="876"/>
        </w:trPr>
        <w:tc>
          <w:tcPr>
            <w:tcW w:w="2694" w:type="dxa"/>
          </w:tcPr>
          <w:p w14:paraId="56537E50" w14:textId="77777777" w:rsidR="00A4425E" w:rsidRPr="003279ED" w:rsidRDefault="00A4425E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3260" w:type="dxa"/>
          </w:tcPr>
          <w:p w14:paraId="5C219628" w14:textId="77777777" w:rsidR="00A4425E" w:rsidRPr="003279ED" w:rsidRDefault="00A4425E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3118" w:type="dxa"/>
          </w:tcPr>
          <w:p w14:paraId="0F8A673B" w14:textId="77777777" w:rsidR="00A4425E" w:rsidRPr="003279ED" w:rsidRDefault="00A4425E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</w:tr>
    </w:tbl>
    <w:p w14:paraId="2FC25548" w14:textId="3A50C881" w:rsidR="00A4425E" w:rsidRPr="003279ED" w:rsidRDefault="00116480" w:rsidP="00D61C09">
      <w:pPr>
        <w:rPr>
          <w:b/>
          <w:bCs/>
          <w:color w:val="222256"/>
          <w:lang w:val="cy-GB"/>
        </w:rPr>
      </w:pPr>
      <w:r w:rsidRPr="003279ED">
        <w:rPr>
          <w:b/>
          <w:bCs/>
          <w:color w:val="222256"/>
          <w:lang w:val="cy-GB"/>
        </w:rPr>
        <w:lastRenderedPageBreak/>
        <w:t>Y</w:t>
      </w:r>
      <w:r w:rsidR="00A4425E" w:rsidRPr="003279ED">
        <w:rPr>
          <w:b/>
          <w:bCs/>
          <w:color w:val="595959" w:themeColor="text1" w:themeTint="A6"/>
          <w:lang w:val="cy-GB"/>
        </w:rPr>
        <w:t xml:space="preserve"> </w:t>
      </w:r>
      <w:r w:rsidR="00A4425E" w:rsidRPr="003279ED">
        <w:rPr>
          <w:b/>
          <w:bCs/>
          <w:color w:val="0070C0"/>
          <w:lang w:val="cy-GB"/>
        </w:rPr>
        <w:t>Con</w:t>
      </w:r>
      <w:r w:rsidRPr="003279ED">
        <w:rPr>
          <w:b/>
          <w:bCs/>
          <w:color w:val="0070C0"/>
          <w:lang w:val="cy-GB"/>
        </w:rPr>
        <w:t>fensiwn</w:t>
      </w:r>
      <w:r w:rsidR="00A4425E" w:rsidRPr="003279ED">
        <w:rPr>
          <w:b/>
          <w:bCs/>
          <w:color w:val="595959" w:themeColor="text1" w:themeTint="A6"/>
          <w:lang w:val="cy-GB"/>
        </w:rPr>
        <w:t xml:space="preserve"> </w:t>
      </w:r>
      <w:r w:rsidRPr="003279ED">
        <w:rPr>
          <w:b/>
          <w:bCs/>
          <w:color w:val="222256"/>
          <w:lang w:val="cy-GB"/>
        </w:rPr>
        <w:t>ar hawliau person gydag anableddau</w:t>
      </w:r>
      <w:r w:rsidR="00A4425E" w:rsidRPr="003279ED">
        <w:rPr>
          <w:b/>
          <w:bCs/>
          <w:color w:val="222256"/>
          <w:lang w:val="cy-GB"/>
        </w:rPr>
        <w:t>.</w:t>
      </w:r>
    </w:p>
    <w:tbl>
      <w:tblPr>
        <w:tblpPr w:leftFromText="180" w:rightFromText="180" w:vertAnchor="text" w:horzAnchor="margin" w:tblpXSpec="center" w:tblpY="341"/>
        <w:tblW w:w="9072" w:type="dxa"/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3118"/>
      </w:tblGrid>
      <w:tr w:rsidR="00116480" w:rsidRPr="003279ED" w14:paraId="5E9836AE" w14:textId="77777777" w:rsidTr="00B5332B">
        <w:trPr>
          <w:trHeight w:val="771"/>
        </w:trPr>
        <w:tc>
          <w:tcPr>
            <w:tcW w:w="2694" w:type="dxa"/>
            <w:vAlign w:val="center"/>
          </w:tcPr>
          <w:p w14:paraId="4D4E7CE7" w14:textId="453EDB68" w:rsidR="00116480" w:rsidRPr="003279ED" w:rsidRDefault="00116480" w:rsidP="00116480">
            <w:pPr>
              <w:spacing w:after="0"/>
              <w:ind w:left="-108" w:right="-81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Rydw i’n gwybod llawer am hyn</w:t>
            </w:r>
          </w:p>
        </w:tc>
        <w:tc>
          <w:tcPr>
            <w:tcW w:w="3260" w:type="dxa"/>
            <w:vAlign w:val="center"/>
          </w:tcPr>
          <w:p w14:paraId="571A8A46" w14:textId="7E95E0F7" w:rsidR="00116480" w:rsidRPr="003279ED" w:rsidRDefault="00116480" w:rsidP="00116480">
            <w:pPr>
              <w:spacing w:after="0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Rydw i wedi clywed am</w:t>
            </w:r>
            <w:r w:rsidR="00BA0C80" w:rsidRPr="003279ED">
              <w:rPr>
                <w:rFonts w:eastAsia="Times New Roman" w:cs="Times New Roman"/>
                <w:szCs w:val="32"/>
                <w:lang w:val="cy-GB"/>
              </w:rPr>
              <w:t xml:space="preserve"> hyn</w:t>
            </w:r>
          </w:p>
        </w:tc>
        <w:tc>
          <w:tcPr>
            <w:tcW w:w="3118" w:type="dxa"/>
            <w:vAlign w:val="center"/>
          </w:tcPr>
          <w:p w14:paraId="30378FE6" w14:textId="62892FE4" w:rsidR="00116480" w:rsidRPr="003279ED" w:rsidRDefault="00116480" w:rsidP="00116480">
            <w:pPr>
              <w:spacing w:after="0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Dydw i ddim wedi clywed am hyn</w:t>
            </w:r>
          </w:p>
        </w:tc>
      </w:tr>
      <w:tr w:rsidR="00A4425E" w:rsidRPr="003279ED" w14:paraId="184ED3A2" w14:textId="77777777" w:rsidTr="00B5332B">
        <w:trPr>
          <w:trHeight w:val="574"/>
        </w:trPr>
        <w:tc>
          <w:tcPr>
            <w:tcW w:w="2694" w:type="dxa"/>
          </w:tcPr>
          <w:p w14:paraId="1076A008" w14:textId="77777777" w:rsidR="00A4425E" w:rsidRPr="003279ED" w:rsidRDefault="00A4425E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7CA487D4" wp14:editId="1D4FFAAD">
                  <wp:extent cx="488950" cy="478155"/>
                  <wp:effectExtent l="0" t="0" r="6350" b="0"/>
                  <wp:docPr id="59" name="Picture 5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1E61F2F" w14:textId="77777777" w:rsidR="00A4425E" w:rsidRPr="003279ED" w:rsidRDefault="00A4425E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2F3BB166" wp14:editId="0DF2F796">
                  <wp:extent cx="488950" cy="478155"/>
                  <wp:effectExtent l="0" t="0" r="6350" b="0"/>
                  <wp:docPr id="61" name="Picture 6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4472477" w14:textId="77777777" w:rsidR="00A4425E" w:rsidRPr="003279ED" w:rsidRDefault="00A4425E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57E49707" wp14:editId="3D10EF30">
                  <wp:extent cx="487680" cy="475615"/>
                  <wp:effectExtent l="0" t="0" r="7620" b="635"/>
                  <wp:docPr id="62" name="Picture 6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25E" w:rsidRPr="003279ED" w14:paraId="7D37BAF0" w14:textId="77777777" w:rsidTr="00B5332B">
        <w:trPr>
          <w:trHeight w:val="876"/>
        </w:trPr>
        <w:tc>
          <w:tcPr>
            <w:tcW w:w="2694" w:type="dxa"/>
          </w:tcPr>
          <w:p w14:paraId="23199EA2" w14:textId="77777777" w:rsidR="00A4425E" w:rsidRPr="003279ED" w:rsidRDefault="00A4425E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3260" w:type="dxa"/>
          </w:tcPr>
          <w:p w14:paraId="28E769D8" w14:textId="77777777" w:rsidR="00A4425E" w:rsidRPr="003279ED" w:rsidRDefault="00A4425E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3118" w:type="dxa"/>
          </w:tcPr>
          <w:p w14:paraId="50D457C3" w14:textId="77777777" w:rsidR="00A4425E" w:rsidRPr="003279ED" w:rsidRDefault="00A4425E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</w:tr>
    </w:tbl>
    <w:p w14:paraId="5E0B86FE" w14:textId="77777777" w:rsidR="00A4425E" w:rsidRPr="003279ED" w:rsidRDefault="00A4425E" w:rsidP="00D61C09">
      <w:pPr>
        <w:rPr>
          <w:lang w:val="cy-GB"/>
        </w:rPr>
      </w:pPr>
    </w:p>
    <w:p w14:paraId="711239E1" w14:textId="77777777" w:rsidR="00F21064" w:rsidRPr="003279ED" w:rsidRDefault="00F21064" w:rsidP="00D61C09">
      <w:pPr>
        <w:rPr>
          <w:lang w:val="cy-GB"/>
        </w:rPr>
      </w:pPr>
    </w:p>
    <w:p w14:paraId="7B469736" w14:textId="77777777" w:rsidR="00A4425E" w:rsidRPr="003279ED" w:rsidRDefault="00A4425E" w:rsidP="00D61C09">
      <w:pPr>
        <w:rPr>
          <w:lang w:val="cy-GB"/>
        </w:rPr>
      </w:pPr>
    </w:p>
    <w:p w14:paraId="5E23E3C2" w14:textId="37B54AF5" w:rsidR="00A4425E" w:rsidRPr="003279ED" w:rsidRDefault="00116480" w:rsidP="00D61C09">
      <w:pPr>
        <w:rPr>
          <w:lang w:val="cy-GB"/>
        </w:rPr>
      </w:pPr>
      <w:r w:rsidRPr="003279ED">
        <w:rPr>
          <w:b/>
          <w:bCs/>
          <w:color w:val="222256"/>
          <w:lang w:val="cy-GB"/>
        </w:rPr>
        <w:t xml:space="preserve">Y </w:t>
      </w:r>
      <w:r w:rsidR="00A4425E" w:rsidRPr="003279ED">
        <w:rPr>
          <w:b/>
          <w:bCs/>
          <w:color w:val="0070C0"/>
          <w:lang w:val="cy-GB"/>
        </w:rPr>
        <w:t>Con</w:t>
      </w:r>
      <w:r w:rsidRPr="003279ED">
        <w:rPr>
          <w:b/>
          <w:bCs/>
          <w:color w:val="0070C0"/>
          <w:lang w:val="cy-GB"/>
        </w:rPr>
        <w:t>fensiwn</w:t>
      </w:r>
      <w:r w:rsidR="00A4425E" w:rsidRPr="003279ED">
        <w:rPr>
          <w:b/>
          <w:bCs/>
          <w:color w:val="595959" w:themeColor="text1" w:themeTint="A6"/>
          <w:lang w:val="cy-GB"/>
        </w:rPr>
        <w:t xml:space="preserve"> </w:t>
      </w:r>
      <w:r w:rsidRPr="003279ED">
        <w:rPr>
          <w:b/>
          <w:bCs/>
          <w:color w:val="222256"/>
          <w:lang w:val="cy-GB"/>
        </w:rPr>
        <w:t>ar stopio</w:t>
      </w:r>
      <w:r w:rsidR="00A4425E" w:rsidRPr="003279ED">
        <w:rPr>
          <w:b/>
          <w:bCs/>
          <w:color w:val="222256"/>
          <w:lang w:val="cy-GB"/>
        </w:rPr>
        <w:t xml:space="preserve"> </w:t>
      </w:r>
      <w:r w:rsidRPr="003279ED">
        <w:rPr>
          <w:b/>
          <w:bCs/>
          <w:color w:val="0070C0"/>
          <w:lang w:val="cy-GB"/>
        </w:rPr>
        <w:t xml:space="preserve">gwahaniaethu </w:t>
      </w:r>
      <w:r w:rsidRPr="003279ED">
        <w:rPr>
          <w:b/>
          <w:bCs/>
          <w:color w:val="222256"/>
          <w:lang w:val="cy-GB"/>
        </w:rPr>
        <w:t>yn erbyn menywod</w:t>
      </w:r>
      <w:r w:rsidR="00A4425E" w:rsidRPr="003279ED">
        <w:rPr>
          <w:b/>
          <w:bCs/>
          <w:color w:val="222256"/>
          <w:lang w:val="cy-GB"/>
        </w:rPr>
        <w:t>.</w:t>
      </w:r>
    </w:p>
    <w:p w14:paraId="21E56E1B" w14:textId="30EBF131" w:rsidR="00A4425E" w:rsidRPr="003279ED" w:rsidRDefault="00116480" w:rsidP="00F21064">
      <w:pPr>
        <w:pStyle w:val="Title"/>
        <w:ind w:left="284" w:right="970"/>
        <w:rPr>
          <w:lang w:val="cy-GB"/>
        </w:rPr>
      </w:pPr>
      <w:r w:rsidRPr="003279ED">
        <w:rPr>
          <w:b/>
          <w:bCs/>
          <w:color w:val="0070C0"/>
          <w:lang w:val="cy-GB"/>
        </w:rPr>
        <w:t>Gwahaniaethu</w:t>
      </w:r>
      <w:r w:rsidR="00A4425E" w:rsidRPr="003279ED">
        <w:rPr>
          <w:lang w:val="cy-GB"/>
        </w:rPr>
        <w:t xml:space="preserve"> </w:t>
      </w:r>
      <w:r w:rsidRPr="003279ED">
        <w:rPr>
          <w:lang w:val="cy-GB"/>
        </w:rPr>
        <w:t>ydy pan rydych chi’n cael eich trin yn ddrwg neu yn annheg oherwydd eich rhyw, hil, crefydd, anabledd neu hunaniaeth rhywiol</w:t>
      </w:r>
      <w:r w:rsidR="00A4425E" w:rsidRPr="003279ED">
        <w:rPr>
          <w:lang w:val="cy-GB"/>
        </w:rPr>
        <w:t>.</w:t>
      </w:r>
    </w:p>
    <w:p w14:paraId="79BDD979" w14:textId="77777777" w:rsidR="00A4425E" w:rsidRPr="003279ED" w:rsidRDefault="00A4425E" w:rsidP="00D61C09">
      <w:pPr>
        <w:rPr>
          <w:lang w:val="cy-GB"/>
        </w:rPr>
      </w:pPr>
    </w:p>
    <w:tbl>
      <w:tblPr>
        <w:tblpPr w:leftFromText="180" w:rightFromText="180" w:vertAnchor="text" w:horzAnchor="margin" w:tblpXSpec="center" w:tblpY="341"/>
        <w:tblW w:w="9072" w:type="dxa"/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3118"/>
      </w:tblGrid>
      <w:tr w:rsidR="00116480" w:rsidRPr="003279ED" w14:paraId="6D828669" w14:textId="77777777" w:rsidTr="00B5332B">
        <w:trPr>
          <w:trHeight w:val="771"/>
        </w:trPr>
        <w:tc>
          <w:tcPr>
            <w:tcW w:w="2694" w:type="dxa"/>
            <w:vAlign w:val="center"/>
          </w:tcPr>
          <w:p w14:paraId="034CE4BB" w14:textId="59C14C2A" w:rsidR="00116480" w:rsidRPr="003279ED" w:rsidRDefault="00116480" w:rsidP="00116480">
            <w:pPr>
              <w:spacing w:after="0"/>
              <w:ind w:left="-108" w:right="-81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Rydw i’n gwybod llawer am hyn</w:t>
            </w:r>
          </w:p>
        </w:tc>
        <w:tc>
          <w:tcPr>
            <w:tcW w:w="3260" w:type="dxa"/>
            <w:vAlign w:val="center"/>
          </w:tcPr>
          <w:p w14:paraId="37EF9175" w14:textId="0E80B59E" w:rsidR="00116480" w:rsidRPr="003279ED" w:rsidRDefault="00116480" w:rsidP="00116480">
            <w:pPr>
              <w:spacing w:after="0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Rydw i wedi clywed am</w:t>
            </w:r>
            <w:r w:rsidR="00BA0C80" w:rsidRPr="003279ED">
              <w:rPr>
                <w:rFonts w:eastAsia="Times New Roman" w:cs="Times New Roman"/>
                <w:szCs w:val="32"/>
                <w:lang w:val="cy-GB"/>
              </w:rPr>
              <w:t xml:space="preserve"> hyn</w:t>
            </w:r>
          </w:p>
        </w:tc>
        <w:tc>
          <w:tcPr>
            <w:tcW w:w="3118" w:type="dxa"/>
            <w:vAlign w:val="center"/>
          </w:tcPr>
          <w:p w14:paraId="7CABFFD5" w14:textId="7446AE5C" w:rsidR="00116480" w:rsidRPr="003279ED" w:rsidRDefault="00116480" w:rsidP="00116480">
            <w:pPr>
              <w:spacing w:after="0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Dydw i ddim wedi clywed am hyn</w:t>
            </w:r>
          </w:p>
        </w:tc>
      </w:tr>
      <w:tr w:rsidR="00A4425E" w:rsidRPr="003279ED" w14:paraId="46CC006B" w14:textId="77777777" w:rsidTr="00B5332B">
        <w:trPr>
          <w:trHeight w:val="574"/>
        </w:trPr>
        <w:tc>
          <w:tcPr>
            <w:tcW w:w="2694" w:type="dxa"/>
          </w:tcPr>
          <w:p w14:paraId="436B6A0C" w14:textId="77777777" w:rsidR="00A4425E" w:rsidRPr="003279ED" w:rsidRDefault="00A4425E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6DFF813F" wp14:editId="4DB4D908">
                  <wp:extent cx="488950" cy="478155"/>
                  <wp:effectExtent l="0" t="0" r="6350" b="0"/>
                  <wp:docPr id="63" name="Picture 6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AD02A9A" w14:textId="77777777" w:rsidR="00A4425E" w:rsidRPr="003279ED" w:rsidRDefault="00A4425E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02BD3DCD" wp14:editId="2DF6E485">
                  <wp:extent cx="488950" cy="478155"/>
                  <wp:effectExtent l="0" t="0" r="6350" b="0"/>
                  <wp:docPr id="65" name="Picture 6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EFEFA0F" w14:textId="77777777" w:rsidR="00A4425E" w:rsidRPr="003279ED" w:rsidRDefault="00A4425E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4A6E8BD9" wp14:editId="73A98945">
                  <wp:extent cx="487680" cy="475615"/>
                  <wp:effectExtent l="0" t="0" r="7620" b="635"/>
                  <wp:docPr id="68" name="Picture 6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25E" w:rsidRPr="003279ED" w14:paraId="4733BA72" w14:textId="77777777" w:rsidTr="00B5332B">
        <w:trPr>
          <w:trHeight w:val="876"/>
        </w:trPr>
        <w:tc>
          <w:tcPr>
            <w:tcW w:w="2694" w:type="dxa"/>
          </w:tcPr>
          <w:p w14:paraId="1B38E32A" w14:textId="77777777" w:rsidR="00A4425E" w:rsidRPr="003279ED" w:rsidRDefault="00A4425E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3260" w:type="dxa"/>
          </w:tcPr>
          <w:p w14:paraId="706F7103" w14:textId="77777777" w:rsidR="00A4425E" w:rsidRPr="003279ED" w:rsidRDefault="00A4425E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3118" w:type="dxa"/>
          </w:tcPr>
          <w:p w14:paraId="7E4F671D" w14:textId="77777777" w:rsidR="00A4425E" w:rsidRPr="003279ED" w:rsidRDefault="00A4425E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</w:tr>
    </w:tbl>
    <w:p w14:paraId="45E65AB2" w14:textId="77777777" w:rsidR="00A4425E" w:rsidRPr="003279ED" w:rsidRDefault="00A4425E" w:rsidP="00D61C09">
      <w:pPr>
        <w:rPr>
          <w:lang w:val="cy-GB"/>
        </w:rPr>
      </w:pPr>
    </w:p>
    <w:p w14:paraId="3132470A" w14:textId="77777777" w:rsidR="00A4425E" w:rsidRPr="003279ED" w:rsidRDefault="00A4425E" w:rsidP="00D61C09">
      <w:pPr>
        <w:rPr>
          <w:lang w:val="cy-GB"/>
        </w:rPr>
      </w:pPr>
    </w:p>
    <w:p w14:paraId="70DC2571" w14:textId="77777777" w:rsidR="00A4425E" w:rsidRPr="003279ED" w:rsidRDefault="00A4425E" w:rsidP="00D61C09">
      <w:pPr>
        <w:rPr>
          <w:lang w:val="cy-GB"/>
        </w:rPr>
      </w:pPr>
    </w:p>
    <w:p w14:paraId="489565F3" w14:textId="77777777" w:rsidR="00A4425E" w:rsidRPr="003279ED" w:rsidRDefault="00A4425E" w:rsidP="00D61C09">
      <w:pPr>
        <w:rPr>
          <w:lang w:val="cy-GB"/>
        </w:rPr>
      </w:pPr>
    </w:p>
    <w:p w14:paraId="2674E588" w14:textId="7BC40930" w:rsidR="00A4425E" w:rsidRPr="003279ED" w:rsidRDefault="00BA0C80" w:rsidP="00D61C09">
      <w:pPr>
        <w:rPr>
          <w:b/>
          <w:bCs/>
          <w:lang w:val="cy-GB"/>
        </w:rPr>
      </w:pPr>
      <w:r w:rsidRPr="003279ED">
        <w:rPr>
          <w:b/>
          <w:bCs/>
          <w:color w:val="222256"/>
          <w:lang w:val="cy-GB"/>
        </w:rPr>
        <w:t xml:space="preserve">Y </w:t>
      </w:r>
      <w:r w:rsidR="00A4425E" w:rsidRPr="003279ED">
        <w:rPr>
          <w:b/>
          <w:bCs/>
          <w:color w:val="0070C0"/>
          <w:lang w:val="cy-GB"/>
        </w:rPr>
        <w:t>Con</w:t>
      </w:r>
      <w:r w:rsidRPr="003279ED">
        <w:rPr>
          <w:b/>
          <w:bCs/>
          <w:color w:val="0070C0"/>
          <w:lang w:val="cy-GB"/>
        </w:rPr>
        <w:t>fensiwn</w:t>
      </w:r>
      <w:r w:rsidR="00A4425E" w:rsidRPr="003279ED">
        <w:rPr>
          <w:b/>
          <w:bCs/>
          <w:color w:val="595959" w:themeColor="text1" w:themeTint="A6"/>
          <w:lang w:val="cy-GB"/>
        </w:rPr>
        <w:t xml:space="preserve"> </w:t>
      </w:r>
      <w:r w:rsidRPr="003279ED">
        <w:rPr>
          <w:b/>
          <w:bCs/>
          <w:color w:val="222256"/>
          <w:lang w:val="cy-GB"/>
        </w:rPr>
        <w:t>ar stopio</w:t>
      </w:r>
      <w:r w:rsidR="00A4425E" w:rsidRPr="003279ED">
        <w:rPr>
          <w:b/>
          <w:bCs/>
          <w:color w:val="222256"/>
          <w:lang w:val="cy-GB"/>
        </w:rPr>
        <w:t xml:space="preserve"> </w:t>
      </w:r>
      <w:r w:rsidRPr="003279ED">
        <w:rPr>
          <w:b/>
          <w:bCs/>
          <w:color w:val="0070C0"/>
          <w:lang w:val="cy-GB"/>
        </w:rPr>
        <w:t xml:space="preserve">gwahaniaethu </w:t>
      </w:r>
      <w:r w:rsidRPr="003279ED">
        <w:rPr>
          <w:b/>
          <w:bCs/>
          <w:lang w:val="cy-GB"/>
        </w:rPr>
        <w:t>hiliol</w:t>
      </w:r>
    </w:p>
    <w:tbl>
      <w:tblPr>
        <w:tblpPr w:leftFromText="180" w:rightFromText="180" w:vertAnchor="text" w:horzAnchor="margin" w:tblpXSpec="center" w:tblpY="341"/>
        <w:tblW w:w="9072" w:type="dxa"/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3118"/>
      </w:tblGrid>
      <w:tr w:rsidR="00BA0C80" w:rsidRPr="003279ED" w14:paraId="34836150" w14:textId="77777777" w:rsidTr="00B5332B">
        <w:trPr>
          <w:trHeight w:val="771"/>
        </w:trPr>
        <w:tc>
          <w:tcPr>
            <w:tcW w:w="2694" w:type="dxa"/>
            <w:vAlign w:val="center"/>
          </w:tcPr>
          <w:p w14:paraId="6D966C78" w14:textId="20838100" w:rsidR="00BA0C80" w:rsidRPr="003279ED" w:rsidRDefault="00BA0C80" w:rsidP="00BA0C80">
            <w:pPr>
              <w:spacing w:after="0"/>
              <w:ind w:left="-108" w:right="-81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Rydw i’n gwybod llawer am hyn</w:t>
            </w:r>
          </w:p>
        </w:tc>
        <w:tc>
          <w:tcPr>
            <w:tcW w:w="3260" w:type="dxa"/>
            <w:vAlign w:val="center"/>
          </w:tcPr>
          <w:p w14:paraId="3ECC1E2C" w14:textId="2FDC5233" w:rsidR="00BA0C80" w:rsidRPr="003279ED" w:rsidRDefault="00BA0C80" w:rsidP="00BA0C80">
            <w:pPr>
              <w:spacing w:after="0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Rydw i wedi clywed am hyn</w:t>
            </w:r>
          </w:p>
        </w:tc>
        <w:tc>
          <w:tcPr>
            <w:tcW w:w="3118" w:type="dxa"/>
            <w:vAlign w:val="center"/>
          </w:tcPr>
          <w:p w14:paraId="37AE4B16" w14:textId="6254C308" w:rsidR="00BA0C80" w:rsidRPr="003279ED" w:rsidRDefault="00BA0C80" w:rsidP="00BA0C80">
            <w:pPr>
              <w:spacing w:after="0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Dydw i ddim wedi clywed am hyn</w:t>
            </w:r>
          </w:p>
        </w:tc>
      </w:tr>
      <w:tr w:rsidR="00A4425E" w:rsidRPr="003279ED" w14:paraId="22C3C940" w14:textId="77777777" w:rsidTr="00B5332B">
        <w:trPr>
          <w:trHeight w:val="574"/>
        </w:trPr>
        <w:tc>
          <w:tcPr>
            <w:tcW w:w="2694" w:type="dxa"/>
          </w:tcPr>
          <w:p w14:paraId="2F38F721" w14:textId="77777777" w:rsidR="00A4425E" w:rsidRPr="003279ED" w:rsidRDefault="00A4425E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7BB4A1FC" wp14:editId="4A041CCB">
                  <wp:extent cx="488950" cy="478155"/>
                  <wp:effectExtent l="0" t="0" r="6350" b="0"/>
                  <wp:docPr id="69" name="Picture 6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76D8840" w14:textId="77777777" w:rsidR="00A4425E" w:rsidRPr="003279ED" w:rsidRDefault="00A4425E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20CE70FA" wp14:editId="1AD173FC">
                  <wp:extent cx="488950" cy="478155"/>
                  <wp:effectExtent l="0" t="0" r="6350" b="0"/>
                  <wp:docPr id="70" name="Picture 7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010E23C" w14:textId="77777777" w:rsidR="00A4425E" w:rsidRPr="003279ED" w:rsidRDefault="00A4425E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2E584D79" wp14:editId="705B5506">
                  <wp:extent cx="487680" cy="475615"/>
                  <wp:effectExtent l="0" t="0" r="7620" b="635"/>
                  <wp:docPr id="71" name="Picture 7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25E" w:rsidRPr="003279ED" w14:paraId="17CEFDFD" w14:textId="77777777" w:rsidTr="00B5332B">
        <w:trPr>
          <w:trHeight w:val="876"/>
        </w:trPr>
        <w:tc>
          <w:tcPr>
            <w:tcW w:w="2694" w:type="dxa"/>
          </w:tcPr>
          <w:p w14:paraId="4C0C7198" w14:textId="77777777" w:rsidR="00A4425E" w:rsidRPr="003279ED" w:rsidRDefault="00A4425E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3260" w:type="dxa"/>
          </w:tcPr>
          <w:p w14:paraId="146EB76D" w14:textId="77777777" w:rsidR="00A4425E" w:rsidRPr="003279ED" w:rsidRDefault="00A4425E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3118" w:type="dxa"/>
          </w:tcPr>
          <w:p w14:paraId="767F96F4" w14:textId="77777777" w:rsidR="00A4425E" w:rsidRPr="003279ED" w:rsidRDefault="00A4425E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</w:tr>
    </w:tbl>
    <w:p w14:paraId="7AF28363" w14:textId="77777777" w:rsidR="00A4425E" w:rsidRPr="003279ED" w:rsidRDefault="00A4425E" w:rsidP="00D61C09">
      <w:pPr>
        <w:rPr>
          <w:b/>
          <w:bCs/>
          <w:color w:val="595959" w:themeColor="text1" w:themeTint="A6"/>
          <w:lang w:val="cy-GB"/>
        </w:rPr>
      </w:pPr>
    </w:p>
    <w:p w14:paraId="44A75ACF" w14:textId="77777777" w:rsidR="00A4425E" w:rsidRPr="003279ED" w:rsidRDefault="00A4425E" w:rsidP="00D61C09">
      <w:pPr>
        <w:rPr>
          <w:b/>
          <w:bCs/>
          <w:color w:val="595959" w:themeColor="text1" w:themeTint="A6"/>
          <w:lang w:val="cy-GB"/>
        </w:rPr>
      </w:pPr>
    </w:p>
    <w:p w14:paraId="023DC601" w14:textId="77777777" w:rsidR="00F21064" w:rsidRPr="003279ED" w:rsidRDefault="00F21064" w:rsidP="00D61C09">
      <w:pPr>
        <w:rPr>
          <w:b/>
          <w:bCs/>
          <w:color w:val="595959" w:themeColor="text1" w:themeTint="A6"/>
          <w:lang w:val="cy-GB"/>
        </w:rPr>
      </w:pPr>
    </w:p>
    <w:p w14:paraId="63539C20" w14:textId="0B5EA815" w:rsidR="00A4425E" w:rsidRPr="003279ED" w:rsidRDefault="00BA0C80" w:rsidP="00D61C09">
      <w:pPr>
        <w:rPr>
          <w:b/>
          <w:bCs/>
          <w:color w:val="595959" w:themeColor="text1" w:themeTint="A6"/>
          <w:lang w:val="cy-GB"/>
        </w:rPr>
      </w:pPr>
      <w:r w:rsidRPr="003279ED">
        <w:rPr>
          <w:b/>
          <w:bCs/>
          <w:color w:val="0070C0"/>
          <w:lang w:val="cy-GB"/>
        </w:rPr>
        <w:t xml:space="preserve">Egwyddorion </w:t>
      </w:r>
      <w:r w:rsidR="00A4425E" w:rsidRPr="003279ED">
        <w:rPr>
          <w:b/>
          <w:bCs/>
          <w:color w:val="595959" w:themeColor="text1" w:themeTint="A6"/>
          <w:lang w:val="cy-GB"/>
        </w:rPr>
        <w:t xml:space="preserve"> </w:t>
      </w:r>
      <w:r w:rsidRPr="003279ED">
        <w:rPr>
          <w:b/>
          <w:bCs/>
          <w:color w:val="222256"/>
          <w:lang w:val="cy-GB"/>
        </w:rPr>
        <w:t>y Cenhedloedd Unedig ar bobl hŷn</w:t>
      </w:r>
      <w:r w:rsidR="00A4425E" w:rsidRPr="003279ED">
        <w:rPr>
          <w:b/>
          <w:bCs/>
          <w:color w:val="222256"/>
          <w:lang w:val="cy-GB"/>
        </w:rPr>
        <w:t>.</w:t>
      </w:r>
    </w:p>
    <w:p w14:paraId="19996B2B" w14:textId="77777777" w:rsidR="00A4425E" w:rsidRPr="003279ED" w:rsidRDefault="00A4425E" w:rsidP="00D61C09">
      <w:pPr>
        <w:rPr>
          <w:b/>
          <w:bCs/>
          <w:color w:val="595959" w:themeColor="text1" w:themeTint="A6"/>
          <w:lang w:val="cy-GB"/>
        </w:rPr>
      </w:pPr>
    </w:p>
    <w:p w14:paraId="2DB1078C" w14:textId="260ED340" w:rsidR="00A4425E" w:rsidRPr="003279ED" w:rsidRDefault="00BA0C80" w:rsidP="00F21064">
      <w:pPr>
        <w:pStyle w:val="Title"/>
        <w:ind w:left="567" w:right="1112"/>
        <w:rPr>
          <w:lang w:val="cy-GB"/>
        </w:rPr>
      </w:pPr>
      <w:r w:rsidRPr="003279ED">
        <w:rPr>
          <w:b/>
          <w:bCs/>
          <w:color w:val="0070C0"/>
          <w:lang w:val="cy-GB"/>
        </w:rPr>
        <w:t xml:space="preserve">Egwyddorion </w:t>
      </w:r>
      <w:r w:rsidRPr="003279ED">
        <w:rPr>
          <w:lang w:val="cy-GB"/>
        </w:rPr>
        <w:t>ydy set o reolau sydd yn ein helpu ni i wybod sut i ymddwyn a gweithio</w:t>
      </w:r>
      <w:r w:rsidR="00A4425E" w:rsidRPr="003279ED">
        <w:rPr>
          <w:lang w:val="cy-GB"/>
        </w:rPr>
        <w:t>.</w:t>
      </w:r>
    </w:p>
    <w:p w14:paraId="7B7B3ECD" w14:textId="77777777" w:rsidR="00A4425E" w:rsidRPr="003279ED" w:rsidRDefault="00A4425E" w:rsidP="00D61C09">
      <w:pPr>
        <w:rPr>
          <w:b/>
          <w:bCs/>
          <w:color w:val="595959" w:themeColor="text1" w:themeTint="A6"/>
          <w:lang w:val="cy-GB"/>
        </w:rPr>
      </w:pPr>
    </w:p>
    <w:tbl>
      <w:tblPr>
        <w:tblpPr w:leftFromText="180" w:rightFromText="180" w:vertAnchor="text" w:horzAnchor="margin" w:tblpXSpec="center" w:tblpY="341"/>
        <w:tblW w:w="9072" w:type="dxa"/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3118"/>
      </w:tblGrid>
      <w:tr w:rsidR="00BA0C80" w:rsidRPr="003279ED" w14:paraId="3BE38BBD" w14:textId="77777777" w:rsidTr="00B5332B">
        <w:trPr>
          <w:trHeight w:val="771"/>
        </w:trPr>
        <w:tc>
          <w:tcPr>
            <w:tcW w:w="2694" w:type="dxa"/>
            <w:vAlign w:val="center"/>
          </w:tcPr>
          <w:p w14:paraId="42254079" w14:textId="6CD17B06" w:rsidR="00BA0C80" w:rsidRPr="003279ED" w:rsidRDefault="00BA0C80" w:rsidP="00BA0C80">
            <w:pPr>
              <w:spacing w:after="0"/>
              <w:ind w:left="-108" w:right="-81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Rydw i’n gwybod llawer am hyn</w:t>
            </w:r>
          </w:p>
        </w:tc>
        <w:tc>
          <w:tcPr>
            <w:tcW w:w="3260" w:type="dxa"/>
            <w:vAlign w:val="center"/>
          </w:tcPr>
          <w:p w14:paraId="2A27417E" w14:textId="5AEE2C5C" w:rsidR="00BA0C80" w:rsidRPr="003279ED" w:rsidRDefault="00BA0C80" w:rsidP="00BA0C80">
            <w:pPr>
              <w:spacing w:after="0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Rydw i wedi clywed am hyn</w:t>
            </w:r>
          </w:p>
        </w:tc>
        <w:tc>
          <w:tcPr>
            <w:tcW w:w="3118" w:type="dxa"/>
            <w:vAlign w:val="center"/>
          </w:tcPr>
          <w:p w14:paraId="3F0848F4" w14:textId="7B9D0F07" w:rsidR="00BA0C80" w:rsidRPr="003279ED" w:rsidRDefault="00BA0C80" w:rsidP="00BA0C80">
            <w:pPr>
              <w:spacing w:after="0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szCs w:val="32"/>
                <w:lang w:val="cy-GB"/>
              </w:rPr>
              <w:t>Dydw i ddim wedi clywed am hyn</w:t>
            </w:r>
          </w:p>
        </w:tc>
      </w:tr>
      <w:tr w:rsidR="00A4425E" w:rsidRPr="003279ED" w14:paraId="5562AAE8" w14:textId="77777777" w:rsidTr="00B5332B">
        <w:trPr>
          <w:trHeight w:val="574"/>
        </w:trPr>
        <w:tc>
          <w:tcPr>
            <w:tcW w:w="2694" w:type="dxa"/>
          </w:tcPr>
          <w:p w14:paraId="237495FF" w14:textId="77777777" w:rsidR="00A4425E" w:rsidRPr="003279ED" w:rsidRDefault="00A4425E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15B0E9B9" wp14:editId="7AD9B625">
                  <wp:extent cx="488950" cy="478155"/>
                  <wp:effectExtent l="0" t="0" r="6350" b="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AAB244A" w14:textId="77777777" w:rsidR="00A4425E" w:rsidRPr="003279ED" w:rsidRDefault="00A4425E" w:rsidP="00B5332B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773CB08A" wp14:editId="0D2DAA19">
                  <wp:extent cx="488950" cy="478155"/>
                  <wp:effectExtent l="0" t="0" r="6350" b="0"/>
                  <wp:docPr id="75" name="Picture 7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29BFDC1" w14:textId="77777777" w:rsidR="00A4425E" w:rsidRPr="003279ED" w:rsidRDefault="00A4425E" w:rsidP="00B5332B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3279ED">
              <w:rPr>
                <w:rFonts w:eastAsia="Times New Roman" w:cs="Times New Roman"/>
                <w:noProof/>
                <w:szCs w:val="32"/>
                <w:lang w:val="cy-GB" w:eastAsia="en-GB"/>
              </w:rPr>
              <w:drawing>
                <wp:inline distT="0" distB="0" distL="0" distR="0" wp14:anchorId="32CE7A45" wp14:editId="2BE32FEA">
                  <wp:extent cx="487680" cy="475615"/>
                  <wp:effectExtent l="0" t="0" r="7620" b="635"/>
                  <wp:docPr id="76" name="Picture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25E" w:rsidRPr="003279ED" w14:paraId="5CDBE1F9" w14:textId="77777777" w:rsidTr="00B5332B">
        <w:trPr>
          <w:trHeight w:val="876"/>
        </w:trPr>
        <w:tc>
          <w:tcPr>
            <w:tcW w:w="2694" w:type="dxa"/>
          </w:tcPr>
          <w:p w14:paraId="45435F4C" w14:textId="77777777" w:rsidR="00A4425E" w:rsidRPr="003279ED" w:rsidRDefault="00A4425E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3260" w:type="dxa"/>
          </w:tcPr>
          <w:p w14:paraId="44ABB85B" w14:textId="77777777" w:rsidR="00A4425E" w:rsidRPr="003279ED" w:rsidRDefault="00A4425E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3118" w:type="dxa"/>
          </w:tcPr>
          <w:p w14:paraId="0ACC5B6C" w14:textId="77777777" w:rsidR="00A4425E" w:rsidRPr="003279ED" w:rsidRDefault="00A4425E" w:rsidP="00B5332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3279ED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</w:tr>
    </w:tbl>
    <w:p w14:paraId="7A78FFF2" w14:textId="77777777" w:rsidR="00A4425E" w:rsidRPr="003279ED" w:rsidRDefault="00A4425E" w:rsidP="00D61C09">
      <w:pPr>
        <w:rPr>
          <w:lang w:val="cy-GB"/>
        </w:rPr>
      </w:pPr>
    </w:p>
    <w:p w14:paraId="0EFFD5BD" w14:textId="77777777" w:rsidR="00A4425E" w:rsidRPr="003279ED" w:rsidRDefault="00A4425E" w:rsidP="00D61C09">
      <w:pPr>
        <w:rPr>
          <w:lang w:val="cy-GB"/>
        </w:rPr>
      </w:pPr>
    </w:p>
    <w:p w14:paraId="6493EA08" w14:textId="06799C71" w:rsidR="00A4425E" w:rsidRPr="00534098" w:rsidRDefault="00066D6E" w:rsidP="00534098">
      <w:pPr>
        <w:pStyle w:val="ListParagraph"/>
        <w:numPr>
          <w:ilvl w:val="0"/>
          <w:numId w:val="28"/>
        </w:numPr>
        <w:ind w:left="2694"/>
        <w:rPr>
          <w:b/>
          <w:bCs/>
          <w:lang w:val="cy-GB"/>
        </w:rPr>
      </w:pPr>
      <w:r w:rsidRPr="00534098">
        <w:rPr>
          <w:lang w:val="cy-GB"/>
        </w:rPr>
        <w:br w:type="page"/>
      </w:r>
      <w:r w:rsidR="00534098" w:rsidRPr="003279ED">
        <w:rPr>
          <w:rFonts w:cs="Arial"/>
          <w:b/>
          <w:noProof/>
          <w:sz w:val="44"/>
          <w:szCs w:val="44"/>
          <w:lang w:val="cy-GB" w:eastAsia="en-GB"/>
        </w:rPr>
        <w:lastRenderedPageBreak/>
        <w:drawing>
          <wp:anchor distT="0" distB="0" distL="114300" distR="114300" simplePos="0" relativeHeight="251658246" behindDoc="0" locked="0" layoutInCell="1" allowOverlap="1" wp14:anchorId="3AC6F42A" wp14:editId="0EC4534D">
            <wp:simplePos x="0" y="0"/>
            <wp:positionH relativeFrom="column">
              <wp:posOffset>-182880</wp:posOffset>
            </wp:positionH>
            <wp:positionV relativeFrom="paragraph">
              <wp:posOffset>-113665</wp:posOffset>
            </wp:positionV>
            <wp:extent cx="1536065" cy="1310640"/>
            <wp:effectExtent l="0" t="0" r="6985" b="3810"/>
            <wp:wrapNone/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C80" w:rsidRPr="00534098">
        <w:rPr>
          <w:b/>
          <w:bCs/>
          <w:lang w:val="cy-GB"/>
        </w:rPr>
        <w:t>Pa ei</w:t>
      </w:r>
      <w:r w:rsidR="00EB17D8" w:rsidRPr="00534098">
        <w:rPr>
          <w:b/>
          <w:bCs/>
          <w:lang w:val="cy-GB"/>
        </w:rPr>
        <w:t>r</w:t>
      </w:r>
      <w:r w:rsidR="00BA0C80" w:rsidRPr="00534098">
        <w:rPr>
          <w:b/>
          <w:bCs/>
          <w:lang w:val="cy-GB"/>
        </w:rPr>
        <w:t>iau sydd yn dod i’ch meddwl pan rydych chi’n meddwl am hawliau dynol</w:t>
      </w:r>
      <w:r w:rsidRPr="00534098">
        <w:rPr>
          <w:b/>
          <w:bCs/>
          <w:lang w:val="cy-GB"/>
        </w:rPr>
        <w:t>?</w:t>
      </w:r>
    </w:p>
    <w:p w14:paraId="198632CA" w14:textId="3ECEDB29" w:rsidR="00066D6E" w:rsidRPr="003279ED" w:rsidRDefault="00066D6E" w:rsidP="00066D6E">
      <w:pPr>
        <w:rPr>
          <w:b/>
          <w:bCs/>
          <w:lang w:val="cy-GB"/>
        </w:rPr>
      </w:pPr>
    </w:p>
    <w:p w14:paraId="4C5728DA" w14:textId="2EF4F577" w:rsidR="00066D6E" w:rsidRPr="003279ED" w:rsidRDefault="00066D6E" w:rsidP="00066D6E">
      <w:pPr>
        <w:rPr>
          <w:b/>
          <w:bCs/>
          <w:lang w:val="cy-GB"/>
        </w:rPr>
      </w:pPr>
    </w:p>
    <w:p w14:paraId="46C7193F" w14:textId="77777777" w:rsidR="00066D6E" w:rsidRPr="003279ED" w:rsidRDefault="00066D6E" w:rsidP="00066D6E">
      <w:pPr>
        <w:rPr>
          <w:b/>
          <w:bCs/>
          <w:lang w:val="cy-GB"/>
        </w:rPr>
      </w:pPr>
      <w:r w:rsidRPr="003279ED">
        <w:rPr>
          <w:noProof/>
          <w:szCs w:val="32"/>
          <w:lang w:val="cy-GB" w:eastAsia="en-GB"/>
        </w:rPr>
        <mc:AlternateContent>
          <mc:Choice Requires="wps">
            <w:drawing>
              <wp:inline distT="0" distB="0" distL="0" distR="0" wp14:anchorId="5D3E515B" wp14:editId="28BB2459">
                <wp:extent cx="5731510" cy="1470660"/>
                <wp:effectExtent l="0" t="0" r="21590" b="15240"/>
                <wp:docPr id="79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56D56" w14:textId="77777777" w:rsidR="00066D6E" w:rsidRDefault="00066D6E" w:rsidP="00066D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E515B" id="_x0000_s1028" type="#_x0000_t202" alt="Type your answer here." style="width:451.3pt;height:1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">
                <v:textbox>
                  <w:txbxContent>
                    <w:p w14:paraId="5C956D56" w14:textId="77777777" w:rsidR="00066D6E" w:rsidRDefault="00066D6E" w:rsidP="00066D6E"/>
                  </w:txbxContent>
                </v:textbox>
                <w10:anchorlock/>
              </v:shape>
            </w:pict>
          </mc:Fallback>
        </mc:AlternateContent>
      </w:r>
    </w:p>
    <w:p w14:paraId="5F206EDC" w14:textId="77777777" w:rsidR="00066D6E" w:rsidRPr="003279ED" w:rsidRDefault="00066D6E" w:rsidP="00066D6E">
      <w:pPr>
        <w:rPr>
          <w:b/>
          <w:bCs/>
          <w:lang w:val="cy-GB"/>
        </w:rPr>
      </w:pPr>
      <w:r w:rsidRPr="003279ED">
        <w:rPr>
          <w:rFonts w:cs="Arial"/>
          <w:b/>
          <w:noProof/>
          <w:sz w:val="36"/>
          <w:szCs w:val="36"/>
          <w:lang w:val="cy-GB" w:eastAsia="en-GB"/>
        </w:rPr>
        <w:drawing>
          <wp:anchor distT="0" distB="0" distL="114300" distR="114300" simplePos="0" relativeHeight="251658247" behindDoc="0" locked="0" layoutInCell="1" allowOverlap="1" wp14:anchorId="0ADF57FC" wp14:editId="2E6E375C">
            <wp:simplePos x="0" y="0"/>
            <wp:positionH relativeFrom="column">
              <wp:posOffset>-91440</wp:posOffset>
            </wp:positionH>
            <wp:positionV relativeFrom="paragraph">
              <wp:posOffset>430530</wp:posOffset>
            </wp:positionV>
            <wp:extent cx="1325880" cy="1325880"/>
            <wp:effectExtent l="0" t="0" r="7620" b="7620"/>
            <wp:wrapNone/>
            <wp:docPr id="80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9DA1D" w14:textId="612F34D4" w:rsidR="00066D6E" w:rsidRPr="003279ED" w:rsidRDefault="00BA0C80" w:rsidP="00E93E2F">
      <w:pPr>
        <w:pStyle w:val="ListParagraph"/>
        <w:numPr>
          <w:ilvl w:val="0"/>
          <w:numId w:val="28"/>
        </w:numPr>
        <w:spacing w:after="1440"/>
        <w:ind w:left="2694" w:right="403" w:hanging="426"/>
        <w:rPr>
          <w:b/>
          <w:bCs/>
          <w:lang w:val="cy-GB"/>
        </w:rPr>
      </w:pPr>
      <w:r w:rsidRPr="003279ED">
        <w:rPr>
          <w:b/>
          <w:bCs/>
          <w:lang w:val="cy-GB"/>
        </w:rPr>
        <w:t>Ydych chi’n cefnogi ein nod o roi hawliau dynol yng nghanol popeth rydyn ni’n ei wneud yn Abertawe</w:t>
      </w:r>
      <w:r w:rsidR="00621907" w:rsidRPr="003279ED">
        <w:rPr>
          <w:b/>
          <w:bCs/>
          <w:lang w:val="cy-GB"/>
        </w:rPr>
        <w:t>?</w:t>
      </w:r>
    </w:p>
    <w:p w14:paraId="7E4195D3" w14:textId="77777777" w:rsidR="00066D6E" w:rsidRPr="003279ED" w:rsidRDefault="00066D6E" w:rsidP="00066D6E">
      <w:pPr>
        <w:pStyle w:val="ListParagraph"/>
        <w:spacing w:after="1440"/>
        <w:ind w:left="2694" w:right="-329"/>
        <w:rPr>
          <w:b/>
          <w:bCs/>
          <w:lang w:val="cy-GB"/>
        </w:rPr>
      </w:pPr>
    </w:p>
    <w:p w14:paraId="351DB345" w14:textId="52B041EE" w:rsidR="00066D6E" w:rsidRPr="003279ED" w:rsidRDefault="00066D6E" w:rsidP="00066D6E">
      <w:pPr>
        <w:pStyle w:val="ListParagraph"/>
        <w:ind w:left="2694"/>
        <w:rPr>
          <w:szCs w:val="32"/>
          <w:lang w:val="cy-GB"/>
        </w:rPr>
      </w:pPr>
      <w:r w:rsidRPr="003279ED">
        <w:rPr>
          <w:szCs w:val="32"/>
          <w:lang w:val="cy-GB"/>
        </w:rPr>
        <w:t>Y</w:t>
      </w:r>
      <w:r w:rsidR="00BA0C80" w:rsidRPr="003279ED">
        <w:rPr>
          <w:szCs w:val="32"/>
          <w:lang w:val="cy-GB"/>
        </w:rPr>
        <w:t>dw</w:t>
      </w:r>
      <w:r w:rsidRPr="003279ED">
        <w:rPr>
          <w:szCs w:val="32"/>
          <w:lang w:val="cy-GB"/>
        </w:rPr>
        <w:t xml:space="preserve">  </w:t>
      </w:r>
      <w:sdt>
        <w:sdtPr>
          <w:rPr>
            <w:sz w:val="72"/>
            <w:lang w:val="cy-GB"/>
          </w:rPr>
          <w:id w:val="-188894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9ED">
            <w:rPr>
              <w:rFonts w:ascii="MS Gothic" w:eastAsia="MS Gothic" w:hAnsi="MS Gothic"/>
              <w:sz w:val="72"/>
              <w:lang w:val="cy-GB"/>
            </w:rPr>
            <w:t>☐</w:t>
          </w:r>
        </w:sdtContent>
      </w:sdt>
      <w:r w:rsidRPr="003279ED">
        <w:rPr>
          <w:szCs w:val="32"/>
          <w:lang w:val="cy-GB"/>
        </w:rPr>
        <w:t xml:space="preserve">                                 N</w:t>
      </w:r>
      <w:r w:rsidR="00BA0C80" w:rsidRPr="003279ED">
        <w:rPr>
          <w:szCs w:val="32"/>
          <w:lang w:val="cy-GB"/>
        </w:rPr>
        <w:t>ac Ydw</w:t>
      </w:r>
      <w:r w:rsidRPr="003279ED">
        <w:rPr>
          <w:szCs w:val="32"/>
          <w:lang w:val="cy-GB"/>
        </w:rPr>
        <w:t xml:space="preserve">  </w:t>
      </w:r>
      <w:sdt>
        <w:sdtPr>
          <w:rPr>
            <w:sz w:val="72"/>
            <w:lang w:val="cy-GB"/>
          </w:rPr>
          <w:id w:val="124576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7D2" w:rsidRPr="003279ED">
            <w:rPr>
              <w:rFonts w:ascii="MS Gothic" w:eastAsia="MS Gothic" w:hAnsi="MS Gothic"/>
              <w:sz w:val="72"/>
              <w:lang w:val="cy-GB"/>
            </w:rPr>
            <w:t>☐</w:t>
          </w:r>
        </w:sdtContent>
      </w:sdt>
    </w:p>
    <w:p w14:paraId="4F731C08" w14:textId="77777777" w:rsidR="00066D6E" w:rsidRPr="003279ED" w:rsidRDefault="00066D6E" w:rsidP="00066D6E">
      <w:pPr>
        <w:pStyle w:val="ListParagraph"/>
        <w:spacing w:after="1440"/>
        <w:ind w:left="2694" w:right="-329"/>
        <w:rPr>
          <w:b/>
          <w:bCs/>
          <w:lang w:val="cy-GB"/>
        </w:rPr>
      </w:pPr>
    </w:p>
    <w:p w14:paraId="0E074111" w14:textId="77777777" w:rsidR="00066D6E" w:rsidRPr="003279ED" w:rsidRDefault="00066D6E" w:rsidP="00066D6E">
      <w:pPr>
        <w:pStyle w:val="ListParagraph"/>
        <w:spacing w:after="1440"/>
        <w:ind w:left="2694" w:right="-329"/>
        <w:rPr>
          <w:b/>
          <w:bCs/>
          <w:lang w:val="cy-GB"/>
        </w:rPr>
      </w:pPr>
    </w:p>
    <w:p w14:paraId="4757DAB4" w14:textId="2AF9BF4E" w:rsidR="00066D6E" w:rsidRPr="003279ED" w:rsidRDefault="00BA0C80" w:rsidP="00793A42">
      <w:pPr>
        <w:pStyle w:val="ListParagraph"/>
        <w:numPr>
          <w:ilvl w:val="0"/>
          <w:numId w:val="28"/>
        </w:numPr>
        <w:spacing w:after="1440"/>
        <w:ind w:left="709" w:right="403" w:hanging="425"/>
        <w:rPr>
          <w:b/>
          <w:bCs/>
          <w:lang w:val="cy-GB"/>
        </w:rPr>
      </w:pPr>
      <w:r w:rsidRPr="003279ED">
        <w:rPr>
          <w:b/>
          <w:bCs/>
          <w:lang w:val="cy-GB"/>
        </w:rPr>
        <w:t xml:space="preserve">Dywedwch wrthyn ni pam </w:t>
      </w:r>
      <w:r w:rsidR="004E4260" w:rsidRPr="003279ED">
        <w:rPr>
          <w:b/>
          <w:bCs/>
          <w:lang w:val="cy-GB"/>
        </w:rPr>
        <w:t>b</w:t>
      </w:r>
      <w:r w:rsidRPr="003279ED">
        <w:rPr>
          <w:b/>
          <w:bCs/>
          <w:lang w:val="cy-GB"/>
        </w:rPr>
        <w:t>yddech chi’n hoffi cefnogi ein nod. Neu pam nad ydych chi eisiau cefnogi ein nod</w:t>
      </w:r>
      <w:r w:rsidR="00066D6E" w:rsidRPr="003279ED">
        <w:rPr>
          <w:b/>
          <w:bCs/>
          <w:lang w:val="cy-GB"/>
        </w:rPr>
        <w:t>.</w:t>
      </w:r>
    </w:p>
    <w:p w14:paraId="106E07B5" w14:textId="77777777" w:rsidR="00066D6E" w:rsidRPr="003279ED" w:rsidRDefault="00066D6E" w:rsidP="00066D6E">
      <w:pPr>
        <w:pStyle w:val="ListParagraph"/>
        <w:rPr>
          <w:b/>
          <w:bCs/>
          <w:lang w:val="cy-GB"/>
        </w:rPr>
      </w:pPr>
    </w:p>
    <w:p w14:paraId="682A55D6" w14:textId="77777777" w:rsidR="00066D6E" w:rsidRPr="003279ED" w:rsidRDefault="00066D6E" w:rsidP="00F21064">
      <w:pPr>
        <w:pStyle w:val="ListParagraph"/>
        <w:ind w:left="0"/>
        <w:rPr>
          <w:b/>
          <w:bCs/>
          <w:lang w:val="cy-GB"/>
        </w:rPr>
      </w:pPr>
      <w:r w:rsidRPr="003279ED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52945FF8" wp14:editId="66DA14DD">
                <wp:extent cx="5731510" cy="1470660"/>
                <wp:effectExtent l="0" t="0" r="21590" b="15240"/>
                <wp:docPr id="82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4028D" w14:textId="77777777" w:rsidR="00066D6E" w:rsidRDefault="00066D6E" w:rsidP="00066D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945FF8" id="_x0000_s1029" type="#_x0000_t202" alt="Type your answer here." style="width:451.3pt;height:1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">
                <v:textbox>
                  <w:txbxContent>
                    <w:p w14:paraId="1CE4028D" w14:textId="77777777" w:rsidR="00066D6E" w:rsidRDefault="00066D6E" w:rsidP="00066D6E"/>
                  </w:txbxContent>
                </v:textbox>
                <w10:anchorlock/>
              </v:shape>
            </w:pict>
          </mc:Fallback>
        </mc:AlternateContent>
      </w:r>
    </w:p>
    <w:p w14:paraId="6B996B94" w14:textId="77777777" w:rsidR="00F15FE8" w:rsidRDefault="00F15FE8">
      <w:pPr>
        <w:rPr>
          <w:b/>
          <w:bCs/>
          <w:lang w:val="cy-GB"/>
        </w:rPr>
      </w:pPr>
      <w:r>
        <w:rPr>
          <w:b/>
          <w:bCs/>
          <w:lang w:val="cy-GB"/>
        </w:rPr>
        <w:br w:type="page"/>
      </w:r>
    </w:p>
    <w:p w14:paraId="1CE0C472" w14:textId="1D01DD74" w:rsidR="00A4425E" w:rsidRPr="003279ED" w:rsidRDefault="00C469D1" w:rsidP="00E93E2F">
      <w:pPr>
        <w:pStyle w:val="ListParagraph"/>
        <w:numPr>
          <w:ilvl w:val="0"/>
          <w:numId w:val="28"/>
        </w:numPr>
        <w:ind w:right="403"/>
        <w:rPr>
          <w:b/>
          <w:bCs/>
          <w:lang w:val="cy-GB"/>
        </w:rPr>
      </w:pPr>
      <w:r w:rsidRPr="003279ED">
        <w:rPr>
          <w:b/>
          <w:bCs/>
          <w:lang w:val="cy-GB"/>
        </w:rPr>
        <w:lastRenderedPageBreak/>
        <w:t xml:space="preserve">Beth </w:t>
      </w:r>
      <w:r w:rsidR="004E4260" w:rsidRPr="003279ED">
        <w:rPr>
          <w:b/>
          <w:bCs/>
          <w:lang w:val="cy-GB"/>
        </w:rPr>
        <w:t>r</w:t>
      </w:r>
      <w:r w:rsidRPr="003279ED">
        <w:rPr>
          <w:b/>
          <w:bCs/>
          <w:lang w:val="cy-GB"/>
        </w:rPr>
        <w:t xml:space="preserve">ydych chi’n feddwl </w:t>
      </w:r>
      <w:r w:rsidR="00EB17D8" w:rsidRPr="003279ED">
        <w:rPr>
          <w:b/>
          <w:bCs/>
          <w:lang w:val="cy-GB"/>
        </w:rPr>
        <w:t>d</w:t>
      </w:r>
      <w:r w:rsidRPr="003279ED">
        <w:rPr>
          <w:b/>
          <w:bCs/>
          <w:lang w:val="cy-GB"/>
        </w:rPr>
        <w:t>ylen ni ganolbwyntio arno i wneud Abertawe yn lle gwell i fyw</w:t>
      </w:r>
      <w:r w:rsidR="008347D2" w:rsidRPr="003279ED">
        <w:rPr>
          <w:b/>
          <w:bCs/>
          <w:lang w:val="cy-GB"/>
        </w:rPr>
        <w:t xml:space="preserve">? </w:t>
      </w:r>
    </w:p>
    <w:p w14:paraId="75DD140A" w14:textId="77777777" w:rsidR="005B4BEF" w:rsidRPr="003279ED" w:rsidRDefault="005B4BEF" w:rsidP="005B4BEF">
      <w:pPr>
        <w:rPr>
          <w:b/>
          <w:bCs/>
          <w:lang w:val="cy-GB"/>
        </w:rPr>
      </w:pP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1417"/>
      </w:tblGrid>
      <w:tr w:rsidR="005B4BEF" w:rsidRPr="003279ED" w14:paraId="641BFA94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3D56C08A" w14:textId="20C91303" w:rsidR="005B4BEF" w:rsidRPr="003279ED" w:rsidRDefault="00C469D1" w:rsidP="00B5332B">
            <w:pPr>
              <w:spacing w:before="360" w:after="720"/>
              <w:contextualSpacing/>
              <w:rPr>
                <w:bCs/>
                <w:lang w:val="cy-GB"/>
              </w:rPr>
            </w:pPr>
            <w:r w:rsidRPr="003279ED">
              <w:rPr>
                <w:bCs/>
                <w:lang w:val="cy-GB"/>
              </w:rPr>
              <w:t>Gwneud yn siŵr bod pobl yn cael gwybodaeth</w:t>
            </w:r>
            <w:r w:rsidR="005B4BEF" w:rsidRPr="003279ED">
              <w:rPr>
                <w:bCs/>
                <w:lang w:val="cy-GB"/>
              </w:rPr>
              <w:tab/>
            </w:r>
          </w:p>
        </w:tc>
        <w:tc>
          <w:tcPr>
            <w:tcW w:w="1417" w:type="dxa"/>
            <w:vAlign w:val="center"/>
          </w:tcPr>
          <w:p w14:paraId="4425402E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04051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E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6501C19B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2068DFC0" w14:textId="6C90F245" w:rsidR="005B4BEF" w:rsidRPr="003279ED" w:rsidRDefault="00C469D1" w:rsidP="00B5332B">
            <w:pPr>
              <w:spacing w:before="360"/>
              <w:contextualSpacing/>
              <w:rPr>
                <w:bCs/>
                <w:lang w:val="cy-GB"/>
              </w:rPr>
            </w:pPr>
            <w:r w:rsidRPr="003279ED">
              <w:rPr>
                <w:bCs/>
                <w:lang w:val="cy-GB"/>
              </w:rPr>
              <w:t>Dweud wrth bobl am hawliau dynol</w:t>
            </w:r>
          </w:p>
        </w:tc>
        <w:tc>
          <w:tcPr>
            <w:tcW w:w="1417" w:type="dxa"/>
            <w:vAlign w:val="center"/>
          </w:tcPr>
          <w:p w14:paraId="725C965F" w14:textId="77777777" w:rsidR="005B4BEF" w:rsidRPr="003279ED" w:rsidRDefault="00537748" w:rsidP="00B5332B">
            <w:pPr>
              <w:contextualSpacing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07354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E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0FD9F70F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0F6D4455" w14:textId="597AA694" w:rsidR="008347D2" w:rsidRPr="003279ED" w:rsidRDefault="00C469D1" w:rsidP="00B5332B">
            <w:pPr>
              <w:contextualSpacing/>
              <w:rPr>
                <w:b/>
                <w:color w:val="0070C0"/>
                <w:lang w:val="cy-GB"/>
              </w:rPr>
            </w:pPr>
            <w:r w:rsidRPr="003279ED">
              <w:rPr>
                <w:b/>
                <w:color w:val="0070C0"/>
                <w:lang w:val="cy-GB"/>
              </w:rPr>
              <w:t>Newid hinsawdd</w:t>
            </w:r>
            <w:r w:rsidR="005B4BEF" w:rsidRPr="003279ED">
              <w:rPr>
                <w:b/>
                <w:color w:val="0070C0"/>
                <w:lang w:val="cy-GB"/>
              </w:rPr>
              <w:tab/>
            </w:r>
          </w:p>
          <w:p w14:paraId="6DE32F5E" w14:textId="77777777" w:rsidR="008347D2" w:rsidRPr="003279ED" w:rsidRDefault="008347D2" w:rsidP="00B5332B">
            <w:pPr>
              <w:contextualSpacing/>
              <w:rPr>
                <w:b/>
                <w:color w:val="0070C0"/>
                <w:lang w:val="cy-GB"/>
              </w:rPr>
            </w:pPr>
          </w:p>
          <w:p w14:paraId="3F9D15B8" w14:textId="6194A8E5" w:rsidR="005B4BEF" w:rsidRPr="003279ED" w:rsidRDefault="00C469D1" w:rsidP="008347D2">
            <w:pPr>
              <w:pStyle w:val="Title"/>
              <w:rPr>
                <w:color w:val="auto"/>
                <w:lang w:val="cy-GB"/>
              </w:rPr>
            </w:pPr>
            <w:r w:rsidRPr="003279ED">
              <w:rPr>
                <w:b/>
                <w:color w:val="0070C0"/>
                <w:lang w:val="cy-GB"/>
              </w:rPr>
              <w:t>Newid hinsawdd</w:t>
            </w:r>
            <w:r w:rsidR="008347D2" w:rsidRPr="003279ED">
              <w:rPr>
                <w:color w:val="0070C0"/>
                <w:lang w:val="cy-GB"/>
              </w:rPr>
              <w:t xml:space="preserve"> </w:t>
            </w:r>
            <w:r w:rsidRPr="003279ED">
              <w:rPr>
                <w:lang w:val="cy-GB"/>
              </w:rPr>
              <w:t>ydy’r newid i batry</w:t>
            </w:r>
            <w:r w:rsidR="00EB17D8" w:rsidRPr="003279ED">
              <w:rPr>
                <w:lang w:val="cy-GB"/>
              </w:rPr>
              <w:t>m</w:t>
            </w:r>
            <w:r w:rsidRPr="003279ED">
              <w:rPr>
                <w:lang w:val="cy-GB"/>
              </w:rPr>
              <w:t>au ty</w:t>
            </w:r>
            <w:r w:rsidR="00EB17D8" w:rsidRPr="003279ED">
              <w:rPr>
                <w:lang w:val="cy-GB"/>
              </w:rPr>
              <w:t>w</w:t>
            </w:r>
            <w:r w:rsidRPr="003279ED">
              <w:rPr>
                <w:lang w:val="cy-GB"/>
              </w:rPr>
              <w:t xml:space="preserve">ydd tymor hirach. </w:t>
            </w:r>
            <w:r w:rsidR="008347D2" w:rsidRPr="003279ED">
              <w:rPr>
                <w:lang w:val="cy-GB"/>
              </w:rPr>
              <w:t xml:space="preserve"> </w:t>
            </w:r>
            <w:r w:rsidRPr="003279ED">
              <w:rPr>
                <w:lang w:val="cy-GB"/>
              </w:rPr>
              <w:t xml:space="preserve">Mae’n achosi pethau </w:t>
            </w:r>
            <w:r w:rsidR="0014378A" w:rsidRPr="003279ED">
              <w:rPr>
                <w:lang w:val="cy-GB"/>
              </w:rPr>
              <w:t>f</w:t>
            </w:r>
            <w:r w:rsidRPr="003279ED">
              <w:rPr>
                <w:lang w:val="cy-GB"/>
              </w:rPr>
              <w:t>el llifogydd</w:t>
            </w:r>
            <w:r w:rsidR="008347D2" w:rsidRPr="003279ED">
              <w:rPr>
                <w:lang w:val="cy-GB"/>
              </w:rPr>
              <w:t>.</w:t>
            </w:r>
            <w:r w:rsidR="005B4BEF" w:rsidRPr="003279ED">
              <w:rPr>
                <w:color w:val="auto"/>
                <w:lang w:val="cy-GB"/>
              </w:rPr>
              <w:tab/>
            </w:r>
          </w:p>
        </w:tc>
        <w:tc>
          <w:tcPr>
            <w:tcW w:w="1417" w:type="dxa"/>
            <w:vAlign w:val="center"/>
          </w:tcPr>
          <w:p w14:paraId="08571554" w14:textId="77777777" w:rsidR="005B4BEF" w:rsidRPr="003279ED" w:rsidRDefault="00537748" w:rsidP="00B5332B">
            <w:pPr>
              <w:contextualSpacing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3404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6A1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18B0CC7A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37E7AF20" w14:textId="77777777" w:rsidR="005B4BEF" w:rsidRPr="003279ED" w:rsidRDefault="005B4BEF" w:rsidP="005B4BEF">
            <w:pPr>
              <w:contextualSpacing/>
              <w:rPr>
                <w:bCs/>
                <w:lang w:val="cy-GB"/>
              </w:rPr>
            </w:pPr>
          </w:p>
          <w:p w14:paraId="4E362CB3" w14:textId="16DA90E0" w:rsidR="005B4BEF" w:rsidRPr="003279ED" w:rsidRDefault="00C469D1" w:rsidP="005B4BEF">
            <w:pPr>
              <w:contextualSpacing/>
              <w:rPr>
                <w:bCs/>
                <w:lang w:val="cy-GB"/>
              </w:rPr>
            </w:pPr>
            <w:r w:rsidRPr="003279ED">
              <w:rPr>
                <w:bCs/>
                <w:lang w:val="cy-GB"/>
              </w:rPr>
              <w:t>Cynnwys pobl mewn gwneud penderfyniadau</w:t>
            </w:r>
          </w:p>
        </w:tc>
        <w:tc>
          <w:tcPr>
            <w:tcW w:w="1417" w:type="dxa"/>
            <w:vAlign w:val="center"/>
          </w:tcPr>
          <w:p w14:paraId="0F5DB336" w14:textId="77777777" w:rsidR="005B4BEF" w:rsidRPr="003279ED" w:rsidRDefault="00537748" w:rsidP="00B5332B">
            <w:pPr>
              <w:contextualSpacing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88067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EF" w:rsidRPr="003279E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483096DC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51A11E17" w14:textId="317F8551" w:rsidR="005B4BEF" w:rsidRPr="003279ED" w:rsidRDefault="00C469D1" w:rsidP="00B5332B">
            <w:pPr>
              <w:contextualSpacing/>
              <w:rPr>
                <w:bCs/>
                <w:lang w:val="cy-GB"/>
              </w:rPr>
            </w:pPr>
            <w:r w:rsidRPr="003279ED">
              <w:rPr>
                <w:bCs/>
                <w:lang w:val="cy-GB"/>
              </w:rPr>
              <w:t>Ailadeiladu cymuned</w:t>
            </w:r>
          </w:p>
        </w:tc>
        <w:tc>
          <w:tcPr>
            <w:tcW w:w="1417" w:type="dxa"/>
            <w:vAlign w:val="center"/>
          </w:tcPr>
          <w:p w14:paraId="2D0C33EB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961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E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772EC101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0B18639F" w14:textId="39D09C41" w:rsidR="005B4BEF" w:rsidRPr="003279ED" w:rsidRDefault="00C469D1" w:rsidP="00B5332B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t>Cadw pobl yn ddiogel rhag niwed</w:t>
            </w:r>
          </w:p>
        </w:tc>
        <w:tc>
          <w:tcPr>
            <w:tcW w:w="1417" w:type="dxa"/>
            <w:vAlign w:val="center"/>
          </w:tcPr>
          <w:p w14:paraId="41B27B3E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8766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E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28D9229C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57AF2824" w14:textId="1F8711EA" w:rsidR="005B4BEF" w:rsidRPr="003279ED" w:rsidRDefault="00C469D1" w:rsidP="00B5332B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t xml:space="preserve">Hamdden, Chwaraeon, Diwylliant a Threftadaeth </w:t>
            </w:r>
          </w:p>
        </w:tc>
        <w:tc>
          <w:tcPr>
            <w:tcW w:w="1417" w:type="dxa"/>
            <w:vAlign w:val="center"/>
          </w:tcPr>
          <w:p w14:paraId="75A3D2C1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41150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02372DDC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2D11951D" w14:textId="0F24586D" w:rsidR="005B4BEF" w:rsidRPr="003279ED" w:rsidRDefault="0014378A" w:rsidP="00B5332B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t>Stopio trosedd</w:t>
            </w:r>
          </w:p>
        </w:tc>
        <w:tc>
          <w:tcPr>
            <w:tcW w:w="1417" w:type="dxa"/>
            <w:vAlign w:val="center"/>
          </w:tcPr>
          <w:p w14:paraId="1692363B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03426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76EED489" w14:textId="77777777" w:rsidTr="0054693D">
        <w:trPr>
          <w:trHeight w:val="1278"/>
        </w:trPr>
        <w:tc>
          <w:tcPr>
            <w:tcW w:w="6095" w:type="dxa"/>
            <w:vAlign w:val="center"/>
          </w:tcPr>
          <w:p w14:paraId="19E6FBC9" w14:textId="75A4B19F" w:rsidR="005B4BEF" w:rsidRPr="003279ED" w:rsidRDefault="00C469D1" w:rsidP="00B5332B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lastRenderedPageBreak/>
              <w:t>Yr amgylchedd leol</w:t>
            </w:r>
          </w:p>
        </w:tc>
        <w:tc>
          <w:tcPr>
            <w:tcW w:w="1417" w:type="dxa"/>
            <w:vAlign w:val="center"/>
          </w:tcPr>
          <w:p w14:paraId="4D55FD9A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58677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2DA7CD3E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435C7292" w14:textId="4F8D1DF9" w:rsidR="00172A6E" w:rsidRPr="003279ED" w:rsidRDefault="005B4BEF" w:rsidP="00B5332B">
            <w:pPr>
              <w:contextualSpacing/>
              <w:rPr>
                <w:b/>
                <w:color w:val="0070C0"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t>Stop</w:t>
            </w:r>
            <w:r w:rsidR="00C469D1" w:rsidRPr="003279ED">
              <w:rPr>
                <w:bCs/>
                <w:szCs w:val="32"/>
                <w:lang w:val="cy-GB"/>
              </w:rPr>
              <w:t xml:space="preserve">io trais domestig a </w:t>
            </w:r>
            <w:r w:rsidR="00C469D1" w:rsidRPr="003279ED">
              <w:rPr>
                <w:b/>
                <w:color w:val="0070C0"/>
                <w:szCs w:val="32"/>
                <w:lang w:val="cy-GB"/>
              </w:rPr>
              <w:t>chamdriniaeth</w:t>
            </w:r>
          </w:p>
          <w:p w14:paraId="4CA42CF8" w14:textId="77777777" w:rsidR="005B4BEF" w:rsidRPr="003279ED" w:rsidRDefault="005B4BEF" w:rsidP="00B5332B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tab/>
            </w:r>
          </w:p>
          <w:p w14:paraId="515E0F71" w14:textId="1A3A4DC1" w:rsidR="00172A6E" w:rsidRPr="003279ED" w:rsidRDefault="00C469D1" w:rsidP="00172A6E">
            <w:pPr>
              <w:pStyle w:val="Title"/>
              <w:ind w:right="879"/>
              <w:rPr>
                <w:lang w:val="cy-GB"/>
              </w:rPr>
            </w:pPr>
            <w:r w:rsidRPr="003279ED">
              <w:rPr>
                <w:b/>
                <w:bCs/>
                <w:color w:val="0070C0"/>
                <w:lang w:val="cy-GB"/>
              </w:rPr>
              <w:t>Camdriniaeth</w:t>
            </w:r>
            <w:r w:rsidR="00172A6E" w:rsidRPr="003279ED">
              <w:rPr>
                <w:lang w:val="cy-GB"/>
              </w:rPr>
              <w:t xml:space="preserve"> </w:t>
            </w:r>
            <w:r w:rsidRPr="003279ED">
              <w:rPr>
                <w:lang w:val="cy-GB"/>
              </w:rPr>
              <w:t>ydy pan mae rhywun yn eich anafu neu yn eich trin yn ddrwg</w:t>
            </w:r>
            <w:r w:rsidR="00172A6E" w:rsidRPr="003279ED">
              <w:rPr>
                <w:lang w:val="cy-GB"/>
              </w:rPr>
              <w:t>.</w:t>
            </w:r>
          </w:p>
          <w:p w14:paraId="20834ABA" w14:textId="77777777" w:rsidR="00172A6E" w:rsidRPr="003279ED" w:rsidRDefault="00172A6E" w:rsidP="00B5332B">
            <w:pPr>
              <w:contextualSpacing/>
              <w:rPr>
                <w:bCs/>
                <w:szCs w:val="32"/>
                <w:lang w:val="cy-GB"/>
              </w:rPr>
            </w:pPr>
          </w:p>
        </w:tc>
        <w:tc>
          <w:tcPr>
            <w:tcW w:w="1417" w:type="dxa"/>
            <w:vAlign w:val="center"/>
          </w:tcPr>
          <w:p w14:paraId="67D691E4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6446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613C6ABB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19798F34" w14:textId="1E9736A3" w:rsidR="005B4BEF" w:rsidRPr="003279ED" w:rsidRDefault="00C469D1" w:rsidP="00B5332B">
            <w:pPr>
              <w:contextualSpacing/>
              <w:rPr>
                <w:b/>
                <w:color w:val="0070C0"/>
                <w:szCs w:val="32"/>
                <w:lang w:val="cy-GB"/>
              </w:rPr>
            </w:pPr>
            <w:r w:rsidRPr="003279ED">
              <w:rPr>
                <w:b/>
                <w:color w:val="0070C0"/>
                <w:szCs w:val="32"/>
                <w:lang w:val="cy-GB"/>
              </w:rPr>
              <w:t>Gwasanaethau cyhoeddus</w:t>
            </w:r>
          </w:p>
          <w:p w14:paraId="677782E6" w14:textId="77777777" w:rsidR="00172A6E" w:rsidRPr="003279ED" w:rsidRDefault="00172A6E" w:rsidP="00B5332B">
            <w:pPr>
              <w:contextualSpacing/>
              <w:rPr>
                <w:b/>
                <w:color w:val="0070C0"/>
                <w:szCs w:val="32"/>
                <w:lang w:val="cy-GB"/>
              </w:rPr>
            </w:pPr>
          </w:p>
          <w:p w14:paraId="6EE5968E" w14:textId="02CEF515" w:rsidR="00172A6E" w:rsidRPr="003279ED" w:rsidRDefault="00C469D1" w:rsidP="00172A6E">
            <w:pPr>
              <w:pStyle w:val="Title"/>
              <w:ind w:right="879"/>
              <w:rPr>
                <w:lang w:val="cy-GB"/>
              </w:rPr>
            </w:pPr>
            <w:r w:rsidRPr="003279ED">
              <w:rPr>
                <w:b/>
                <w:bCs/>
                <w:color w:val="0070C0"/>
                <w:lang w:val="cy-GB"/>
              </w:rPr>
              <w:t>Gwasanaethau cyhoeddus</w:t>
            </w:r>
            <w:r w:rsidR="00172A6E" w:rsidRPr="003279ED">
              <w:rPr>
                <w:color w:val="0070C0"/>
                <w:lang w:val="cy-GB"/>
              </w:rPr>
              <w:t xml:space="preserve"> </w:t>
            </w:r>
            <w:r w:rsidRPr="003279ED">
              <w:rPr>
                <w:lang w:val="cy-GB"/>
              </w:rPr>
              <w:t>ydy gwasanaethau sydd yn ca</w:t>
            </w:r>
            <w:r w:rsidR="0014378A" w:rsidRPr="003279ED">
              <w:rPr>
                <w:lang w:val="cy-GB"/>
              </w:rPr>
              <w:t xml:space="preserve">el </w:t>
            </w:r>
            <w:r w:rsidRPr="003279ED">
              <w:rPr>
                <w:lang w:val="cy-GB"/>
              </w:rPr>
              <w:t>eu talu gan y llywodraeth. Er enghraifft cynghor</w:t>
            </w:r>
            <w:r w:rsidR="0014378A" w:rsidRPr="003279ED">
              <w:rPr>
                <w:lang w:val="cy-GB"/>
              </w:rPr>
              <w:t xml:space="preserve">au </w:t>
            </w:r>
            <w:r w:rsidRPr="003279ED">
              <w:rPr>
                <w:lang w:val="cy-GB"/>
              </w:rPr>
              <w:t>lleol, y GIG, yr heddlu a th</w:t>
            </w:r>
            <w:r w:rsidR="0014378A" w:rsidRPr="003279ED">
              <w:rPr>
                <w:lang w:val="cy-GB"/>
              </w:rPr>
              <w:t>â</w:t>
            </w:r>
            <w:r w:rsidRPr="003279ED">
              <w:rPr>
                <w:lang w:val="cy-GB"/>
              </w:rPr>
              <w:t>n ac achub</w:t>
            </w:r>
            <w:r w:rsidR="00172A6E" w:rsidRPr="003279ED">
              <w:rPr>
                <w:lang w:val="cy-GB"/>
              </w:rPr>
              <w:t>.</w:t>
            </w:r>
          </w:p>
          <w:p w14:paraId="78CDC017" w14:textId="77777777" w:rsidR="00172A6E" w:rsidRPr="003279ED" w:rsidRDefault="00172A6E" w:rsidP="00B5332B">
            <w:pPr>
              <w:contextualSpacing/>
              <w:rPr>
                <w:b/>
                <w:szCs w:val="32"/>
                <w:lang w:val="cy-GB"/>
              </w:rPr>
            </w:pPr>
          </w:p>
        </w:tc>
        <w:tc>
          <w:tcPr>
            <w:tcW w:w="1417" w:type="dxa"/>
            <w:vAlign w:val="center"/>
          </w:tcPr>
          <w:p w14:paraId="084F31F6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23929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15F9B3B3" w14:textId="77777777" w:rsidTr="0054693D">
        <w:trPr>
          <w:trHeight w:val="1397"/>
        </w:trPr>
        <w:tc>
          <w:tcPr>
            <w:tcW w:w="6095" w:type="dxa"/>
            <w:vAlign w:val="center"/>
          </w:tcPr>
          <w:p w14:paraId="65D762E5" w14:textId="270B8A62" w:rsidR="005B4BEF" w:rsidRPr="003279ED" w:rsidRDefault="00C469D1" w:rsidP="00B5332B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t>Addysg</w:t>
            </w:r>
          </w:p>
        </w:tc>
        <w:tc>
          <w:tcPr>
            <w:tcW w:w="1417" w:type="dxa"/>
            <w:vAlign w:val="center"/>
          </w:tcPr>
          <w:p w14:paraId="12F9D8AA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56803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088C32CF" w14:textId="77777777" w:rsidTr="0054693D">
        <w:trPr>
          <w:trHeight w:val="4961"/>
        </w:trPr>
        <w:tc>
          <w:tcPr>
            <w:tcW w:w="6095" w:type="dxa"/>
            <w:vAlign w:val="center"/>
          </w:tcPr>
          <w:p w14:paraId="276F8783" w14:textId="77777777" w:rsidR="005B4BEF" w:rsidRPr="003279ED" w:rsidRDefault="005B4BEF" w:rsidP="005B4BEF">
            <w:pPr>
              <w:contextualSpacing/>
              <w:rPr>
                <w:bCs/>
                <w:szCs w:val="32"/>
                <w:lang w:val="cy-GB"/>
              </w:rPr>
            </w:pPr>
          </w:p>
          <w:p w14:paraId="7CAE69E1" w14:textId="509B6752" w:rsidR="00172A6E" w:rsidRPr="003279ED" w:rsidRDefault="00C469D1" w:rsidP="00172A6E">
            <w:pPr>
              <w:contextualSpacing/>
              <w:rPr>
                <w:b/>
                <w:color w:val="0070C0"/>
                <w:szCs w:val="32"/>
                <w:lang w:val="cy-GB"/>
              </w:rPr>
            </w:pPr>
            <w:r w:rsidRPr="003279ED">
              <w:rPr>
                <w:b/>
                <w:color w:val="0070C0"/>
                <w:szCs w:val="32"/>
                <w:lang w:val="cy-GB"/>
              </w:rPr>
              <w:t>Ynysu cymdeithasol</w:t>
            </w:r>
          </w:p>
          <w:p w14:paraId="4A20CCE8" w14:textId="77777777" w:rsidR="00172A6E" w:rsidRPr="003279ED" w:rsidRDefault="00172A6E" w:rsidP="00172A6E">
            <w:pPr>
              <w:contextualSpacing/>
              <w:rPr>
                <w:b/>
                <w:color w:val="0070C0"/>
                <w:szCs w:val="32"/>
                <w:lang w:val="cy-GB"/>
              </w:rPr>
            </w:pPr>
          </w:p>
          <w:p w14:paraId="6761B6F9" w14:textId="012F4FAC" w:rsidR="00172A6E" w:rsidRPr="003279ED" w:rsidRDefault="00C469D1" w:rsidP="00E85388">
            <w:pPr>
              <w:pStyle w:val="Title"/>
              <w:ind w:right="743"/>
              <w:rPr>
                <w:lang w:val="cy-GB"/>
              </w:rPr>
            </w:pPr>
            <w:r w:rsidRPr="003279ED">
              <w:rPr>
                <w:b/>
                <w:bCs/>
                <w:color w:val="0070C0"/>
                <w:lang w:val="cy-GB"/>
              </w:rPr>
              <w:t>Ynysu cymdeithasol</w:t>
            </w:r>
            <w:r w:rsidR="00E85388" w:rsidRPr="003279ED">
              <w:rPr>
                <w:color w:val="0070C0"/>
                <w:lang w:val="cy-GB"/>
              </w:rPr>
              <w:t xml:space="preserve"> </w:t>
            </w:r>
            <w:r w:rsidR="007A66E1" w:rsidRPr="003279ED">
              <w:rPr>
                <w:lang w:val="cy-GB"/>
              </w:rPr>
              <w:t>ydy pan mae rhywun wedi cael eu torr</w:t>
            </w:r>
            <w:r w:rsidR="0014378A" w:rsidRPr="003279ED">
              <w:rPr>
                <w:lang w:val="cy-GB"/>
              </w:rPr>
              <w:t>i</w:t>
            </w:r>
            <w:r w:rsidR="007A66E1" w:rsidRPr="003279ED">
              <w:rPr>
                <w:lang w:val="cy-GB"/>
              </w:rPr>
              <w:t xml:space="preserve"> i ffwrdd o bobl eraill. Dim yn cael unrhyw gysylltiad na pherthynas </w:t>
            </w:r>
            <w:r w:rsidR="004E4260" w:rsidRPr="003279ED">
              <w:rPr>
                <w:lang w:val="cy-GB"/>
              </w:rPr>
              <w:t>â</w:t>
            </w:r>
            <w:r w:rsidR="007A66E1" w:rsidRPr="003279ED">
              <w:rPr>
                <w:lang w:val="cy-GB"/>
              </w:rPr>
              <w:t xml:space="preserve"> theulu, ffrindiau a chymdeithas yn gyffredinol </w:t>
            </w:r>
            <w:r w:rsidR="00E85388" w:rsidRPr="003279ED">
              <w:rPr>
                <w:lang w:val="cy-GB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AB54E5E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29852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5E144669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0585EDB1" w14:textId="4CDF5F62" w:rsidR="005B4BEF" w:rsidRPr="003279ED" w:rsidRDefault="007A66E1" w:rsidP="00B5332B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/>
                <w:color w:val="0070C0"/>
                <w:szCs w:val="32"/>
                <w:lang w:val="cy-GB"/>
              </w:rPr>
              <w:lastRenderedPageBreak/>
              <w:t xml:space="preserve">Llesiant </w:t>
            </w:r>
            <w:r w:rsidRPr="003279ED">
              <w:rPr>
                <w:bCs/>
                <w:szCs w:val="32"/>
                <w:lang w:val="cy-GB"/>
              </w:rPr>
              <w:t>emosiynol a chorfforol</w:t>
            </w:r>
          </w:p>
          <w:p w14:paraId="7DFC6581" w14:textId="77777777" w:rsidR="00172A6E" w:rsidRPr="003279ED" w:rsidRDefault="00172A6E" w:rsidP="00B5332B">
            <w:pPr>
              <w:contextualSpacing/>
              <w:rPr>
                <w:b/>
                <w:color w:val="0070C0"/>
                <w:szCs w:val="32"/>
                <w:lang w:val="cy-GB"/>
              </w:rPr>
            </w:pPr>
          </w:p>
          <w:p w14:paraId="56CF0DA2" w14:textId="56C6C0FD" w:rsidR="00172A6E" w:rsidRPr="003279ED" w:rsidRDefault="007A66E1" w:rsidP="00172A6E">
            <w:pPr>
              <w:pStyle w:val="Title"/>
              <w:ind w:right="738"/>
              <w:rPr>
                <w:lang w:val="cy-GB"/>
              </w:rPr>
            </w:pPr>
            <w:r w:rsidRPr="003279ED">
              <w:rPr>
                <w:b/>
                <w:bCs/>
                <w:color w:val="0070C0"/>
                <w:lang w:val="cy-GB"/>
              </w:rPr>
              <w:t>Llesiant</w:t>
            </w:r>
            <w:r w:rsidR="00172A6E" w:rsidRPr="003279ED">
              <w:rPr>
                <w:color w:val="0070C0"/>
                <w:lang w:val="cy-GB"/>
              </w:rPr>
              <w:t xml:space="preserve"> </w:t>
            </w:r>
            <w:r w:rsidRPr="003279ED">
              <w:rPr>
                <w:lang w:val="cy-GB"/>
              </w:rPr>
              <w:t xml:space="preserve">ydy pan mae person yn hapus, iach a chyfforddus gyda eu bywyd a beth maen nhw’n ei wneud </w:t>
            </w:r>
            <w:r w:rsidR="00172A6E" w:rsidRPr="003279ED">
              <w:rPr>
                <w:lang w:val="cy-GB"/>
              </w:rPr>
              <w:t xml:space="preserve"> </w:t>
            </w:r>
          </w:p>
          <w:p w14:paraId="604ADEC9" w14:textId="77777777" w:rsidR="00172A6E" w:rsidRPr="003279ED" w:rsidRDefault="00172A6E" w:rsidP="00B5332B">
            <w:pPr>
              <w:contextualSpacing/>
              <w:rPr>
                <w:bCs/>
                <w:szCs w:val="32"/>
                <w:lang w:val="cy-GB"/>
              </w:rPr>
            </w:pPr>
          </w:p>
        </w:tc>
        <w:tc>
          <w:tcPr>
            <w:tcW w:w="1417" w:type="dxa"/>
            <w:vAlign w:val="center"/>
          </w:tcPr>
          <w:p w14:paraId="3351A42E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73415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1CFD3F82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4ADE11D8" w14:textId="7DC738E8" w:rsidR="005B4BEF" w:rsidRPr="003279ED" w:rsidRDefault="007A66E1" w:rsidP="00B5332B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t>Cefnogi busnesau lleol</w:t>
            </w:r>
          </w:p>
        </w:tc>
        <w:tc>
          <w:tcPr>
            <w:tcW w:w="1417" w:type="dxa"/>
            <w:vAlign w:val="center"/>
          </w:tcPr>
          <w:p w14:paraId="445F744B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86364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3B010EFE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3A7A2509" w14:textId="7CE7FA7D" w:rsidR="005B4BEF" w:rsidRPr="003279ED" w:rsidRDefault="007A66E1" w:rsidP="00B5332B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t>Darparu swyddi</w:t>
            </w:r>
          </w:p>
        </w:tc>
        <w:tc>
          <w:tcPr>
            <w:tcW w:w="1417" w:type="dxa"/>
            <w:vAlign w:val="center"/>
          </w:tcPr>
          <w:p w14:paraId="7AEB96B1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81675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470C6066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32A90881" w14:textId="4CFF9F93" w:rsidR="005B4BEF" w:rsidRPr="003279ED" w:rsidRDefault="005B4BEF" w:rsidP="00B5332B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t>De</w:t>
            </w:r>
            <w:r w:rsidR="007A66E1" w:rsidRPr="003279ED">
              <w:rPr>
                <w:bCs/>
                <w:szCs w:val="32"/>
                <w:lang w:val="cy-GB"/>
              </w:rPr>
              <w:t xml:space="preserve">lio </w:t>
            </w:r>
            <w:r w:rsidR="004E4260" w:rsidRPr="003279ED">
              <w:rPr>
                <w:bCs/>
                <w:szCs w:val="32"/>
                <w:lang w:val="cy-GB"/>
              </w:rPr>
              <w:t>â</w:t>
            </w:r>
            <w:r w:rsidRPr="003279ED">
              <w:rPr>
                <w:bCs/>
                <w:szCs w:val="32"/>
                <w:lang w:val="cy-GB"/>
              </w:rPr>
              <w:t xml:space="preserve"> </w:t>
            </w:r>
            <w:r w:rsidR="007A66E1" w:rsidRPr="003279ED">
              <w:rPr>
                <w:b/>
                <w:color w:val="0070C0"/>
                <w:szCs w:val="32"/>
                <w:lang w:val="cy-GB"/>
              </w:rPr>
              <w:t>gwahaniaethu</w:t>
            </w:r>
          </w:p>
        </w:tc>
        <w:tc>
          <w:tcPr>
            <w:tcW w:w="1417" w:type="dxa"/>
            <w:vAlign w:val="center"/>
          </w:tcPr>
          <w:p w14:paraId="19B81BBA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78361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7D59A15F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40DAFAE0" w14:textId="58ABAE92" w:rsidR="005B4BEF" w:rsidRPr="003279ED" w:rsidRDefault="007A66E1" w:rsidP="00B5332B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t xml:space="preserve">Gofod gwyrdd, </w:t>
            </w:r>
            <w:r w:rsidR="0014378A" w:rsidRPr="003279ED">
              <w:rPr>
                <w:bCs/>
                <w:szCs w:val="32"/>
                <w:lang w:val="cy-GB"/>
              </w:rPr>
              <w:t>pa</w:t>
            </w:r>
            <w:r w:rsidRPr="003279ED">
              <w:rPr>
                <w:bCs/>
                <w:szCs w:val="32"/>
                <w:lang w:val="cy-GB"/>
              </w:rPr>
              <w:t>rciau a lleoedd chwarae</w:t>
            </w:r>
            <w:r w:rsidR="005B4BEF" w:rsidRPr="003279ED">
              <w:rPr>
                <w:bCs/>
                <w:szCs w:val="32"/>
                <w:lang w:val="cy-GB"/>
              </w:rPr>
              <w:tab/>
            </w:r>
          </w:p>
        </w:tc>
        <w:tc>
          <w:tcPr>
            <w:tcW w:w="1417" w:type="dxa"/>
            <w:vAlign w:val="center"/>
          </w:tcPr>
          <w:p w14:paraId="2BD74AB4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33222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1828B7F8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7290AC60" w14:textId="11D73345" w:rsidR="005B4BEF" w:rsidRPr="003279ED" w:rsidRDefault="007A66E1" w:rsidP="00B5332B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t>Tlodi</w:t>
            </w:r>
          </w:p>
        </w:tc>
        <w:tc>
          <w:tcPr>
            <w:tcW w:w="1417" w:type="dxa"/>
            <w:vAlign w:val="center"/>
          </w:tcPr>
          <w:p w14:paraId="3331CA40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98499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19EEE9BA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6D2659D7" w14:textId="401DDA58" w:rsidR="005B4BEF" w:rsidRPr="003279ED" w:rsidRDefault="007A66E1" w:rsidP="00B5332B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/>
                <w:color w:val="0070C0"/>
                <w:szCs w:val="32"/>
                <w:lang w:val="cy-GB"/>
              </w:rPr>
              <w:t xml:space="preserve">Anghyfartaleddau </w:t>
            </w:r>
            <w:r w:rsidRPr="003279ED">
              <w:rPr>
                <w:bCs/>
                <w:szCs w:val="32"/>
                <w:lang w:val="cy-GB"/>
              </w:rPr>
              <w:t>iechyd</w:t>
            </w:r>
            <w:r w:rsidR="005B4BEF" w:rsidRPr="003279ED">
              <w:rPr>
                <w:b/>
                <w:color w:val="0070C0"/>
                <w:szCs w:val="32"/>
                <w:lang w:val="cy-GB"/>
              </w:rPr>
              <w:tab/>
            </w:r>
          </w:p>
        </w:tc>
        <w:tc>
          <w:tcPr>
            <w:tcW w:w="1417" w:type="dxa"/>
            <w:vAlign w:val="center"/>
          </w:tcPr>
          <w:p w14:paraId="73518882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70713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188057D3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7D8939D7" w14:textId="75A98918" w:rsidR="005B4BEF" w:rsidRPr="003279ED" w:rsidRDefault="005B4BEF" w:rsidP="00B5332B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t>Tra</w:t>
            </w:r>
            <w:r w:rsidR="007A66E1" w:rsidRPr="003279ED">
              <w:rPr>
                <w:bCs/>
                <w:szCs w:val="32"/>
                <w:lang w:val="cy-GB"/>
              </w:rPr>
              <w:t>fnidiaeth</w:t>
            </w:r>
          </w:p>
        </w:tc>
        <w:tc>
          <w:tcPr>
            <w:tcW w:w="1417" w:type="dxa"/>
            <w:vAlign w:val="center"/>
          </w:tcPr>
          <w:p w14:paraId="147CF2EE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42831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4EE48E46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0EB5F872" w14:textId="19BEFFEF" w:rsidR="005B4BEF" w:rsidRPr="003279ED" w:rsidRDefault="007A66E1" w:rsidP="00B5332B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t>Gwasanaethau iechyd</w:t>
            </w:r>
            <w:r w:rsidR="005B4BEF" w:rsidRPr="003279ED">
              <w:rPr>
                <w:bCs/>
                <w:szCs w:val="32"/>
                <w:lang w:val="cy-GB"/>
              </w:rPr>
              <w:tab/>
            </w:r>
            <w:r w:rsidR="005B4BEF" w:rsidRPr="003279ED">
              <w:rPr>
                <w:bCs/>
                <w:szCs w:val="32"/>
                <w:lang w:val="cy-GB"/>
              </w:rPr>
              <w:tab/>
            </w:r>
          </w:p>
        </w:tc>
        <w:tc>
          <w:tcPr>
            <w:tcW w:w="1417" w:type="dxa"/>
            <w:vAlign w:val="center"/>
          </w:tcPr>
          <w:p w14:paraId="7608E921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24379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17396060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3132F3DD" w14:textId="77777777" w:rsidR="005B4BEF" w:rsidRPr="003279ED" w:rsidRDefault="005B4BEF" w:rsidP="005B4BEF">
            <w:pPr>
              <w:contextualSpacing/>
              <w:rPr>
                <w:bCs/>
                <w:szCs w:val="32"/>
                <w:lang w:val="cy-GB"/>
              </w:rPr>
            </w:pPr>
          </w:p>
          <w:p w14:paraId="0AC2365C" w14:textId="74A3D3AA" w:rsidR="005B4BEF" w:rsidRPr="003279ED" w:rsidRDefault="007A66E1" w:rsidP="005B4BEF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t>Plant a theuluoedd hawdd eu niweidio</w:t>
            </w:r>
            <w:r w:rsidR="005B4BEF" w:rsidRPr="003279ED">
              <w:rPr>
                <w:bCs/>
                <w:szCs w:val="32"/>
                <w:lang w:val="cy-GB"/>
              </w:rPr>
              <w:t xml:space="preserve"> </w:t>
            </w:r>
          </w:p>
          <w:p w14:paraId="57AC2F6D" w14:textId="69A72F9C" w:rsidR="00172A6E" w:rsidRPr="003279ED" w:rsidRDefault="007A66E1" w:rsidP="005B4BEF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t>Amgylcheddau iach</w:t>
            </w:r>
          </w:p>
          <w:p w14:paraId="03A457CC" w14:textId="77777777" w:rsidR="00172A6E" w:rsidRPr="003279ED" w:rsidRDefault="00172A6E" w:rsidP="005B4BEF">
            <w:pPr>
              <w:contextualSpacing/>
              <w:rPr>
                <w:bCs/>
                <w:szCs w:val="32"/>
                <w:lang w:val="cy-GB"/>
              </w:rPr>
            </w:pPr>
          </w:p>
          <w:p w14:paraId="52C8CF80" w14:textId="4D54FEF7" w:rsidR="00172A6E" w:rsidRPr="003279ED" w:rsidRDefault="007A66E1" w:rsidP="009B52F6">
            <w:pPr>
              <w:pStyle w:val="Title"/>
              <w:ind w:left="311" w:right="454"/>
              <w:rPr>
                <w:lang w:val="cy-GB"/>
              </w:rPr>
            </w:pPr>
            <w:r w:rsidRPr="003279ED">
              <w:rPr>
                <w:color w:val="auto"/>
                <w:lang w:val="cy-GB"/>
              </w:rPr>
              <w:t xml:space="preserve">Mae </w:t>
            </w:r>
            <w:r w:rsidRPr="003279ED">
              <w:rPr>
                <w:b/>
                <w:bCs/>
                <w:color w:val="0070C0"/>
                <w:lang w:val="cy-GB"/>
              </w:rPr>
              <w:t>hawdd eu niweidio</w:t>
            </w:r>
            <w:r w:rsidR="00172A6E" w:rsidRPr="003279ED">
              <w:rPr>
                <w:lang w:val="cy-GB"/>
              </w:rPr>
              <w:t xml:space="preserve"> </w:t>
            </w:r>
            <w:r w:rsidRPr="003279ED">
              <w:rPr>
                <w:lang w:val="cy-GB"/>
              </w:rPr>
              <w:t xml:space="preserve">yn meddwl pobl sydd efallai angen help a chefnogaeth i gadw’n ddiogel ac iach </w:t>
            </w:r>
          </w:p>
          <w:p w14:paraId="7CCD49A6" w14:textId="77777777" w:rsidR="005B4BEF" w:rsidRPr="003279ED" w:rsidRDefault="005B4BEF" w:rsidP="005B4BEF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tab/>
            </w:r>
          </w:p>
        </w:tc>
        <w:tc>
          <w:tcPr>
            <w:tcW w:w="1417" w:type="dxa"/>
            <w:vAlign w:val="center"/>
          </w:tcPr>
          <w:p w14:paraId="6A8F5193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81440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5B4BEF" w:rsidRPr="003279ED" w14:paraId="12AA03E2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0F3312E7" w14:textId="38998FB5" w:rsidR="005B4BEF" w:rsidRPr="003279ED" w:rsidRDefault="007A66E1" w:rsidP="005B4BEF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t>Trefniadau gwaith</w:t>
            </w:r>
            <w:r w:rsidR="00D95E9F" w:rsidRPr="003279ED">
              <w:rPr>
                <w:bCs/>
                <w:szCs w:val="32"/>
                <w:lang w:val="cy-GB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568DB18" w14:textId="77777777" w:rsidR="005B4BE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68641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D95E9F" w:rsidRPr="003279ED" w14:paraId="67D1B1AD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1F63B89D" w14:textId="3E300A50" w:rsidR="00D95E9F" w:rsidRPr="003279ED" w:rsidRDefault="007A66E1" w:rsidP="005B4BEF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t>Tai</w:t>
            </w:r>
            <w:r w:rsidR="00D95E9F" w:rsidRPr="003279ED">
              <w:rPr>
                <w:bCs/>
                <w:szCs w:val="32"/>
                <w:lang w:val="cy-GB"/>
              </w:rPr>
              <w:tab/>
            </w:r>
          </w:p>
        </w:tc>
        <w:tc>
          <w:tcPr>
            <w:tcW w:w="1417" w:type="dxa"/>
            <w:vAlign w:val="center"/>
          </w:tcPr>
          <w:p w14:paraId="4FAE2BC3" w14:textId="77777777" w:rsidR="00D95E9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1412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D95E9F" w:rsidRPr="003279ED" w14:paraId="4A7FA413" w14:textId="77777777" w:rsidTr="008347D2">
        <w:trPr>
          <w:trHeight w:val="1417"/>
        </w:trPr>
        <w:tc>
          <w:tcPr>
            <w:tcW w:w="6095" w:type="dxa"/>
            <w:vAlign w:val="center"/>
          </w:tcPr>
          <w:p w14:paraId="729A31E1" w14:textId="7BBE01BE" w:rsidR="00D95E9F" w:rsidRPr="003279ED" w:rsidRDefault="007A66E1" w:rsidP="005B4BEF">
            <w:pPr>
              <w:contextualSpacing/>
              <w:rPr>
                <w:bCs/>
                <w:szCs w:val="32"/>
                <w:lang w:val="cy-GB"/>
              </w:rPr>
            </w:pPr>
            <w:r w:rsidRPr="003279ED">
              <w:rPr>
                <w:bCs/>
                <w:szCs w:val="32"/>
                <w:lang w:val="cy-GB"/>
              </w:rPr>
              <w:t>Arall</w:t>
            </w:r>
          </w:p>
        </w:tc>
        <w:tc>
          <w:tcPr>
            <w:tcW w:w="1417" w:type="dxa"/>
            <w:vAlign w:val="center"/>
          </w:tcPr>
          <w:p w14:paraId="2078847E" w14:textId="77777777" w:rsidR="00D95E9F" w:rsidRPr="003279ED" w:rsidRDefault="00537748" w:rsidP="00B5332B">
            <w:pPr>
              <w:contextualSpacing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308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F" w:rsidRPr="003279E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1DC63FA0" w14:textId="77777777" w:rsidR="00E93E2F" w:rsidRPr="003279ED" w:rsidRDefault="00E93E2F" w:rsidP="001B4DA1">
      <w:pPr>
        <w:rPr>
          <w:b/>
          <w:bCs/>
          <w:lang w:val="cy-GB"/>
        </w:rPr>
      </w:pPr>
    </w:p>
    <w:p w14:paraId="5983A4FB" w14:textId="77777777" w:rsidR="00E93E2F" w:rsidRPr="003279ED" w:rsidRDefault="00E93E2F" w:rsidP="001B4DA1">
      <w:pPr>
        <w:rPr>
          <w:b/>
          <w:bCs/>
          <w:lang w:val="cy-GB"/>
        </w:rPr>
      </w:pPr>
      <w:r w:rsidRPr="003279ED">
        <w:rPr>
          <w:rFonts w:cs="Arial"/>
          <w:b/>
          <w:noProof/>
          <w:sz w:val="36"/>
          <w:szCs w:val="36"/>
          <w:lang w:val="cy-GB" w:eastAsia="en-GB"/>
        </w:rPr>
        <w:drawing>
          <wp:anchor distT="0" distB="0" distL="114300" distR="114300" simplePos="0" relativeHeight="251658272" behindDoc="0" locked="0" layoutInCell="1" allowOverlap="1" wp14:anchorId="29895AD8" wp14:editId="4287D41E">
            <wp:simplePos x="0" y="0"/>
            <wp:positionH relativeFrom="column">
              <wp:posOffset>-53340</wp:posOffset>
            </wp:positionH>
            <wp:positionV relativeFrom="paragraph">
              <wp:posOffset>298450</wp:posOffset>
            </wp:positionV>
            <wp:extent cx="1325880" cy="1325880"/>
            <wp:effectExtent l="0" t="0" r="7620" b="0"/>
            <wp:wrapNone/>
            <wp:docPr id="114" name="Picture 1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D1271" w14:textId="77777777" w:rsidR="001B4DA1" w:rsidRPr="003279ED" w:rsidRDefault="001B4DA1" w:rsidP="001B4DA1">
      <w:pPr>
        <w:rPr>
          <w:b/>
          <w:bCs/>
          <w:lang w:val="cy-GB"/>
        </w:rPr>
      </w:pPr>
    </w:p>
    <w:p w14:paraId="4F994A0C" w14:textId="6BA3A2B6" w:rsidR="001B4DA1" w:rsidRPr="003279ED" w:rsidRDefault="007A66E1" w:rsidP="00E93E2F">
      <w:pPr>
        <w:pStyle w:val="ListParagraph"/>
        <w:numPr>
          <w:ilvl w:val="0"/>
          <w:numId w:val="28"/>
        </w:numPr>
        <w:ind w:left="2694" w:hanging="426"/>
        <w:rPr>
          <w:b/>
          <w:bCs/>
          <w:szCs w:val="32"/>
          <w:lang w:val="cy-GB"/>
        </w:rPr>
      </w:pPr>
      <w:r w:rsidRPr="003279ED">
        <w:rPr>
          <w:b/>
          <w:bCs/>
          <w:szCs w:val="32"/>
          <w:lang w:val="cy-GB"/>
        </w:rPr>
        <w:t xml:space="preserve">Pa newidiadau </w:t>
      </w:r>
      <w:r w:rsidR="004E4260" w:rsidRPr="003279ED">
        <w:rPr>
          <w:b/>
          <w:bCs/>
          <w:szCs w:val="32"/>
          <w:lang w:val="cy-GB"/>
        </w:rPr>
        <w:t>b</w:t>
      </w:r>
      <w:r w:rsidRPr="003279ED">
        <w:rPr>
          <w:b/>
          <w:bCs/>
          <w:szCs w:val="32"/>
          <w:lang w:val="cy-GB"/>
        </w:rPr>
        <w:t>yddech chi’n hoffi</w:t>
      </w:r>
      <w:r w:rsidR="00EA4653" w:rsidRPr="003279ED">
        <w:rPr>
          <w:b/>
          <w:bCs/>
          <w:szCs w:val="32"/>
          <w:lang w:val="cy-GB"/>
        </w:rPr>
        <w:t xml:space="preserve"> eu gweld yn Abertawe</w:t>
      </w:r>
      <w:r w:rsidR="001B4DA1" w:rsidRPr="003279ED">
        <w:rPr>
          <w:b/>
          <w:bCs/>
          <w:szCs w:val="32"/>
          <w:lang w:val="cy-GB"/>
        </w:rPr>
        <w:t>?</w:t>
      </w:r>
    </w:p>
    <w:p w14:paraId="46BA95C3" w14:textId="77777777" w:rsidR="00E93E2F" w:rsidRPr="003279ED" w:rsidRDefault="00E93E2F" w:rsidP="00E93E2F">
      <w:pPr>
        <w:pStyle w:val="ListParagraph"/>
        <w:ind w:left="2694"/>
        <w:rPr>
          <w:b/>
          <w:bCs/>
          <w:szCs w:val="32"/>
          <w:lang w:val="cy-GB"/>
        </w:rPr>
      </w:pPr>
    </w:p>
    <w:p w14:paraId="7F1026CA" w14:textId="77777777" w:rsidR="00F235F2" w:rsidRPr="003279ED" w:rsidRDefault="001B4DA1" w:rsidP="001B4DA1">
      <w:pPr>
        <w:rPr>
          <w:b/>
          <w:bCs/>
          <w:szCs w:val="32"/>
          <w:lang w:val="cy-GB"/>
        </w:rPr>
      </w:pPr>
      <w:r w:rsidRPr="003279ED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58B8860C" wp14:editId="6FE15DC9">
                <wp:extent cx="5349240" cy="1470660"/>
                <wp:effectExtent l="0" t="0" r="22860" b="15240"/>
                <wp:docPr id="99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9F49" w14:textId="77777777" w:rsidR="001B4DA1" w:rsidRDefault="001B4DA1" w:rsidP="001B4D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8860C" id="_x0000_s1030" type="#_x0000_t202" alt="Type your answer here." style="width:421.2pt;height:1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">
                <v:textbox>
                  <w:txbxContent>
                    <w:p w14:paraId="00CA9F49" w14:textId="77777777" w:rsidR="001B4DA1" w:rsidRDefault="001B4DA1" w:rsidP="001B4DA1"/>
                  </w:txbxContent>
                </v:textbox>
                <w10:anchorlock/>
              </v:shape>
            </w:pict>
          </mc:Fallback>
        </mc:AlternateContent>
      </w:r>
      <w:r w:rsidR="00F235F2" w:rsidRPr="003279ED">
        <w:rPr>
          <w:b/>
          <w:bCs/>
          <w:szCs w:val="32"/>
          <w:lang w:val="cy-GB"/>
        </w:rPr>
        <w:br w:type="page"/>
      </w:r>
    </w:p>
    <w:p w14:paraId="29AD0221" w14:textId="519F20E4" w:rsidR="00F235F2" w:rsidRPr="003279ED" w:rsidRDefault="00EA4653" w:rsidP="00F21064">
      <w:pPr>
        <w:ind w:left="2268"/>
        <w:rPr>
          <w:b/>
          <w:bCs/>
          <w:color w:val="222256"/>
          <w:sz w:val="48"/>
          <w:szCs w:val="48"/>
          <w:lang w:val="cy-GB"/>
        </w:rPr>
      </w:pPr>
      <w:r w:rsidRPr="003279ED">
        <w:rPr>
          <w:b/>
          <w:bCs/>
          <w:color w:val="222256"/>
          <w:sz w:val="48"/>
          <w:szCs w:val="48"/>
          <w:lang w:val="cy-GB"/>
        </w:rPr>
        <w:lastRenderedPageBreak/>
        <w:t>Amdanoch chi</w:t>
      </w:r>
    </w:p>
    <w:p w14:paraId="6D377172" w14:textId="77777777" w:rsidR="00D95E9F" w:rsidRPr="003279ED" w:rsidRDefault="00E93E2F" w:rsidP="00D61C09">
      <w:pPr>
        <w:rPr>
          <w:lang w:val="cy-GB"/>
        </w:rPr>
      </w:pPr>
      <w:r w:rsidRPr="003279ED">
        <w:rPr>
          <w:noProof/>
          <w:lang w:val="cy-GB" w:eastAsia="en-GB"/>
        </w:rPr>
        <w:drawing>
          <wp:anchor distT="0" distB="0" distL="114300" distR="114300" simplePos="0" relativeHeight="251658273" behindDoc="0" locked="0" layoutInCell="1" allowOverlap="1" wp14:anchorId="79B77BBF" wp14:editId="5903D098">
            <wp:simplePos x="0" y="0"/>
            <wp:positionH relativeFrom="column">
              <wp:posOffset>-205740</wp:posOffset>
            </wp:positionH>
            <wp:positionV relativeFrom="paragraph">
              <wp:posOffset>83820</wp:posOffset>
            </wp:positionV>
            <wp:extent cx="1303020" cy="1303020"/>
            <wp:effectExtent l="0" t="0" r="0" b="0"/>
            <wp:wrapNone/>
            <wp:docPr id="115" name="Picture 1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80ADE" w14:textId="34591725" w:rsidR="00F235F2" w:rsidRPr="003279ED" w:rsidRDefault="00E93E2F" w:rsidP="00F235F2">
      <w:pPr>
        <w:spacing w:after="1200"/>
        <w:ind w:left="2268"/>
        <w:rPr>
          <w:lang w:val="cy-GB"/>
        </w:rPr>
      </w:pPr>
      <w:r w:rsidRPr="003279ED">
        <w:rPr>
          <w:rFonts w:cs="Arial"/>
          <w:noProof/>
          <w:szCs w:val="32"/>
          <w:lang w:val="cy-GB" w:eastAsia="en-GB"/>
        </w:rPr>
        <w:drawing>
          <wp:anchor distT="0" distB="0" distL="114300" distR="114300" simplePos="0" relativeHeight="251658274" behindDoc="0" locked="0" layoutInCell="1" allowOverlap="1" wp14:anchorId="7452F63C" wp14:editId="026630FD">
            <wp:simplePos x="0" y="0"/>
            <wp:positionH relativeFrom="column">
              <wp:posOffset>-144743</wp:posOffset>
            </wp:positionH>
            <wp:positionV relativeFrom="paragraph">
              <wp:posOffset>1148715</wp:posOffset>
            </wp:positionV>
            <wp:extent cx="1158240" cy="1122716"/>
            <wp:effectExtent l="0" t="0" r="3810" b="127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22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653" w:rsidRPr="003279ED">
        <w:rPr>
          <w:lang w:val="cy-GB"/>
        </w:rPr>
        <w:t>Does dim rhaid i chi ateb y cwestiynau yma os nad ydych chi eisiau gwneud hynny.</w:t>
      </w:r>
    </w:p>
    <w:p w14:paraId="6695A237" w14:textId="21720668" w:rsidR="00F235F2" w:rsidRPr="003279ED" w:rsidRDefault="00EA4653" w:rsidP="00F235F2">
      <w:pPr>
        <w:spacing w:after="840"/>
        <w:ind w:left="2268"/>
        <w:rPr>
          <w:lang w:val="cy-GB"/>
        </w:rPr>
      </w:pPr>
      <w:r w:rsidRPr="003279ED">
        <w:rPr>
          <w:lang w:val="cy-GB"/>
        </w:rPr>
        <w:t>Fe fyddwn ni’n defnyddio eich gwybodaeth ar gyfer yr arolwg yma yn unig. Fyddwn ni ddim yn ei rannu heb eich caniatâd chi</w:t>
      </w:r>
      <w:r w:rsidR="00F235F2" w:rsidRPr="003279ED">
        <w:rPr>
          <w:lang w:val="cy-GB"/>
        </w:rPr>
        <w:t>.</w:t>
      </w:r>
    </w:p>
    <w:p w14:paraId="157D0156" w14:textId="77777777" w:rsidR="00F235F2" w:rsidRPr="003279ED" w:rsidRDefault="00E93E2F" w:rsidP="00F235F2">
      <w:pPr>
        <w:ind w:left="2268"/>
        <w:rPr>
          <w:lang w:val="cy-GB"/>
        </w:rPr>
      </w:pPr>
      <w:r w:rsidRPr="003279ED">
        <w:rPr>
          <w:rFonts w:cs="Arial"/>
          <w:noProof/>
          <w:szCs w:val="32"/>
          <w:lang w:val="cy-GB" w:eastAsia="en-GB"/>
        </w:rPr>
        <w:drawing>
          <wp:anchor distT="0" distB="0" distL="114300" distR="114300" simplePos="0" relativeHeight="251658275" behindDoc="0" locked="0" layoutInCell="1" allowOverlap="1" wp14:anchorId="5403A33B" wp14:editId="47DEF1BC">
            <wp:simplePos x="0" y="0"/>
            <wp:positionH relativeFrom="column">
              <wp:posOffset>-129540</wp:posOffset>
            </wp:positionH>
            <wp:positionV relativeFrom="paragraph">
              <wp:posOffset>234315</wp:posOffset>
            </wp:positionV>
            <wp:extent cx="1226859" cy="1226859"/>
            <wp:effectExtent l="0" t="0" r="0" b="0"/>
            <wp:wrapNone/>
            <wp:docPr id="117" name="Picture 1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59" cy="1226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F331" w14:textId="7FA61C32" w:rsidR="00F235F2" w:rsidRPr="003279ED" w:rsidRDefault="00EA4653" w:rsidP="009B52F6">
      <w:pPr>
        <w:spacing w:after="720"/>
        <w:ind w:left="2268"/>
        <w:rPr>
          <w:lang w:val="cy-GB"/>
        </w:rPr>
      </w:pPr>
      <w:r w:rsidRPr="003279ED">
        <w:rPr>
          <w:lang w:val="cy-GB"/>
        </w:rPr>
        <w:t xml:space="preserve">Rydyn ni’n dilyn deddf o’r enw y Rheoliad Cyffredinol ar Ddiogelu Data </w:t>
      </w:r>
      <w:r w:rsidR="00F235F2" w:rsidRPr="003279ED">
        <w:rPr>
          <w:lang w:val="cy-GB"/>
        </w:rPr>
        <w:t xml:space="preserve">(GDPR) </w:t>
      </w:r>
      <w:r w:rsidRPr="003279ED">
        <w:rPr>
          <w:lang w:val="cy-GB"/>
        </w:rPr>
        <w:t>i gadw eich gwybodaeth yn ddiogel.</w:t>
      </w:r>
    </w:p>
    <w:p w14:paraId="27868C6C" w14:textId="77777777" w:rsidR="00F235F2" w:rsidRPr="003279ED" w:rsidRDefault="00E93E2F" w:rsidP="00F235F2">
      <w:pPr>
        <w:ind w:left="2268"/>
        <w:rPr>
          <w:lang w:val="cy-GB"/>
        </w:rPr>
      </w:pPr>
      <w:r w:rsidRPr="003279ED">
        <w:rPr>
          <w:rFonts w:cs="Arial"/>
          <w:noProof/>
          <w:szCs w:val="32"/>
          <w:lang w:val="cy-GB" w:eastAsia="en-GB"/>
        </w:rPr>
        <w:drawing>
          <wp:anchor distT="0" distB="0" distL="114300" distR="114300" simplePos="0" relativeHeight="251658276" behindDoc="0" locked="0" layoutInCell="1" allowOverlap="1" wp14:anchorId="70EE8EE1" wp14:editId="4EEC9DED">
            <wp:simplePos x="0" y="0"/>
            <wp:positionH relativeFrom="column">
              <wp:posOffset>-205740</wp:posOffset>
            </wp:positionH>
            <wp:positionV relativeFrom="paragraph">
              <wp:posOffset>408940</wp:posOffset>
            </wp:positionV>
            <wp:extent cx="1341120" cy="1341120"/>
            <wp:effectExtent l="0" t="0" r="0" b="0"/>
            <wp:wrapNone/>
            <wp:docPr id="118" name="Picture 1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5DB2E" w14:textId="490099C7" w:rsidR="00D95E9F" w:rsidRDefault="00EA4653" w:rsidP="00F235F2">
      <w:pPr>
        <w:ind w:left="2268"/>
        <w:rPr>
          <w:lang w:val="cy-GB"/>
        </w:rPr>
      </w:pPr>
      <w:r w:rsidRPr="003279ED">
        <w:rPr>
          <w:lang w:val="cy-GB"/>
        </w:rPr>
        <w:t>Am ragor o wybodaeth am sut rydyn ni’n cadw eich gwybodaeth darllenwch y polisi preifatrwydd yma os gwelwch yn dda</w:t>
      </w:r>
      <w:r w:rsidR="00F235F2" w:rsidRPr="003279ED">
        <w:rPr>
          <w:lang w:val="cy-GB"/>
        </w:rPr>
        <w:t xml:space="preserve">: </w:t>
      </w:r>
    </w:p>
    <w:p w14:paraId="36234292" w14:textId="2A8275C1" w:rsidR="009E1FDE" w:rsidRPr="003279ED" w:rsidRDefault="00537748" w:rsidP="00F235F2">
      <w:pPr>
        <w:ind w:left="2268"/>
        <w:rPr>
          <w:lang w:val="cy-GB"/>
        </w:rPr>
      </w:pPr>
      <w:hyperlink r:id="rId50" w:history="1">
        <w:r w:rsidR="009E1FDE" w:rsidRPr="009E1FDE">
          <w:rPr>
            <w:rStyle w:val="Hyperlink"/>
            <w:lang w:val="cy-GB"/>
          </w:rPr>
          <w:t>www.abertawe.gov.uk/hysbysiadpreifatrwydd</w:t>
        </w:r>
      </w:hyperlink>
    </w:p>
    <w:p w14:paraId="14766CA6" w14:textId="77777777" w:rsidR="00D95E9F" w:rsidRPr="003279ED" w:rsidRDefault="00D95E9F" w:rsidP="00D61C09">
      <w:pPr>
        <w:rPr>
          <w:lang w:val="cy-GB"/>
        </w:rPr>
      </w:pPr>
    </w:p>
    <w:p w14:paraId="1E32D660" w14:textId="77777777" w:rsidR="00D95E9F" w:rsidRPr="003279ED" w:rsidRDefault="00D95E9F" w:rsidP="00D61C09">
      <w:pPr>
        <w:rPr>
          <w:lang w:val="cy-GB"/>
        </w:rPr>
      </w:pPr>
    </w:p>
    <w:p w14:paraId="1F56F1F3" w14:textId="77777777" w:rsidR="00D95E9F" w:rsidRPr="003279ED" w:rsidRDefault="00D95E9F" w:rsidP="00D61C09">
      <w:pPr>
        <w:rPr>
          <w:lang w:val="cy-GB"/>
        </w:rPr>
      </w:pPr>
    </w:p>
    <w:p w14:paraId="658CBF48" w14:textId="77777777" w:rsidR="00BA1482" w:rsidRPr="003279ED" w:rsidRDefault="00BA1482" w:rsidP="00D61C09">
      <w:pPr>
        <w:rPr>
          <w:lang w:val="cy-GB"/>
        </w:rPr>
      </w:pPr>
    </w:p>
    <w:p w14:paraId="63931C59" w14:textId="77777777" w:rsidR="00BA1482" w:rsidRPr="003279ED" w:rsidRDefault="00BA1482" w:rsidP="00D61C09">
      <w:pPr>
        <w:rPr>
          <w:lang w:val="cy-GB"/>
        </w:rPr>
      </w:pPr>
    </w:p>
    <w:p w14:paraId="09A5E05F" w14:textId="48EA6962" w:rsidR="00BA1482" w:rsidRPr="003279ED" w:rsidRDefault="00EA4653" w:rsidP="00BA1482">
      <w:pPr>
        <w:pStyle w:val="ListParagraph"/>
        <w:numPr>
          <w:ilvl w:val="0"/>
          <w:numId w:val="28"/>
        </w:numPr>
        <w:ind w:left="567"/>
        <w:rPr>
          <w:b/>
          <w:bCs/>
          <w:lang w:val="cy-GB"/>
        </w:rPr>
      </w:pPr>
      <w:r w:rsidRPr="003279ED">
        <w:rPr>
          <w:b/>
          <w:bCs/>
          <w:lang w:val="cy-GB"/>
        </w:rPr>
        <w:lastRenderedPageBreak/>
        <w:t xml:space="preserve">Sut </w:t>
      </w:r>
      <w:r w:rsidR="004E4260" w:rsidRPr="003279ED">
        <w:rPr>
          <w:b/>
          <w:bCs/>
          <w:lang w:val="cy-GB"/>
        </w:rPr>
        <w:t>r</w:t>
      </w:r>
      <w:r w:rsidRPr="003279ED">
        <w:rPr>
          <w:b/>
          <w:bCs/>
          <w:lang w:val="cy-GB"/>
        </w:rPr>
        <w:t>ydych chi’n disgrifio eich hun</w:t>
      </w:r>
      <w:r w:rsidR="00BA1482" w:rsidRPr="003279ED">
        <w:rPr>
          <w:b/>
          <w:bCs/>
          <w:lang w:val="cy-GB"/>
        </w:rPr>
        <w:t>?</w:t>
      </w:r>
    </w:p>
    <w:p w14:paraId="3B9D620C" w14:textId="324810AD" w:rsidR="00BA1482" w:rsidRPr="003279ED" w:rsidRDefault="00EA4653" w:rsidP="00BA1482">
      <w:pPr>
        <w:ind w:left="1418" w:hanging="709"/>
        <w:contextualSpacing/>
        <w:rPr>
          <w:sz w:val="60"/>
          <w:szCs w:val="60"/>
          <w:lang w:val="cy-GB"/>
        </w:rPr>
      </w:pPr>
      <w:r w:rsidRPr="003279ED">
        <w:rPr>
          <w:lang w:val="cy-GB"/>
        </w:rPr>
        <w:t>Benyw</w:t>
      </w:r>
      <w:r w:rsidR="009B52F6">
        <w:rPr>
          <w:lang w:val="cy-GB"/>
        </w:rPr>
        <w:t xml:space="preserve">    </w:t>
      </w:r>
      <w:r w:rsidRPr="003279ED">
        <w:rPr>
          <w:lang w:val="cy-GB"/>
        </w:rPr>
        <w:t xml:space="preserve"> </w:t>
      </w:r>
      <w:sdt>
        <w:sdtPr>
          <w:rPr>
            <w:sz w:val="60"/>
            <w:szCs w:val="60"/>
            <w:lang w:val="cy-GB"/>
          </w:rPr>
          <w:id w:val="-158968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F6">
            <w:rPr>
              <w:rFonts w:ascii="MS Gothic" w:eastAsia="MS Gothic" w:hAnsi="MS Gothic" w:hint="eastAsia"/>
              <w:sz w:val="60"/>
              <w:szCs w:val="60"/>
              <w:lang w:val="cy-GB"/>
            </w:rPr>
            <w:t>☐</w:t>
          </w:r>
        </w:sdtContent>
      </w:sdt>
    </w:p>
    <w:p w14:paraId="1FC72F6B" w14:textId="690E5439" w:rsidR="00BA1482" w:rsidRPr="003279ED" w:rsidRDefault="00EA4653" w:rsidP="00BA1482">
      <w:pPr>
        <w:ind w:left="1418" w:hanging="709"/>
        <w:contextualSpacing/>
        <w:rPr>
          <w:sz w:val="60"/>
          <w:szCs w:val="60"/>
          <w:lang w:val="cy-GB"/>
        </w:rPr>
      </w:pPr>
      <w:r w:rsidRPr="003279ED">
        <w:rPr>
          <w:lang w:val="cy-GB"/>
        </w:rPr>
        <w:t>Gwryw</w:t>
      </w:r>
      <w:r w:rsidR="00F21064" w:rsidRPr="003279ED">
        <w:rPr>
          <w:lang w:val="cy-GB"/>
        </w:rPr>
        <w:tab/>
      </w:r>
      <w:sdt>
        <w:sdtPr>
          <w:rPr>
            <w:sz w:val="60"/>
            <w:szCs w:val="60"/>
            <w:lang w:val="cy-GB"/>
          </w:rPr>
          <w:id w:val="209165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82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3772D32B" w14:textId="1E63E33A" w:rsidR="00BA1482" w:rsidRPr="003279ED" w:rsidRDefault="00EA4653" w:rsidP="00BA1482">
      <w:pPr>
        <w:ind w:left="1701" w:hanging="992"/>
        <w:contextualSpacing/>
        <w:rPr>
          <w:sz w:val="60"/>
          <w:szCs w:val="60"/>
          <w:lang w:val="cy-GB"/>
        </w:rPr>
      </w:pPr>
      <w:r w:rsidRPr="003279ED">
        <w:rPr>
          <w:lang w:val="cy-GB"/>
        </w:rPr>
        <w:t>Arall</w:t>
      </w:r>
      <w:r w:rsidR="009B52F6">
        <w:rPr>
          <w:lang w:val="cy-GB"/>
        </w:rPr>
        <w:t xml:space="preserve">        </w:t>
      </w:r>
      <w:r w:rsidRPr="003279ED">
        <w:rPr>
          <w:lang w:val="cy-GB"/>
        </w:rPr>
        <w:t xml:space="preserve"> </w:t>
      </w:r>
      <w:sdt>
        <w:sdtPr>
          <w:rPr>
            <w:sz w:val="60"/>
            <w:szCs w:val="60"/>
            <w:lang w:val="cy-GB"/>
          </w:rPr>
          <w:id w:val="-166608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82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4B1BF468" w14:textId="77777777" w:rsidR="00BA1482" w:rsidRPr="003279ED" w:rsidRDefault="00BA1482" w:rsidP="00BA1482">
      <w:pPr>
        <w:ind w:left="851"/>
        <w:rPr>
          <w:lang w:val="cy-GB"/>
        </w:rPr>
      </w:pPr>
    </w:p>
    <w:p w14:paraId="0A7C272E" w14:textId="17BD8471" w:rsidR="00BA1482" w:rsidRPr="003279ED" w:rsidRDefault="00EA4653" w:rsidP="00BA1482">
      <w:pPr>
        <w:ind w:left="851"/>
        <w:rPr>
          <w:lang w:val="cy-GB"/>
        </w:rPr>
      </w:pPr>
      <w:r w:rsidRPr="003279ED">
        <w:rPr>
          <w:lang w:val="cy-GB"/>
        </w:rPr>
        <w:t>Os ydych chi wedi dweud arall, dywedwch wrthyn ni sut rydych chi’n disgrifio eich hun os gwelwch yn dda</w:t>
      </w:r>
      <w:r w:rsidR="00BA1482" w:rsidRPr="003279ED">
        <w:rPr>
          <w:lang w:val="cy-GB"/>
        </w:rPr>
        <w:t>:</w:t>
      </w:r>
    </w:p>
    <w:p w14:paraId="57F7CAAE" w14:textId="77777777" w:rsidR="00BA1482" w:rsidRPr="003279ED" w:rsidRDefault="00BA1482" w:rsidP="00BA1482">
      <w:pPr>
        <w:pStyle w:val="ListParagraph"/>
        <w:rPr>
          <w:b/>
          <w:bCs/>
          <w:lang w:val="cy-GB"/>
        </w:rPr>
      </w:pPr>
      <w:r w:rsidRPr="003279ED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240CE408" wp14:editId="6C2D0468">
                <wp:extent cx="5349240" cy="830580"/>
                <wp:effectExtent l="0" t="0" r="22860" b="26670"/>
                <wp:docPr id="84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707D3" w14:textId="77777777" w:rsidR="00BA1482" w:rsidRDefault="00BA1482" w:rsidP="00BA1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CE408" id="_x0000_s1031" type="#_x0000_t202" alt="Type your answer here." style="width:421.2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">
                <v:textbox>
                  <w:txbxContent>
                    <w:p w14:paraId="4DB707D3" w14:textId="77777777" w:rsidR="00BA1482" w:rsidRDefault="00BA1482" w:rsidP="00BA1482"/>
                  </w:txbxContent>
                </v:textbox>
                <w10:anchorlock/>
              </v:shape>
            </w:pict>
          </mc:Fallback>
        </mc:AlternateContent>
      </w:r>
    </w:p>
    <w:p w14:paraId="58274D2D" w14:textId="77777777" w:rsidR="00BA1482" w:rsidRPr="003279ED" w:rsidRDefault="00BA1482" w:rsidP="00D61C09">
      <w:pPr>
        <w:rPr>
          <w:lang w:val="cy-GB"/>
        </w:rPr>
      </w:pPr>
    </w:p>
    <w:p w14:paraId="76C89AA0" w14:textId="77777777" w:rsidR="00BA1482" w:rsidRPr="003279ED" w:rsidRDefault="00BA1482" w:rsidP="00D61C09">
      <w:pPr>
        <w:rPr>
          <w:lang w:val="cy-GB"/>
        </w:rPr>
      </w:pPr>
    </w:p>
    <w:p w14:paraId="08E0DFD1" w14:textId="470776E0" w:rsidR="00BA1482" w:rsidRPr="003279ED" w:rsidRDefault="00EA4653" w:rsidP="008872E0">
      <w:pPr>
        <w:pStyle w:val="ListParagraph"/>
        <w:numPr>
          <w:ilvl w:val="0"/>
          <w:numId w:val="28"/>
        </w:numPr>
        <w:ind w:left="1276" w:hanging="709"/>
        <w:rPr>
          <w:b/>
          <w:bCs/>
          <w:lang w:val="cy-GB"/>
        </w:rPr>
      </w:pPr>
      <w:r w:rsidRPr="003279ED">
        <w:rPr>
          <w:b/>
          <w:bCs/>
          <w:lang w:val="cy-GB"/>
        </w:rPr>
        <w:t xml:space="preserve">Pan gawsoch chi eich geni, oeddech chi’n cael eich disgrifio fel </w:t>
      </w:r>
    </w:p>
    <w:p w14:paraId="35F719C9" w14:textId="77777777" w:rsidR="00BA1482" w:rsidRPr="003279ED" w:rsidRDefault="00BA1482" w:rsidP="00D61C09">
      <w:pPr>
        <w:rPr>
          <w:lang w:val="cy-GB"/>
        </w:rPr>
      </w:pPr>
    </w:p>
    <w:p w14:paraId="63A50B16" w14:textId="71BEDF3F" w:rsidR="00BA1482" w:rsidRPr="003279ED" w:rsidRDefault="00EA4653" w:rsidP="00E93E2F">
      <w:pPr>
        <w:ind w:left="2127" w:hanging="709"/>
        <w:contextualSpacing/>
        <w:rPr>
          <w:sz w:val="60"/>
          <w:szCs w:val="60"/>
          <w:lang w:val="cy-GB"/>
        </w:rPr>
      </w:pPr>
      <w:r w:rsidRPr="003279ED">
        <w:rPr>
          <w:lang w:val="cy-GB"/>
        </w:rPr>
        <w:t>Benyw</w:t>
      </w:r>
      <w:r w:rsidR="00E93E2F" w:rsidRPr="003279ED">
        <w:rPr>
          <w:lang w:val="cy-GB"/>
        </w:rPr>
        <w:t xml:space="preserve">                </w:t>
      </w:r>
      <w:r w:rsidR="009B52F6">
        <w:rPr>
          <w:lang w:val="cy-GB"/>
        </w:rPr>
        <w:t xml:space="preserve">                    </w:t>
      </w:r>
      <w:sdt>
        <w:sdtPr>
          <w:rPr>
            <w:sz w:val="60"/>
            <w:szCs w:val="60"/>
            <w:lang w:val="cy-GB"/>
          </w:rPr>
          <w:id w:val="-147482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82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4DA72761" w14:textId="03AC32E2" w:rsidR="00BA1482" w:rsidRPr="003279ED" w:rsidRDefault="00EA4653" w:rsidP="00E93E2F">
      <w:pPr>
        <w:ind w:left="2127" w:hanging="709"/>
        <w:contextualSpacing/>
        <w:rPr>
          <w:sz w:val="60"/>
          <w:szCs w:val="60"/>
          <w:lang w:val="cy-GB"/>
        </w:rPr>
      </w:pPr>
      <w:r w:rsidRPr="003279ED">
        <w:rPr>
          <w:lang w:val="cy-GB"/>
        </w:rPr>
        <w:t>Gwryw</w:t>
      </w:r>
      <w:r w:rsidR="00E93E2F" w:rsidRPr="003279ED">
        <w:rPr>
          <w:lang w:val="cy-GB"/>
        </w:rPr>
        <w:t xml:space="preserve">                    </w:t>
      </w:r>
      <w:r w:rsidR="00BA1482" w:rsidRPr="003279ED">
        <w:rPr>
          <w:lang w:val="cy-GB"/>
        </w:rPr>
        <w:t xml:space="preserve"> </w:t>
      </w:r>
      <w:r w:rsidR="009B52F6">
        <w:rPr>
          <w:lang w:val="cy-GB"/>
        </w:rPr>
        <w:t xml:space="preserve">             </w:t>
      </w:r>
      <w:r w:rsidR="00BA1482" w:rsidRPr="003279ED">
        <w:rPr>
          <w:lang w:val="cy-GB"/>
        </w:rPr>
        <w:t xml:space="preserve"> </w:t>
      </w:r>
      <w:sdt>
        <w:sdtPr>
          <w:rPr>
            <w:sz w:val="60"/>
            <w:szCs w:val="60"/>
            <w:lang w:val="cy-GB"/>
          </w:rPr>
          <w:id w:val="-161982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82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209E8CA8" w14:textId="7255A6C2" w:rsidR="00BA1482" w:rsidRPr="003279ED" w:rsidRDefault="00EA4653" w:rsidP="00E93E2F">
      <w:pPr>
        <w:ind w:left="2127" w:hanging="709"/>
        <w:contextualSpacing/>
        <w:rPr>
          <w:sz w:val="60"/>
          <w:szCs w:val="60"/>
          <w:lang w:val="cy-GB"/>
        </w:rPr>
      </w:pPr>
      <w:r w:rsidRPr="003279ED">
        <w:rPr>
          <w:lang w:val="cy-GB"/>
        </w:rPr>
        <w:t>Dydw i</w:t>
      </w:r>
      <w:r w:rsidR="0014378A" w:rsidRPr="003279ED">
        <w:rPr>
          <w:lang w:val="cy-GB"/>
        </w:rPr>
        <w:t xml:space="preserve"> d</w:t>
      </w:r>
      <w:r w:rsidRPr="003279ED">
        <w:rPr>
          <w:lang w:val="cy-GB"/>
        </w:rPr>
        <w:t>dim eisiau dweud</w:t>
      </w:r>
      <w:r w:rsidR="00BA1482" w:rsidRPr="003279ED">
        <w:rPr>
          <w:lang w:val="cy-GB"/>
        </w:rPr>
        <w:t xml:space="preserve"> </w:t>
      </w:r>
      <w:sdt>
        <w:sdtPr>
          <w:rPr>
            <w:sz w:val="60"/>
            <w:szCs w:val="60"/>
            <w:lang w:val="cy-GB"/>
          </w:rPr>
          <w:id w:val="164438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82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7D86C964" w14:textId="77777777" w:rsidR="00BA1482" w:rsidRPr="003279ED" w:rsidRDefault="00BA1482" w:rsidP="00D61C09">
      <w:pPr>
        <w:rPr>
          <w:lang w:val="cy-GB"/>
        </w:rPr>
      </w:pPr>
    </w:p>
    <w:p w14:paraId="36E902A8" w14:textId="77777777" w:rsidR="00BA1482" w:rsidRPr="003279ED" w:rsidRDefault="00BA1482" w:rsidP="00D61C09">
      <w:pPr>
        <w:rPr>
          <w:lang w:val="cy-GB"/>
        </w:rPr>
      </w:pPr>
    </w:p>
    <w:p w14:paraId="2417AE4A" w14:textId="77777777" w:rsidR="00BA1482" w:rsidRPr="003279ED" w:rsidRDefault="00BA1482" w:rsidP="00D61C09">
      <w:pPr>
        <w:rPr>
          <w:lang w:val="cy-GB"/>
        </w:rPr>
      </w:pPr>
    </w:p>
    <w:p w14:paraId="3B861CC2" w14:textId="77777777" w:rsidR="00E93E2F" w:rsidRPr="003279ED" w:rsidRDefault="00E93E2F">
      <w:pPr>
        <w:rPr>
          <w:lang w:val="cy-GB"/>
        </w:rPr>
      </w:pPr>
      <w:r w:rsidRPr="003279ED">
        <w:rPr>
          <w:lang w:val="cy-GB"/>
        </w:rPr>
        <w:br w:type="page"/>
      </w:r>
    </w:p>
    <w:p w14:paraId="230A0A15" w14:textId="77777777" w:rsidR="00BA1482" w:rsidRPr="003279ED" w:rsidRDefault="00BA1482" w:rsidP="00D61C09">
      <w:pPr>
        <w:rPr>
          <w:lang w:val="cy-GB"/>
        </w:rPr>
      </w:pPr>
    </w:p>
    <w:p w14:paraId="533185AB" w14:textId="03BA001E" w:rsidR="0021385B" w:rsidRPr="003279ED" w:rsidRDefault="00EA4653" w:rsidP="0021385B">
      <w:pPr>
        <w:pStyle w:val="ListParagraph"/>
        <w:numPr>
          <w:ilvl w:val="0"/>
          <w:numId w:val="28"/>
        </w:numPr>
        <w:tabs>
          <w:tab w:val="left" w:pos="284"/>
        </w:tabs>
        <w:ind w:left="993" w:hanging="567"/>
        <w:rPr>
          <w:rFonts w:cs="Arial"/>
          <w:b/>
          <w:lang w:val="cy-GB"/>
        </w:rPr>
      </w:pPr>
      <w:r w:rsidRPr="003279ED">
        <w:rPr>
          <w:rFonts w:cs="Arial"/>
          <w:b/>
          <w:lang w:val="cy-GB"/>
        </w:rPr>
        <w:t>Faint ydy eich oed chi</w:t>
      </w:r>
      <w:r w:rsidR="0021385B" w:rsidRPr="003279ED">
        <w:rPr>
          <w:rFonts w:cs="Arial"/>
          <w:b/>
          <w:lang w:val="cy-GB"/>
        </w:rPr>
        <w:t>?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4077"/>
        <w:gridCol w:w="992"/>
      </w:tblGrid>
      <w:tr w:rsidR="0021385B" w:rsidRPr="003279ED" w14:paraId="13B84BC6" w14:textId="77777777" w:rsidTr="00B5332B">
        <w:trPr>
          <w:trHeight w:val="680"/>
        </w:trPr>
        <w:tc>
          <w:tcPr>
            <w:tcW w:w="3294" w:type="dxa"/>
            <w:vMerge w:val="restart"/>
            <w:vAlign w:val="center"/>
          </w:tcPr>
          <w:p w14:paraId="2DE1DA3F" w14:textId="77777777" w:rsidR="0021385B" w:rsidRPr="003279ED" w:rsidRDefault="0021385B" w:rsidP="00B5332B">
            <w:pPr>
              <w:jc w:val="center"/>
              <w:rPr>
                <w:rFonts w:cs="Arial"/>
                <w:noProof/>
                <w:szCs w:val="32"/>
                <w:lang w:val="cy-GB" w:eastAsia="en-GB"/>
              </w:rPr>
            </w:pPr>
            <w:r w:rsidRPr="003279ED">
              <w:rPr>
                <w:rFonts w:cs="Arial"/>
                <w:noProof/>
                <w:szCs w:val="32"/>
                <w:lang w:val="cy-GB" w:eastAsia="en-GB"/>
              </w:rPr>
              <w:drawing>
                <wp:inline distT="0" distB="0" distL="0" distR="0" wp14:anchorId="6E3AADB6" wp14:editId="45B1EBA4">
                  <wp:extent cx="1816735" cy="1816735"/>
                  <wp:effectExtent l="0" t="0" r="0" b="0"/>
                  <wp:docPr id="85" name="Picture 8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vAlign w:val="center"/>
          </w:tcPr>
          <w:p w14:paraId="4C7E76A8" w14:textId="42C69B0F" w:rsidR="0021385B" w:rsidRPr="003279ED" w:rsidRDefault="005D51CA" w:rsidP="00B5332B">
            <w:pPr>
              <w:rPr>
                <w:rFonts w:cs="Arial"/>
                <w:szCs w:val="32"/>
                <w:lang w:val="cy-GB"/>
              </w:rPr>
            </w:pPr>
            <w:r w:rsidRPr="003279ED">
              <w:rPr>
                <w:rFonts w:cs="Arial"/>
                <w:szCs w:val="32"/>
                <w:lang w:val="cy-GB"/>
              </w:rPr>
              <w:t>Dan 16 oed</w:t>
            </w:r>
          </w:p>
        </w:tc>
        <w:sdt>
          <w:sdtPr>
            <w:rPr>
              <w:sz w:val="56"/>
              <w:szCs w:val="20"/>
              <w:lang w:val="cy-GB"/>
            </w:rPr>
            <w:id w:val="-102394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A9AE7B8" w14:textId="77777777" w:rsidR="0021385B" w:rsidRPr="003279ED" w:rsidRDefault="0021385B" w:rsidP="00B5332B">
                <w:pPr>
                  <w:jc w:val="center"/>
                  <w:rPr>
                    <w:rFonts w:cs="Arial"/>
                    <w:sz w:val="56"/>
                    <w:szCs w:val="20"/>
                    <w:lang w:val="cy-GB"/>
                  </w:rPr>
                </w:pPr>
                <w:r w:rsidRPr="003279ED">
                  <w:rPr>
                    <w:rFonts w:ascii="Segoe UI Symbol" w:eastAsia="MS Gothic" w:hAnsi="Segoe UI Symbol" w:cs="Segoe UI Symbol"/>
                    <w:sz w:val="56"/>
                    <w:szCs w:val="20"/>
                    <w:lang w:val="cy-GB"/>
                  </w:rPr>
                  <w:t>☐</w:t>
                </w:r>
              </w:p>
            </w:tc>
          </w:sdtContent>
        </w:sdt>
      </w:tr>
      <w:tr w:rsidR="0021385B" w:rsidRPr="003279ED" w14:paraId="7C9589E5" w14:textId="77777777" w:rsidTr="00B5332B">
        <w:trPr>
          <w:trHeight w:val="680"/>
        </w:trPr>
        <w:tc>
          <w:tcPr>
            <w:tcW w:w="3294" w:type="dxa"/>
            <w:vMerge/>
            <w:vAlign w:val="center"/>
          </w:tcPr>
          <w:p w14:paraId="203F9AD0" w14:textId="77777777" w:rsidR="0021385B" w:rsidRPr="003279ED" w:rsidRDefault="0021385B" w:rsidP="00B5332B">
            <w:pPr>
              <w:jc w:val="center"/>
              <w:rPr>
                <w:rFonts w:cs="Arial"/>
                <w:noProof/>
                <w:szCs w:val="32"/>
                <w:lang w:val="cy-GB" w:eastAsia="en-GB"/>
              </w:rPr>
            </w:pPr>
          </w:p>
        </w:tc>
        <w:tc>
          <w:tcPr>
            <w:tcW w:w="4077" w:type="dxa"/>
            <w:vAlign w:val="center"/>
          </w:tcPr>
          <w:p w14:paraId="4322D3A9" w14:textId="0842E0BE" w:rsidR="0021385B" w:rsidRPr="003279ED" w:rsidRDefault="0021385B" w:rsidP="00B5332B">
            <w:pPr>
              <w:rPr>
                <w:rFonts w:cs="Arial"/>
                <w:szCs w:val="32"/>
                <w:lang w:val="cy-GB"/>
              </w:rPr>
            </w:pPr>
            <w:r w:rsidRPr="003279ED">
              <w:rPr>
                <w:rFonts w:cs="Arial"/>
                <w:szCs w:val="32"/>
                <w:lang w:val="cy-GB"/>
              </w:rPr>
              <w:t xml:space="preserve">16 </w:t>
            </w:r>
            <w:r w:rsidR="005D51CA" w:rsidRPr="003279ED">
              <w:rPr>
                <w:rFonts w:cs="Arial"/>
                <w:szCs w:val="32"/>
                <w:lang w:val="cy-GB"/>
              </w:rPr>
              <w:t>i 25 oed</w:t>
            </w:r>
          </w:p>
        </w:tc>
        <w:sdt>
          <w:sdtPr>
            <w:rPr>
              <w:sz w:val="56"/>
              <w:szCs w:val="20"/>
              <w:lang w:val="cy-GB"/>
            </w:rPr>
            <w:id w:val="-200342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A1ED9C8" w14:textId="77777777" w:rsidR="0021385B" w:rsidRPr="003279ED" w:rsidRDefault="0021385B" w:rsidP="00B5332B">
                <w:pPr>
                  <w:jc w:val="center"/>
                  <w:rPr>
                    <w:rFonts w:cs="Arial"/>
                    <w:sz w:val="56"/>
                    <w:szCs w:val="20"/>
                    <w:lang w:val="cy-GB"/>
                  </w:rPr>
                </w:pPr>
                <w:r w:rsidRPr="003279ED">
                  <w:rPr>
                    <w:rFonts w:ascii="Segoe UI Symbol" w:eastAsia="MS Gothic" w:hAnsi="Segoe UI Symbol" w:cs="Segoe UI Symbol"/>
                    <w:sz w:val="56"/>
                    <w:szCs w:val="20"/>
                    <w:lang w:val="cy-GB"/>
                  </w:rPr>
                  <w:t>☐</w:t>
                </w:r>
              </w:p>
            </w:tc>
          </w:sdtContent>
        </w:sdt>
      </w:tr>
      <w:tr w:rsidR="0021385B" w:rsidRPr="003279ED" w14:paraId="586041AB" w14:textId="77777777" w:rsidTr="00B5332B">
        <w:trPr>
          <w:trHeight w:val="680"/>
        </w:trPr>
        <w:tc>
          <w:tcPr>
            <w:tcW w:w="3294" w:type="dxa"/>
            <w:vMerge/>
            <w:vAlign w:val="center"/>
          </w:tcPr>
          <w:p w14:paraId="0FD817E5" w14:textId="77777777" w:rsidR="0021385B" w:rsidRPr="003279ED" w:rsidRDefault="0021385B" w:rsidP="00B5332B">
            <w:pPr>
              <w:jc w:val="center"/>
              <w:rPr>
                <w:rFonts w:cs="Arial"/>
                <w:noProof/>
                <w:szCs w:val="32"/>
                <w:lang w:val="cy-GB" w:eastAsia="en-GB"/>
              </w:rPr>
            </w:pPr>
          </w:p>
        </w:tc>
        <w:tc>
          <w:tcPr>
            <w:tcW w:w="4077" w:type="dxa"/>
            <w:vAlign w:val="center"/>
          </w:tcPr>
          <w:p w14:paraId="70196FD9" w14:textId="2AD36206" w:rsidR="0021385B" w:rsidRPr="003279ED" w:rsidRDefault="0021385B" w:rsidP="00B5332B">
            <w:pPr>
              <w:rPr>
                <w:rFonts w:cs="Arial"/>
                <w:szCs w:val="32"/>
                <w:lang w:val="cy-GB"/>
              </w:rPr>
            </w:pPr>
            <w:r w:rsidRPr="003279ED">
              <w:rPr>
                <w:rFonts w:cs="Arial"/>
                <w:szCs w:val="32"/>
                <w:lang w:val="cy-GB"/>
              </w:rPr>
              <w:t xml:space="preserve">26 </w:t>
            </w:r>
            <w:r w:rsidR="005D51CA" w:rsidRPr="003279ED">
              <w:rPr>
                <w:rFonts w:cs="Arial"/>
                <w:szCs w:val="32"/>
                <w:lang w:val="cy-GB"/>
              </w:rPr>
              <w:t>i 35 oed</w:t>
            </w:r>
          </w:p>
        </w:tc>
        <w:sdt>
          <w:sdtPr>
            <w:rPr>
              <w:sz w:val="56"/>
              <w:szCs w:val="20"/>
              <w:lang w:val="cy-GB"/>
            </w:rPr>
            <w:id w:val="-208969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AE4D8DC" w14:textId="77777777" w:rsidR="0021385B" w:rsidRPr="003279ED" w:rsidRDefault="0021385B" w:rsidP="00B5332B">
                <w:pPr>
                  <w:jc w:val="center"/>
                  <w:rPr>
                    <w:rFonts w:cs="Arial"/>
                    <w:sz w:val="56"/>
                    <w:szCs w:val="20"/>
                    <w:lang w:val="cy-GB"/>
                  </w:rPr>
                </w:pPr>
                <w:r w:rsidRPr="003279ED">
                  <w:rPr>
                    <w:rFonts w:ascii="Segoe UI Symbol" w:eastAsia="MS Gothic" w:hAnsi="Segoe UI Symbol" w:cs="Segoe UI Symbol"/>
                    <w:sz w:val="56"/>
                    <w:szCs w:val="20"/>
                    <w:lang w:val="cy-GB"/>
                  </w:rPr>
                  <w:t>☐</w:t>
                </w:r>
              </w:p>
            </w:tc>
          </w:sdtContent>
        </w:sdt>
      </w:tr>
      <w:tr w:rsidR="0021385B" w:rsidRPr="003279ED" w14:paraId="1AA5FFEB" w14:textId="77777777" w:rsidTr="00B5332B">
        <w:trPr>
          <w:trHeight w:val="680"/>
        </w:trPr>
        <w:tc>
          <w:tcPr>
            <w:tcW w:w="3294" w:type="dxa"/>
            <w:vMerge/>
            <w:vAlign w:val="center"/>
          </w:tcPr>
          <w:p w14:paraId="7FC41D7A" w14:textId="77777777" w:rsidR="0021385B" w:rsidRPr="003279ED" w:rsidRDefault="0021385B" w:rsidP="00B5332B">
            <w:pPr>
              <w:jc w:val="center"/>
              <w:rPr>
                <w:rFonts w:cs="Arial"/>
                <w:noProof/>
                <w:szCs w:val="32"/>
                <w:lang w:val="cy-GB" w:eastAsia="en-GB"/>
              </w:rPr>
            </w:pPr>
          </w:p>
        </w:tc>
        <w:tc>
          <w:tcPr>
            <w:tcW w:w="4077" w:type="dxa"/>
            <w:vAlign w:val="center"/>
          </w:tcPr>
          <w:p w14:paraId="21ABC1CA" w14:textId="4E2F3900" w:rsidR="0021385B" w:rsidRPr="003279ED" w:rsidRDefault="0021385B" w:rsidP="00B5332B">
            <w:pPr>
              <w:rPr>
                <w:rFonts w:cs="Arial"/>
                <w:szCs w:val="32"/>
                <w:lang w:val="cy-GB"/>
              </w:rPr>
            </w:pPr>
            <w:r w:rsidRPr="003279ED">
              <w:rPr>
                <w:rFonts w:cs="Arial"/>
                <w:szCs w:val="32"/>
                <w:lang w:val="cy-GB"/>
              </w:rPr>
              <w:t xml:space="preserve">36 </w:t>
            </w:r>
            <w:r w:rsidR="005D51CA" w:rsidRPr="003279ED">
              <w:rPr>
                <w:rFonts w:cs="Arial"/>
                <w:szCs w:val="32"/>
                <w:lang w:val="cy-GB"/>
              </w:rPr>
              <w:t>i 45 oed</w:t>
            </w:r>
          </w:p>
        </w:tc>
        <w:sdt>
          <w:sdtPr>
            <w:rPr>
              <w:sz w:val="56"/>
              <w:szCs w:val="20"/>
              <w:lang w:val="cy-GB"/>
            </w:rPr>
            <w:id w:val="9482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5362E95" w14:textId="77777777" w:rsidR="0021385B" w:rsidRPr="003279ED" w:rsidRDefault="0021385B" w:rsidP="00B5332B">
                <w:pPr>
                  <w:jc w:val="center"/>
                  <w:rPr>
                    <w:rFonts w:cs="Arial"/>
                    <w:sz w:val="56"/>
                    <w:szCs w:val="20"/>
                    <w:lang w:val="cy-GB"/>
                  </w:rPr>
                </w:pPr>
                <w:r w:rsidRPr="003279ED">
                  <w:rPr>
                    <w:rFonts w:ascii="Segoe UI Symbol" w:eastAsia="MS Gothic" w:hAnsi="Segoe UI Symbol" w:cs="Segoe UI Symbol"/>
                    <w:sz w:val="56"/>
                    <w:szCs w:val="20"/>
                    <w:lang w:val="cy-GB"/>
                  </w:rPr>
                  <w:t>☐</w:t>
                </w:r>
              </w:p>
            </w:tc>
          </w:sdtContent>
        </w:sdt>
      </w:tr>
      <w:tr w:rsidR="0021385B" w:rsidRPr="003279ED" w14:paraId="03DBC08C" w14:textId="77777777" w:rsidTr="00B5332B">
        <w:trPr>
          <w:trHeight w:val="680"/>
        </w:trPr>
        <w:tc>
          <w:tcPr>
            <w:tcW w:w="3294" w:type="dxa"/>
            <w:vMerge/>
            <w:vAlign w:val="center"/>
          </w:tcPr>
          <w:p w14:paraId="6D57A286" w14:textId="77777777" w:rsidR="0021385B" w:rsidRPr="003279ED" w:rsidRDefault="0021385B" w:rsidP="00B5332B">
            <w:pPr>
              <w:jc w:val="center"/>
              <w:rPr>
                <w:rFonts w:cs="Arial"/>
                <w:noProof/>
                <w:szCs w:val="32"/>
                <w:lang w:val="cy-GB" w:eastAsia="en-GB"/>
              </w:rPr>
            </w:pPr>
          </w:p>
        </w:tc>
        <w:tc>
          <w:tcPr>
            <w:tcW w:w="4077" w:type="dxa"/>
            <w:vAlign w:val="center"/>
          </w:tcPr>
          <w:p w14:paraId="5602EBCF" w14:textId="074BE6EC" w:rsidR="0021385B" w:rsidRPr="003279ED" w:rsidRDefault="0021385B" w:rsidP="00B5332B">
            <w:pPr>
              <w:rPr>
                <w:rFonts w:cs="Arial"/>
                <w:szCs w:val="32"/>
                <w:lang w:val="cy-GB"/>
              </w:rPr>
            </w:pPr>
            <w:r w:rsidRPr="003279ED">
              <w:rPr>
                <w:rFonts w:cs="Arial"/>
                <w:szCs w:val="32"/>
                <w:lang w:val="cy-GB"/>
              </w:rPr>
              <w:t xml:space="preserve">46 </w:t>
            </w:r>
            <w:r w:rsidR="005D51CA" w:rsidRPr="003279ED">
              <w:rPr>
                <w:rFonts w:cs="Arial"/>
                <w:szCs w:val="32"/>
                <w:lang w:val="cy-GB"/>
              </w:rPr>
              <w:t>i 55 oed</w:t>
            </w:r>
          </w:p>
        </w:tc>
        <w:sdt>
          <w:sdtPr>
            <w:rPr>
              <w:sz w:val="56"/>
              <w:szCs w:val="20"/>
              <w:lang w:val="cy-GB"/>
            </w:rPr>
            <w:id w:val="11048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91D4B3A" w14:textId="77777777" w:rsidR="0021385B" w:rsidRPr="003279ED" w:rsidRDefault="0021385B" w:rsidP="00B5332B">
                <w:pPr>
                  <w:jc w:val="center"/>
                  <w:rPr>
                    <w:rFonts w:cs="Arial"/>
                    <w:sz w:val="56"/>
                    <w:szCs w:val="20"/>
                    <w:lang w:val="cy-GB"/>
                  </w:rPr>
                </w:pPr>
                <w:r w:rsidRPr="003279ED">
                  <w:rPr>
                    <w:rFonts w:ascii="Segoe UI Symbol" w:eastAsia="MS Gothic" w:hAnsi="Segoe UI Symbol" w:cs="Segoe UI Symbol"/>
                    <w:sz w:val="56"/>
                    <w:szCs w:val="20"/>
                    <w:lang w:val="cy-GB"/>
                  </w:rPr>
                  <w:t>☐</w:t>
                </w:r>
              </w:p>
            </w:tc>
          </w:sdtContent>
        </w:sdt>
      </w:tr>
      <w:tr w:rsidR="0021385B" w:rsidRPr="003279ED" w14:paraId="0217BBE0" w14:textId="77777777" w:rsidTr="00B5332B">
        <w:trPr>
          <w:trHeight w:val="680"/>
        </w:trPr>
        <w:tc>
          <w:tcPr>
            <w:tcW w:w="3294" w:type="dxa"/>
            <w:vAlign w:val="center"/>
          </w:tcPr>
          <w:p w14:paraId="2076717C" w14:textId="77777777" w:rsidR="0021385B" w:rsidRPr="003279ED" w:rsidRDefault="0021385B" w:rsidP="00B5332B">
            <w:pPr>
              <w:jc w:val="center"/>
              <w:rPr>
                <w:rFonts w:cs="Arial"/>
                <w:noProof/>
                <w:szCs w:val="32"/>
                <w:lang w:val="cy-GB" w:eastAsia="en-GB"/>
              </w:rPr>
            </w:pPr>
          </w:p>
        </w:tc>
        <w:tc>
          <w:tcPr>
            <w:tcW w:w="4077" w:type="dxa"/>
            <w:vAlign w:val="center"/>
          </w:tcPr>
          <w:p w14:paraId="7AEC657B" w14:textId="4EBE95B6" w:rsidR="0021385B" w:rsidRPr="003279ED" w:rsidRDefault="0021385B" w:rsidP="00B5332B">
            <w:pPr>
              <w:rPr>
                <w:rFonts w:cs="Arial"/>
                <w:szCs w:val="32"/>
                <w:lang w:val="cy-GB"/>
              </w:rPr>
            </w:pPr>
            <w:r w:rsidRPr="003279ED">
              <w:rPr>
                <w:rFonts w:cs="Arial"/>
                <w:szCs w:val="32"/>
                <w:lang w:val="cy-GB"/>
              </w:rPr>
              <w:t xml:space="preserve">56 </w:t>
            </w:r>
            <w:r w:rsidR="005D51CA" w:rsidRPr="003279ED">
              <w:rPr>
                <w:rFonts w:cs="Arial"/>
                <w:szCs w:val="32"/>
                <w:lang w:val="cy-GB"/>
              </w:rPr>
              <w:t>i 65 oed</w:t>
            </w:r>
          </w:p>
        </w:tc>
        <w:sdt>
          <w:sdtPr>
            <w:rPr>
              <w:sz w:val="56"/>
              <w:szCs w:val="20"/>
              <w:lang w:val="cy-GB"/>
            </w:rPr>
            <w:id w:val="-196610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9FE0BCE" w14:textId="77777777" w:rsidR="0021385B" w:rsidRPr="003279ED" w:rsidRDefault="0021385B" w:rsidP="00B5332B">
                <w:pPr>
                  <w:jc w:val="center"/>
                  <w:rPr>
                    <w:rFonts w:cs="Arial"/>
                    <w:sz w:val="56"/>
                    <w:szCs w:val="20"/>
                    <w:lang w:val="cy-GB"/>
                  </w:rPr>
                </w:pPr>
                <w:r w:rsidRPr="003279ED">
                  <w:rPr>
                    <w:rFonts w:ascii="Segoe UI Symbol" w:eastAsia="MS Gothic" w:hAnsi="Segoe UI Symbol" w:cs="Segoe UI Symbol"/>
                    <w:sz w:val="56"/>
                    <w:szCs w:val="20"/>
                    <w:lang w:val="cy-GB"/>
                  </w:rPr>
                  <w:t>☐</w:t>
                </w:r>
              </w:p>
            </w:tc>
          </w:sdtContent>
        </w:sdt>
      </w:tr>
      <w:tr w:rsidR="0021385B" w:rsidRPr="003279ED" w14:paraId="5B5972E5" w14:textId="77777777" w:rsidTr="00B5332B">
        <w:trPr>
          <w:trHeight w:val="680"/>
        </w:trPr>
        <w:tc>
          <w:tcPr>
            <w:tcW w:w="3294" w:type="dxa"/>
            <w:vAlign w:val="center"/>
          </w:tcPr>
          <w:p w14:paraId="638F3247" w14:textId="77777777" w:rsidR="0021385B" w:rsidRPr="003279ED" w:rsidRDefault="0021385B" w:rsidP="00B5332B">
            <w:pPr>
              <w:jc w:val="center"/>
              <w:rPr>
                <w:rFonts w:cs="Arial"/>
                <w:noProof/>
                <w:szCs w:val="32"/>
                <w:lang w:val="cy-GB" w:eastAsia="en-GB"/>
              </w:rPr>
            </w:pPr>
          </w:p>
        </w:tc>
        <w:tc>
          <w:tcPr>
            <w:tcW w:w="4077" w:type="dxa"/>
            <w:vAlign w:val="center"/>
          </w:tcPr>
          <w:p w14:paraId="0788A697" w14:textId="514BFADB" w:rsidR="0021385B" w:rsidRPr="003279ED" w:rsidRDefault="0021385B" w:rsidP="00B5332B">
            <w:pPr>
              <w:rPr>
                <w:rFonts w:cs="Arial"/>
                <w:szCs w:val="32"/>
                <w:lang w:val="cy-GB"/>
              </w:rPr>
            </w:pPr>
            <w:r w:rsidRPr="003279ED">
              <w:rPr>
                <w:rFonts w:cs="Arial"/>
                <w:szCs w:val="32"/>
                <w:lang w:val="cy-GB"/>
              </w:rPr>
              <w:t xml:space="preserve">66 </w:t>
            </w:r>
            <w:r w:rsidR="005D51CA" w:rsidRPr="003279ED">
              <w:rPr>
                <w:rFonts w:cs="Arial"/>
                <w:szCs w:val="32"/>
                <w:lang w:val="cy-GB"/>
              </w:rPr>
              <w:t>i 75 oed</w:t>
            </w:r>
          </w:p>
        </w:tc>
        <w:sdt>
          <w:sdtPr>
            <w:rPr>
              <w:sz w:val="56"/>
              <w:szCs w:val="20"/>
              <w:lang w:val="cy-GB"/>
            </w:rPr>
            <w:id w:val="-109424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06B9C57" w14:textId="77777777" w:rsidR="0021385B" w:rsidRPr="003279ED" w:rsidRDefault="0021385B" w:rsidP="00B5332B">
                <w:pPr>
                  <w:jc w:val="center"/>
                  <w:rPr>
                    <w:rFonts w:cs="Arial"/>
                    <w:sz w:val="56"/>
                    <w:szCs w:val="20"/>
                    <w:lang w:val="cy-GB"/>
                  </w:rPr>
                </w:pPr>
                <w:r w:rsidRPr="003279ED">
                  <w:rPr>
                    <w:rFonts w:ascii="Segoe UI Symbol" w:eastAsia="MS Gothic" w:hAnsi="Segoe UI Symbol" w:cs="Segoe UI Symbol"/>
                    <w:sz w:val="56"/>
                    <w:szCs w:val="20"/>
                    <w:lang w:val="cy-GB"/>
                  </w:rPr>
                  <w:t>☐</w:t>
                </w:r>
              </w:p>
            </w:tc>
          </w:sdtContent>
        </w:sdt>
      </w:tr>
      <w:tr w:rsidR="0021385B" w:rsidRPr="003279ED" w14:paraId="3708C12F" w14:textId="77777777" w:rsidTr="00B5332B">
        <w:trPr>
          <w:trHeight w:val="680"/>
        </w:trPr>
        <w:tc>
          <w:tcPr>
            <w:tcW w:w="3294" w:type="dxa"/>
            <w:vAlign w:val="center"/>
          </w:tcPr>
          <w:p w14:paraId="1199AB5D" w14:textId="77777777" w:rsidR="0021385B" w:rsidRPr="003279ED" w:rsidRDefault="0021385B" w:rsidP="00B5332B">
            <w:pPr>
              <w:jc w:val="center"/>
              <w:rPr>
                <w:rFonts w:cs="Arial"/>
                <w:noProof/>
                <w:szCs w:val="32"/>
                <w:lang w:val="cy-GB" w:eastAsia="en-GB"/>
              </w:rPr>
            </w:pPr>
          </w:p>
        </w:tc>
        <w:tc>
          <w:tcPr>
            <w:tcW w:w="4077" w:type="dxa"/>
            <w:vAlign w:val="center"/>
          </w:tcPr>
          <w:p w14:paraId="4F4FBF0A" w14:textId="0FC494EA" w:rsidR="0021385B" w:rsidRPr="003279ED" w:rsidRDefault="0021385B" w:rsidP="00B5332B">
            <w:pPr>
              <w:rPr>
                <w:rFonts w:cs="Arial"/>
                <w:szCs w:val="32"/>
                <w:lang w:val="cy-GB"/>
              </w:rPr>
            </w:pPr>
            <w:r w:rsidRPr="003279ED">
              <w:rPr>
                <w:rFonts w:cs="Arial"/>
                <w:szCs w:val="32"/>
                <w:lang w:val="cy-GB"/>
              </w:rPr>
              <w:t xml:space="preserve">76 </w:t>
            </w:r>
            <w:r w:rsidR="005D51CA" w:rsidRPr="003279ED">
              <w:rPr>
                <w:rFonts w:cs="Arial"/>
                <w:szCs w:val="32"/>
                <w:lang w:val="cy-GB"/>
              </w:rPr>
              <w:t>i 85 oed</w:t>
            </w:r>
            <w:r w:rsidRPr="003279ED">
              <w:rPr>
                <w:rFonts w:cs="Arial"/>
                <w:szCs w:val="32"/>
                <w:lang w:val="cy-GB"/>
              </w:rPr>
              <w:t xml:space="preserve"> </w:t>
            </w:r>
          </w:p>
        </w:tc>
        <w:sdt>
          <w:sdtPr>
            <w:rPr>
              <w:sz w:val="56"/>
              <w:szCs w:val="20"/>
              <w:lang w:val="cy-GB"/>
            </w:rPr>
            <w:id w:val="-55161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160BB93" w14:textId="77777777" w:rsidR="0021385B" w:rsidRPr="003279ED" w:rsidRDefault="0021385B" w:rsidP="00B5332B">
                <w:pPr>
                  <w:jc w:val="center"/>
                  <w:rPr>
                    <w:rFonts w:cs="Arial"/>
                    <w:sz w:val="56"/>
                    <w:szCs w:val="20"/>
                    <w:lang w:val="cy-GB"/>
                  </w:rPr>
                </w:pPr>
                <w:r w:rsidRPr="003279ED">
                  <w:rPr>
                    <w:rFonts w:ascii="MS Gothic" w:eastAsia="MS Gothic" w:hAnsi="MS Gothic"/>
                    <w:sz w:val="56"/>
                    <w:szCs w:val="20"/>
                    <w:lang w:val="cy-GB"/>
                  </w:rPr>
                  <w:t>☐</w:t>
                </w:r>
              </w:p>
            </w:tc>
          </w:sdtContent>
        </w:sdt>
      </w:tr>
      <w:tr w:rsidR="0021385B" w:rsidRPr="003279ED" w14:paraId="5CC62A25" w14:textId="77777777" w:rsidTr="00B5332B">
        <w:trPr>
          <w:trHeight w:val="680"/>
        </w:trPr>
        <w:tc>
          <w:tcPr>
            <w:tcW w:w="3294" w:type="dxa"/>
            <w:vAlign w:val="center"/>
          </w:tcPr>
          <w:p w14:paraId="65E7E630" w14:textId="77777777" w:rsidR="0021385B" w:rsidRPr="003279ED" w:rsidRDefault="0021385B" w:rsidP="00B5332B">
            <w:pPr>
              <w:jc w:val="center"/>
              <w:rPr>
                <w:rFonts w:cs="Arial"/>
                <w:noProof/>
                <w:szCs w:val="32"/>
                <w:lang w:val="cy-GB" w:eastAsia="en-GB"/>
              </w:rPr>
            </w:pPr>
          </w:p>
        </w:tc>
        <w:tc>
          <w:tcPr>
            <w:tcW w:w="4077" w:type="dxa"/>
            <w:vAlign w:val="center"/>
          </w:tcPr>
          <w:p w14:paraId="0C76AF89" w14:textId="7682856B" w:rsidR="0021385B" w:rsidRPr="003279ED" w:rsidRDefault="0021385B" w:rsidP="00B5332B">
            <w:pPr>
              <w:rPr>
                <w:rFonts w:cs="Arial"/>
                <w:szCs w:val="32"/>
                <w:lang w:val="cy-GB"/>
              </w:rPr>
            </w:pPr>
            <w:r w:rsidRPr="003279ED">
              <w:rPr>
                <w:rFonts w:cs="Arial"/>
                <w:szCs w:val="32"/>
                <w:lang w:val="cy-GB"/>
              </w:rPr>
              <w:t xml:space="preserve">85 </w:t>
            </w:r>
            <w:r w:rsidR="005D51CA" w:rsidRPr="003279ED">
              <w:rPr>
                <w:rFonts w:cs="Arial"/>
                <w:szCs w:val="32"/>
                <w:lang w:val="cy-GB"/>
              </w:rPr>
              <w:t>oed a throsodd</w:t>
            </w:r>
          </w:p>
        </w:tc>
        <w:sdt>
          <w:sdtPr>
            <w:rPr>
              <w:sz w:val="56"/>
              <w:szCs w:val="20"/>
              <w:lang w:val="cy-GB"/>
            </w:rPr>
            <w:id w:val="2691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038C40E" w14:textId="77777777" w:rsidR="0021385B" w:rsidRPr="003279ED" w:rsidRDefault="0021385B" w:rsidP="00B5332B">
                <w:pPr>
                  <w:jc w:val="center"/>
                  <w:rPr>
                    <w:sz w:val="56"/>
                    <w:szCs w:val="20"/>
                    <w:lang w:val="cy-GB"/>
                  </w:rPr>
                </w:pPr>
                <w:r w:rsidRPr="003279ED">
                  <w:rPr>
                    <w:rFonts w:ascii="MS Gothic" w:eastAsia="MS Gothic" w:hAnsi="MS Gothic"/>
                    <w:sz w:val="56"/>
                    <w:szCs w:val="20"/>
                    <w:lang w:val="cy-GB"/>
                  </w:rPr>
                  <w:t>☐</w:t>
                </w:r>
              </w:p>
            </w:tc>
          </w:sdtContent>
        </w:sdt>
      </w:tr>
      <w:tr w:rsidR="0021385B" w:rsidRPr="003279ED" w14:paraId="40E79E0E" w14:textId="77777777" w:rsidTr="00B5332B">
        <w:trPr>
          <w:trHeight w:val="680"/>
        </w:trPr>
        <w:tc>
          <w:tcPr>
            <w:tcW w:w="3294" w:type="dxa"/>
            <w:vAlign w:val="center"/>
          </w:tcPr>
          <w:p w14:paraId="394BBE36" w14:textId="77777777" w:rsidR="0021385B" w:rsidRPr="003279ED" w:rsidRDefault="0021385B" w:rsidP="00B5332B">
            <w:pPr>
              <w:jc w:val="center"/>
              <w:rPr>
                <w:rFonts w:cs="Arial"/>
                <w:noProof/>
                <w:szCs w:val="32"/>
                <w:lang w:val="cy-GB" w:eastAsia="en-GB"/>
              </w:rPr>
            </w:pPr>
          </w:p>
        </w:tc>
        <w:tc>
          <w:tcPr>
            <w:tcW w:w="4077" w:type="dxa"/>
            <w:vAlign w:val="center"/>
          </w:tcPr>
          <w:p w14:paraId="29CCDF42" w14:textId="10F77B69" w:rsidR="0021385B" w:rsidRPr="003279ED" w:rsidRDefault="005D51CA" w:rsidP="00B5332B">
            <w:pPr>
              <w:rPr>
                <w:rFonts w:cs="Arial"/>
                <w:szCs w:val="32"/>
                <w:lang w:val="cy-GB"/>
              </w:rPr>
            </w:pPr>
            <w:r w:rsidRPr="003279ED">
              <w:rPr>
                <w:rFonts w:cs="Arial"/>
                <w:szCs w:val="32"/>
                <w:lang w:val="cy-GB"/>
              </w:rPr>
              <w:t>Dydw i d</w:t>
            </w:r>
            <w:r w:rsidR="0014378A" w:rsidRPr="003279ED">
              <w:rPr>
                <w:rFonts w:cs="Arial"/>
                <w:szCs w:val="32"/>
                <w:lang w:val="cy-GB"/>
              </w:rPr>
              <w:t>d</w:t>
            </w:r>
            <w:r w:rsidRPr="003279ED">
              <w:rPr>
                <w:rFonts w:cs="Arial"/>
                <w:szCs w:val="32"/>
                <w:lang w:val="cy-GB"/>
              </w:rPr>
              <w:t>im eisiau dweud</w:t>
            </w:r>
          </w:p>
        </w:tc>
        <w:sdt>
          <w:sdtPr>
            <w:rPr>
              <w:sz w:val="56"/>
              <w:szCs w:val="20"/>
              <w:lang w:val="cy-GB"/>
            </w:rPr>
            <w:id w:val="108288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39D9EF3" w14:textId="77777777" w:rsidR="0021385B" w:rsidRPr="003279ED" w:rsidRDefault="0021385B" w:rsidP="00B5332B">
                <w:pPr>
                  <w:jc w:val="center"/>
                  <w:rPr>
                    <w:rFonts w:cs="Arial"/>
                    <w:sz w:val="56"/>
                    <w:szCs w:val="20"/>
                    <w:lang w:val="cy-GB"/>
                  </w:rPr>
                </w:pPr>
                <w:r w:rsidRPr="003279ED">
                  <w:rPr>
                    <w:rFonts w:ascii="Segoe UI Symbol" w:eastAsia="MS Gothic" w:hAnsi="Segoe UI Symbol" w:cs="Segoe UI Symbol"/>
                    <w:sz w:val="56"/>
                    <w:szCs w:val="20"/>
                    <w:lang w:val="cy-GB"/>
                  </w:rPr>
                  <w:t>☐</w:t>
                </w:r>
              </w:p>
            </w:tc>
          </w:sdtContent>
        </w:sdt>
      </w:tr>
    </w:tbl>
    <w:p w14:paraId="7C6AAC07" w14:textId="77777777" w:rsidR="0021385B" w:rsidRPr="003279ED" w:rsidRDefault="0021385B" w:rsidP="0021385B">
      <w:pPr>
        <w:tabs>
          <w:tab w:val="left" w:pos="284"/>
        </w:tabs>
        <w:rPr>
          <w:rFonts w:cs="Arial"/>
          <w:b/>
          <w:lang w:val="cy-GB"/>
        </w:rPr>
      </w:pPr>
    </w:p>
    <w:p w14:paraId="4A80D0DB" w14:textId="5835C77C" w:rsidR="00C67900" w:rsidRPr="003279ED" w:rsidRDefault="005D51CA" w:rsidP="00C67900">
      <w:pPr>
        <w:pStyle w:val="ListParagraph"/>
        <w:numPr>
          <w:ilvl w:val="0"/>
          <w:numId w:val="28"/>
        </w:numPr>
        <w:ind w:hanging="578"/>
        <w:rPr>
          <w:b/>
          <w:bCs/>
          <w:lang w:val="cy-GB"/>
        </w:rPr>
      </w:pPr>
      <w:r w:rsidRPr="003279ED">
        <w:rPr>
          <w:b/>
          <w:bCs/>
          <w:lang w:val="cy-GB"/>
        </w:rPr>
        <w:t xml:space="preserve">Sut </w:t>
      </w:r>
      <w:r w:rsidR="00CE0539" w:rsidRPr="003279ED">
        <w:rPr>
          <w:b/>
          <w:bCs/>
          <w:lang w:val="cy-GB"/>
        </w:rPr>
        <w:t>b</w:t>
      </w:r>
      <w:r w:rsidRPr="003279ED">
        <w:rPr>
          <w:b/>
          <w:bCs/>
          <w:lang w:val="cy-GB"/>
        </w:rPr>
        <w:t>yddech chi</w:t>
      </w:r>
      <w:r w:rsidR="00CE0539" w:rsidRPr="003279ED">
        <w:rPr>
          <w:b/>
          <w:bCs/>
          <w:lang w:val="cy-GB"/>
        </w:rPr>
        <w:t>’n</w:t>
      </w:r>
      <w:r w:rsidRPr="003279ED">
        <w:rPr>
          <w:b/>
          <w:bCs/>
          <w:lang w:val="cy-GB"/>
        </w:rPr>
        <w:t xml:space="preserve"> disgrifio eich cefndir</w:t>
      </w:r>
      <w:r w:rsidR="00C67900" w:rsidRPr="003279ED">
        <w:rPr>
          <w:b/>
          <w:bCs/>
          <w:lang w:val="cy-GB"/>
        </w:rPr>
        <w:t>?</w:t>
      </w:r>
    </w:p>
    <w:p w14:paraId="4AD946B6" w14:textId="4AE00F68" w:rsidR="00C67900" w:rsidRPr="003279ED" w:rsidRDefault="005D51CA" w:rsidP="00280931">
      <w:pPr>
        <w:ind w:left="709"/>
        <w:rPr>
          <w:lang w:val="cy-GB"/>
        </w:rPr>
      </w:pPr>
      <w:r w:rsidRPr="003279ED">
        <w:rPr>
          <w:lang w:val="cy-GB"/>
        </w:rPr>
        <w:t>Prydeinig</w:t>
      </w:r>
      <w:r w:rsidR="009B52F6">
        <w:rPr>
          <w:lang w:val="cy-GB"/>
        </w:rPr>
        <w:t xml:space="preserve"> </w:t>
      </w:r>
      <w:r w:rsidR="00C67900" w:rsidRPr="003279ED">
        <w:rPr>
          <w:lang w:val="cy-GB"/>
        </w:rPr>
        <w:tab/>
      </w:r>
      <w:sdt>
        <w:sdtPr>
          <w:rPr>
            <w:sz w:val="60"/>
            <w:szCs w:val="60"/>
            <w:lang w:val="cy-GB"/>
          </w:rPr>
          <w:id w:val="-75197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900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  <w:r w:rsidR="00C67900" w:rsidRPr="003279ED">
        <w:rPr>
          <w:lang w:val="cy-GB"/>
        </w:rPr>
        <w:tab/>
        <w:t xml:space="preserve">                </w:t>
      </w:r>
      <w:r w:rsidRPr="003279ED">
        <w:rPr>
          <w:lang w:val="cy-GB"/>
        </w:rPr>
        <w:t>Prydeinig Arall</w:t>
      </w:r>
      <w:r w:rsidR="00C67900" w:rsidRPr="003279ED">
        <w:rPr>
          <w:lang w:val="cy-GB"/>
        </w:rPr>
        <w:t xml:space="preserve">   </w:t>
      </w:r>
      <w:r w:rsidR="009B52F6">
        <w:rPr>
          <w:lang w:val="cy-GB"/>
        </w:rPr>
        <w:t xml:space="preserve">      </w:t>
      </w:r>
      <w:r w:rsidR="00C67900" w:rsidRPr="003279ED">
        <w:rPr>
          <w:lang w:val="cy-GB"/>
        </w:rPr>
        <w:t xml:space="preserve"> </w:t>
      </w:r>
      <w:sdt>
        <w:sdtPr>
          <w:rPr>
            <w:sz w:val="60"/>
            <w:szCs w:val="60"/>
            <w:lang w:val="cy-GB"/>
          </w:rPr>
          <w:id w:val="198457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900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0C7A9634" w14:textId="69786C83" w:rsidR="00C67900" w:rsidRPr="003279ED" w:rsidRDefault="005D51CA" w:rsidP="00280931">
      <w:pPr>
        <w:ind w:left="709"/>
        <w:rPr>
          <w:lang w:val="cy-GB"/>
        </w:rPr>
      </w:pPr>
      <w:r w:rsidRPr="003279ED">
        <w:rPr>
          <w:lang w:val="cy-GB"/>
        </w:rPr>
        <w:t>Cymraeg</w:t>
      </w:r>
      <w:r w:rsidR="00C67900" w:rsidRPr="003279ED">
        <w:rPr>
          <w:lang w:val="cy-GB"/>
        </w:rPr>
        <w:tab/>
      </w:r>
      <w:sdt>
        <w:sdtPr>
          <w:rPr>
            <w:sz w:val="60"/>
            <w:szCs w:val="60"/>
            <w:lang w:val="cy-GB"/>
          </w:rPr>
          <w:id w:val="-17643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900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  <w:r w:rsidR="00C67900" w:rsidRPr="003279ED">
        <w:rPr>
          <w:lang w:val="cy-GB"/>
        </w:rPr>
        <w:tab/>
        <w:t xml:space="preserve">                 </w:t>
      </w:r>
      <w:r w:rsidRPr="003279ED">
        <w:rPr>
          <w:lang w:val="cy-GB"/>
        </w:rPr>
        <w:t>D</w:t>
      </w:r>
      <w:r w:rsidR="00CE0539" w:rsidRPr="003279ED">
        <w:rPr>
          <w:lang w:val="cy-GB"/>
        </w:rPr>
        <w:t>d</w:t>
      </w:r>
      <w:r w:rsidRPr="003279ED">
        <w:rPr>
          <w:lang w:val="cy-GB"/>
        </w:rPr>
        <w:t>im yn Brydeinig</w:t>
      </w:r>
      <w:r w:rsidR="00C67900" w:rsidRPr="003279ED">
        <w:rPr>
          <w:lang w:val="cy-GB"/>
        </w:rPr>
        <w:t xml:space="preserve">   </w:t>
      </w:r>
      <w:sdt>
        <w:sdtPr>
          <w:rPr>
            <w:sz w:val="60"/>
            <w:szCs w:val="60"/>
            <w:lang w:val="cy-GB"/>
          </w:rPr>
          <w:id w:val="57371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900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55E0F373" w14:textId="62CBCEE7" w:rsidR="00C67900" w:rsidRPr="003279ED" w:rsidRDefault="005D51CA" w:rsidP="00280931">
      <w:pPr>
        <w:ind w:left="709"/>
        <w:rPr>
          <w:lang w:val="cy-GB"/>
        </w:rPr>
      </w:pPr>
      <w:r w:rsidRPr="003279ED">
        <w:rPr>
          <w:lang w:val="cy-GB"/>
        </w:rPr>
        <w:t>Saesneg</w:t>
      </w:r>
      <w:r w:rsidR="009B52F6">
        <w:rPr>
          <w:lang w:val="cy-GB"/>
        </w:rPr>
        <w:t xml:space="preserve">  </w:t>
      </w:r>
      <w:r w:rsidR="00C67900" w:rsidRPr="003279ED">
        <w:rPr>
          <w:lang w:val="cy-GB"/>
        </w:rPr>
        <w:tab/>
      </w:r>
      <w:sdt>
        <w:sdtPr>
          <w:rPr>
            <w:sz w:val="60"/>
            <w:szCs w:val="60"/>
            <w:lang w:val="cy-GB"/>
          </w:rPr>
          <w:id w:val="72657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900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  <w:r w:rsidR="00C67900" w:rsidRPr="003279ED">
        <w:rPr>
          <w:lang w:val="cy-GB"/>
        </w:rPr>
        <w:tab/>
        <w:t xml:space="preserve">                </w:t>
      </w:r>
      <w:r w:rsidRPr="003279ED">
        <w:rPr>
          <w:lang w:val="cy-GB"/>
        </w:rPr>
        <w:t>Sipsi/Teithiw</w:t>
      </w:r>
      <w:r w:rsidR="009B52F6">
        <w:rPr>
          <w:lang w:val="cy-GB"/>
        </w:rPr>
        <w:t xml:space="preserve">r              </w:t>
      </w:r>
      <w:sdt>
        <w:sdtPr>
          <w:rPr>
            <w:sz w:val="60"/>
            <w:szCs w:val="60"/>
            <w:lang w:val="cy-GB"/>
          </w:rPr>
          <w:id w:val="-2990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900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31E86336" w14:textId="69FCB083" w:rsidR="00C67900" w:rsidRPr="003279ED" w:rsidRDefault="005D51CA" w:rsidP="00280931">
      <w:pPr>
        <w:ind w:left="709"/>
        <w:rPr>
          <w:lang w:val="cy-GB"/>
        </w:rPr>
      </w:pPr>
      <w:r w:rsidRPr="003279ED">
        <w:rPr>
          <w:lang w:val="cy-GB"/>
        </w:rPr>
        <w:t>Gwyddeleg</w:t>
      </w:r>
      <w:r w:rsidR="00C67900" w:rsidRPr="003279ED">
        <w:rPr>
          <w:lang w:val="cy-GB"/>
        </w:rPr>
        <w:tab/>
      </w:r>
      <w:sdt>
        <w:sdtPr>
          <w:rPr>
            <w:sz w:val="60"/>
            <w:szCs w:val="60"/>
            <w:lang w:val="cy-GB"/>
          </w:rPr>
          <w:id w:val="114431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900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  <w:r w:rsidR="00C67900" w:rsidRPr="003279ED">
        <w:rPr>
          <w:lang w:val="cy-GB"/>
        </w:rPr>
        <w:t xml:space="preserve">                 </w:t>
      </w:r>
      <w:r w:rsidRPr="003279ED">
        <w:rPr>
          <w:lang w:val="cy-GB"/>
        </w:rPr>
        <w:t>Albaneg</w:t>
      </w:r>
      <w:r w:rsidR="00C67900" w:rsidRPr="003279ED">
        <w:rPr>
          <w:lang w:val="cy-GB"/>
        </w:rPr>
        <w:tab/>
        <w:t xml:space="preserve">         </w:t>
      </w:r>
      <w:r w:rsidR="009B52F6">
        <w:rPr>
          <w:lang w:val="cy-GB"/>
        </w:rPr>
        <w:t xml:space="preserve">         </w:t>
      </w:r>
      <w:r w:rsidR="00C67900" w:rsidRPr="003279ED">
        <w:rPr>
          <w:lang w:val="cy-GB"/>
        </w:rPr>
        <w:t xml:space="preserve"> </w:t>
      </w:r>
      <w:sdt>
        <w:sdtPr>
          <w:rPr>
            <w:sz w:val="60"/>
            <w:szCs w:val="60"/>
            <w:lang w:val="cy-GB"/>
          </w:rPr>
          <w:id w:val="-154312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900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3B32DFB1" w14:textId="4E431025" w:rsidR="00C67900" w:rsidRPr="003279ED" w:rsidRDefault="005D51CA" w:rsidP="00280931">
      <w:pPr>
        <w:ind w:left="709"/>
        <w:rPr>
          <w:lang w:val="cy-GB"/>
        </w:rPr>
      </w:pPr>
      <w:r w:rsidRPr="003279ED">
        <w:rPr>
          <w:lang w:val="cy-GB"/>
        </w:rPr>
        <w:lastRenderedPageBreak/>
        <w:t>Ffoadur/Ceisiwr lloches</w:t>
      </w:r>
      <w:r w:rsidR="00C67900" w:rsidRPr="003279ED">
        <w:rPr>
          <w:lang w:val="cy-GB"/>
        </w:rPr>
        <w:t xml:space="preserve">  </w:t>
      </w:r>
      <w:sdt>
        <w:sdtPr>
          <w:rPr>
            <w:sz w:val="60"/>
            <w:szCs w:val="60"/>
            <w:lang w:val="cy-GB"/>
          </w:rPr>
          <w:id w:val="-118081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900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29BC514F" w14:textId="19150270" w:rsidR="00C67900" w:rsidRPr="003279ED" w:rsidRDefault="005D51CA" w:rsidP="00280931">
      <w:pPr>
        <w:ind w:left="709"/>
        <w:rPr>
          <w:lang w:val="cy-GB"/>
        </w:rPr>
      </w:pPr>
      <w:r w:rsidRPr="003279ED">
        <w:rPr>
          <w:lang w:val="cy-GB"/>
        </w:rPr>
        <w:t>Ysgr</w:t>
      </w:r>
      <w:r w:rsidR="0014378A" w:rsidRPr="003279ED">
        <w:rPr>
          <w:lang w:val="cy-GB"/>
        </w:rPr>
        <w:t>if</w:t>
      </w:r>
      <w:r w:rsidRPr="003279ED">
        <w:rPr>
          <w:lang w:val="cy-GB"/>
        </w:rPr>
        <w:t>ennwch eich cenedl</w:t>
      </w:r>
      <w:r w:rsidR="000C09A6" w:rsidRPr="003279ED">
        <w:rPr>
          <w:lang w:val="cy-GB"/>
        </w:rPr>
        <w:t>igrwydd</w:t>
      </w:r>
      <w:r w:rsidRPr="003279ED">
        <w:rPr>
          <w:lang w:val="cy-GB"/>
        </w:rPr>
        <w:t xml:space="preserve"> cyfredol neu ddiwethaf</w:t>
      </w:r>
      <w:r w:rsidR="00C67900" w:rsidRPr="003279ED">
        <w:rPr>
          <w:lang w:val="cy-GB"/>
        </w:rPr>
        <w:t>.</w:t>
      </w:r>
    </w:p>
    <w:p w14:paraId="38880C88" w14:textId="77777777" w:rsidR="00C67900" w:rsidRPr="003279ED" w:rsidRDefault="00E93E2F" w:rsidP="00280931">
      <w:pPr>
        <w:ind w:left="709"/>
        <w:rPr>
          <w:lang w:val="cy-GB"/>
        </w:rPr>
      </w:pPr>
      <w:r w:rsidRPr="003279ED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48E83B" wp14:editId="57FF3150">
                <wp:simplePos x="0" y="0"/>
                <wp:positionH relativeFrom="column">
                  <wp:posOffset>563880</wp:posOffset>
                </wp:positionH>
                <wp:positionV relativeFrom="paragraph">
                  <wp:posOffset>8255</wp:posOffset>
                </wp:positionV>
                <wp:extent cx="3253740" cy="388620"/>
                <wp:effectExtent l="0" t="0" r="22860" b="11430"/>
                <wp:wrapNone/>
                <wp:docPr id="2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2395F" w14:textId="77777777" w:rsidR="009B3889" w:rsidRDefault="009B3889" w:rsidP="009B38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E83B" id="_x0000_s1032" type="#_x0000_t202" alt="&quot;&quot;" style="position:absolute;left:0;text-align:left;margin-left:44.4pt;margin-top:.65pt;width:256.2pt;height:30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">
                <v:textbox>
                  <w:txbxContent>
                    <w:p w14:paraId="7372395F" w14:textId="77777777" w:rsidR="009B3889" w:rsidRDefault="009B3889" w:rsidP="009B3889"/>
                  </w:txbxContent>
                </v:textbox>
              </v:shape>
            </w:pict>
          </mc:Fallback>
        </mc:AlternateContent>
      </w:r>
    </w:p>
    <w:p w14:paraId="56558629" w14:textId="44A47C56" w:rsidR="00C67900" w:rsidRPr="003279ED" w:rsidRDefault="005D51CA" w:rsidP="00280931">
      <w:pPr>
        <w:ind w:left="709"/>
        <w:rPr>
          <w:lang w:val="cy-GB"/>
        </w:rPr>
      </w:pPr>
      <w:r w:rsidRPr="003279ED">
        <w:rPr>
          <w:lang w:val="cy-GB"/>
        </w:rPr>
        <w:t>Dewis peidio dweud</w:t>
      </w:r>
      <w:r w:rsidR="00C67900" w:rsidRPr="003279ED">
        <w:rPr>
          <w:lang w:val="cy-GB"/>
        </w:rPr>
        <w:t xml:space="preserve"> </w:t>
      </w:r>
      <w:sdt>
        <w:sdtPr>
          <w:rPr>
            <w:sz w:val="60"/>
            <w:szCs w:val="60"/>
            <w:lang w:val="cy-GB"/>
          </w:rPr>
          <w:id w:val="140040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900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2A08BB0C" w14:textId="77777777" w:rsidR="00BA1482" w:rsidRPr="003279ED" w:rsidRDefault="00BA1482" w:rsidP="00D61C09">
      <w:pPr>
        <w:rPr>
          <w:lang w:val="cy-GB"/>
        </w:rPr>
      </w:pPr>
    </w:p>
    <w:p w14:paraId="2BFC8145" w14:textId="77777777" w:rsidR="00801BA3" w:rsidRPr="003279ED" w:rsidRDefault="00801BA3" w:rsidP="00D61C09">
      <w:pPr>
        <w:rPr>
          <w:lang w:val="cy-GB"/>
        </w:rPr>
      </w:pPr>
    </w:p>
    <w:p w14:paraId="10F7F99A" w14:textId="721C73A4" w:rsidR="00801BA3" w:rsidRPr="003279ED" w:rsidRDefault="005D51CA" w:rsidP="00801BA3">
      <w:pPr>
        <w:pStyle w:val="ListParagraph"/>
        <w:numPr>
          <w:ilvl w:val="0"/>
          <w:numId w:val="28"/>
        </w:numPr>
        <w:ind w:left="284" w:hanging="426"/>
        <w:rPr>
          <w:b/>
          <w:bCs/>
          <w:lang w:val="cy-GB"/>
        </w:rPr>
      </w:pPr>
      <w:r w:rsidRPr="003279ED">
        <w:rPr>
          <w:b/>
          <w:bCs/>
          <w:lang w:val="cy-GB"/>
        </w:rPr>
        <w:t xml:space="preserve">Sut </w:t>
      </w:r>
      <w:r w:rsidR="000C09A6" w:rsidRPr="003279ED">
        <w:rPr>
          <w:b/>
          <w:bCs/>
          <w:lang w:val="cy-GB"/>
        </w:rPr>
        <w:t>r</w:t>
      </w:r>
      <w:r w:rsidRPr="003279ED">
        <w:rPr>
          <w:b/>
          <w:bCs/>
          <w:lang w:val="cy-GB"/>
        </w:rPr>
        <w:t>ydych chi’n disgrifio e</w:t>
      </w:r>
      <w:r w:rsidR="000C09A6" w:rsidRPr="003279ED">
        <w:rPr>
          <w:b/>
          <w:bCs/>
          <w:lang w:val="cy-GB"/>
        </w:rPr>
        <w:t>i</w:t>
      </w:r>
      <w:r w:rsidRPr="003279ED">
        <w:rPr>
          <w:b/>
          <w:bCs/>
          <w:lang w:val="cy-GB"/>
        </w:rPr>
        <w:t>ch grŵp neu gefndir ethnig</w:t>
      </w:r>
      <w:r w:rsidR="00801BA3" w:rsidRPr="003279ED">
        <w:rPr>
          <w:b/>
          <w:bCs/>
          <w:lang w:val="cy-GB"/>
        </w:rPr>
        <w:t xml:space="preserve">? </w:t>
      </w:r>
    </w:p>
    <w:p w14:paraId="142F5201" w14:textId="4A89ADC2" w:rsidR="00801BA3" w:rsidRPr="003279ED" w:rsidRDefault="005D51CA" w:rsidP="00E93E2F">
      <w:pPr>
        <w:ind w:left="851"/>
        <w:rPr>
          <w:lang w:val="cy-GB"/>
        </w:rPr>
      </w:pPr>
      <w:r w:rsidRPr="003279ED">
        <w:rPr>
          <w:lang w:val="cy-GB"/>
        </w:rPr>
        <w:t xml:space="preserve">Gwyn </w:t>
      </w:r>
      <w:sdt>
        <w:sdtPr>
          <w:rPr>
            <w:sz w:val="60"/>
            <w:szCs w:val="60"/>
            <w:lang w:val="cy-GB"/>
          </w:rPr>
          <w:id w:val="-142363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A3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7669A7A8" w14:textId="06B15F9C" w:rsidR="00801BA3" w:rsidRPr="003279ED" w:rsidRDefault="005D51CA" w:rsidP="009B52F6">
      <w:pPr>
        <w:spacing w:before="100" w:beforeAutospacing="1" w:after="240"/>
        <w:ind w:left="851"/>
        <w:rPr>
          <w:lang w:val="cy-GB"/>
        </w:rPr>
      </w:pPr>
      <w:r w:rsidRPr="003279ED">
        <w:rPr>
          <w:lang w:val="cy-GB"/>
        </w:rPr>
        <w:t>Gwyn Saesneg</w:t>
      </w:r>
      <w:r w:rsidR="00801BA3" w:rsidRPr="003279ED">
        <w:rPr>
          <w:lang w:val="cy-GB"/>
        </w:rPr>
        <w:t xml:space="preserve">, </w:t>
      </w:r>
      <w:r w:rsidRPr="003279ED">
        <w:rPr>
          <w:lang w:val="cy-GB"/>
        </w:rPr>
        <w:t>Cymr</w:t>
      </w:r>
      <w:r w:rsidR="000C09A6" w:rsidRPr="003279ED">
        <w:rPr>
          <w:lang w:val="cy-GB"/>
        </w:rPr>
        <w:t>ei</w:t>
      </w:r>
      <w:r w:rsidRPr="003279ED">
        <w:rPr>
          <w:lang w:val="cy-GB"/>
        </w:rPr>
        <w:t>g</w:t>
      </w:r>
      <w:r w:rsidR="00801BA3" w:rsidRPr="003279ED">
        <w:rPr>
          <w:lang w:val="cy-GB"/>
        </w:rPr>
        <w:t xml:space="preserve">, </w:t>
      </w:r>
      <w:r w:rsidRPr="003279ED">
        <w:rPr>
          <w:lang w:val="cy-GB"/>
        </w:rPr>
        <w:t>Albaneg</w:t>
      </w:r>
      <w:r w:rsidR="00801BA3" w:rsidRPr="003279ED">
        <w:rPr>
          <w:lang w:val="cy-GB"/>
        </w:rPr>
        <w:t xml:space="preserve">, </w:t>
      </w:r>
      <w:r w:rsidRPr="003279ED">
        <w:rPr>
          <w:lang w:val="cy-GB"/>
        </w:rPr>
        <w:t>Gogledd Iwerddon neu Brydeinig</w:t>
      </w:r>
      <w:r w:rsidR="00801BA3" w:rsidRPr="003279ED">
        <w:rPr>
          <w:sz w:val="60"/>
          <w:szCs w:val="60"/>
          <w:lang w:val="cy-GB"/>
        </w:rPr>
        <w:t xml:space="preserve"> </w:t>
      </w:r>
      <w:sdt>
        <w:sdtPr>
          <w:rPr>
            <w:sz w:val="60"/>
            <w:szCs w:val="60"/>
            <w:lang w:val="cy-GB"/>
          </w:rPr>
          <w:id w:val="180033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A3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4E51DA2E" w14:textId="56023E2F" w:rsidR="00801BA3" w:rsidRPr="003279ED" w:rsidRDefault="005D51CA" w:rsidP="00E93E2F">
      <w:pPr>
        <w:ind w:left="851"/>
        <w:rPr>
          <w:lang w:val="cy-GB"/>
        </w:rPr>
      </w:pPr>
      <w:r w:rsidRPr="003279ED">
        <w:rPr>
          <w:lang w:val="cy-GB"/>
        </w:rPr>
        <w:t>Gwyn Gwyddelig</w:t>
      </w:r>
      <w:r w:rsidR="00801BA3" w:rsidRPr="003279ED">
        <w:rPr>
          <w:lang w:val="cy-GB"/>
        </w:rPr>
        <w:tab/>
      </w:r>
      <w:sdt>
        <w:sdtPr>
          <w:rPr>
            <w:sz w:val="60"/>
            <w:szCs w:val="60"/>
            <w:lang w:val="cy-GB"/>
          </w:rPr>
          <w:id w:val="53786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A3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352C042F" w14:textId="5B29A3D8" w:rsidR="00801BA3" w:rsidRPr="003279ED" w:rsidRDefault="005D51CA" w:rsidP="00E93E2F">
      <w:pPr>
        <w:ind w:left="851"/>
        <w:rPr>
          <w:lang w:val="cy-GB"/>
        </w:rPr>
      </w:pPr>
      <w:r w:rsidRPr="003279ED">
        <w:rPr>
          <w:lang w:val="cy-GB"/>
        </w:rPr>
        <w:t xml:space="preserve">Gwyn Sipsi neu </w:t>
      </w:r>
      <w:r w:rsidR="000C09A6" w:rsidRPr="003279ED">
        <w:rPr>
          <w:lang w:val="cy-GB"/>
        </w:rPr>
        <w:t>W</w:t>
      </w:r>
      <w:r w:rsidRPr="003279ED">
        <w:rPr>
          <w:lang w:val="cy-GB"/>
        </w:rPr>
        <w:t>yn Teithiwr Gwyddelig</w:t>
      </w:r>
      <w:r w:rsidR="00801BA3" w:rsidRPr="003279ED">
        <w:rPr>
          <w:lang w:val="cy-GB"/>
        </w:rPr>
        <w:tab/>
      </w:r>
      <w:sdt>
        <w:sdtPr>
          <w:rPr>
            <w:sz w:val="60"/>
            <w:szCs w:val="60"/>
            <w:lang w:val="cy-GB"/>
          </w:rPr>
          <w:id w:val="-144137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A3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74A94102" w14:textId="3A022574" w:rsidR="00801BA3" w:rsidRPr="003279ED" w:rsidRDefault="005D51CA" w:rsidP="00E93E2F">
      <w:pPr>
        <w:ind w:left="851"/>
        <w:rPr>
          <w:lang w:val="cy-GB"/>
        </w:rPr>
      </w:pPr>
      <w:r w:rsidRPr="003279ED">
        <w:rPr>
          <w:lang w:val="cy-GB"/>
        </w:rPr>
        <w:t>Unrhyw gefndir gwyn arall. Dywedwch wrthyn ni</w:t>
      </w:r>
      <w:r w:rsidR="0014378A" w:rsidRPr="003279ED">
        <w:rPr>
          <w:lang w:val="cy-GB"/>
        </w:rPr>
        <w:t xml:space="preserve"> </w:t>
      </w:r>
      <w:r w:rsidRPr="003279ED">
        <w:rPr>
          <w:lang w:val="cy-GB"/>
        </w:rPr>
        <w:t>beth ydy hyn os gwelwch yn dda</w:t>
      </w:r>
      <w:r w:rsidR="00801BA3" w:rsidRPr="003279ED">
        <w:rPr>
          <w:lang w:val="cy-GB"/>
        </w:rPr>
        <w:t>:</w:t>
      </w:r>
    </w:p>
    <w:p w14:paraId="1C2FE3F0" w14:textId="77777777" w:rsidR="00801BA3" w:rsidRPr="003279ED" w:rsidRDefault="00E93E2F" w:rsidP="00E93E2F">
      <w:pPr>
        <w:ind w:left="851"/>
        <w:rPr>
          <w:lang w:val="cy-GB"/>
        </w:rPr>
      </w:pPr>
      <w:r w:rsidRPr="003279ED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B5B6B6" wp14:editId="002F2276">
                <wp:simplePos x="0" y="0"/>
                <wp:positionH relativeFrom="column">
                  <wp:posOffset>563880</wp:posOffset>
                </wp:positionH>
                <wp:positionV relativeFrom="paragraph">
                  <wp:posOffset>76835</wp:posOffset>
                </wp:positionV>
                <wp:extent cx="3253740" cy="388620"/>
                <wp:effectExtent l="0" t="0" r="22860" b="11430"/>
                <wp:wrapNone/>
                <wp:docPr id="8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2ED3" w14:textId="77777777" w:rsidR="00801BA3" w:rsidRDefault="00801BA3" w:rsidP="00801B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5B6B6" id="_x0000_s1033" type="#_x0000_t202" alt="&quot;&quot;" style="position:absolute;left:0;text-align:left;margin-left:44.4pt;margin-top:6.05pt;width:256.2pt;height:30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">
                <v:textbox>
                  <w:txbxContent>
                    <w:p w14:paraId="7D9F2ED3" w14:textId="77777777" w:rsidR="00801BA3" w:rsidRDefault="00801BA3" w:rsidP="00801BA3"/>
                  </w:txbxContent>
                </v:textbox>
              </v:shape>
            </w:pict>
          </mc:Fallback>
        </mc:AlternateContent>
      </w:r>
    </w:p>
    <w:p w14:paraId="74482B8D" w14:textId="77777777" w:rsidR="00801BA3" w:rsidRPr="003279ED" w:rsidRDefault="00801BA3" w:rsidP="00E93E2F">
      <w:pPr>
        <w:ind w:left="851"/>
        <w:rPr>
          <w:b/>
          <w:bCs/>
          <w:lang w:val="cy-GB"/>
        </w:rPr>
      </w:pPr>
    </w:p>
    <w:p w14:paraId="0FBBB75D" w14:textId="77777777" w:rsidR="00DD24DF" w:rsidRPr="003279ED" w:rsidRDefault="00DD24DF" w:rsidP="00E93E2F">
      <w:pPr>
        <w:ind w:left="851"/>
        <w:rPr>
          <w:b/>
          <w:bCs/>
          <w:lang w:val="cy-GB"/>
        </w:rPr>
      </w:pPr>
    </w:p>
    <w:p w14:paraId="2F761712" w14:textId="77777777" w:rsidR="00DD24DF" w:rsidRPr="003279ED" w:rsidRDefault="00DD24DF" w:rsidP="00E93E2F">
      <w:pPr>
        <w:ind w:left="851"/>
        <w:rPr>
          <w:b/>
          <w:bCs/>
          <w:lang w:val="cy-GB"/>
        </w:rPr>
      </w:pPr>
    </w:p>
    <w:p w14:paraId="605FCE6D" w14:textId="77777777" w:rsidR="00DD24DF" w:rsidRPr="003279ED" w:rsidRDefault="00DD24DF" w:rsidP="00E93E2F">
      <w:pPr>
        <w:ind w:left="851"/>
        <w:rPr>
          <w:b/>
          <w:bCs/>
          <w:lang w:val="cy-GB"/>
        </w:rPr>
      </w:pPr>
    </w:p>
    <w:p w14:paraId="567F10F9" w14:textId="5F2D188C" w:rsidR="00801BA3" w:rsidRPr="003279ED" w:rsidRDefault="005D51CA" w:rsidP="00E93E2F">
      <w:pPr>
        <w:ind w:left="851"/>
        <w:rPr>
          <w:b/>
          <w:bCs/>
          <w:lang w:val="cy-GB"/>
        </w:rPr>
      </w:pPr>
      <w:r w:rsidRPr="003279ED">
        <w:rPr>
          <w:b/>
          <w:bCs/>
          <w:lang w:val="cy-GB"/>
        </w:rPr>
        <w:t>G</w:t>
      </w:r>
      <w:r w:rsidR="0014378A" w:rsidRPr="003279ED">
        <w:rPr>
          <w:b/>
          <w:bCs/>
          <w:lang w:val="cy-GB"/>
        </w:rPr>
        <w:t>rwpiau</w:t>
      </w:r>
      <w:r w:rsidRPr="003279ED">
        <w:rPr>
          <w:b/>
          <w:bCs/>
          <w:lang w:val="cy-GB"/>
        </w:rPr>
        <w:t xml:space="preserve"> cymysg neu ethnig lluosog </w:t>
      </w:r>
    </w:p>
    <w:p w14:paraId="63BB1771" w14:textId="16B6C4DA" w:rsidR="00801BA3" w:rsidRPr="003279ED" w:rsidRDefault="005D51CA" w:rsidP="00E93E2F">
      <w:pPr>
        <w:ind w:left="851"/>
        <w:rPr>
          <w:lang w:val="cy-GB"/>
        </w:rPr>
      </w:pPr>
      <w:r w:rsidRPr="003279ED">
        <w:rPr>
          <w:lang w:val="cy-GB"/>
        </w:rPr>
        <w:t>Gwyn a Du Carib</w:t>
      </w:r>
      <w:r w:rsidR="00F436EA" w:rsidRPr="003279ED">
        <w:rPr>
          <w:lang w:val="cy-GB"/>
        </w:rPr>
        <w:t>ïaidd</w:t>
      </w:r>
      <w:r w:rsidR="00801BA3" w:rsidRPr="003279ED">
        <w:rPr>
          <w:lang w:val="cy-GB"/>
        </w:rPr>
        <w:tab/>
      </w:r>
      <w:sdt>
        <w:sdtPr>
          <w:rPr>
            <w:sz w:val="60"/>
            <w:szCs w:val="60"/>
            <w:lang w:val="cy-GB"/>
          </w:rPr>
          <w:id w:val="92784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9A6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1B7F34FA" w14:textId="77F04B74" w:rsidR="00801BA3" w:rsidRPr="003279ED" w:rsidRDefault="00F436EA" w:rsidP="00E93E2F">
      <w:pPr>
        <w:ind w:left="851"/>
        <w:rPr>
          <w:lang w:val="cy-GB"/>
        </w:rPr>
      </w:pPr>
      <w:r w:rsidRPr="003279ED">
        <w:rPr>
          <w:lang w:val="cy-GB"/>
        </w:rPr>
        <w:t>Gwyn a Du Affricanaidd</w:t>
      </w:r>
      <w:r w:rsidR="00801BA3" w:rsidRPr="003279ED">
        <w:rPr>
          <w:lang w:val="cy-GB"/>
        </w:rPr>
        <w:tab/>
      </w:r>
      <w:sdt>
        <w:sdtPr>
          <w:rPr>
            <w:sz w:val="60"/>
            <w:szCs w:val="60"/>
            <w:lang w:val="cy-GB"/>
          </w:rPr>
          <w:id w:val="-97715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A3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7A201603" w14:textId="191A01E7" w:rsidR="00801BA3" w:rsidRPr="003279ED" w:rsidRDefault="00F436EA" w:rsidP="00E93E2F">
      <w:pPr>
        <w:ind w:left="851"/>
        <w:rPr>
          <w:lang w:val="cy-GB"/>
        </w:rPr>
      </w:pPr>
      <w:r w:rsidRPr="003279ED">
        <w:rPr>
          <w:lang w:val="cy-GB"/>
        </w:rPr>
        <w:t>Gwyn ac Asiaidd</w:t>
      </w:r>
      <w:r w:rsidR="00801BA3" w:rsidRPr="003279ED">
        <w:rPr>
          <w:lang w:val="cy-GB"/>
        </w:rPr>
        <w:tab/>
      </w:r>
      <w:sdt>
        <w:sdtPr>
          <w:rPr>
            <w:sz w:val="60"/>
            <w:szCs w:val="60"/>
            <w:lang w:val="cy-GB"/>
          </w:rPr>
          <w:id w:val="-2918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A3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3BF95DF6" w14:textId="0B5E4ADF" w:rsidR="00801BA3" w:rsidRPr="003279ED" w:rsidRDefault="00F436EA" w:rsidP="00E93E2F">
      <w:pPr>
        <w:ind w:left="851"/>
        <w:rPr>
          <w:lang w:val="cy-GB"/>
        </w:rPr>
      </w:pPr>
      <w:r w:rsidRPr="003279ED">
        <w:rPr>
          <w:lang w:val="cy-GB"/>
        </w:rPr>
        <w:t>Unrhyw gefndir arall cymysg neu luosog. Dywedwch wrthyn ni beth ydy hyn os gwelwch yn dda</w:t>
      </w:r>
      <w:r w:rsidR="00801BA3" w:rsidRPr="003279ED">
        <w:rPr>
          <w:lang w:val="cy-GB"/>
        </w:rPr>
        <w:t>:</w:t>
      </w:r>
    </w:p>
    <w:p w14:paraId="68967D5B" w14:textId="77777777" w:rsidR="00801BA3" w:rsidRPr="003279ED" w:rsidRDefault="00801BA3" w:rsidP="00E93E2F">
      <w:pPr>
        <w:ind w:left="851"/>
        <w:rPr>
          <w:lang w:val="cy-GB"/>
        </w:rPr>
      </w:pPr>
      <w:r w:rsidRPr="003279ED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B49C124" wp14:editId="4783455D">
                <wp:simplePos x="0" y="0"/>
                <wp:positionH relativeFrom="column">
                  <wp:posOffset>571500</wp:posOffset>
                </wp:positionH>
                <wp:positionV relativeFrom="paragraph">
                  <wp:posOffset>78740</wp:posOffset>
                </wp:positionV>
                <wp:extent cx="3253740" cy="388620"/>
                <wp:effectExtent l="0" t="0" r="22860" b="11430"/>
                <wp:wrapNone/>
                <wp:docPr id="8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34287" w14:textId="77777777" w:rsidR="00801BA3" w:rsidRDefault="00801BA3" w:rsidP="00801B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9C124" id="_x0000_s1034" type="#_x0000_t202" alt="&quot;&quot;" style="position:absolute;left:0;text-align:left;margin-left:45pt;margin-top:6.2pt;width:256.2pt;height:30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">
                <v:textbox>
                  <w:txbxContent>
                    <w:p w14:paraId="14634287" w14:textId="77777777" w:rsidR="00801BA3" w:rsidRDefault="00801BA3" w:rsidP="00801BA3"/>
                  </w:txbxContent>
                </v:textbox>
              </v:shape>
            </w:pict>
          </mc:Fallback>
        </mc:AlternateContent>
      </w:r>
    </w:p>
    <w:p w14:paraId="705407D6" w14:textId="77777777" w:rsidR="00801BA3" w:rsidRPr="003279ED" w:rsidRDefault="00801BA3" w:rsidP="00E93E2F">
      <w:pPr>
        <w:ind w:left="851"/>
        <w:rPr>
          <w:lang w:val="cy-GB"/>
        </w:rPr>
      </w:pPr>
    </w:p>
    <w:p w14:paraId="62BD9FA4" w14:textId="77777777" w:rsidR="00801BA3" w:rsidRPr="003279ED" w:rsidRDefault="00801BA3" w:rsidP="00E93E2F">
      <w:pPr>
        <w:ind w:left="851"/>
        <w:rPr>
          <w:lang w:val="cy-GB"/>
        </w:rPr>
      </w:pPr>
      <w:r w:rsidRPr="003279ED">
        <w:rPr>
          <w:lang w:val="cy-GB"/>
        </w:rPr>
        <w:tab/>
      </w:r>
    </w:p>
    <w:p w14:paraId="1FA23D02" w14:textId="03A8E800" w:rsidR="00801BA3" w:rsidRPr="003279ED" w:rsidRDefault="00F436EA" w:rsidP="00E93E2F">
      <w:pPr>
        <w:ind w:left="851"/>
        <w:rPr>
          <w:b/>
          <w:bCs/>
          <w:lang w:val="cy-GB"/>
        </w:rPr>
      </w:pPr>
      <w:r w:rsidRPr="003279ED">
        <w:rPr>
          <w:b/>
          <w:bCs/>
          <w:lang w:val="cy-GB"/>
        </w:rPr>
        <w:t>Asiaidd neu Asiaidd Prydeinig</w:t>
      </w:r>
    </w:p>
    <w:p w14:paraId="2E0B34D1" w14:textId="6BF424EE" w:rsidR="00801BA3" w:rsidRPr="003279ED" w:rsidRDefault="00801BA3" w:rsidP="00E93E2F">
      <w:pPr>
        <w:ind w:left="851"/>
        <w:rPr>
          <w:lang w:val="cy-GB"/>
        </w:rPr>
      </w:pPr>
      <w:r w:rsidRPr="003279ED">
        <w:rPr>
          <w:lang w:val="cy-GB"/>
        </w:rPr>
        <w:t>India</w:t>
      </w:r>
      <w:r w:rsidR="00F436EA" w:rsidRPr="003279ED">
        <w:rPr>
          <w:lang w:val="cy-GB"/>
        </w:rPr>
        <w:t>idd</w:t>
      </w:r>
      <w:r w:rsidR="001A38FA" w:rsidRPr="003279ED">
        <w:rPr>
          <w:lang w:val="cy-GB"/>
        </w:rPr>
        <w:t xml:space="preserve">          </w:t>
      </w:r>
      <w:sdt>
        <w:sdtPr>
          <w:rPr>
            <w:sz w:val="60"/>
            <w:szCs w:val="60"/>
            <w:lang w:val="cy-GB"/>
          </w:rPr>
          <w:id w:val="150871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8FA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7EF60D83" w14:textId="29360680" w:rsidR="00801BA3" w:rsidRPr="003279ED" w:rsidRDefault="00801BA3" w:rsidP="00E93E2F">
      <w:pPr>
        <w:ind w:left="851"/>
        <w:rPr>
          <w:lang w:val="cy-GB"/>
        </w:rPr>
      </w:pPr>
      <w:r w:rsidRPr="003279ED">
        <w:rPr>
          <w:lang w:val="cy-GB"/>
        </w:rPr>
        <w:t>Pa</w:t>
      </w:r>
      <w:r w:rsidR="00F436EA" w:rsidRPr="003279ED">
        <w:rPr>
          <w:lang w:val="cy-GB"/>
        </w:rPr>
        <w:t>c</w:t>
      </w:r>
      <w:r w:rsidRPr="003279ED">
        <w:rPr>
          <w:lang w:val="cy-GB"/>
        </w:rPr>
        <w:t>istani</w:t>
      </w:r>
      <w:r w:rsidR="001A38FA" w:rsidRPr="003279ED">
        <w:rPr>
          <w:lang w:val="cy-GB"/>
        </w:rPr>
        <w:t xml:space="preserve">     </w:t>
      </w:r>
      <w:r w:rsidR="00DB30E0">
        <w:rPr>
          <w:lang w:val="cy-GB"/>
        </w:rPr>
        <w:t xml:space="preserve">  </w:t>
      </w:r>
      <w:r w:rsidR="001A38FA" w:rsidRPr="003279ED">
        <w:rPr>
          <w:lang w:val="cy-GB"/>
        </w:rPr>
        <w:t xml:space="preserve"> </w:t>
      </w:r>
      <w:r w:rsidRPr="003279ED">
        <w:rPr>
          <w:lang w:val="cy-GB"/>
        </w:rPr>
        <w:t xml:space="preserve"> </w:t>
      </w:r>
      <w:sdt>
        <w:sdtPr>
          <w:rPr>
            <w:sz w:val="60"/>
            <w:szCs w:val="60"/>
            <w:lang w:val="cy-GB"/>
          </w:rPr>
          <w:id w:val="-17238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407167C1" w14:textId="6D80A7E4" w:rsidR="00801BA3" w:rsidRPr="003279ED" w:rsidRDefault="00801BA3" w:rsidP="00E93E2F">
      <w:pPr>
        <w:ind w:left="851"/>
        <w:rPr>
          <w:lang w:val="cy-GB"/>
        </w:rPr>
      </w:pPr>
      <w:r w:rsidRPr="003279ED">
        <w:rPr>
          <w:lang w:val="cy-GB"/>
        </w:rPr>
        <w:t>Bangladeshi</w:t>
      </w:r>
      <w:r w:rsidR="00DB30E0">
        <w:rPr>
          <w:lang w:val="cy-GB"/>
        </w:rPr>
        <w:t xml:space="preserve">  </w:t>
      </w:r>
      <w:r w:rsidRPr="003279ED">
        <w:rPr>
          <w:lang w:val="cy-GB"/>
        </w:rPr>
        <w:t xml:space="preserve"> </w:t>
      </w:r>
      <w:sdt>
        <w:sdtPr>
          <w:rPr>
            <w:sz w:val="60"/>
            <w:szCs w:val="60"/>
            <w:lang w:val="cy-GB"/>
          </w:rPr>
          <w:id w:val="-143096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59A6390B" w14:textId="31BAF274" w:rsidR="00801BA3" w:rsidRPr="003279ED" w:rsidRDefault="00F436EA" w:rsidP="00E93E2F">
      <w:pPr>
        <w:ind w:left="851"/>
        <w:rPr>
          <w:lang w:val="cy-GB"/>
        </w:rPr>
      </w:pPr>
      <w:r w:rsidRPr="003279ED">
        <w:rPr>
          <w:lang w:val="cy-GB"/>
        </w:rPr>
        <w:t>Tseinieaidd</w:t>
      </w:r>
      <w:r w:rsidR="001A38FA" w:rsidRPr="003279ED">
        <w:rPr>
          <w:lang w:val="cy-GB"/>
        </w:rPr>
        <w:t xml:space="preserve"> </w:t>
      </w:r>
      <w:r w:rsidR="00DB30E0">
        <w:rPr>
          <w:lang w:val="cy-GB"/>
        </w:rPr>
        <w:t xml:space="preserve">  </w:t>
      </w:r>
      <w:r w:rsidR="001A38FA" w:rsidRPr="003279ED">
        <w:rPr>
          <w:lang w:val="cy-GB"/>
        </w:rPr>
        <w:t xml:space="preserve"> </w:t>
      </w:r>
      <w:r w:rsidR="00801BA3" w:rsidRPr="003279ED">
        <w:rPr>
          <w:lang w:val="cy-GB"/>
        </w:rPr>
        <w:t xml:space="preserve"> </w:t>
      </w:r>
      <w:sdt>
        <w:sdtPr>
          <w:rPr>
            <w:sz w:val="60"/>
            <w:szCs w:val="60"/>
            <w:lang w:val="cy-GB"/>
          </w:rPr>
          <w:id w:val="181382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0E0">
            <w:rPr>
              <w:rFonts w:ascii="MS Gothic" w:eastAsia="MS Gothic" w:hAnsi="MS Gothic" w:hint="eastAsia"/>
              <w:sz w:val="60"/>
              <w:szCs w:val="60"/>
              <w:lang w:val="cy-GB"/>
            </w:rPr>
            <w:t>☐</w:t>
          </w:r>
        </w:sdtContent>
      </w:sdt>
    </w:p>
    <w:p w14:paraId="58E74458" w14:textId="6CF1D3B1" w:rsidR="00801BA3" w:rsidRPr="003279ED" w:rsidRDefault="00F436EA" w:rsidP="00E93E2F">
      <w:pPr>
        <w:ind w:left="851"/>
        <w:rPr>
          <w:lang w:val="cy-GB"/>
        </w:rPr>
      </w:pPr>
      <w:r w:rsidRPr="003279ED">
        <w:rPr>
          <w:lang w:val="cy-GB"/>
        </w:rPr>
        <w:t>Unrhyw gefndir Asiaidd arall. Dywedwch wrthyn ni</w:t>
      </w:r>
      <w:r w:rsidR="0014378A" w:rsidRPr="003279ED">
        <w:rPr>
          <w:lang w:val="cy-GB"/>
        </w:rPr>
        <w:t xml:space="preserve"> </w:t>
      </w:r>
      <w:r w:rsidRPr="003279ED">
        <w:rPr>
          <w:lang w:val="cy-GB"/>
        </w:rPr>
        <w:t>beth ydy hyn os gwelwch yn dda</w:t>
      </w:r>
      <w:r w:rsidR="00801BA3" w:rsidRPr="003279ED">
        <w:rPr>
          <w:lang w:val="cy-GB"/>
        </w:rPr>
        <w:t>:</w:t>
      </w:r>
    </w:p>
    <w:p w14:paraId="3B35CCA5" w14:textId="77777777" w:rsidR="00801BA3" w:rsidRPr="003279ED" w:rsidRDefault="00801BA3" w:rsidP="00E93E2F">
      <w:pPr>
        <w:ind w:left="851"/>
        <w:rPr>
          <w:lang w:val="cy-GB"/>
        </w:rPr>
      </w:pPr>
      <w:r w:rsidRPr="003279ED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208ED5C" wp14:editId="7B869D76">
                <wp:simplePos x="0" y="0"/>
                <wp:positionH relativeFrom="column">
                  <wp:posOffset>571500</wp:posOffset>
                </wp:positionH>
                <wp:positionV relativeFrom="paragraph">
                  <wp:posOffset>83185</wp:posOffset>
                </wp:positionV>
                <wp:extent cx="3253740" cy="388620"/>
                <wp:effectExtent l="0" t="0" r="22860" b="11430"/>
                <wp:wrapNone/>
                <wp:docPr id="8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BE4C1" w14:textId="77777777" w:rsidR="00801BA3" w:rsidRDefault="00801BA3" w:rsidP="00801B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ED5C" id="_x0000_s1035" type="#_x0000_t202" alt="&quot;&quot;" style="position:absolute;left:0;text-align:left;margin-left:45pt;margin-top:6.55pt;width:256.2pt;height:30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">
                <v:textbox>
                  <w:txbxContent>
                    <w:p w14:paraId="615BE4C1" w14:textId="77777777" w:rsidR="00801BA3" w:rsidRDefault="00801BA3" w:rsidP="00801BA3"/>
                  </w:txbxContent>
                </v:textbox>
              </v:shape>
            </w:pict>
          </mc:Fallback>
        </mc:AlternateContent>
      </w:r>
    </w:p>
    <w:p w14:paraId="19F8A644" w14:textId="77777777" w:rsidR="00801BA3" w:rsidRPr="003279ED" w:rsidRDefault="00801BA3" w:rsidP="00E93E2F">
      <w:pPr>
        <w:ind w:left="851"/>
        <w:rPr>
          <w:lang w:val="cy-GB"/>
        </w:rPr>
      </w:pPr>
    </w:p>
    <w:p w14:paraId="2D26B0CB" w14:textId="0AEBDA3A" w:rsidR="00801BA3" w:rsidRPr="003279ED" w:rsidRDefault="00F436EA" w:rsidP="00E93E2F">
      <w:pPr>
        <w:ind w:left="851"/>
        <w:rPr>
          <w:b/>
          <w:bCs/>
          <w:lang w:val="cy-GB"/>
        </w:rPr>
      </w:pPr>
      <w:r w:rsidRPr="003279ED">
        <w:rPr>
          <w:b/>
          <w:bCs/>
          <w:lang w:val="cy-GB"/>
        </w:rPr>
        <w:lastRenderedPageBreak/>
        <w:t xml:space="preserve">Du Affricanaidd neu </w:t>
      </w:r>
      <w:r w:rsidR="000C09A6" w:rsidRPr="003279ED">
        <w:rPr>
          <w:b/>
          <w:bCs/>
          <w:lang w:val="cy-GB"/>
        </w:rPr>
        <w:t>G</w:t>
      </w:r>
      <w:r w:rsidRPr="003279ED">
        <w:rPr>
          <w:b/>
          <w:bCs/>
          <w:lang w:val="cy-GB"/>
        </w:rPr>
        <w:t xml:space="preserve">aribïaidd neu Ddu Prydeinig </w:t>
      </w:r>
      <w:r w:rsidR="00801BA3" w:rsidRPr="003279ED">
        <w:rPr>
          <w:b/>
          <w:bCs/>
          <w:lang w:val="cy-GB"/>
        </w:rPr>
        <w:t xml:space="preserve">, </w:t>
      </w:r>
    </w:p>
    <w:p w14:paraId="405920E8" w14:textId="6E7448E0" w:rsidR="00801BA3" w:rsidRPr="003279ED" w:rsidRDefault="00F436EA" w:rsidP="00E93E2F">
      <w:pPr>
        <w:ind w:left="851"/>
        <w:rPr>
          <w:lang w:val="cy-GB"/>
        </w:rPr>
      </w:pPr>
      <w:r w:rsidRPr="003279ED">
        <w:rPr>
          <w:lang w:val="cy-GB"/>
        </w:rPr>
        <w:t>Du Affricanaidd</w:t>
      </w:r>
      <w:r w:rsidR="00801BA3" w:rsidRPr="003279ED">
        <w:rPr>
          <w:lang w:val="cy-GB"/>
        </w:rPr>
        <w:tab/>
      </w:r>
      <w:sdt>
        <w:sdtPr>
          <w:rPr>
            <w:sz w:val="60"/>
            <w:szCs w:val="60"/>
            <w:lang w:val="cy-GB"/>
          </w:rPr>
          <w:id w:val="-108969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A3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365030DC" w14:textId="5E9E5726" w:rsidR="00801BA3" w:rsidRPr="003279ED" w:rsidRDefault="00F436EA" w:rsidP="00E93E2F">
      <w:pPr>
        <w:ind w:left="851"/>
        <w:rPr>
          <w:lang w:val="cy-GB"/>
        </w:rPr>
      </w:pPr>
      <w:r w:rsidRPr="003279ED">
        <w:rPr>
          <w:lang w:val="cy-GB"/>
        </w:rPr>
        <w:t>Du Caribïaidd</w:t>
      </w:r>
      <w:r w:rsidR="00801BA3" w:rsidRPr="003279ED">
        <w:rPr>
          <w:lang w:val="cy-GB"/>
        </w:rPr>
        <w:tab/>
      </w:r>
      <w:sdt>
        <w:sdtPr>
          <w:rPr>
            <w:sz w:val="60"/>
            <w:szCs w:val="60"/>
            <w:lang w:val="cy-GB"/>
          </w:rPr>
          <w:id w:val="-206346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A3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3D6F33D3" w14:textId="08259EB2" w:rsidR="00801BA3" w:rsidRPr="003279ED" w:rsidRDefault="00F436EA" w:rsidP="00E93E2F">
      <w:pPr>
        <w:ind w:left="851"/>
        <w:rPr>
          <w:lang w:val="cy-GB"/>
        </w:rPr>
      </w:pPr>
      <w:r w:rsidRPr="003279ED">
        <w:rPr>
          <w:lang w:val="cy-GB"/>
        </w:rPr>
        <w:t xml:space="preserve">Unrhyw gefndir Du, Affricanaidd neu </w:t>
      </w:r>
      <w:r w:rsidR="000C09A6" w:rsidRPr="003279ED">
        <w:rPr>
          <w:lang w:val="cy-GB"/>
        </w:rPr>
        <w:t>G</w:t>
      </w:r>
      <w:r w:rsidRPr="003279ED">
        <w:rPr>
          <w:lang w:val="cy-GB"/>
        </w:rPr>
        <w:t>aribïaidd arall. Dywedwch wrthyn ni</w:t>
      </w:r>
      <w:r w:rsidR="0014378A" w:rsidRPr="003279ED">
        <w:rPr>
          <w:lang w:val="cy-GB"/>
        </w:rPr>
        <w:t xml:space="preserve"> </w:t>
      </w:r>
      <w:r w:rsidRPr="003279ED">
        <w:rPr>
          <w:lang w:val="cy-GB"/>
        </w:rPr>
        <w:t xml:space="preserve">beth ydy hyn os gwelwch yn dda </w:t>
      </w:r>
      <w:r w:rsidR="00801BA3" w:rsidRPr="003279ED">
        <w:rPr>
          <w:lang w:val="cy-GB"/>
        </w:rPr>
        <w:t xml:space="preserve"> :</w:t>
      </w:r>
    </w:p>
    <w:p w14:paraId="6E23FF90" w14:textId="77777777" w:rsidR="00801BA3" w:rsidRPr="003279ED" w:rsidRDefault="00801BA3" w:rsidP="00E93E2F">
      <w:pPr>
        <w:ind w:left="851"/>
        <w:rPr>
          <w:lang w:val="cy-GB"/>
        </w:rPr>
      </w:pPr>
      <w:r w:rsidRPr="003279ED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653BD29" wp14:editId="058CD37F">
                <wp:simplePos x="0" y="0"/>
                <wp:positionH relativeFrom="column">
                  <wp:posOffset>556260</wp:posOffset>
                </wp:positionH>
                <wp:positionV relativeFrom="paragraph">
                  <wp:posOffset>53340</wp:posOffset>
                </wp:positionV>
                <wp:extent cx="3253740" cy="388620"/>
                <wp:effectExtent l="0" t="0" r="22860" b="11430"/>
                <wp:wrapNone/>
                <wp:docPr id="9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8345" w14:textId="77777777" w:rsidR="00801BA3" w:rsidRDefault="00801BA3" w:rsidP="00801B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3BD29" id="_x0000_s1036" type="#_x0000_t202" alt="&quot;&quot;" style="position:absolute;left:0;text-align:left;margin-left:43.8pt;margin-top:4.2pt;width:256.2pt;height:30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">
                <v:textbox>
                  <w:txbxContent>
                    <w:p w14:paraId="12D38345" w14:textId="77777777" w:rsidR="00801BA3" w:rsidRDefault="00801BA3" w:rsidP="00801BA3"/>
                  </w:txbxContent>
                </v:textbox>
              </v:shape>
            </w:pict>
          </mc:Fallback>
        </mc:AlternateContent>
      </w:r>
      <w:r w:rsidRPr="003279ED">
        <w:rPr>
          <w:lang w:val="cy-GB"/>
        </w:rPr>
        <w:tab/>
      </w:r>
      <w:r w:rsidRPr="003279ED">
        <w:rPr>
          <w:lang w:val="cy-GB"/>
        </w:rPr>
        <w:tab/>
      </w:r>
    </w:p>
    <w:p w14:paraId="76103650" w14:textId="77777777" w:rsidR="00801BA3" w:rsidRPr="003279ED" w:rsidRDefault="00801BA3" w:rsidP="00E93E2F">
      <w:pPr>
        <w:ind w:left="851"/>
        <w:rPr>
          <w:b/>
          <w:bCs/>
          <w:lang w:val="cy-GB"/>
        </w:rPr>
      </w:pPr>
    </w:p>
    <w:p w14:paraId="670096C4" w14:textId="49F7D560" w:rsidR="00801BA3" w:rsidRPr="003279ED" w:rsidRDefault="00F436EA" w:rsidP="00E93E2F">
      <w:pPr>
        <w:ind w:left="851"/>
        <w:rPr>
          <w:b/>
          <w:bCs/>
          <w:lang w:val="cy-GB"/>
        </w:rPr>
      </w:pPr>
      <w:r w:rsidRPr="003279ED">
        <w:rPr>
          <w:b/>
          <w:bCs/>
          <w:lang w:val="cy-GB"/>
        </w:rPr>
        <w:t xml:space="preserve">Grŵp ethnig arall </w:t>
      </w:r>
    </w:p>
    <w:p w14:paraId="1CA4D936" w14:textId="77777777" w:rsidR="00801BA3" w:rsidRPr="003279ED" w:rsidRDefault="00801BA3" w:rsidP="00E93E2F">
      <w:pPr>
        <w:ind w:left="851"/>
        <w:rPr>
          <w:lang w:val="cy-GB"/>
        </w:rPr>
      </w:pPr>
      <w:r w:rsidRPr="003279ED">
        <w:rPr>
          <w:lang w:val="cy-GB"/>
        </w:rPr>
        <w:t xml:space="preserve">Arab </w:t>
      </w:r>
      <w:sdt>
        <w:sdtPr>
          <w:rPr>
            <w:sz w:val="60"/>
            <w:szCs w:val="60"/>
            <w:lang w:val="cy-GB"/>
          </w:rPr>
          <w:id w:val="52930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  <w:r w:rsidRPr="003279ED">
        <w:rPr>
          <w:lang w:val="cy-GB"/>
        </w:rPr>
        <w:tab/>
      </w:r>
    </w:p>
    <w:p w14:paraId="7B2DB7B1" w14:textId="7C3128EA" w:rsidR="00801BA3" w:rsidRPr="003279ED" w:rsidRDefault="00F436EA" w:rsidP="00E93E2F">
      <w:pPr>
        <w:ind w:left="851"/>
        <w:rPr>
          <w:lang w:val="cy-GB"/>
        </w:rPr>
      </w:pPr>
      <w:r w:rsidRPr="003279ED">
        <w:rPr>
          <w:lang w:val="cy-GB"/>
        </w:rPr>
        <w:t>Unrhyw grŵp ethnig arall</w:t>
      </w:r>
      <w:r w:rsidR="00801BA3" w:rsidRPr="003279ED">
        <w:rPr>
          <w:lang w:val="cy-GB"/>
        </w:rPr>
        <w:tab/>
        <w:t xml:space="preserve"> </w:t>
      </w:r>
      <w:sdt>
        <w:sdtPr>
          <w:rPr>
            <w:sz w:val="60"/>
            <w:szCs w:val="60"/>
            <w:lang w:val="cy-GB"/>
          </w:rPr>
          <w:id w:val="39909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A3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23ED01A8" w14:textId="77777777" w:rsidR="00C84CAE" w:rsidRPr="003279ED" w:rsidRDefault="00C84CAE" w:rsidP="00C84CAE">
      <w:pPr>
        <w:rPr>
          <w:lang w:val="cy-GB"/>
        </w:rPr>
      </w:pPr>
    </w:p>
    <w:p w14:paraId="5665435A" w14:textId="77777777" w:rsidR="00C84CAE" w:rsidRPr="003279ED" w:rsidRDefault="00C84CAE" w:rsidP="00C84CAE">
      <w:pPr>
        <w:rPr>
          <w:lang w:val="cy-GB"/>
        </w:rPr>
      </w:pPr>
    </w:p>
    <w:p w14:paraId="05D5ABD1" w14:textId="6D5075C9" w:rsidR="00C84CAE" w:rsidRPr="003279ED" w:rsidRDefault="00F436EA" w:rsidP="00280931">
      <w:pPr>
        <w:pStyle w:val="ListParagraph"/>
        <w:numPr>
          <w:ilvl w:val="0"/>
          <w:numId w:val="28"/>
        </w:numPr>
        <w:ind w:left="0" w:firstLine="0"/>
        <w:rPr>
          <w:b/>
          <w:bCs/>
          <w:lang w:val="cy-GB"/>
        </w:rPr>
      </w:pPr>
      <w:r w:rsidRPr="003279ED">
        <w:rPr>
          <w:b/>
          <w:bCs/>
          <w:lang w:val="cy-GB"/>
        </w:rPr>
        <w:t>Beth ydy eich crefydd</w:t>
      </w:r>
      <w:r w:rsidR="00C84CAE" w:rsidRPr="003279ED">
        <w:rPr>
          <w:b/>
          <w:bCs/>
          <w:lang w:val="cy-GB"/>
        </w:rPr>
        <w:t>?</w:t>
      </w:r>
    </w:p>
    <w:p w14:paraId="712D156A" w14:textId="4C9E4F30" w:rsidR="00C84CAE" w:rsidRPr="003279ED" w:rsidRDefault="00F436EA" w:rsidP="00280931">
      <w:pPr>
        <w:ind w:left="851"/>
        <w:rPr>
          <w:lang w:val="cy-GB"/>
        </w:rPr>
      </w:pPr>
      <w:r w:rsidRPr="003279ED">
        <w:rPr>
          <w:lang w:val="cy-GB"/>
        </w:rPr>
        <w:t>Does gen i</w:t>
      </w:r>
      <w:r w:rsidR="0014378A" w:rsidRPr="003279ED">
        <w:rPr>
          <w:lang w:val="cy-GB"/>
        </w:rPr>
        <w:t xml:space="preserve"> </w:t>
      </w:r>
      <w:r w:rsidRPr="003279ED">
        <w:rPr>
          <w:lang w:val="cy-GB"/>
        </w:rPr>
        <w:t>ddim crefydd</w:t>
      </w:r>
      <w:r w:rsidR="00C84CAE" w:rsidRPr="003279ED">
        <w:rPr>
          <w:lang w:val="cy-GB"/>
        </w:rPr>
        <w:t xml:space="preserve">         </w:t>
      </w:r>
      <w:sdt>
        <w:sdtPr>
          <w:rPr>
            <w:sz w:val="60"/>
            <w:szCs w:val="60"/>
            <w:lang w:val="cy-GB"/>
          </w:rPr>
          <w:id w:val="144087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CAE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699B6EF4" w14:textId="5D6025FB" w:rsidR="00C84CAE" w:rsidRPr="003279ED" w:rsidRDefault="00F436EA" w:rsidP="00280931">
      <w:pPr>
        <w:ind w:left="851"/>
        <w:rPr>
          <w:lang w:val="cy-GB"/>
        </w:rPr>
      </w:pPr>
      <w:r w:rsidRPr="003279ED">
        <w:rPr>
          <w:lang w:val="cy-GB"/>
        </w:rPr>
        <w:t>Rydw i’n Gristion</w:t>
      </w:r>
      <w:r w:rsidR="00C84CAE" w:rsidRPr="003279ED">
        <w:rPr>
          <w:lang w:val="cy-GB"/>
        </w:rPr>
        <w:t xml:space="preserve"> (</w:t>
      </w:r>
      <w:r w:rsidRPr="003279ED">
        <w:rPr>
          <w:lang w:val="cy-GB"/>
        </w:rPr>
        <w:t>pob math</w:t>
      </w:r>
      <w:r w:rsidR="00C84CAE" w:rsidRPr="003279ED">
        <w:rPr>
          <w:lang w:val="cy-GB"/>
        </w:rPr>
        <w:t xml:space="preserve">) </w:t>
      </w:r>
      <w:r w:rsidR="00DB30E0">
        <w:rPr>
          <w:lang w:val="cy-GB"/>
        </w:rPr>
        <w:t xml:space="preserve"> </w:t>
      </w:r>
      <w:r w:rsidR="00C84CAE" w:rsidRPr="003279ED">
        <w:rPr>
          <w:lang w:val="cy-GB"/>
        </w:rPr>
        <w:t xml:space="preserve"> </w:t>
      </w:r>
      <w:sdt>
        <w:sdtPr>
          <w:rPr>
            <w:sz w:val="60"/>
            <w:szCs w:val="60"/>
            <w:lang w:val="cy-GB"/>
          </w:rPr>
          <w:id w:val="77074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CAE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0AFC72C4" w14:textId="39081B7F" w:rsidR="00C84CAE" w:rsidRPr="003279ED" w:rsidRDefault="00F436EA" w:rsidP="00280931">
      <w:pPr>
        <w:ind w:left="851"/>
        <w:rPr>
          <w:lang w:val="cy-GB"/>
        </w:rPr>
      </w:pPr>
      <w:r w:rsidRPr="003279ED">
        <w:rPr>
          <w:lang w:val="cy-GB"/>
        </w:rPr>
        <w:t>Rydw i’n Fwdhydd</w:t>
      </w:r>
      <w:r w:rsidR="00C84CAE" w:rsidRPr="003279ED">
        <w:rPr>
          <w:lang w:val="cy-GB"/>
        </w:rPr>
        <w:t xml:space="preserve">                     </w:t>
      </w:r>
      <w:sdt>
        <w:sdtPr>
          <w:rPr>
            <w:sz w:val="60"/>
            <w:szCs w:val="60"/>
            <w:lang w:val="cy-GB"/>
          </w:rPr>
          <w:id w:val="13492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CAE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11CB80CE" w14:textId="2081C5E0" w:rsidR="00C84CAE" w:rsidRPr="003279ED" w:rsidRDefault="00F436EA" w:rsidP="00280931">
      <w:pPr>
        <w:ind w:left="851"/>
        <w:rPr>
          <w:lang w:val="cy-GB"/>
        </w:rPr>
      </w:pPr>
      <w:r w:rsidRPr="003279ED">
        <w:rPr>
          <w:lang w:val="cy-GB"/>
        </w:rPr>
        <w:t>Rydw i’n</w:t>
      </w:r>
      <w:r w:rsidR="00C84CAE" w:rsidRPr="003279ED">
        <w:rPr>
          <w:lang w:val="cy-GB"/>
        </w:rPr>
        <w:t xml:space="preserve"> Hind</w:t>
      </w:r>
      <w:r w:rsidRPr="003279ED">
        <w:rPr>
          <w:lang w:val="cy-GB"/>
        </w:rPr>
        <w:t>w</w:t>
      </w:r>
      <w:r w:rsidR="00C84CAE" w:rsidRPr="003279ED">
        <w:rPr>
          <w:lang w:val="cy-GB"/>
        </w:rPr>
        <w:t xml:space="preserve">                           </w:t>
      </w:r>
      <w:sdt>
        <w:sdtPr>
          <w:rPr>
            <w:sz w:val="60"/>
            <w:szCs w:val="60"/>
            <w:lang w:val="cy-GB"/>
          </w:rPr>
          <w:id w:val="-200712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CAE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471909C5" w14:textId="78151280" w:rsidR="00C84CAE" w:rsidRPr="003279ED" w:rsidRDefault="00F436EA" w:rsidP="00280931">
      <w:pPr>
        <w:ind w:left="851"/>
        <w:rPr>
          <w:lang w:val="cy-GB"/>
        </w:rPr>
      </w:pPr>
      <w:r w:rsidRPr="003279ED">
        <w:rPr>
          <w:lang w:val="cy-GB"/>
        </w:rPr>
        <w:lastRenderedPageBreak/>
        <w:t>Rydw i’n Iddewig</w:t>
      </w:r>
      <w:r w:rsidR="00C84CAE" w:rsidRPr="003279ED">
        <w:rPr>
          <w:lang w:val="cy-GB"/>
        </w:rPr>
        <w:t xml:space="preserve">                        </w:t>
      </w:r>
      <w:sdt>
        <w:sdtPr>
          <w:rPr>
            <w:sz w:val="60"/>
            <w:szCs w:val="60"/>
            <w:lang w:val="cy-GB"/>
          </w:rPr>
          <w:id w:val="-99811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CAE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2698A77B" w14:textId="4A9C3082" w:rsidR="00C84CAE" w:rsidRPr="003279ED" w:rsidRDefault="00F436EA" w:rsidP="00280931">
      <w:pPr>
        <w:ind w:left="851"/>
        <w:rPr>
          <w:lang w:val="cy-GB"/>
        </w:rPr>
      </w:pPr>
      <w:r w:rsidRPr="003279ED">
        <w:rPr>
          <w:lang w:val="cy-GB"/>
        </w:rPr>
        <w:t>Rydw i’n Fwslim</w:t>
      </w:r>
      <w:r w:rsidR="00C84CAE" w:rsidRPr="003279ED">
        <w:rPr>
          <w:lang w:val="cy-GB"/>
        </w:rPr>
        <w:t xml:space="preserve">                           </w:t>
      </w:r>
      <w:sdt>
        <w:sdtPr>
          <w:rPr>
            <w:sz w:val="60"/>
            <w:szCs w:val="60"/>
            <w:lang w:val="cy-GB"/>
          </w:rPr>
          <w:id w:val="72927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CAE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495DD627" w14:textId="6E5678F5" w:rsidR="00C84CAE" w:rsidRPr="003279ED" w:rsidRDefault="00F436EA" w:rsidP="00280931">
      <w:pPr>
        <w:ind w:left="851"/>
        <w:rPr>
          <w:lang w:val="cy-GB"/>
        </w:rPr>
      </w:pPr>
      <w:r w:rsidRPr="003279ED">
        <w:rPr>
          <w:lang w:val="cy-GB"/>
        </w:rPr>
        <w:t>Rydw i’n</w:t>
      </w:r>
      <w:r w:rsidR="00C84CAE" w:rsidRPr="003279ED">
        <w:rPr>
          <w:lang w:val="cy-GB"/>
        </w:rPr>
        <w:t xml:space="preserve"> Sikh                        </w:t>
      </w:r>
      <w:r w:rsidR="00CF055D">
        <w:rPr>
          <w:lang w:val="cy-GB"/>
        </w:rPr>
        <w:t xml:space="preserve"> </w:t>
      </w:r>
      <w:r w:rsidR="00C84CAE" w:rsidRPr="003279ED">
        <w:rPr>
          <w:lang w:val="cy-GB"/>
        </w:rPr>
        <w:t xml:space="preserve">       </w:t>
      </w:r>
      <w:sdt>
        <w:sdtPr>
          <w:rPr>
            <w:sz w:val="60"/>
            <w:szCs w:val="60"/>
            <w:lang w:val="cy-GB"/>
          </w:rPr>
          <w:id w:val="-130377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CAE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2FED600C" w14:textId="58D9AEE7" w:rsidR="00C84CAE" w:rsidRPr="003279ED" w:rsidRDefault="00F436EA" w:rsidP="00280931">
      <w:pPr>
        <w:ind w:left="851"/>
        <w:rPr>
          <w:lang w:val="cy-GB"/>
        </w:rPr>
      </w:pPr>
      <w:r w:rsidRPr="003279ED">
        <w:rPr>
          <w:lang w:val="cy-GB"/>
        </w:rPr>
        <w:t>Dewis peid</w:t>
      </w:r>
      <w:r w:rsidR="0014378A" w:rsidRPr="003279ED">
        <w:rPr>
          <w:lang w:val="cy-GB"/>
        </w:rPr>
        <w:t>i</w:t>
      </w:r>
      <w:r w:rsidRPr="003279ED">
        <w:rPr>
          <w:lang w:val="cy-GB"/>
        </w:rPr>
        <w:t>o dweud</w:t>
      </w:r>
      <w:r w:rsidR="00C84CAE" w:rsidRPr="003279ED">
        <w:rPr>
          <w:lang w:val="cy-GB"/>
        </w:rPr>
        <w:t xml:space="preserve">            </w:t>
      </w:r>
      <w:r w:rsidR="00CF055D">
        <w:rPr>
          <w:lang w:val="cy-GB"/>
        </w:rPr>
        <w:t xml:space="preserve"> </w:t>
      </w:r>
      <w:r w:rsidR="00C84CAE" w:rsidRPr="003279ED">
        <w:rPr>
          <w:lang w:val="cy-GB"/>
        </w:rPr>
        <w:t xml:space="preserve">      </w:t>
      </w:r>
      <w:sdt>
        <w:sdtPr>
          <w:rPr>
            <w:sz w:val="60"/>
            <w:szCs w:val="60"/>
            <w:lang w:val="cy-GB"/>
          </w:rPr>
          <w:id w:val="53840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CAE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408A89F2" w14:textId="3217BE78" w:rsidR="00C84CAE" w:rsidRPr="003279ED" w:rsidRDefault="00F436EA" w:rsidP="00280931">
      <w:pPr>
        <w:ind w:left="851"/>
        <w:rPr>
          <w:lang w:val="cy-GB"/>
        </w:rPr>
      </w:pPr>
      <w:r w:rsidRPr="003279ED">
        <w:rPr>
          <w:lang w:val="cy-GB"/>
        </w:rPr>
        <w:t>Arall</w:t>
      </w:r>
      <w:r w:rsidR="00C84CAE" w:rsidRPr="003279ED">
        <w:rPr>
          <w:lang w:val="cy-GB"/>
        </w:rPr>
        <w:t xml:space="preserve">                                         </w:t>
      </w:r>
      <w:r w:rsidR="00CF055D">
        <w:rPr>
          <w:lang w:val="cy-GB"/>
        </w:rPr>
        <w:t xml:space="preserve"> </w:t>
      </w:r>
      <w:r w:rsidR="00C84CAE" w:rsidRPr="003279ED">
        <w:rPr>
          <w:lang w:val="cy-GB"/>
        </w:rPr>
        <w:t xml:space="preserve">     </w:t>
      </w:r>
      <w:sdt>
        <w:sdtPr>
          <w:rPr>
            <w:sz w:val="60"/>
            <w:szCs w:val="60"/>
            <w:lang w:val="cy-GB"/>
          </w:rPr>
          <w:id w:val="13745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CAE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1DDADDBC" w14:textId="56F6ED8D" w:rsidR="00D61C09" w:rsidRPr="003279ED" w:rsidRDefault="00F436EA" w:rsidP="00280931">
      <w:pPr>
        <w:ind w:left="851"/>
        <w:rPr>
          <w:lang w:val="cy-GB"/>
        </w:rPr>
      </w:pPr>
      <w:r w:rsidRPr="003279ED">
        <w:rPr>
          <w:lang w:val="cy-GB"/>
        </w:rPr>
        <w:t>Os ydych chi wedi ticio Arall, dywedwch beth os gwelwch yn dda</w:t>
      </w:r>
      <w:r w:rsidR="00C84CAE" w:rsidRPr="003279ED">
        <w:rPr>
          <w:lang w:val="cy-GB"/>
        </w:rPr>
        <w:t>:</w:t>
      </w:r>
    </w:p>
    <w:p w14:paraId="70794073" w14:textId="77777777" w:rsidR="00801BA3" w:rsidRPr="003279ED" w:rsidRDefault="00C84CAE" w:rsidP="00280931">
      <w:pPr>
        <w:ind w:left="851"/>
        <w:rPr>
          <w:lang w:val="cy-GB"/>
        </w:rPr>
      </w:pPr>
      <w:r w:rsidRPr="003279ED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69A5D85" wp14:editId="6B027B80">
                <wp:simplePos x="0" y="0"/>
                <wp:positionH relativeFrom="column">
                  <wp:posOffset>533400</wp:posOffset>
                </wp:positionH>
                <wp:positionV relativeFrom="paragraph">
                  <wp:posOffset>106045</wp:posOffset>
                </wp:positionV>
                <wp:extent cx="3253740" cy="388620"/>
                <wp:effectExtent l="0" t="0" r="22860" b="11430"/>
                <wp:wrapNone/>
                <wp:docPr id="9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66CCC" w14:textId="77777777" w:rsidR="00C84CAE" w:rsidRDefault="00C84CAE" w:rsidP="00C84C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5D85" id="_x0000_s1037" type="#_x0000_t202" alt="&quot;&quot;" style="position:absolute;left:0;text-align:left;margin-left:42pt;margin-top:8.35pt;width:256.2pt;height:30.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">
                <v:textbox>
                  <w:txbxContent>
                    <w:p w14:paraId="0CB66CCC" w14:textId="77777777" w:rsidR="00C84CAE" w:rsidRDefault="00C84CAE" w:rsidP="00C84CAE"/>
                  </w:txbxContent>
                </v:textbox>
              </v:shape>
            </w:pict>
          </mc:Fallback>
        </mc:AlternateContent>
      </w:r>
    </w:p>
    <w:p w14:paraId="76AA5CBB" w14:textId="77777777" w:rsidR="00801BA3" w:rsidRPr="003279ED" w:rsidRDefault="00801BA3" w:rsidP="00D61C09">
      <w:pPr>
        <w:rPr>
          <w:lang w:val="cy-GB"/>
        </w:rPr>
      </w:pPr>
    </w:p>
    <w:p w14:paraId="00B473F0" w14:textId="77777777" w:rsidR="00801BA3" w:rsidRPr="003279ED" w:rsidRDefault="00801BA3" w:rsidP="00D61C09">
      <w:pPr>
        <w:rPr>
          <w:lang w:val="cy-GB"/>
        </w:rPr>
      </w:pPr>
    </w:p>
    <w:p w14:paraId="25D0775C" w14:textId="5A041123" w:rsidR="00C84CAE" w:rsidRPr="003279ED" w:rsidRDefault="00F436EA" w:rsidP="001A38FA">
      <w:pPr>
        <w:pStyle w:val="ListParagraph"/>
        <w:numPr>
          <w:ilvl w:val="0"/>
          <w:numId w:val="28"/>
        </w:numPr>
        <w:ind w:right="687" w:hanging="720"/>
        <w:rPr>
          <w:b/>
          <w:bCs/>
          <w:lang w:val="cy-GB"/>
        </w:rPr>
      </w:pPr>
      <w:r w:rsidRPr="003279ED">
        <w:rPr>
          <w:b/>
          <w:bCs/>
          <w:lang w:val="cy-GB"/>
        </w:rPr>
        <w:t>Pa un o’r geiriau yma sydd yn disgrifio orau sut rydych chi’n meddwl amdanoch chi eich hun</w:t>
      </w:r>
      <w:r w:rsidR="00C84CAE" w:rsidRPr="003279ED">
        <w:rPr>
          <w:b/>
          <w:bCs/>
          <w:lang w:val="cy-GB"/>
        </w:rPr>
        <w:t>?</w:t>
      </w:r>
    </w:p>
    <w:p w14:paraId="497FCE9A" w14:textId="556B7DA1" w:rsidR="00C84CAE" w:rsidRPr="003279ED" w:rsidRDefault="00B170B9" w:rsidP="00F02497">
      <w:pPr>
        <w:spacing w:before="100" w:beforeAutospacing="1" w:after="120"/>
        <w:ind w:left="709" w:right="907"/>
        <w:rPr>
          <w:lang w:val="cy-GB"/>
        </w:rPr>
      </w:pPr>
      <w:r w:rsidRPr="003279ED">
        <w:rPr>
          <w:lang w:val="cy-GB"/>
        </w:rPr>
        <w:t>Deurywiol</w:t>
      </w:r>
      <w:r w:rsidR="00C84CAE" w:rsidRPr="003279ED">
        <w:rPr>
          <w:lang w:val="cy-GB"/>
        </w:rPr>
        <w:t xml:space="preserve"> </w:t>
      </w:r>
      <w:r w:rsidRPr="003279ED">
        <w:rPr>
          <w:lang w:val="cy-GB"/>
        </w:rPr>
        <w:t>–</w:t>
      </w:r>
      <w:r w:rsidR="00C84CAE" w:rsidRPr="003279ED">
        <w:rPr>
          <w:lang w:val="cy-GB"/>
        </w:rPr>
        <w:t xml:space="preserve"> </w:t>
      </w:r>
      <w:r w:rsidRPr="003279ED">
        <w:rPr>
          <w:lang w:val="cy-GB"/>
        </w:rPr>
        <w:t>Rydw i’n caru ac yn hoffi menywod a dynion</w:t>
      </w:r>
      <w:r w:rsidR="00BE1A14" w:rsidRPr="003279ED">
        <w:rPr>
          <w:lang w:val="cy-GB"/>
        </w:rPr>
        <w:t xml:space="preserve">   </w:t>
      </w:r>
      <w:sdt>
        <w:sdtPr>
          <w:rPr>
            <w:sz w:val="60"/>
            <w:szCs w:val="60"/>
            <w:lang w:val="cy-GB"/>
          </w:rPr>
          <w:id w:val="-169523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CAE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4725C88B" w14:textId="177AE28E" w:rsidR="00C84CAE" w:rsidRPr="003279ED" w:rsidRDefault="00B170B9" w:rsidP="00F02497">
      <w:pPr>
        <w:spacing w:after="120"/>
        <w:ind w:left="709" w:right="1395"/>
        <w:rPr>
          <w:lang w:val="cy-GB"/>
        </w:rPr>
      </w:pPr>
      <w:r w:rsidRPr="003279ED">
        <w:rPr>
          <w:lang w:val="cy-GB"/>
        </w:rPr>
        <w:t>Hoyw –</w:t>
      </w:r>
      <w:r w:rsidR="00C84CAE" w:rsidRPr="003279ED">
        <w:rPr>
          <w:lang w:val="cy-GB"/>
        </w:rPr>
        <w:t xml:space="preserve"> </w:t>
      </w:r>
      <w:r w:rsidRPr="003279ED">
        <w:rPr>
          <w:lang w:val="cy-GB"/>
        </w:rPr>
        <w:t>Rydw i’n ddyn ac yn caru a hoffi dynion erail</w:t>
      </w:r>
      <w:r w:rsidR="00F02497">
        <w:rPr>
          <w:lang w:val="cy-GB"/>
        </w:rPr>
        <w:t xml:space="preserve">l       </w:t>
      </w:r>
      <w:sdt>
        <w:sdtPr>
          <w:rPr>
            <w:sz w:val="60"/>
            <w:szCs w:val="60"/>
            <w:lang w:val="cy-GB"/>
          </w:rPr>
          <w:id w:val="-190497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497">
            <w:rPr>
              <w:rFonts w:ascii="MS Gothic" w:eastAsia="MS Gothic" w:hAnsi="MS Gothic" w:hint="eastAsia"/>
              <w:sz w:val="60"/>
              <w:szCs w:val="60"/>
              <w:lang w:val="cy-GB"/>
            </w:rPr>
            <w:t>☐</w:t>
          </w:r>
        </w:sdtContent>
      </w:sdt>
    </w:p>
    <w:p w14:paraId="0F8B4F85" w14:textId="2905936A" w:rsidR="00C84CAE" w:rsidRPr="003279ED" w:rsidRDefault="00C84CAE" w:rsidP="001A38FA">
      <w:pPr>
        <w:spacing w:after="120"/>
        <w:ind w:left="709" w:right="261"/>
        <w:rPr>
          <w:lang w:val="cy-GB"/>
        </w:rPr>
      </w:pPr>
      <w:r w:rsidRPr="003279ED">
        <w:rPr>
          <w:lang w:val="cy-GB"/>
        </w:rPr>
        <w:t>Hetero</w:t>
      </w:r>
      <w:r w:rsidR="00B170B9" w:rsidRPr="003279ED">
        <w:rPr>
          <w:lang w:val="cy-GB"/>
        </w:rPr>
        <w:t>rywiol –</w:t>
      </w:r>
      <w:r w:rsidRPr="003279ED">
        <w:rPr>
          <w:lang w:val="cy-GB"/>
        </w:rPr>
        <w:t xml:space="preserve"> </w:t>
      </w:r>
      <w:r w:rsidR="00B170B9" w:rsidRPr="003279ED">
        <w:rPr>
          <w:lang w:val="cy-GB"/>
        </w:rPr>
        <w:t>Rydw i’n caru ac yn hoffi pobl o’r rhyw arall</w:t>
      </w:r>
      <w:r w:rsidR="001A38FA" w:rsidRPr="003279ED">
        <w:rPr>
          <w:lang w:val="cy-GB"/>
        </w:rPr>
        <w:t xml:space="preserve">       </w:t>
      </w:r>
      <w:sdt>
        <w:sdtPr>
          <w:rPr>
            <w:sz w:val="60"/>
            <w:szCs w:val="60"/>
            <w:lang w:val="cy-GB"/>
          </w:rPr>
          <w:id w:val="48999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931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  <w:r w:rsidR="00280931" w:rsidRPr="003279ED">
        <w:rPr>
          <w:lang w:val="cy-GB"/>
        </w:rPr>
        <w:t xml:space="preserve">                                                                                      </w:t>
      </w:r>
    </w:p>
    <w:p w14:paraId="6E765EAE" w14:textId="5C6B17E3" w:rsidR="00280931" w:rsidRPr="003279ED" w:rsidRDefault="00C84CAE" w:rsidP="00280931">
      <w:pPr>
        <w:spacing w:after="120"/>
        <w:ind w:left="709" w:right="545"/>
        <w:rPr>
          <w:lang w:val="cy-GB"/>
        </w:rPr>
      </w:pPr>
      <w:r w:rsidRPr="003279ED">
        <w:rPr>
          <w:lang w:val="cy-GB"/>
        </w:rPr>
        <w:lastRenderedPageBreak/>
        <w:t>Lesbia</w:t>
      </w:r>
      <w:r w:rsidR="00B170B9" w:rsidRPr="003279ED">
        <w:rPr>
          <w:lang w:val="cy-GB"/>
        </w:rPr>
        <w:t>d</w:t>
      </w:r>
      <w:r w:rsidRPr="003279ED">
        <w:rPr>
          <w:lang w:val="cy-GB"/>
        </w:rPr>
        <w:t xml:space="preserve"> </w:t>
      </w:r>
      <w:r w:rsidR="00B170B9" w:rsidRPr="003279ED">
        <w:rPr>
          <w:lang w:val="cy-GB"/>
        </w:rPr>
        <w:t>–</w:t>
      </w:r>
      <w:r w:rsidRPr="003279ED">
        <w:rPr>
          <w:lang w:val="cy-GB"/>
        </w:rPr>
        <w:t xml:space="preserve"> </w:t>
      </w:r>
      <w:r w:rsidR="00B170B9" w:rsidRPr="003279ED">
        <w:rPr>
          <w:lang w:val="cy-GB"/>
        </w:rPr>
        <w:t>Rydw i’n fenyw ac yn caru a hoffi menywod eraill</w:t>
      </w:r>
      <w:r w:rsidR="00280931" w:rsidRPr="003279ED">
        <w:rPr>
          <w:lang w:val="cy-GB"/>
        </w:rPr>
        <w:t xml:space="preserve">      </w:t>
      </w:r>
      <w:sdt>
        <w:sdtPr>
          <w:rPr>
            <w:sz w:val="60"/>
            <w:szCs w:val="60"/>
            <w:lang w:val="cy-GB"/>
          </w:rPr>
          <w:id w:val="39239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931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  <w:r w:rsidR="00BE1A14" w:rsidRPr="003279ED">
        <w:rPr>
          <w:lang w:val="cy-GB"/>
        </w:rPr>
        <w:t xml:space="preserve">     </w:t>
      </w:r>
      <w:r w:rsidR="00280931" w:rsidRPr="003279ED">
        <w:rPr>
          <w:lang w:val="cy-GB"/>
        </w:rPr>
        <w:t xml:space="preserve">                                                                </w:t>
      </w:r>
    </w:p>
    <w:p w14:paraId="4E1B3059" w14:textId="66276A15" w:rsidR="00C84CAE" w:rsidRPr="003279ED" w:rsidRDefault="00B170B9" w:rsidP="00280931">
      <w:pPr>
        <w:spacing w:after="120"/>
        <w:ind w:left="709" w:right="545"/>
        <w:rPr>
          <w:lang w:val="cy-GB"/>
        </w:rPr>
      </w:pPr>
      <w:r w:rsidRPr="003279ED">
        <w:rPr>
          <w:lang w:val="cy-GB"/>
        </w:rPr>
        <w:t>Dewis peidio dweud</w:t>
      </w:r>
      <w:r w:rsidR="00C84CAE" w:rsidRPr="003279ED">
        <w:rPr>
          <w:lang w:val="cy-GB"/>
        </w:rPr>
        <w:t xml:space="preserve"> </w:t>
      </w:r>
      <w:sdt>
        <w:sdtPr>
          <w:rPr>
            <w:sz w:val="60"/>
            <w:szCs w:val="60"/>
            <w:lang w:val="cy-GB"/>
          </w:rPr>
          <w:id w:val="-123561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A14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041A98FB" w14:textId="50D82422" w:rsidR="00C84CAE" w:rsidRPr="003279ED" w:rsidRDefault="00B170B9" w:rsidP="00280931">
      <w:pPr>
        <w:spacing w:after="120"/>
        <w:ind w:left="709"/>
        <w:rPr>
          <w:lang w:val="cy-GB"/>
        </w:rPr>
      </w:pPr>
      <w:r w:rsidRPr="003279ED">
        <w:rPr>
          <w:lang w:val="cy-GB"/>
        </w:rPr>
        <w:t>Arall</w:t>
      </w:r>
      <w:r w:rsidR="00BE1A14" w:rsidRPr="003279ED">
        <w:rPr>
          <w:sz w:val="60"/>
          <w:szCs w:val="60"/>
          <w:lang w:val="cy-GB"/>
        </w:rPr>
        <w:t xml:space="preserve"> </w:t>
      </w:r>
      <w:sdt>
        <w:sdtPr>
          <w:rPr>
            <w:sz w:val="60"/>
            <w:szCs w:val="60"/>
            <w:lang w:val="cy-GB"/>
          </w:rPr>
          <w:id w:val="-120787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A14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0B6B9613" w14:textId="69126087" w:rsidR="00801BA3" w:rsidRPr="003279ED" w:rsidRDefault="00B170B9" w:rsidP="00280931">
      <w:pPr>
        <w:spacing w:after="120"/>
        <w:ind w:left="709"/>
        <w:rPr>
          <w:lang w:val="cy-GB"/>
        </w:rPr>
      </w:pPr>
      <w:r w:rsidRPr="003279ED">
        <w:rPr>
          <w:lang w:val="cy-GB"/>
        </w:rPr>
        <w:t>Os ydych chi wedi ticio Arall, dywedwch beth wrthyn ni os gwelwch yn dda</w:t>
      </w:r>
      <w:r w:rsidR="00C84CAE" w:rsidRPr="003279ED">
        <w:rPr>
          <w:lang w:val="cy-GB"/>
        </w:rPr>
        <w:t>:</w:t>
      </w:r>
    </w:p>
    <w:p w14:paraId="396915EB" w14:textId="77777777" w:rsidR="00801BA3" w:rsidRPr="003279ED" w:rsidRDefault="00280931" w:rsidP="00280931">
      <w:pPr>
        <w:ind w:left="709"/>
        <w:rPr>
          <w:lang w:val="cy-GB"/>
        </w:rPr>
      </w:pPr>
      <w:r w:rsidRPr="003279ED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948C294" wp14:editId="575D82F4">
                <wp:simplePos x="0" y="0"/>
                <wp:positionH relativeFrom="column">
                  <wp:posOffset>441960</wp:posOffset>
                </wp:positionH>
                <wp:positionV relativeFrom="paragraph">
                  <wp:posOffset>53340</wp:posOffset>
                </wp:positionV>
                <wp:extent cx="3253740" cy="388620"/>
                <wp:effectExtent l="0" t="0" r="22860" b="11430"/>
                <wp:wrapNone/>
                <wp:docPr id="9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2E65" w14:textId="77777777" w:rsidR="00BE1A14" w:rsidRDefault="00BE1A14" w:rsidP="00BE1A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8C294" id="_x0000_s1038" type="#_x0000_t202" alt="&quot;&quot;" style="position:absolute;left:0;text-align:left;margin-left:34.8pt;margin-top:4.2pt;width:256.2pt;height:30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">
                <v:textbox>
                  <w:txbxContent>
                    <w:p w14:paraId="25632E65" w14:textId="77777777" w:rsidR="00BE1A14" w:rsidRDefault="00BE1A14" w:rsidP="00BE1A14"/>
                  </w:txbxContent>
                </v:textbox>
              </v:shape>
            </w:pict>
          </mc:Fallback>
        </mc:AlternateContent>
      </w:r>
    </w:p>
    <w:p w14:paraId="0F7AA8FF" w14:textId="77777777" w:rsidR="00BE1A14" w:rsidRPr="003279ED" w:rsidRDefault="00D61C09" w:rsidP="00280931">
      <w:pPr>
        <w:spacing w:after="480"/>
        <w:ind w:left="1843"/>
        <w:rPr>
          <w:lang w:val="cy-GB"/>
        </w:rPr>
      </w:pPr>
      <w:r w:rsidRPr="003279ED">
        <w:rPr>
          <w:lang w:val="cy-GB"/>
        </w:rPr>
        <w:tab/>
      </w:r>
    </w:p>
    <w:p w14:paraId="6FB20332" w14:textId="77777777" w:rsidR="00280931" w:rsidRPr="003279ED" w:rsidRDefault="00280931" w:rsidP="00280931">
      <w:pPr>
        <w:spacing w:after="480"/>
        <w:ind w:left="1843"/>
        <w:rPr>
          <w:lang w:val="cy-GB"/>
        </w:rPr>
      </w:pPr>
      <w:r w:rsidRPr="003279ED">
        <w:rPr>
          <w:b/>
          <w:bCs/>
          <w:noProof/>
          <w:lang w:val="cy-GB" w:eastAsia="en-GB"/>
        </w:rPr>
        <w:drawing>
          <wp:anchor distT="0" distB="0" distL="114300" distR="114300" simplePos="0" relativeHeight="251658277" behindDoc="0" locked="0" layoutInCell="1" allowOverlap="1" wp14:anchorId="3975A6A7" wp14:editId="1CA042F6">
            <wp:simplePos x="0" y="0"/>
            <wp:positionH relativeFrom="column">
              <wp:posOffset>-274320</wp:posOffset>
            </wp:positionH>
            <wp:positionV relativeFrom="paragraph">
              <wp:posOffset>256540</wp:posOffset>
            </wp:positionV>
            <wp:extent cx="1181100" cy="1181100"/>
            <wp:effectExtent l="0" t="0" r="0" b="0"/>
            <wp:wrapNone/>
            <wp:docPr id="119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176B9" w14:textId="3E6BD78C" w:rsidR="00BE1A14" w:rsidRPr="003279ED" w:rsidRDefault="00B170B9" w:rsidP="003545C2">
      <w:pPr>
        <w:pStyle w:val="ListParagraph"/>
        <w:numPr>
          <w:ilvl w:val="0"/>
          <w:numId w:val="28"/>
        </w:numPr>
        <w:ind w:left="2268" w:hanging="709"/>
        <w:rPr>
          <w:b/>
          <w:bCs/>
          <w:lang w:val="cy-GB"/>
        </w:rPr>
      </w:pPr>
      <w:r w:rsidRPr="003279ED">
        <w:rPr>
          <w:b/>
          <w:bCs/>
          <w:lang w:val="cy-GB"/>
        </w:rPr>
        <w:t>Ydych chi’n gallu deall, siarad neu ysgrifennu Cymraeg? Ticiwch 1 blwch os gwelwch yn dda</w:t>
      </w:r>
      <w:r w:rsidR="00BE1A14" w:rsidRPr="003279ED">
        <w:rPr>
          <w:b/>
          <w:bCs/>
          <w:lang w:val="cy-GB"/>
        </w:rPr>
        <w:t>.</w:t>
      </w:r>
    </w:p>
    <w:p w14:paraId="53A45DDD" w14:textId="6052162F" w:rsidR="00BE1A14" w:rsidRPr="003279ED" w:rsidRDefault="00B170B9" w:rsidP="00280931">
      <w:pPr>
        <w:ind w:left="2268"/>
        <w:rPr>
          <w:lang w:val="cy-GB"/>
        </w:rPr>
      </w:pPr>
      <w:r w:rsidRPr="003279ED">
        <w:rPr>
          <w:lang w:val="cy-GB"/>
        </w:rPr>
        <w:t>Rydw i’n deall Cymraeg llafar</w:t>
      </w:r>
      <w:r w:rsidR="00BE1A14" w:rsidRPr="003279ED">
        <w:rPr>
          <w:lang w:val="cy-GB"/>
        </w:rPr>
        <w:tab/>
        <w:t xml:space="preserve"> </w:t>
      </w:r>
      <w:sdt>
        <w:sdtPr>
          <w:rPr>
            <w:sz w:val="60"/>
            <w:szCs w:val="60"/>
            <w:lang w:val="cy-GB"/>
          </w:rPr>
          <w:id w:val="90573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A14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63B1CC23" w14:textId="5045189E" w:rsidR="00BE1A14" w:rsidRPr="003279ED" w:rsidRDefault="00B170B9" w:rsidP="00280931">
      <w:pPr>
        <w:ind w:left="2268"/>
        <w:rPr>
          <w:lang w:val="cy-GB"/>
        </w:rPr>
      </w:pPr>
      <w:r w:rsidRPr="003279ED">
        <w:rPr>
          <w:lang w:val="cy-GB"/>
        </w:rPr>
        <w:t>Rydw i’n siarad Cymraeg</w:t>
      </w:r>
      <w:r w:rsidR="00BE1A14" w:rsidRPr="003279ED">
        <w:rPr>
          <w:lang w:val="cy-GB"/>
        </w:rPr>
        <w:tab/>
        <w:t xml:space="preserve">         </w:t>
      </w:r>
      <w:sdt>
        <w:sdtPr>
          <w:rPr>
            <w:sz w:val="60"/>
            <w:szCs w:val="60"/>
            <w:lang w:val="cy-GB"/>
          </w:rPr>
          <w:id w:val="-60796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A14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36F14749" w14:textId="3CB1C3C6" w:rsidR="00BE1A14" w:rsidRPr="003279ED" w:rsidRDefault="00B170B9" w:rsidP="00280931">
      <w:pPr>
        <w:ind w:left="2268"/>
        <w:rPr>
          <w:lang w:val="cy-GB"/>
        </w:rPr>
      </w:pPr>
      <w:r w:rsidRPr="003279ED">
        <w:rPr>
          <w:lang w:val="cy-GB"/>
        </w:rPr>
        <w:t>Rydw i’n darllen Cymraeg</w:t>
      </w:r>
      <w:r w:rsidR="00BE1A14" w:rsidRPr="003279ED">
        <w:rPr>
          <w:lang w:val="cy-GB"/>
        </w:rPr>
        <w:t xml:space="preserve">           </w:t>
      </w:r>
      <w:sdt>
        <w:sdtPr>
          <w:rPr>
            <w:sz w:val="60"/>
            <w:szCs w:val="60"/>
            <w:lang w:val="cy-GB"/>
          </w:rPr>
          <w:id w:val="-210455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A14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61489CED" w14:textId="42F49226" w:rsidR="00BE1A14" w:rsidRPr="003279ED" w:rsidRDefault="00B170B9" w:rsidP="00280931">
      <w:pPr>
        <w:ind w:left="2268"/>
        <w:rPr>
          <w:lang w:val="cy-GB"/>
        </w:rPr>
      </w:pPr>
      <w:r w:rsidRPr="003279ED">
        <w:rPr>
          <w:lang w:val="cy-GB"/>
        </w:rPr>
        <w:t>Rydw i’n ysgrifennu Cymraeg</w:t>
      </w:r>
      <w:r w:rsidR="00BE1A14" w:rsidRPr="003279ED">
        <w:rPr>
          <w:lang w:val="cy-GB"/>
        </w:rPr>
        <w:t xml:space="preserve">     </w:t>
      </w:r>
      <w:sdt>
        <w:sdtPr>
          <w:rPr>
            <w:sz w:val="60"/>
            <w:szCs w:val="60"/>
            <w:lang w:val="cy-GB"/>
          </w:rPr>
          <w:id w:val="-44925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A14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39B90F08" w14:textId="77777777" w:rsidR="00BE1A14" w:rsidRPr="003279ED" w:rsidRDefault="00BE1A14" w:rsidP="00D61C09">
      <w:pPr>
        <w:ind w:left="1843"/>
        <w:rPr>
          <w:lang w:val="cy-GB"/>
        </w:rPr>
      </w:pPr>
    </w:p>
    <w:p w14:paraId="0B828512" w14:textId="77777777" w:rsidR="00DD24DF" w:rsidRPr="003279ED" w:rsidRDefault="00DD24DF">
      <w:pPr>
        <w:rPr>
          <w:lang w:val="cy-GB"/>
        </w:rPr>
      </w:pPr>
      <w:r w:rsidRPr="003279ED">
        <w:rPr>
          <w:lang w:val="cy-GB"/>
        </w:rPr>
        <w:br w:type="page"/>
      </w:r>
    </w:p>
    <w:p w14:paraId="2937AAE1" w14:textId="62A8516B" w:rsidR="00BE1A14" w:rsidRPr="003545C2" w:rsidRDefault="003545C2" w:rsidP="003545C2">
      <w:pPr>
        <w:pStyle w:val="ListParagraph"/>
        <w:numPr>
          <w:ilvl w:val="0"/>
          <w:numId w:val="28"/>
        </w:numPr>
        <w:ind w:left="2268" w:firstLine="0"/>
        <w:rPr>
          <w:b/>
          <w:bCs/>
          <w:lang w:val="cy-GB"/>
        </w:rPr>
      </w:pPr>
      <w:r w:rsidRPr="003279ED">
        <w:rPr>
          <w:noProof/>
          <w:lang w:val="cy-GB" w:eastAsia="en-GB"/>
        </w:rPr>
        <w:lastRenderedPageBreak/>
        <w:drawing>
          <wp:anchor distT="0" distB="0" distL="114300" distR="114300" simplePos="0" relativeHeight="251658278" behindDoc="0" locked="0" layoutInCell="1" allowOverlap="1" wp14:anchorId="6A607F46" wp14:editId="2571FE41">
            <wp:simplePos x="0" y="0"/>
            <wp:positionH relativeFrom="column">
              <wp:posOffset>-90805</wp:posOffset>
            </wp:positionH>
            <wp:positionV relativeFrom="paragraph">
              <wp:posOffset>-67945</wp:posOffset>
            </wp:positionV>
            <wp:extent cx="1426845" cy="1310640"/>
            <wp:effectExtent l="0" t="0" r="1905" b="3810"/>
            <wp:wrapNone/>
            <wp:docPr id="120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0B9" w:rsidRPr="003545C2">
        <w:rPr>
          <w:b/>
          <w:bCs/>
          <w:lang w:val="cy-GB"/>
        </w:rPr>
        <w:t xml:space="preserve">Pa iaith </w:t>
      </w:r>
      <w:r w:rsidR="00B51966" w:rsidRPr="003545C2">
        <w:rPr>
          <w:b/>
          <w:bCs/>
          <w:lang w:val="cy-GB"/>
        </w:rPr>
        <w:t>r</w:t>
      </w:r>
      <w:r w:rsidR="00B170B9" w:rsidRPr="003545C2">
        <w:rPr>
          <w:b/>
          <w:bCs/>
          <w:lang w:val="cy-GB"/>
        </w:rPr>
        <w:t>ydych chi’n ei siarad</w:t>
      </w:r>
      <w:r w:rsidR="00BE1A14" w:rsidRPr="003545C2">
        <w:rPr>
          <w:b/>
          <w:bCs/>
          <w:lang w:val="cy-GB"/>
        </w:rPr>
        <w:t>?</w:t>
      </w:r>
    </w:p>
    <w:p w14:paraId="57A33B13" w14:textId="5A19363C" w:rsidR="00BE1A14" w:rsidRPr="003279ED" w:rsidRDefault="00B170B9" w:rsidP="003545C2">
      <w:pPr>
        <w:ind w:left="2410" w:firstLine="425"/>
        <w:rPr>
          <w:lang w:val="cy-GB"/>
        </w:rPr>
      </w:pPr>
      <w:r w:rsidRPr="003279ED">
        <w:rPr>
          <w:lang w:val="cy-GB"/>
        </w:rPr>
        <w:t>Ticiwch 1 blwch os gwelwch yn dda</w:t>
      </w:r>
      <w:r w:rsidR="00BE1A14" w:rsidRPr="003279ED">
        <w:rPr>
          <w:lang w:val="cy-GB"/>
        </w:rPr>
        <w:t>.</w:t>
      </w:r>
    </w:p>
    <w:p w14:paraId="2C1E30BB" w14:textId="4EC124A9" w:rsidR="00BE1A14" w:rsidRPr="003279ED" w:rsidRDefault="00B170B9" w:rsidP="00280931">
      <w:pPr>
        <w:ind w:left="2977"/>
        <w:rPr>
          <w:lang w:val="cy-GB"/>
        </w:rPr>
      </w:pPr>
      <w:r w:rsidRPr="003279ED">
        <w:rPr>
          <w:lang w:val="cy-GB"/>
        </w:rPr>
        <w:t>Cymraeg</w:t>
      </w:r>
      <w:r w:rsidR="00BE1A14" w:rsidRPr="003279ED">
        <w:rPr>
          <w:lang w:val="cy-GB"/>
        </w:rPr>
        <w:t xml:space="preserve">    </w:t>
      </w:r>
      <w:sdt>
        <w:sdtPr>
          <w:rPr>
            <w:sz w:val="60"/>
            <w:szCs w:val="60"/>
            <w:lang w:val="cy-GB"/>
          </w:rPr>
          <w:id w:val="-6935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A14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1D402DD5" w14:textId="20804AA3" w:rsidR="00BE1A14" w:rsidRPr="003279ED" w:rsidRDefault="00B170B9" w:rsidP="00280931">
      <w:pPr>
        <w:ind w:left="2977"/>
        <w:rPr>
          <w:lang w:val="cy-GB"/>
        </w:rPr>
      </w:pPr>
      <w:r w:rsidRPr="003279ED">
        <w:rPr>
          <w:lang w:val="cy-GB"/>
        </w:rPr>
        <w:t>Sae</w:t>
      </w:r>
      <w:r w:rsidR="00E25D1C" w:rsidRPr="003279ED">
        <w:rPr>
          <w:lang w:val="cy-GB"/>
        </w:rPr>
        <w:t>sn</w:t>
      </w:r>
      <w:r w:rsidRPr="003279ED">
        <w:rPr>
          <w:lang w:val="cy-GB"/>
        </w:rPr>
        <w:t>eg</w:t>
      </w:r>
      <w:r w:rsidR="00BE1A14" w:rsidRPr="003279ED">
        <w:rPr>
          <w:lang w:val="cy-GB"/>
        </w:rPr>
        <w:t xml:space="preserve">      </w:t>
      </w:r>
      <w:sdt>
        <w:sdtPr>
          <w:rPr>
            <w:sz w:val="60"/>
            <w:szCs w:val="60"/>
            <w:lang w:val="cy-GB"/>
          </w:rPr>
          <w:id w:val="-46612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A14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422B0B30" w14:textId="154B1668" w:rsidR="00BE1A14" w:rsidRPr="003279ED" w:rsidRDefault="00B170B9" w:rsidP="00280931">
      <w:pPr>
        <w:ind w:left="2977"/>
        <w:rPr>
          <w:lang w:val="cy-GB"/>
        </w:rPr>
      </w:pPr>
      <w:r w:rsidRPr="003279ED">
        <w:rPr>
          <w:lang w:val="cy-GB"/>
        </w:rPr>
        <w:t>Arall</w:t>
      </w:r>
      <w:r w:rsidR="00BE1A14" w:rsidRPr="003279ED">
        <w:rPr>
          <w:lang w:val="cy-GB"/>
        </w:rPr>
        <w:t xml:space="preserve">     </w:t>
      </w:r>
      <w:r w:rsidR="00F02497">
        <w:rPr>
          <w:lang w:val="cy-GB"/>
        </w:rPr>
        <w:t xml:space="preserve">     </w:t>
      </w:r>
      <w:r w:rsidR="00BE1A14" w:rsidRPr="003279ED">
        <w:rPr>
          <w:lang w:val="cy-GB"/>
        </w:rPr>
        <w:t xml:space="preserve">   </w:t>
      </w:r>
      <w:sdt>
        <w:sdtPr>
          <w:rPr>
            <w:sz w:val="60"/>
            <w:szCs w:val="60"/>
            <w:lang w:val="cy-GB"/>
          </w:rPr>
          <w:id w:val="-86929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A14" w:rsidRPr="003279ED">
            <w:rPr>
              <w:rFonts w:ascii="MS Gothic" w:eastAsia="MS Gothic" w:hAnsi="MS Gothic"/>
              <w:sz w:val="60"/>
              <w:szCs w:val="60"/>
              <w:lang w:val="cy-GB"/>
            </w:rPr>
            <w:t>☐</w:t>
          </w:r>
        </w:sdtContent>
      </w:sdt>
    </w:p>
    <w:p w14:paraId="0858FCDE" w14:textId="5B9D3AFA" w:rsidR="00BE1A14" w:rsidRPr="003279ED" w:rsidRDefault="00B170B9" w:rsidP="00280931">
      <w:pPr>
        <w:ind w:left="2977"/>
        <w:rPr>
          <w:lang w:val="cy-GB"/>
        </w:rPr>
      </w:pPr>
      <w:r w:rsidRPr="003279ED">
        <w:rPr>
          <w:lang w:val="cy-GB"/>
        </w:rPr>
        <w:t>Os ydych chi wedi ticio Arall, dywedwch beth wrthyn ni os gwelwch yn dda</w:t>
      </w:r>
      <w:r w:rsidR="00BE1A14" w:rsidRPr="003279ED">
        <w:rPr>
          <w:lang w:val="cy-GB"/>
        </w:rPr>
        <w:t>:</w:t>
      </w:r>
    </w:p>
    <w:p w14:paraId="58E98E9D" w14:textId="77777777" w:rsidR="00BE1A14" w:rsidRPr="003279ED" w:rsidRDefault="00280931" w:rsidP="00D61C09">
      <w:pPr>
        <w:ind w:left="1843"/>
        <w:rPr>
          <w:lang w:val="cy-GB"/>
        </w:rPr>
      </w:pPr>
      <w:r w:rsidRPr="003279ED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3AB398E" wp14:editId="0ACBF6F3">
                <wp:simplePos x="0" y="0"/>
                <wp:positionH relativeFrom="column">
                  <wp:posOffset>1897380</wp:posOffset>
                </wp:positionH>
                <wp:positionV relativeFrom="paragraph">
                  <wp:posOffset>22225</wp:posOffset>
                </wp:positionV>
                <wp:extent cx="3253740" cy="388620"/>
                <wp:effectExtent l="0" t="0" r="22860" b="11430"/>
                <wp:wrapNone/>
                <wp:docPr id="9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BCD82" w14:textId="77777777" w:rsidR="00BE1A14" w:rsidRDefault="00BE1A14" w:rsidP="00BE1A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B398E" id="_x0000_s1039" type="#_x0000_t202" alt="&quot;&quot;" style="position:absolute;left:0;text-align:left;margin-left:149.4pt;margin-top:1.75pt;width:256.2pt;height:30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">
                <v:textbox>
                  <w:txbxContent>
                    <w:p w14:paraId="001BCD82" w14:textId="77777777" w:rsidR="00BE1A14" w:rsidRDefault="00BE1A14" w:rsidP="00BE1A14"/>
                  </w:txbxContent>
                </v:textbox>
              </v:shape>
            </w:pict>
          </mc:Fallback>
        </mc:AlternateContent>
      </w:r>
    </w:p>
    <w:p w14:paraId="1310FF32" w14:textId="77777777" w:rsidR="00BE1A14" w:rsidRPr="003279ED" w:rsidRDefault="00BE1A14" w:rsidP="00D61C09">
      <w:pPr>
        <w:ind w:left="1843"/>
        <w:rPr>
          <w:lang w:val="cy-GB"/>
        </w:rPr>
      </w:pPr>
    </w:p>
    <w:p w14:paraId="3611AC9D" w14:textId="6B4FD1DF" w:rsidR="00BE1A14" w:rsidRPr="003279ED" w:rsidRDefault="00B170B9" w:rsidP="00BE1A14">
      <w:pPr>
        <w:pStyle w:val="ListParagraph"/>
        <w:numPr>
          <w:ilvl w:val="0"/>
          <w:numId w:val="28"/>
        </w:numPr>
        <w:ind w:left="1134" w:hanging="774"/>
        <w:rPr>
          <w:b/>
          <w:bCs/>
          <w:lang w:val="cy-GB"/>
        </w:rPr>
      </w:pPr>
      <w:r w:rsidRPr="003279ED">
        <w:rPr>
          <w:b/>
          <w:bCs/>
          <w:lang w:val="cy-GB"/>
        </w:rPr>
        <w:t>Oes gennych chi unrhyw salwch neu anabledd hir dymor</w:t>
      </w:r>
      <w:r w:rsidR="00BE1A14" w:rsidRPr="003279ED">
        <w:rPr>
          <w:b/>
          <w:bCs/>
          <w:lang w:val="cy-GB"/>
        </w:rPr>
        <w:t xml:space="preserve">?  </w:t>
      </w:r>
    </w:p>
    <w:p w14:paraId="5F17D47B" w14:textId="47BB59CF" w:rsidR="00BE1A14" w:rsidRPr="003279ED" w:rsidRDefault="00B170B9" w:rsidP="001B4DA1">
      <w:pPr>
        <w:pStyle w:val="ListParagraph"/>
        <w:ind w:left="1276"/>
        <w:rPr>
          <w:szCs w:val="32"/>
          <w:lang w:val="cy-GB"/>
        </w:rPr>
      </w:pPr>
      <w:r w:rsidRPr="003279ED">
        <w:rPr>
          <w:szCs w:val="32"/>
          <w:lang w:val="cy-GB"/>
        </w:rPr>
        <w:t>Oes</w:t>
      </w:r>
      <w:r w:rsidR="00BE1A14" w:rsidRPr="003279ED">
        <w:rPr>
          <w:szCs w:val="32"/>
          <w:lang w:val="cy-GB"/>
        </w:rPr>
        <w:t xml:space="preserve">  </w:t>
      </w:r>
      <w:sdt>
        <w:sdtPr>
          <w:rPr>
            <w:sz w:val="72"/>
            <w:lang w:val="cy-GB"/>
          </w:rPr>
          <w:id w:val="132108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A14" w:rsidRPr="003279ED">
            <w:rPr>
              <w:rFonts w:ascii="MS Gothic" w:eastAsia="MS Gothic" w:hAnsi="MS Gothic"/>
              <w:sz w:val="72"/>
              <w:lang w:val="cy-GB"/>
            </w:rPr>
            <w:t>☐</w:t>
          </w:r>
        </w:sdtContent>
      </w:sdt>
      <w:r w:rsidR="00BE1A14" w:rsidRPr="003279ED">
        <w:rPr>
          <w:szCs w:val="32"/>
          <w:lang w:val="cy-GB"/>
        </w:rPr>
        <w:t xml:space="preserve">                                 N</w:t>
      </w:r>
      <w:r w:rsidRPr="003279ED">
        <w:rPr>
          <w:szCs w:val="32"/>
          <w:lang w:val="cy-GB"/>
        </w:rPr>
        <w:t>ag Oes</w:t>
      </w:r>
      <w:r w:rsidR="00BE1A14" w:rsidRPr="003279ED">
        <w:rPr>
          <w:szCs w:val="32"/>
          <w:lang w:val="cy-GB"/>
        </w:rPr>
        <w:t xml:space="preserve">  </w:t>
      </w:r>
      <w:sdt>
        <w:sdtPr>
          <w:rPr>
            <w:sz w:val="72"/>
            <w:lang w:val="cy-GB"/>
          </w:rPr>
          <w:id w:val="155327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A1" w:rsidRPr="003279ED">
            <w:rPr>
              <w:rFonts w:ascii="MS Gothic" w:eastAsia="MS Gothic" w:hAnsi="MS Gothic"/>
              <w:sz w:val="72"/>
              <w:lang w:val="cy-GB"/>
            </w:rPr>
            <w:t>☐</w:t>
          </w:r>
        </w:sdtContent>
      </w:sdt>
    </w:p>
    <w:p w14:paraId="303F5D88" w14:textId="77777777" w:rsidR="00BE1A14" w:rsidRPr="008A718C" w:rsidRDefault="00BE1A14" w:rsidP="00BE1A14">
      <w:pPr>
        <w:rPr>
          <w:b/>
          <w:bCs/>
          <w:lang w:val="cy-GB"/>
        </w:rPr>
      </w:pPr>
    </w:p>
    <w:p w14:paraId="7D2A867A" w14:textId="5169F1DC" w:rsidR="00387297" w:rsidRPr="008A718C" w:rsidRDefault="00B170B9" w:rsidP="00221437">
      <w:pPr>
        <w:pStyle w:val="ListParagraph"/>
        <w:numPr>
          <w:ilvl w:val="0"/>
          <w:numId w:val="28"/>
        </w:numPr>
        <w:spacing w:before="120" w:after="360"/>
        <w:ind w:left="1276" w:hanging="850"/>
        <w:rPr>
          <w:b/>
          <w:bCs/>
          <w:lang w:val="cy-GB"/>
        </w:rPr>
      </w:pPr>
      <w:r w:rsidRPr="008A718C">
        <w:rPr>
          <w:b/>
          <w:bCs/>
          <w:lang w:val="cy-GB"/>
        </w:rPr>
        <w:t>Ydy gweithgareddau o ddydd i ddydd yn anodd i chi oherwydd:</w:t>
      </w:r>
    </w:p>
    <w:p w14:paraId="024F8840" w14:textId="027215DE" w:rsidR="00BE1A14" w:rsidRPr="008A718C" w:rsidRDefault="00387297" w:rsidP="00221437">
      <w:pPr>
        <w:pStyle w:val="ListParagraph"/>
        <w:numPr>
          <w:ilvl w:val="0"/>
          <w:numId w:val="32"/>
        </w:numPr>
        <w:ind w:left="1701"/>
        <w:rPr>
          <w:lang w:val="cy-GB"/>
        </w:rPr>
      </w:pPr>
      <w:r w:rsidRPr="008A718C">
        <w:rPr>
          <w:lang w:val="cy-GB"/>
        </w:rPr>
        <w:t>cyflwr iechyd</w:t>
      </w:r>
    </w:p>
    <w:p w14:paraId="402AAAEF" w14:textId="1C2FA33E" w:rsidR="00BE1A14" w:rsidRPr="008A718C" w:rsidRDefault="00387297" w:rsidP="00221437">
      <w:pPr>
        <w:pStyle w:val="ListParagraph"/>
        <w:numPr>
          <w:ilvl w:val="0"/>
          <w:numId w:val="32"/>
        </w:numPr>
        <w:ind w:left="1701"/>
        <w:rPr>
          <w:lang w:val="cy-GB"/>
        </w:rPr>
      </w:pPr>
      <w:r w:rsidRPr="008A718C">
        <w:rPr>
          <w:lang w:val="cy-GB"/>
        </w:rPr>
        <w:t xml:space="preserve">salwch </w:t>
      </w:r>
    </w:p>
    <w:p w14:paraId="3FEC68B2" w14:textId="6734FA79" w:rsidR="00BE1A14" w:rsidRPr="008A718C" w:rsidRDefault="00387297" w:rsidP="00221437">
      <w:pPr>
        <w:pStyle w:val="ListParagraph"/>
        <w:numPr>
          <w:ilvl w:val="0"/>
          <w:numId w:val="32"/>
        </w:numPr>
        <w:ind w:left="1701"/>
        <w:rPr>
          <w:lang w:val="cy-GB"/>
        </w:rPr>
      </w:pPr>
      <w:r w:rsidRPr="008A718C">
        <w:rPr>
          <w:lang w:val="cy-GB"/>
        </w:rPr>
        <w:t>neu anabledd</w:t>
      </w:r>
    </w:p>
    <w:p w14:paraId="6B794549" w14:textId="0E65772A" w:rsidR="001B4DA1" w:rsidRPr="003279ED" w:rsidRDefault="001B4DA1" w:rsidP="001B4DA1">
      <w:pPr>
        <w:pStyle w:val="ListParagraph"/>
        <w:ind w:left="1146"/>
        <w:rPr>
          <w:szCs w:val="32"/>
          <w:lang w:val="cy-GB"/>
        </w:rPr>
      </w:pPr>
      <w:r w:rsidRPr="003279ED">
        <w:rPr>
          <w:szCs w:val="32"/>
          <w:lang w:val="cy-GB"/>
        </w:rPr>
        <w:t>Y</w:t>
      </w:r>
      <w:r w:rsidR="00387297" w:rsidRPr="003279ED">
        <w:rPr>
          <w:szCs w:val="32"/>
          <w:lang w:val="cy-GB"/>
        </w:rPr>
        <w:t>dy</w:t>
      </w:r>
      <w:r w:rsidRPr="003279ED">
        <w:rPr>
          <w:szCs w:val="32"/>
          <w:lang w:val="cy-GB"/>
        </w:rPr>
        <w:t xml:space="preserve">  </w:t>
      </w:r>
      <w:sdt>
        <w:sdtPr>
          <w:rPr>
            <w:sz w:val="72"/>
            <w:lang w:val="cy-GB"/>
          </w:rPr>
          <w:id w:val="-156487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9ED">
            <w:rPr>
              <w:rFonts w:ascii="MS Gothic" w:eastAsia="MS Gothic" w:hAnsi="MS Gothic"/>
              <w:sz w:val="72"/>
              <w:lang w:val="cy-GB"/>
            </w:rPr>
            <w:t>☐</w:t>
          </w:r>
        </w:sdtContent>
      </w:sdt>
      <w:r w:rsidRPr="003279ED">
        <w:rPr>
          <w:szCs w:val="32"/>
          <w:lang w:val="cy-GB"/>
        </w:rPr>
        <w:t xml:space="preserve">                                 N</w:t>
      </w:r>
      <w:r w:rsidR="00387297" w:rsidRPr="003279ED">
        <w:rPr>
          <w:szCs w:val="32"/>
          <w:lang w:val="cy-GB"/>
        </w:rPr>
        <w:t>ac Ydy</w:t>
      </w:r>
      <w:r w:rsidRPr="003279ED">
        <w:rPr>
          <w:szCs w:val="32"/>
          <w:lang w:val="cy-GB"/>
        </w:rPr>
        <w:t xml:space="preserve">  </w:t>
      </w:r>
      <w:sdt>
        <w:sdtPr>
          <w:rPr>
            <w:sz w:val="72"/>
            <w:lang w:val="cy-GB"/>
          </w:rPr>
          <w:id w:val="-91255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9ED">
            <w:rPr>
              <w:rFonts w:ascii="MS Gothic" w:eastAsia="MS Gothic" w:hAnsi="MS Gothic"/>
              <w:sz w:val="72"/>
              <w:lang w:val="cy-GB"/>
            </w:rPr>
            <w:t>☐</w:t>
          </w:r>
        </w:sdtContent>
      </w:sdt>
    </w:p>
    <w:p w14:paraId="2663EC72" w14:textId="77777777" w:rsidR="001B4DA1" w:rsidRPr="003279ED" w:rsidRDefault="001B4DA1" w:rsidP="001B4DA1">
      <w:pPr>
        <w:rPr>
          <w:lang w:val="cy-GB"/>
        </w:rPr>
      </w:pPr>
    </w:p>
    <w:p w14:paraId="62728CAE" w14:textId="47F6708C" w:rsidR="001B4DA1" w:rsidRPr="003279ED" w:rsidRDefault="00387297" w:rsidP="001B4DA1">
      <w:pPr>
        <w:rPr>
          <w:b/>
          <w:bCs/>
          <w:sz w:val="36"/>
          <w:szCs w:val="36"/>
          <w:lang w:val="cy-GB"/>
        </w:rPr>
      </w:pPr>
      <w:r w:rsidRPr="003279ED">
        <w:rPr>
          <w:b/>
          <w:bCs/>
          <w:sz w:val="36"/>
          <w:szCs w:val="36"/>
          <w:lang w:val="cy-GB"/>
        </w:rPr>
        <w:t>Diolch</w:t>
      </w:r>
    </w:p>
    <w:sectPr w:rsidR="001B4DA1" w:rsidRPr="003279ED" w:rsidSect="005B4BEF">
      <w:footerReference w:type="default" r:id="rId54"/>
      <w:pgSz w:w="11906" w:h="16838"/>
      <w:pgMar w:top="851" w:right="707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F840" w14:textId="77777777" w:rsidR="00FE7FC5" w:rsidRDefault="00FE7FC5" w:rsidP="00EF2E9E">
      <w:pPr>
        <w:spacing w:after="0" w:line="240" w:lineRule="auto"/>
      </w:pPr>
      <w:r>
        <w:separator/>
      </w:r>
    </w:p>
  </w:endnote>
  <w:endnote w:type="continuationSeparator" w:id="0">
    <w:p w14:paraId="7B62EADA" w14:textId="77777777" w:rsidR="00FE7FC5" w:rsidRDefault="00FE7FC5" w:rsidP="00EF2E9E">
      <w:pPr>
        <w:spacing w:after="0" w:line="240" w:lineRule="auto"/>
      </w:pPr>
      <w:r>
        <w:continuationSeparator/>
      </w:r>
    </w:p>
  </w:endnote>
  <w:endnote w:type="continuationNotice" w:id="1">
    <w:p w14:paraId="3D9569D7" w14:textId="77777777" w:rsidR="00FE7FC5" w:rsidRDefault="00FE7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F07BBF3" w14:textId="4259B428" w:rsidR="00544947" w:rsidRPr="00C92076" w:rsidRDefault="001C0F47" w:rsidP="00EF2E9E">
        <w:pPr>
          <w:pStyle w:val="Footer"/>
          <w:jc w:val="center"/>
          <w:rPr>
            <w:b/>
          </w:rPr>
        </w:pPr>
        <w:r>
          <w:rPr>
            <w:b/>
          </w:rPr>
          <w:t>Tudalen</w:t>
        </w:r>
        <w:r w:rsidR="00544947" w:rsidRPr="00C92076">
          <w:rPr>
            <w:b/>
          </w:rPr>
          <w:t xml:space="preserve"> </w:t>
        </w:r>
        <w:r w:rsidR="00544947" w:rsidRPr="00C92076">
          <w:rPr>
            <w:b/>
          </w:rPr>
          <w:fldChar w:fldCharType="begin"/>
        </w:r>
        <w:r w:rsidR="00544947" w:rsidRPr="00C92076">
          <w:rPr>
            <w:b/>
          </w:rPr>
          <w:instrText xml:space="preserve"> PAGE   \* MERGEFORMAT </w:instrText>
        </w:r>
        <w:r w:rsidR="00544947" w:rsidRPr="00C92076">
          <w:rPr>
            <w:b/>
          </w:rPr>
          <w:fldChar w:fldCharType="separate"/>
        </w:r>
        <w:r w:rsidR="00BC227D">
          <w:rPr>
            <w:b/>
            <w:noProof/>
          </w:rPr>
          <w:t>19</w:t>
        </w:r>
        <w:r w:rsidR="00544947" w:rsidRPr="00C92076">
          <w:rPr>
            <w:b/>
            <w:noProof/>
          </w:rPr>
          <w:fldChar w:fldCharType="end"/>
        </w:r>
      </w:p>
    </w:sdtContent>
  </w:sdt>
  <w:p w14:paraId="66C24A31" w14:textId="77777777" w:rsidR="00544947" w:rsidRDefault="00544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F842" w14:textId="77777777" w:rsidR="00FE7FC5" w:rsidRDefault="00FE7FC5" w:rsidP="00EF2E9E">
      <w:pPr>
        <w:spacing w:after="0" w:line="240" w:lineRule="auto"/>
      </w:pPr>
      <w:r>
        <w:separator/>
      </w:r>
    </w:p>
  </w:footnote>
  <w:footnote w:type="continuationSeparator" w:id="0">
    <w:p w14:paraId="5546F79C" w14:textId="77777777" w:rsidR="00FE7FC5" w:rsidRDefault="00FE7FC5" w:rsidP="00EF2E9E">
      <w:pPr>
        <w:spacing w:after="0" w:line="240" w:lineRule="auto"/>
      </w:pPr>
      <w:r>
        <w:continuationSeparator/>
      </w:r>
    </w:p>
  </w:footnote>
  <w:footnote w:type="continuationNotice" w:id="1">
    <w:p w14:paraId="78B3A2DF" w14:textId="77777777" w:rsidR="00FE7FC5" w:rsidRDefault="00FE7F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AAC"/>
    <w:multiLevelType w:val="hybridMultilevel"/>
    <w:tmpl w:val="DF508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" w15:restartNumberingAfterBreak="0">
    <w:nsid w:val="156A3D1D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EF8284B"/>
    <w:multiLevelType w:val="hybridMultilevel"/>
    <w:tmpl w:val="AFAE1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753A"/>
    <w:multiLevelType w:val="hybridMultilevel"/>
    <w:tmpl w:val="9EB880D6"/>
    <w:lvl w:ilvl="0" w:tplc="CF94EE3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0E"/>
    <w:multiLevelType w:val="hybridMultilevel"/>
    <w:tmpl w:val="879C09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4D27C05"/>
    <w:multiLevelType w:val="hybridMultilevel"/>
    <w:tmpl w:val="AFAE1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6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7E42AB2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5790755B"/>
    <w:multiLevelType w:val="hybridMultilevel"/>
    <w:tmpl w:val="9CB8EA08"/>
    <w:lvl w:ilvl="0" w:tplc="787A4E44">
      <w:start w:val="1"/>
      <w:numFmt w:val="decimal"/>
      <w:lvlText w:val="%1."/>
      <w:lvlJc w:val="left"/>
      <w:pPr>
        <w:ind w:left="1068" w:hanging="360"/>
      </w:pPr>
      <w:rPr>
        <w:rFonts w:ascii="Century Gothic" w:hAnsi="Century Gothic" w:hint="default"/>
        <w:sz w:val="3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2" w15:restartNumberingAfterBreak="0">
    <w:nsid w:val="58625D43"/>
    <w:multiLevelType w:val="hybridMultilevel"/>
    <w:tmpl w:val="49EC300C"/>
    <w:lvl w:ilvl="0" w:tplc="7C902640">
      <w:numFmt w:val="bullet"/>
      <w:lvlText w:val="•"/>
      <w:lvlJc w:val="left"/>
      <w:pPr>
        <w:ind w:left="5151" w:hanging="615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6941390C"/>
    <w:multiLevelType w:val="hybridMultilevel"/>
    <w:tmpl w:val="61323B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6B770115"/>
    <w:multiLevelType w:val="hybridMultilevel"/>
    <w:tmpl w:val="AE50BEB4"/>
    <w:lvl w:ilvl="0" w:tplc="7C902640">
      <w:numFmt w:val="bullet"/>
      <w:lvlText w:val="•"/>
      <w:lvlJc w:val="left"/>
      <w:pPr>
        <w:ind w:left="2883" w:hanging="615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6DF815B9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16"/>
  </w:num>
  <w:num w:numId="5">
    <w:abstractNumId w:val="2"/>
  </w:num>
  <w:num w:numId="6">
    <w:abstractNumId w:val="27"/>
  </w:num>
  <w:num w:numId="7">
    <w:abstractNumId w:val="6"/>
  </w:num>
  <w:num w:numId="8">
    <w:abstractNumId w:val="10"/>
  </w:num>
  <w:num w:numId="9">
    <w:abstractNumId w:val="20"/>
  </w:num>
  <w:num w:numId="10">
    <w:abstractNumId w:val="31"/>
  </w:num>
  <w:num w:numId="11">
    <w:abstractNumId w:val="19"/>
  </w:num>
  <w:num w:numId="12">
    <w:abstractNumId w:val="15"/>
  </w:num>
  <w:num w:numId="13">
    <w:abstractNumId w:val="9"/>
  </w:num>
  <w:num w:numId="14">
    <w:abstractNumId w:val="4"/>
  </w:num>
  <w:num w:numId="15">
    <w:abstractNumId w:val="24"/>
  </w:num>
  <w:num w:numId="16">
    <w:abstractNumId w:val="30"/>
  </w:num>
  <w:num w:numId="17">
    <w:abstractNumId w:val="29"/>
  </w:num>
  <w:num w:numId="18">
    <w:abstractNumId w:val="23"/>
  </w:num>
  <w:num w:numId="19">
    <w:abstractNumId w:val="1"/>
  </w:num>
  <w:num w:numId="20">
    <w:abstractNumId w:val="11"/>
  </w:num>
  <w:num w:numId="21">
    <w:abstractNumId w:val="25"/>
  </w:num>
  <w:num w:numId="22">
    <w:abstractNumId w:val="26"/>
  </w:num>
  <w:num w:numId="23">
    <w:abstractNumId w:val="22"/>
  </w:num>
  <w:num w:numId="24">
    <w:abstractNumId w:val="17"/>
  </w:num>
  <w:num w:numId="25">
    <w:abstractNumId w:val="28"/>
  </w:num>
  <w:num w:numId="26">
    <w:abstractNumId w:val="3"/>
  </w:num>
  <w:num w:numId="27">
    <w:abstractNumId w:val="8"/>
  </w:num>
  <w:num w:numId="28">
    <w:abstractNumId w:val="14"/>
  </w:num>
  <w:num w:numId="29">
    <w:abstractNumId w:val="7"/>
  </w:num>
  <w:num w:numId="30">
    <w:abstractNumId w:val="21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FFB"/>
    <w:rsid w:val="00006B99"/>
    <w:rsid w:val="0001201E"/>
    <w:rsid w:val="00066D6E"/>
    <w:rsid w:val="0007752E"/>
    <w:rsid w:val="000821A1"/>
    <w:rsid w:val="000B3BA6"/>
    <w:rsid w:val="000C09A6"/>
    <w:rsid w:val="000E3A3E"/>
    <w:rsid w:val="000E56D3"/>
    <w:rsid w:val="000F2E14"/>
    <w:rsid w:val="000F599F"/>
    <w:rsid w:val="000F59BC"/>
    <w:rsid w:val="000F6587"/>
    <w:rsid w:val="001068E7"/>
    <w:rsid w:val="00111586"/>
    <w:rsid w:val="00116480"/>
    <w:rsid w:val="00120406"/>
    <w:rsid w:val="0012686D"/>
    <w:rsid w:val="0014378A"/>
    <w:rsid w:val="0016413B"/>
    <w:rsid w:val="00172A6E"/>
    <w:rsid w:val="00181ED4"/>
    <w:rsid w:val="0019407E"/>
    <w:rsid w:val="0019783D"/>
    <w:rsid w:val="001A38FA"/>
    <w:rsid w:val="001B2707"/>
    <w:rsid w:val="001B4DA1"/>
    <w:rsid w:val="001C0F47"/>
    <w:rsid w:val="001D414F"/>
    <w:rsid w:val="001E1C27"/>
    <w:rsid w:val="001E4E85"/>
    <w:rsid w:val="001E6E1F"/>
    <w:rsid w:val="00207907"/>
    <w:rsid w:val="00211E0D"/>
    <w:rsid w:val="00213851"/>
    <w:rsid w:val="0021385B"/>
    <w:rsid w:val="00213D5B"/>
    <w:rsid w:val="00213EFE"/>
    <w:rsid w:val="00221437"/>
    <w:rsid w:val="002425D2"/>
    <w:rsid w:val="00255270"/>
    <w:rsid w:val="002709D5"/>
    <w:rsid w:val="00277C13"/>
    <w:rsid w:val="00280931"/>
    <w:rsid w:val="00297BEA"/>
    <w:rsid w:val="002B7153"/>
    <w:rsid w:val="002C37E6"/>
    <w:rsid w:val="002C4FC1"/>
    <w:rsid w:val="002C70BB"/>
    <w:rsid w:val="002D7927"/>
    <w:rsid w:val="002F6ADE"/>
    <w:rsid w:val="00301FF8"/>
    <w:rsid w:val="00307224"/>
    <w:rsid w:val="00312AA5"/>
    <w:rsid w:val="003162E9"/>
    <w:rsid w:val="00322590"/>
    <w:rsid w:val="003233F9"/>
    <w:rsid w:val="003279ED"/>
    <w:rsid w:val="003545C2"/>
    <w:rsid w:val="0035522F"/>
    <w:rsid w:val="00362075"/>
    <w:rsid w:val="00364294"/>
    <w:rsid w:val="00366AF4"/>
    <w:rsid w:val="00387297"/>
    <w:rsid w:val="003878E6"/>
    <w:rsid w:val="003B4837"/>
    <w:rsid w:val="003B6A50"/>
    <w:rsid w:val="003C26F5"/>
    <w:rsid w:val="003D1365"/>
    <w:rsid w:val="003E4B32"/>
    <w:rsid w:val="003F5260"/>
    <w:rsid w:val="003F7A04"/>
    <w:rsid w:val="00432451"/>
    <w:rsid w:val="004457F6"/>
    <w:rsid w:val="004540ED"/>
    <w:rsid w:val="004A3ED4"/>
    <w:rsid w:val="004C2F4F"/>
    <w:rsid w:val="004E4260"/>
    <w:rsid w:val="00505022"/>
    <w:rsid w:val="00510484"/>
    <w:rsid w:val="00513990"/>
    <w:rsid w:val="00516F9C"/>
    <w:rsid w:val="00525399"/>
    <w:rsid w:val="005275B4"/>
    <w:rsid w:val="0052792D"/>
    <w:rsid w:val="00531D76"/>
    <w:rsid w:val="00534098"/>
    <w:rsid w:val="00544947"/>
    <w:rsid w:val="0054693D"/>
    <w:rsid w:val="005604A9"/>
    <w:rsid w:val="00564039"/>
    <w:rsid w:val="005643E7"/>
    <w:rsid w:val="005736CF"/>
    <w:rsid w:val="00573F61"/>
    <w:rsid w:val="00586A02"/>
    <w:rsid w:val="00597064"/>
    <w:rsid w:val="005A091B"/>
    <w:rsid w:val="005A36F6"/>
    <w:rsid w:val="005A70CF"/>
    <w:rsid w:val="005B4BEF"/>
    <w:rsid w:val="005B6FD3"/>
    <w:rsid w:val="005C17DB"/>
    <w:rsid w:val="005D51CA"/>
    <w:rsid w:val="005D78D9"/>
    <w:rsid w:val="005E48DB"/>
    <w:rsid w:val="005E4DFB"/>
    <w:rsid w:val="005E79C3"/>
    <w:rsid w:val="005F4E02"/>
    <w:rsid w:val="005F660F"/>
    <w:rsid w:val="005F76D2"/>
    <w:rsid w:val="00601D48"/>
    <w:rsid w:val="00621907"/>
    <w:rsid w:val="0062593F"/>
    <w:rsid w:val="006347C3"/>
    <w:rsid w:val="00636807"/>
    <w:rsid w:val="00637FEA"/>
    <w:rsid w:val="00650A97"/>
    <w:rsid w:val="006565A8"/>
    <w:rsid w:val="00664A37"/>
    <w:rsid w:val="0067424E"/>
    <w:rsid w:val="0068371C"/>
    <w:rsid w:val="006877AC"/>
    <w:rsid w:val="006A4D42"/>
    <w:rsid w:val="006C7770"/>
    <w:rsid w:val="006D0611"/>
    <w:rsid w:val="006F305E"/>
    <w:rsid w:val="00705C19"/>
    <w:rsid w:val="007213B0"/>
    <w:rsid w:val="0073099B"/>
    <w:rsid w:val="0073754D"/>
    <w:rsid w:val="007422B4"/>
    <w:rsid w:val="00743AE8"/>
    <w:rsid w:val="00751158"/>
    <w:rsid w:val="00757723"/>
    <w:rsid w:val="0076368A"/>
    <w:rsid w:val="00764FF8"/>
    <w:rsid w:val="00771993"/>
    <w:rsid w:val="00775F0A"/>
    <w:rsid w:val="00776FDA"/>
    <w:rsid w:val="00783491"/>
    <w:rsid w:val="00793A42"/>
    <w:rsid w:val="007979BE"/>
    <w:rsid w:val="007A66E1"/>
    <w:rsid w:val="007B2D11"/>
    <w:rsid w:val="007B5C27"/>
    <w:rsid w:val="007C4A76"/>
    <w:rsid w:val="007D6902"/>
    <w:rsid w:val="00800314"/>
    <w:rsid w:val="00801BA3"/>
    <w:rsid w:val="008347D2"/>
    <w:rsid w:val="00842815"/>
    <w:rsid w:val="00874F37"/>
    <w:rsid w:val="008872E0"/>
    <w:rsid w:val="0089272E"/>
    <w:rsid w:val="008A718C"/>
    <w:rsid w:val="008A7AAB"/>
    <w:rsid w:val="008D286A"/>
    <w:rsid w:val="008D2FFB"/>
    <w:rsid w:val="008D53B5"/>
    <w:rsid w:val="008D750A"/>
    <w:rsid w:val="008E5884"/>
    <w:rsid w:val="00904837"/>
    <w:rsid w:val="00906B95"/>
    <w:rsid w:val="0092193C"/>
    <w:rsid w:val="00937448"/>
    <w:rsid w:val="009423D4"/>
    <w:rsid w:val="0095116C"/>
    <w:rsid w:val="00953ABE"/>
    <w:rsid w:val="0097185C"/>
    <w:rsid w:val="009B3889"/>
    <w:rsid w:val="009B52F6"/>
    <w:rsid w:val="009C06B8"/>
    <w:rsid w:val="009C3F6E"/>
    <w:rsid w:val="009C535F"/>
    <w:rsid w:val="009D30BB"/>
    <w:rsid w:val="009E15FD"/>
    <w:rsid w:val="009E1FDE"/>
    <w:rsid w:val="009E5C36"/>
    <w:rsid w:val="009F10E3"/>
    <w:rsid w:val="00A00E23"/>
    <w:rsid w:val="00A028C7"/>
    <w:rsid w:val="00A07E9E"/>
    <w:rsid w:val="00A12661"/>
    <w:rsid w:val="00A40DA7"/>
    <w:rsid w:val="00A4425E"/>
    <w:rsid w:val="00A47763"/>
    <w:rsid w:val="00A52D96"/>
    <w:rsid w:val="00A81C36"/>
    <w:rsid w:val="00A937D8"/>
    <w:rsid w:val="00AB60BE"/>
    <w:rsid w:val="00AC68E7"/>
    <w:rsid w:val="00AE3B59"/>
    <w:rsid w:val="00AE4568"/>
    <w:rsid w:val="00AF4662"/>
    <w:rsid w:val="00B13B70"/>
    <w:rsid w:val="00B13E50"/>
    <w:rsid w:val="00B170B9"/>
    <w:rsid w:val="00B25C88"/>
    <w:rsid w:val="00B2693A"/>
    <w:rsid w:val="00B2793F"/>
    <w:rsid w:val="00B51966"/>
    <w:rsid w:val="00B84369"/>
    <w:rsid w:val="00BA0C80"/>
    <w:rsid w:val="00BA0DC3"/>
    <w:rsid w:val="00BA1482"/>
    <w:rsid w:val="00BB5F49"/>
    <w:rsid w:val="00BC227D"/>
    <w:rsid w:val="00BC2524"/>
    <w:rsid w:val="00BD1B42"/>
    <w:rsid w:val="00BE1A14"/>
    <w:rsid w:val="00BE29E8"/>
    <w:rsid w:val="00C0126A"/>
    <w:rsid w:val="00C141B8"/>
    <w:rsid w:val="00C16DB7"/>
    <w:rsid w:val="00C254D2"/>
    <w:rsid w:val="00C359FB"/>
    <w:rsid w:val="00C469D1"/>
    <w:rsid w:val="00C47A0C"/>
    <w:rsid w:val="00C51ED3"/>
    <w:rsid w:val="00C67900"/>
    <w:rsid w:val="00C84CAE"/>
    <w:rsid w:val="00C87B72"/>
    <w:rsid w:val="00C92076"/>
    <w:rsid w:val="00CA00B0"/>
    <w:rsid w:val="00CB416D"/>
    <w:rsid w:val="00CC2CA6"/>
    <w:rsid w:val="00CC51F0"/>
    <w:rsid w:val="00CD47F3"/>
    <w:rsid w:val="00CD4CF5"/>
    <w:rsid w:val="00CD6632"/>
    <w:rsid w:val="00CE0539"/>
    <w:rsid w:val="00CE6CAF"/>
    <w:rsid w:val="00CF055D"/>
    <w:rsid w:val="00CF11DF"/>
    <w:rsid w:val="00CF7177"/>
    <w:rsid w:val="00D02776"/>
    <w:rsid w:val="00D0782B"/>
    <w:rsid w:val="00D14E0C"/>
    <w:rsid w:val="00D16C15"/>
    <w:rsid w:val="00D316D3"/>
    <w:rsid w:val="00D33361"/>
    <w:rsid w:val="00D6028B"/>
    <w:rsid w:val="00D61C09"/>
    <w:rsid w:val="00D7251A"/>
    <w:rsid w:val="00D82B93"/>
    <w:rsid w:val="00D95E9F"/>
    <w:rsid w:val="00DB2629"/>
    <w:rsid w:val="00DB30E0"/>
    <w:rsid w:val="00DC7434"/>
    <w:rsid w:val="00DD24DF"/>
    <w:rsid w:val="00DD341A"/>
    <w:rsid w:val="00DD46FB"/>
    <w:rsid w:val="00DD7FB7"/>
    <w:rsid w:val="00DF46A1"/>
    <w:rsid w:val="00DF5BA2"/>
    <w:rsid w:val="00E1685E"/>
    <w:rsid w:val="00E23A97"/>
    <w:rsid w:val="00E25D1C"/>
    <w:rsid w:val="00E31734"/>
    <w:rsid w:val="00E60B99"/>
    <w:rsid w:val="00E655FB"/>
    <w:rsid w:val="00E74833"/>
    <w:rsid w:val="00E85388"/>
    <w:rsid w:val="00E93E2F"/>
    <w:rsid w:val="00EA4653"/>
    <w:rsid w:val="00EA4F08"/>
    <w:rsid w:val="00EB17A3"/>
    <w:rsid w:val="00EB17D8"/>
    <w:rsid w:val="00EC3A1C"/>
    <w:rsid w:val="00ED0475"/>
    <w:rsid w:val="00ED39E6"/>
    <w:rsid w:val="00EF1319"/>
    <w:rsid w:val="00EF2E9E"/>
    <w:rsid w:val="00EF620C"/>
    <w:rsid w:val="00F02497"/>
    <w:rsid w:val="00F04A80"/>
    <w:rsid w:val="00F1592F"/>
    <w:rsid w:val="00F15FE8"/>
    <w:rsid w:val="00F21064"/>
    <w:rsid w:val="00F235F2"/>
    <w:rsid w:val="00F26EBE"/>
    <w:rsid w:val="00F36765"/>
    <w:rsid w:val="00F436EA"/>
    <w:rsid w:val="00F55C65"/>
    <w:rsid w:val="00F714AA"/>
    <w:rsid w:val="00F80921"/>
    <w:rsid w:val="00F8179E"/>
    <w:rsid w:val="00FA25B1"/>
    <w:rsid w:val="00FA44FB"/>
    <w:rsid w:val="00FC6FF4"/>
    <w:rsid w:val="00FC712B"/>
    <w:rsid w:val="00FD4F1B"/>
    <w:rsid w:val="00FE7C7F"/>
    <w:rsid w:val="00FE7FC5"/>
    <w:rsid w:val="00FF313F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4D2F6"/>
  <w15:docId w15:val="{B016D7C8-D49E-4B78-BF68-9EE9C07E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D2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9C3"/>
    <w:pPr>
      <w:keepNext/>
      <w:keepLines/>
      <w:spacing w:before="480" w:after="0"/>
      <w:ind w:left="2268"/>
      <w:outlineLvl w:val="0"/>
    </w:pPr>
    <w:rPr>
      <w:rFonts w:eastAsiaTheme="majorEastAsia" w:cstheme="majorBidi"/>
      <w:b/>
      <w:bCs/>
      <w:color w:val="222256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02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9C3"/>
    <w:rPr>
      <w:rFonts w:ascii="Century Gothic" w:eastAsiaTheme="majorEastAsia" w:hAnsi="Century Gothic" w:cstheme="majorBidi"/>
      <w:b/>
      <w:bCs/>
      <w:color w:val="222256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022"/>
    <w:rPr>
      <w:rFonts w:ascii="Century Gothic" w:eastAsiaTheme="majorEastAsia" w:hAnsi="Century Gothic" w:cstheme="majorBidi"/>
      <w:b/>
      <w:bCs/>
      <w:color w:val="262626" w:themeColor="text1" w:themeTint="D9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A07E9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27" w:right="227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A07E9E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6">
    <w:name w:val="Bodytext 16"/>
    <w:uiPriority w:val="99"/>
    <w:rsid w:val="00505022"/>
    <w:rPr>
      <w:rFonts w:ascii="FS Me Pro" w:hAnsi="FS Me Pro" w:cs="FS Me Pro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947"/>
    <w:rPr>
      <w:color w:val="605E5C"/>
      <w:shd w:val="clear" w:color="auto" w:fill="E1DFDD"/>
    </w:rPr>
  </w:style>
  <w:style w:type="paragraph" w:customStyle="1" w:styleId="Bodytext">
    <w:name w:val="Bodytext"/>
    <w:basedOn w:val="Normal"/>
    <w:uiPriority w:val="99"/>
    <w:rsid w:val="003B4837"/>
    <w:pPr>
      <w:suppressAutoHyphens/>
      <w:autoSpaceDE w:val="0"/>
      <w:autoSpaceDN w:val="0"/>
      <w:adjustRightInd w:val="0"/>
      <w:spacing w:after="1701" w:line="288" w:lineRule="auto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Hardword1">
    <w:name w:val="Hard word 1"/>
    <w:basedOn w:val="Bodytext16"/>
    <w:uiPriority w:val="99"/>
    <w:rsid w:val="003B4837"/>
    <w:rPr>
      <w:rFonts w:ascii="FS Me Pro" w:hAnsi="FS Me Pro" w:cs="FS Me Pro"/>
      <w:b/>
      <w:bCs/>
      <w:color w:val="007DB7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714A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2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27D"/>
    <w:rPr>
      <w:rFonts w:ascii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6A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6AF4"/>
    <w:pPr>
      <w:spacing w:after="0" w:line="240" w:lineRule="auto"/>
    </w:pPr>
    <w:rPr>
      <w:rFonts w:ascii="Century Gothic" w:hAnsi="Century Gothic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forms.office.com/Pages/ResponsePage.aspx?id=aZ9W9jTWYEixHoHk1luPyZw1J1OAxGpFrRmNL9CCXxRUMVE2Q1pKUTI5MEZCV0hZQkY0V0xYT0Q2My4u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www.abertawe.gov.uk/hysbysiadpreifatrwydd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@swansea.gov.uk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hyperlink" Target="mailto:Consultation@Swansea.gov.uk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bertawe.gov.uk/bgc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3" ma:contentTypeDescription="Create a new document." ma:contentTypeScope="" ma:versionID="8b6ccef7ba77c748c8c5b6da4c1fde1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e07626314eb24279966c91f5092b5da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D243-96B3-43A3-A6F8-0929A6C65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0898B-9C70-4D3A-BA03-60F16AD71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6B005-52AD-454F-BC78-2ECA8E118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6A0B2-FBC0-4195-905F-8C03B675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cia Rodrigues</cp:lastModifiedBy>
  <cp:revision>33</cp:revision>
  <cp:lastPrinted>2018-05-02T09:27:00Z</cp:lastPrinted>
  <dcterms:created xsi:type="dcterms:W3CDTF">2021-11-09T09:57:00Z</dcterms:created>
  <dcterms:modified xsi:type="dcterms:W3CDTF">2021-11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